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11E4E" w:rsidRDefault="00E11E4E" w:rsidP="00E11E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1E4E" w:rsidRDefault="00E11E4E" w:rsidP="00E11E4E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E0009E" wp14:editId="6C848DD4">
            <wp:extent cx="739140" cy="708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189" t="-207" r="-189" b="-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E4E" w:rsidRDefault="00E11E4E" w:rsidP="00E11E4E">
      <w:pPr>
        <w:tabs>
          <w:tab w:val="left" w:pos="1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E11E4E" w:rsidRDefault="00E11E4E" w:rsidP="00E11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УВАНДЫКСКИЙ МУНИЦИПАЛЬНОГО</w:t>
      </w:r>
    </w:p>
    <w:p w:rsidR="00E11E4E" w:rsidRDefault="00E11E4E" w:rsidP="00E11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КРУГА ОРЕНБУРГСКОЙ ОБЛАСТИ</w:t>
      </w:r>
    </w:p>
    <w:p w:rsidR="00E11E4E" w:rsidRDefault="00E11E4E" w:rsidP="00E11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1E4E" w:rsidRDefault="00E11E4E" w:rsidP="00E11E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E11E4E" w:rsidRDefault="00E11E4E" w:rsidP="00E11E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1E4E" w:rsidRDefault="00E11E4E" w:rsidP="00E11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1.03.2025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уванды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№ 424-п</w:t>
      </w:r>
    </w:p>
    <w:p w:rsidR="00E11E4E" w:rsidRDefault="00E11E4E" w:rsidP="00E11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E4E" w:rsidRDefault="00E11E4E" w:rsidP="00E11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E4E" w:rsidRDefault="00E11E4E" w:rsidP="00E11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E4E" w:rsidRDefault="00E11E4E" w:rsidP="00E11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E11E4E" w:rsidRDefault="00E11E4E" w:rsidP="00E11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Кувандыкский городской округ</w:t>
      </w:r>
    </w:p>
    <w:p w:rsidR="00E11E4E" w:rsidRDefault="00E11E4E" w:rsidP="00E11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енбургской области от 20.12.2022 № 1590-п</w:t>
      </w:r>
    </w:p>
    <w:p w:rsidR="00E11E4E" w:rsidRDefault="00E11E4E" w:rsidP="00E11E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E4E" w:rsidRDefault="00E11E4E" w:rsidP="00E11E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E4E" w:rsidRPr="003A1AF1" w:rsidRDefault="00E11E4E" w:rsidP="00E11E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E4E" w:rsidRDefault="00E11E4E" w:rsidP="00E11E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6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Оренбургской области от 23.09.202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046DE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05/499-</w:t>
      </w:r>
      <w:r w:rsidRPr="00046D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046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З «О наделении статусом муниципального округа отдельных городских округов Оренбургской области и внесении изменений в Закон Оренбургской области «Об утверждении перечня муниципальных образований Оренбургской области и населенных пунктов, входящих в их состав», </w:t>
      </w:r>
      <w:r w:rsidRPr="0009228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Кувандыкский городской округ Оренбургской области от 19.12.2022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92286">
        <w:rPr>
          <w:rFonts w:ascii="Times New Roman" w:hAnsi="Times New Roman" w:cs="Times New Roman"/>
          <w:sz w:val="28"/>
          <w:szCs w:val="28"/>
        </w:rPr>
        <w:t>№ 1588-п «Об утверждении Порядка разработки, реализации и оценки</w:t>
      </w:r>
      <w:proofErr w:type="gramEnd"/>
      <w:r w:rsidRPr="0009228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92286">
        <w:rPr>
          <w:rFonts w:ascii="Times New Roman" w:hAnsi="Times New Roman" w:cs="Times New Roman"/>
          <w:sz w:val="28"/>
          <w:szCs w:val="28"/>
        </w:rPr>
        <w:t>эффективности муниципальных программ Кувандыкского муниципального округа Оренбургской области», постановлением администрации</w:t>
      </w:r>
      <w:r w:rsidRPr="0009228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92286">
        <w:rPr>
          <w:rFonts w:ascii="Times New Roman" w:hAnsi="Times New Roman" w:cs="Times New Roman"/>
          <w:sz w:val="28"/>
          <w:szCs w:val="28"/>
        </w:rPr>
        <w:t>муниципального</w:t>
      </w:r>
      <w:r w:rsidRPr="0009228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92286">
        <w:rPr>
          <w:rFonts w:ascii="Times New Roman" w:hAnsi="Times New Roman" w:cs="Times New Roman"/>
          <w:sz w:val="28"/>
          <w:szCs w:val="28"/>
        </w:rPr>
        <w:t>образования</w:t>
      </w:r>
      <w:r w:rsidRPr="0009228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2286">
        <w:rPr>
          <w:rFonts w:ascii="Times New Roman" w:hAnsi="Times New Roman" w:cs="Times New Roman"/>
          <w:sz w:val="28"/>
          <w:szCs w:val="28"/>
        </w:rPr>
        <w:t>Кувандыкский</w:t>
      </w:r>
      <w:r w:rsidRPr="0009228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2286">
        <w:rPr>
          <w:rFonts w:ascii="Times New Roman" w:hAnsi="Times New Roman" w:cs="Times New Roman"/>
          <w:sz w:val="28"/>
          <w:szCs w:val="28"/>
        </w:rPr>
        <w:t>городской</w:t>
      </w:r>
      <w:r w:rsidRPr="0009228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92286">
        <w:rPr>
          <w:rFonts w:ascii="Times New Roman" w:hAnsi="Times New Roman" w:cs="Times New Roman"/>
          <w:sz w:val="28"/>
          <w:szCs w:val="28"/>
        </w:rPr>
        <w:t>округ Оренбургской области от 20.12.2024 № 1670-п «Об утверждении перечня муниципальных программ Кувандыкского муниципального округа Оренбург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Pr="00046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вандыкского муниципального округа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11E4E" w:rsidRDefault="00E11E4E" w:rsidP="00E11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046DE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сти в</w:t>
      </w:r>
      <w:r w:rsidRPr="00046DEB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Кувандыкский городской округ Оренбургской области от 20.12.2022 № 1590-п «Об утверждении муниципальной программы «Развитие системы образования муниципального образования Кувандыкский городской округ Оренбург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6DE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11E4E" w:rsidRDefault="00E11E4E" w:rsidP="00E11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наименовании, пункте 1 постановления словосочетание                              «</w:t>
      </w:r>
      <w:r w:rsidRPr="00046DEB">
        <w:rPr>
          <w:rFonts w:ascii="Times New Roman" w:hAnsi="Times New Roman" w:cs="Times New Roman"/>
          <w:sz w:val="28"/>
          <w:szCs w:val="28"/>
        </w:rPr>
        <w:t>муниципального образован</w:t>
      </w:r>
      <w:r>
        <w:rPr>
          <w:rFonts w:ascii="Times New Roman" w:hAnsi="Times New Roman" w:cs="Times New Roman"/>
          <w:sz w:val="28"/>
          <w:szCs w:val="28"/>
        </w:rPr>
        <w:t xml:space="preserve">ия Кувандыкский городской округ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осочет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6DEB">
        <w:rPr>
          <w:rFonts w:ascii="Times New Roman" w:hAnsi="Times New Roman" w:cs="Times New Roman"/>
          <w:sz w:val="28"/>
          <w:szCs w:val="28"/>
        </w:rPr>
        <w:t>«Кувандыкск</w:t>
      </w:r>
      <w:r>
        <w:rPr>
          <w:rFonts w:ascii="Times New Roman" w:hAnsi="Times New Roman" w:cs="Times New Roman"/>
          <w:sz w:val="28"/>
          <w:szCs w:val="28"/>
        </w:rPr>
        <w:t>ого муниципального о</w:t>
      </w:r>
      <w:r w:rsidRPr="00046DEB">
        <w:rPr>
          <w:rFonts w:ascii="Times New Roman" w:hAnsi="Times New Roman" w:cs="Times New Roman"/>
          <w:sz w:val="28"/>
          <w:szCs w:val="28"/>
        </w:rPr>
        <w:t>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6D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E4E" w:rsidRPr="009E3F4E" w:rsidRDefault="00E11E4E" w:rsidP="00E11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5E78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 изложить в новой редакции согласно приложению к настоящему постановлению.</w:t>
      </w:r>
    </w:p>
    <w:p w:rsidR="00E11E4E" w:rsidRPr="003A1AF1" w:rsidRDefault="00E11E4E" w:rsidP="00E11E4E">
      <w:pPr>
        <w:pStyle w:val="af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F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3A1AF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A1AF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лняющего </w:t>
      </w:r>
      <w:r w:rsidRPr="003A1AF1">
        <w:rPr>
          <w:rFonts w:ascii="Times New Roman" w:eastAsia="Times New Roman" w:hAnsi="Times New Roman" w:cs="Times New Roman"/>
          <w:sz w:val="28"/>
          <w:szCs w:val="28"/>
        </w:rPr>
        <w:t>обязанности заместителя главы администрации Кувандыкского муниципального округа Оренбургской области по социальным вопросам Н.М. Назарову.</w:t>
      </w:r>
    </w:p>
    <w:p w:rsidR="00E11E4E" w:rsidRPr="003A1AF1" w:rsidRDefault="00E11E4E" w:rsidP="00E11E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F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3A1AF1">
        <w:rPr>
          <w:rFonts w:ascii="Times New Roman" w:hAnsi="Times New Roman" w:cs="Times New Roman"/>
          <w:sz w:val="28"/>
          <w:szCs w:val="28"/>
        </w:rPr>
        <w:t>П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3A1AF1">
        <w:rPr>
          <w:rFonts w:ascii="Times New Roman" w:hAnsi="Times New Roman" w:cs="Times New Roman"/>
          <w:sz w:val="28"/>
          <w:szCs w:val="28"/>
        </w:rPr>
        <w:t>его подписания</w:t>
      </w:r>
      <w:r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Кувандыкского муниципального округа Оренбургской области</w:t>
      </w:r>
      <w:r w:rsidRPr="003A1AF1">
        <w:rPr>
          <w:rFonts w:ascii="Times New Roman" w:hAnsi="Times New Roman" w:cs="Times New Roman"/>
          <w:sz w:val="28"/>
          <w:szCs w:val="28"/>
        </w:rPr>
        <w:t>.</w:t>
      </w:r>
    </w:p>
    <w:p w:rsidR="00E11E4E" w:rsidRDefault="00E11E4E" w:rsidP="00E11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E4E" w:rsidRDefault="00E11E4E" w:rsidP="00E11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E4E" w:rsidRDefault="00E11E4E" w:rsidP="00E11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E4E" w:rsidRDefault="00E11E4E" w:rsidP="00E11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Кувандыкского муниципального округа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.А.Пахомов</w:t>
      </w:r>
      <w:proofErr w:type="spellEnd"/>
    </w:p>
    <w:p w:rsidR="00E11E4E" w:rsidRDefault="00E11E4E" w:rsidP="00E11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616" w:rsidRDefault="00332616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:rsidR="00332616" w:rsidRDefault="00332616" w:rsidP="0033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616" w:rsidRDefault="00332616" w:rsidP="00332616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:rsidR="00332616" w:rsidRDefault="00332616" w:rsidP="00332616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:rsidR="00332616" w:rsidRDefault="00332616" w:rsidP="00332616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:rsidR="00332616" w:rsidRDefault="00332616" w:rsidP="00332616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:rsidR="00332616" w:rsidRDefault="00332616" w:rsidP="00332616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:rsidR="00332616" w:rsidRDefault="00332616" w:rsidP="00332616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:rsidR="00332616" w:rsidRDefault="00332616" w:rsidP="00332616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:rsidR="00332616" w:rsidRDefault="00332616" w:rsidP="00332616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:rsidR="00332616" w:rsidRDefault="00332616" w:rsidP="00332616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:rsidR="00332616" w:rsidRDefault="00332616" w:rsidP="00332616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:rsidR="00332616" w:rsidRDefault="00332616" w:rsidP="00332616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:rsidR="00332616" w:rsidRDefault="00332616" w:rsidP="00332616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:rsidR="00332616" w:rsidRDefault="00332616" w:rsidP="00332616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:rsidR="00332616" w:rsidRDefault="00332616" w:rsidP="00332616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:rsidR="00332616" w:rsidRDefault="00332616" w:rsidP="00332616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:rsidR="00332616" w:rsidRDefault="00332616" w:rsidP="00332616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:rsidR="00332616" w:rsidRDefault="00332616" w:rsidP="00332616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:rsidR="00332616" w:rsidRDefault="00332616" w:rsidP="00332616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:rsidR="00332616" w:rsidRDefault="00332616" w:rsidP="00332616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:rsidR="00332616" w:rsidRDefault="00332616" w:rsidP="00332616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:rsidR="00332616" w:rsidRDefault="00332616" w:rsidP="00332616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:rsidR="00332616" w:rsidRDefault="00332616" w:rsidP="00332616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:rsidR="00332616" w:rsidRDefault="00332616" w:rsidP="00332616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:rsidR="00332616" w:rsidRDefault="00332616" w:rsidP="00332616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:rsidR="00332616" w:rsidRDefault="00332616" w:rsidP="00332616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:rsidR="00332616" w:rsidRDefault="00332616" w:rsidP="00332616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:rsidR="00332616" w:rsidRDefault="00332616" w:rsidP="00332616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:rsidR="00332616" w:rsidRDefault="00332616" w:rsidP="00332616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:rsidR="00E11E4E" w:rsidRDefault="00E11E4E" w:rsidP="00332616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:rsidR="00332616" w:rsidRDefault="00332616" w:rsidP="00332616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:rsidR="00332616" w:rsidRDefault="00332616" w:rsidP="00332616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:rsidR="00332616" w:rsidRDefault="00332616" w:rsidP="006E2AD3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Приложение</w:t>
      </w:r>
      <w:r w:rsidR="006E2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к постановлению администрации</w:t>
      </w:r>
      <w:r w:rsidR="006E2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вандыкского муниципального округа</w:t>
      </w:r>
    </w:p>
    <w:p w:rsidR="00332616" w:rsidRDefault="006E2AD3" w:rsidP="006E2AD3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32616">
        <w:rPr>
          <w:rFonts w:ascii="Times New Roman" w:hAnsi="Times New Roman" w:cs="Times New Roman"/>
          <w:sz w:val="28"/>
          <w:szCs w:val="28"/>
        </w:rPr>
        <w:t xml:space="preserve">т </w:t>
      </w:r>
      <w:r w:rsidR="00E11E4E">
        <w:rPr>
          <w:rFonts w:ascii="Times New Roman" w:hAnsi="Times New Roman" w:cs="Times New Roman"/>
          <w:sz w:val="28"/>
          <w:szCs w:val="28"/>
        </w:rPr>
        <w:t>31.03.2025</w:t>
      </w:r>
      <w:r w:rsidR="00332616">
        <w:rPr>
          <w:rFonts w:ascii="Times New Roman" w:hAnsi="Times New Roman" w:cs="Times New Roman"/>
          <w:sz w:val="28"/>
          <w:szCs w:val="28"/>
        </w:rPr>
        <w:t xml:space="preserve"> №</w:t>
      </w:r>
      <w:r w:rsidR="001E31B3">
        <w:rPr>
          <w:rFonts w:ascii="Times New Roman" w:hAnsi="Times New Roman" w:cs="Times New Roman"/>
          <w:sz w:val="28"/>
          <w:szCs w:val="28"/>
        </w:rPr>
        <w:t xml:space="preserve"> 424</w:t>
      </w:r>
      <w:r w:rsidR="00E11E4E">
        <w:rPr>
          <w:rFonts w:ascii="Times New Roman" w:hAnsi="Times New Roman" w:cs="Times New Roman"/>
          <w:sz w:val="28"/>
          <w:szCs w:val="28"/>
        </w:rPr>
        <w:t>-п</w:t>
      </w:r>
    </w:p>
    <w:p w:rsidR="00332616" w:rsidRDefault="00332616" w:rsidP="00332616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332616" w:rsidRDefault="00332616" w:rsidP="00332616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332616" w:rsidRDefault="00332616" w:rsidP="00332616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</w:p>
    <w:p w:rsidR="00332616" w:rsidRDefault="00332616" w:rsidP="00332616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</w:p>
    <w:p w:rsidR="00332616" w:rsidRDefault="00332616" w:rsidP="00332616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</w:p>
    <w:p w:rsidR="00332616" w:rsidRDefault="00332616" w:rsidP="00332616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</w:p>
    <w:p w:rsidR="00332616" w:rsidRDefault="00332616" w:rsidP="00332616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</w:p>
    <w:p w:rsidR="00332616" w:rsidRDefault="00332616" w:rsidP="00332616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</w:p>
    <w:p w:rsidR="00332616" w:rsidRDefault="00332616" w:rsidP="00332616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</w:p>
    <w:p w:rsidR="00332616" w:rsidRDefault="00332616" w:rsidP="003326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2616" w:rsidRDefault="00332616" w:rsidP="003326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2616" w:rsidRDefault="00332616" w:rsidP="003326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</w:t>
      </w:r>
    </w:p>
    <w:p w:rsidR="00332616" w:rsidRPr="00493C80" w:rsidRDefault="00332616" w:rsidP="0033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C8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93C80">
        <w:rPr>
          <w:rFonts w:ascii="Times New Roman" w:hAnsi="Times New Roman" w:cs="Times New Roman"/>
          <w:b/>
          <w:sz w:val="28"/>
          <w:szCs w:val="28"/>
        </w:rPr>
        <w:t xml:space="preserve">Развитие системы образования </w:t>
      </w:r>
    </w:p>
    <w:p w:rsidR="00332616" w:rsidRDefault="00332616" w:rsidP="0033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C80">
        <w:rPr>
          <w:rFonts w:ascii="Times New Roman" w:hAnsi="Times New Roman" w:cs="Times New Roman"/>
          <w:b/>
          <w:sz w:val="28"/>
          <w:szCs w:val="28"/>
        </w:rPr>
        <w:t>Кувандыкского муниципального округа Оренбургской области</w:t>
      </w:r>
      <w:r w:rsidRPr="00493C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32616" w:rsidRDefault="00332616" w:rsidP="0033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616" w:rsidRDefault="00332616" w:rsidP="0033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616" w:rsidRDefault="00332616" w:rsidP="0033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616" w:rsidRDefault="00332616" w:rsidP="0033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616" w:rsidRDefault="00332616" w:rsidP="0033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616" w:rsidRDefault="00332616" w:rsidP="0033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616" w:rsidRDefault="00332616" w:rsidP="0033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616" w:rsidRDefault="00332616" w:rsidP="0033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616" w:rsidRDefault="00332616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:rsidR="00332616" w:rsidRDefault="00332616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:rsidR="00332616" w:rsidRDefault="00332616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:rsidR="00332616" w:rsidRDefault="00332616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:rsidR="00332616" w:rsidRDefault="00332616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:rsidR="00332616" w:rsidRDefault="00332616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:rsidR="00332616" w:rsidRDefault="00332616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:rsidR="00332616" w:rsidRDefault="00332616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:rsidR="00332616" w:rsidRDefault="00332616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:rsidR="00332616" w:rsidRDefault="00332616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:rsidR="00D453AC" w:rsidRDefault="00D453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3AC" w:rsidRDefault="00FB3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493C80" w:rsidRDefault="00556045" w:rsidP="00493C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6045">
        <w:rPr>
          <w:rFonts w:ascii="Times New Roman" w:hAnsi="Times New Roman" w:cs="Times New Roman"/>
          <w:sz w:val="28"/>
          <w:szCs w:val="28"/>
        </w:rPr>
        <w:lastRenderedPageBreak/>
        <w:t xml:space="preserve">Стратегические приоритеты развития образования </w:t>
      </w:r>
    </w:p>
    <w:p w:rsidR="00556045" w:rsidRDefault="00556045" w:rsidP="00493C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604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увандыкском муниципальном округе</w:t>
      </w:r>
      <w:r w:rsidR="002D5FE3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E75567" w:rsidRDefault="00E75567" w:rsidP="00493C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5FE3" w:rsidRDefault="00556045" w:rsidP="00493C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6045">
        <w:rPr>
          <w:rFonts w:ascii="Times New Roman" w:hAnsi="Times New Roman" w:cs="Times New Roman"/>
          <w:sz w:val="28"/>
          <w:szCs w:val="28"/>
        </w:rPr>
        <w:t xml:space="preserve">1. Общая характеристика сферы образования </w:t>
      </w:r>
    </w:p>
    <w:p w:rsidR="00556045" w:rsidRDefault="00556045" w:rsidP="00493C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андыкского муниципального округа</w:t>
      </w:r>
      <w:r w:rsidR="002D5FE3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</w:p>
    <w:p w:rsidR="002D5FE3" w:rsidRPr="00556045" w:rsidRDefault="002D5FE3" w:rsidP="00493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789" w:rsidRPr="00ED3789" w:rsidRDefault="00F8150C" w:rsidP="00493C80">
      <w:pPr>
        <w:pStyle w:val="ab"/>
        <w:spacing w:before="0" w:after="0"/>
        <w:ind w:firstLine="567"/>
        <w:rPr>
          <w:sz w:val="28"/>
          <w:szCs w:val="28"/>
        </w:rPr>
      </w:pPr>
      <w:r w:rsidRPr="00ED3789">
        <w:rPr>
          <w:sz w:val="28"/>
          <w:szCs w:val="28"/>
        </w:rPr>
        <w:t xml:space="preserve">Система образования </w:t>
      </w:r>
      <w:r w:rsidR="00ED3789" w:rsidRPr="00ED3789">
        <w:rPr>
          <w:sz w:val="28"/>
          <w:szCs w:val="28"/>
        </w:rPr>
        <w:t>Кувандыкского муниципального округа</w:t>
      </w:r>
      <w:r w:rsidRPr="00ED3789">
        <w:rPr>
          <w:sz w:val="28"/>
          <w:szCs w:val="28"/>
        </w:rPr>
        <w:t xml:space="preserve"> Оренбургской области включает в себя образовательные организации (далее — ОО) разных типов и видов, позволяющих удовлетворить образовательные запросы различных групп населения. </w:t>
      </w:r>
    </w:p>
    <w:p w:rsidR="00ED3789" w:rsidRPr="00ED3789" w:rsidRDefault="00F8150C" w:rsidP="00493C80">
      <w:pPr>
        <w:pStyle w:val="ab"/>
        <w:spacing w:before="0" w:after="0"/>
        <w:ind w:firstLine="567"/>
        <w:rPr>
          <w:sz w:val="28"/>
          <w:szCs w:val="28"/>
        </w:rPr>
      </w:pPr>
      <w:r w:rsidRPr="00ED3789">
        <w:rPr>
          <w:sz w:val="28"/>
          <w:szCs w:val="28"/>
        </w:rPr>
        <w:t>Основополагающая роль в сфере общего образования отводится обеспечению единства образовательного пространства с сохранением этнических, религиозных особенностей и индивидуальных потребностей обучающихся, а также достижению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, которые обеспечивают федеральные государственные образовательные стандарты (далее - ФГОС).</w:t>
      </w:r>
    </w:p>
    <w:p w:rsidR="00D453AC" w:rsidRPr="00ED3789" w:rsidRDefault="00F8150C" w:rsidP="00493C80">
      <w:pPr>
        <w:pStyle w:val="ab"/>
        <w:spacing w:before="0" w:after="0"/>
        <w:ind w:firstLine="567"/>
        <w:rPr>
          <w:sz w:val="28"/>
          <w:szCs w:val="28"/>
        </w:rPr>
      </w:pPr>
      <w:r w:rsidRPr="00ED3789">
        <w:rPr>
          <w:sz w:val="28"/>
          <w:szCs w:val="28"/>
        </w:rPr>
        <w:t>Осуществляется поэтапный переход на обновленные ФГОС начального общего и основного общего образования, ведется подготовка к реализации обновленного ФГОС среднего общего образования, целью которых является обеспечение качества общего образования, в том числе повышение качества преподавания русского языка, литературы, отечественной истории.</w:t>
      </w:r>
    </w:p>
    <w:p w:rsidR="00ED3789" w:rsidRPr="00ED3789" w:rsidRDefault="00ED3789" w:rsidP="00493C80">
      <w:pPr>
        <w:pStyle w:val="ab"/>
        <w:spacing w:before="0" w:after="0"/>
        <w:ind w:firstLine="567"/>
        <w:rPr>
          <w:b/>
          <w:sz w:val="28"/>
          <w:szCs w:val="28"/>
        </w:rPr>
      </w:pPr>
      <w:r w:rsidRPr="00ED3789">
        <w:rPr>
          <w:sz w:val="28"/>
          <w:szCs w:val="28"/>
        </w:rPr>
        <w:t xml:space="preserve">Модернизация системы образования направлена на сохранение здоровья подрастающего поколения. Все более актуальными становятся проблемы создания условий для укрепления здоровья обучающихся. Важнейшим фактором </w:t>
      </w:r>
      <w:proofErr w:type="spellStart"/>
      <w:r w:rsidRPr="00ED3789">
        <w:rPr>
          <w:sz w:val="28"/>
          <w:szCs w:val="28"/>
        </w:rPr>
        <w:t>здоровьесбережения</w:t>
      </w:r>
      <w:proofErr w:type="spellEnd"/>
      <w:r w:rsidRPr="00ED3789">
        <w:rPr>
          <w:sz w:val="28"/>
          <w:szCs w:val="28"/>
        </w:rPr>
        <w:t xml:space="preserve"> детей и подростков является их полноценное питание на всех этапах получения образования. </w:t>
      </w:r>
    </w:p>
    <w:p w:rsidR="00D453AC" w:rsidRDefault="0034073A" w:rsidP="00493C80">
      <w:pPr>
        <w:widowControl w:val="0"/>
        <w:tabs>
          <w:tab w:val="left" w:pos="142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en-US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На начало 2024-2025 учебного года </w:t>
      </w:r>
      <w:r w:rsidR="00FB3059">
        <w:rPr>
          <w:rFonts w:ascii="Times New Roman" w:hAnsi="Times New Roman" w:cs="Times New Roman"/>
          <w:kern w:val="2"/>
          <w:sz w:val="28"/>
          <w:szCs w:val="28"/>
          <w:lang w:bidi="hi-IN"/>
        </w:rPr>
        <w:t>в Кувандыкском</w:t>
      </w:r>
      <w:r w:rsidR="00BE61A7"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 </w:t>
      </w:r>
      <w:r w:rsidR="007B387C">
        <w:rPr>
          <w:rFonts w:ascii="Times New Roman" w:hAnsi="Times New Roman" w:cs="Times New Roman"/>
          <w:kern w:val="2"/>
          <w:sz w:val="28"/>
          <w:szCs w:val="28"/>
          <w:lang w:bidi="hi-IN"/>
        </w:rPr>
        <w:t>муниципальном</w:t>
      </w:r>
      <w:r w:rsidR="00BE61A7"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 </w:t>
      </w:r>
      <w:r w:rsidR="00FB3059">
        <w:rPr>
          <w:rFonts w:ascii="Times New Roman" w:hAnsi="Times New Roman" w:cs="Times New Roman"/>
          <w:kern w:val="2"/>
          <w:sz w:val="28"/>
          <w:szCs w:val="28"/>
          <w:lang w:bidi="hi-IN"/>
        </w:rPr>
        <w:t>округе функционир</w:t>
      </w:r>
      <w:r w:rsidR="007B387C">
        <w:rPr>
          <w:rFonts w:ascii="Times New Roman" w:hAnsi="Times New Roman" w:cs="Times New Roman"/>
          <w:kern w:val="2"/>
          <w:sz w:val="28"/>
          <w:szCs w:val="28"/>
          <w:lang w:bidi="hi-IN"/>
        </w:rPr>
        <w:t>уют</w:t>
      </w:r>
      <w:r w:rsidR="00813779"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 </w:t>
      </w:r>
      <w:r w:rsidR="00FB3059">
        <w:rPr>
          <w:rFonts w:ascii="Times New Roman" w:hAnsi="Times New Roman" w:cs="Times New Roman"/>
          <w:b/>
          <w:kern w:val="2"/>
          <w:sz w:val="28"/>
          <w:szCs w:val="28"/>
          <w:lang w:bidi="hi-IN"/>
        </w:rPr>
        <w:t>38</w:t>
      </w:r>
      <w:r w:rsidR="00FB3059">
        <w:rPr>
          <w:rFonts w:ascii="Times New Roman" w:hAnsi="Times New Roman" w:cs="Times New Roman"/>
          <w:b/>
          <w:color w:val="000000"/>
          <w:kern w:val="2"/>
          <w:sz w:val="28"/>
          <w:szCs w:val="28"/>
          <w:lang w:bidi="hi-IN"/>
        </w:rPr>
        <w:t xml:space="preserve"> образовательных организаций</w:t>
      </w:r>
      <w:r w:rsidR="007B387C">
        <w:rPr>
          <w:rFonts w:ascii="Times New Roman" w:hAnsi="Times New Roman" w:cs="Times New Roman"/>
          <w:b/>
          <w:color w:val="000000"/>
          <w:kern w:val="2"/>
          <w:sz w:val="28"/>
          <w:szCs w:val="28"/>
          <w:lang w:bidi="hi-IN"/>
        </w:rPr>
        <w:t xml:space="preserve">, </w:t>
      </w:r>
      <w:r w:rsidR="00FB3059">
        <w:rPr>
          <w:rFonts w:ascii="Times New Roman" w:hAnsi="Times New Roman" w:cs="Times New Roman"/>
          <w:color w:val="000000"/>
          <w:kern w:val="2"/>
          <w:sz w:val="28"/>
          <w:szCs w:val="28"/>
          <w:lang w:bidi="hi-IN"/>
        </w:rPr>
        <w:t xml:space="preserve">среди которых: 1 гимназия, 10 средних школ (в их числе Никольский, Краснознаменский филиалы), 11 основных школ (в том числе Маячный филиал), 1 начальная школа, 1 вечерняя (сменная) школа, 12 детских садов и 2 организации  дополнительного </w:t>
      </w:r>
      <w:r w:rsidR="00FB3059">
        <w:rPr>
          <w:rFonts w:ascii="Times New Roman" w:hAnsi="Times New Roman" w:cs="Times New Roman"/>
          <w:kern w:val="2"/>
          <w:sz w:val="28"/>
          <w:szCs w:val="28"/>
          <w:lang w:bidi="hi-IN"/>
        </w:rPr>
        <w:t>образования детей.</w:t>
      </w:r>
    </w:p>
    <w:p w:rsidR="00ED3789" w:rsidRDefault="00ED3789" w:rsidP="00493C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се образовательные организации имеют лицензии на ведение образовательной деятельности. Каждая образовательная организация занимает свою индивидуальную нишу в образовательном пространстве округа, обусловившую его значимость и оригинальность.</w:t>
      </w:r>
    </w:p>
    <w:p w:rsidR="003A1AF1" w:rsidRDefault="003A1AF1" w:rsidP="00493C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D5FE3" w:rsidRDefault="003A1AF1" w:rsidP="00493C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F0B63">
        <w:rPr>
          <w:rFonts w:ascii="Times New Roman" w:hAnsi="Times New Roman" w:cs="Times New Roman"/>
          <w:sz w:val="28"/>
          <w:szCs w:val="28"/>
          <w:u w:val="single"/>
        </w:rPr>
        <w:t xml:space="preserve">Общая характеристика дошкольного образования </w:t>
      </w:r>
    </w:p>
    <w:p w:rsidR="003A1AF1" w:rsidRDefault="003A1AF1" w:rsidP="00493C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F0B63">
        <w:rPr>
          <w:rFonts w:ascii="Times New Roman" w:hAnsi="Times New Roman" w:cs="Times New Roman"/>
          <w:sz w:val="28"/>
          <w:szCs w:val="28"/>
          <w:u w:val="single"/>
        </w:rPr>
        <w:t>в Кувандыкском муниципальном округе Оренбургской области</w:t>
      </w:r>
    </w:p>
    <w:p w:rsidR="002D5FE3" w:rsidRPr="009F0B63" w:rsidRDefault="002D5FE3" w:rsidP="00493C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453AC" w:rsidRDefault="00FB3059" w:rsidP="00493C80">
      <w:pPr>
        <w:widowControl w:val="0"/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истеме дошко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ую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 детских са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6 – в городе, 6 – в селах округа) 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дошкольных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 полного дн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ах школ (Новопокровская СОШ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, Уральская ООШ, Приуральская СОШ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уиль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мби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). </w:t>
      </w:r>
    </w:p>
    <w:p w:rsidR="00E75567" w:rsidRDefault="00FB305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ий охват детей в возрасте от 1,5 года до 7 лет дошкольным образованием</w:t>
      </w:r>
      <w:r w:rsidR="00463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отчету 85-Кна конец 2024 год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 </w:t>
      </w:r>
      <w:r w:rsidR="00EA0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4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. </w:t>
      </w:r>
    </w:p>
    <w:p w:rsidR="00D453AC" w:rsidRDefault="00FB305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округе обеспечивается 100 % доступность дошкольного образования. Актуальная очередность в детские сады отсутствует.</w:t>
      </w:r>
    </w:p>
    <w:p w:rsidR="004A7D03" w:rsidRDefault="004A7D03">
      <w:pPr>
        <w:pStyle w:val="22"/>
        <w:spacing w:before="0" w:after="0" w:line="240" w:lineRule="auto"/>
        <w:ind w:firstLine="567"/>
        <w:jc w:val="both"/>
      </w:pPr>
      <w:r>
        <w:t xml:space="preserve">В рамках решения вопросов доступности дошкольного образования большое внимание в </w:t>
      </w:r>
      <w:r w:rsidR="00260FFE">
        <w:t xml:space="preserve">округе </w:t>
      </w:r>
      <w:r>
        <w:t>уделяется вопросам финансовой доступности услугпо присмотру и уходу за детьми, получающими дошкольное образование.</w:t>
      </w:r>
    </w:p>
    <w:p w:rsidR="00D453AC" w:rsidRDefault="00FB3059">
      <w:pPr>
        <w:pStyle w:val="22"/>
        <w:spacing w:before="0" w:after="0" w:line="240" w:lineRule="auto"/>
        <w:ind w:firstLine="567"/>
        <w:jc w:val="both"/>
      </w:pPr>
      <w:proofErr w:type="gramStart"/>
      <w:r>
        <w:t>В соответствии с Концепцией развития психологической службы в системе образования Российской Федерации в округе созданы условия для повышения</w:t>
      </w:r>
      <w:proofErr w:type="gramEnd"/>
      <w:r>
        <w:t xml:space="preserve"> компетентности родителей в вопросах образования и воспитания. В настоящее время в Кувандыкском</w:t>
      </w:r>
      <w:r w:rsidR="00BC4F6E">
        <w:t xml:space="preserve"> </w:t>
      </w:r>
      <w:r w:rsidR="002D5FE3">
        <w:t>муниципальном</w:t>
      </w:r>
      <w:r>
        <w:t xml:space="preserve"> округе функционируют 9 ко</w:t>
      </w:r>
      <w:r w:rsidR="000F54F2">
        <w:t>нсультационных центров на базе Д</w:t>
      </w:r>
      <w:r>
        <w:t>ОО. В консультационных центрах родители детей, не посещающих детский сад, получают услуги методической, педагогической, логопедической, консультационной помощи.</w:t>
      </w:r>
    </w:p>
    <w:p w:rsidR="00D453AC" w:rsidRDefault="00FB30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м ресурсом системы образования является ее кадровое обеспечение.</w:t>
      </w:r>
    </w:p>
    <w:p w:rsidR="004902A8" w:rsidRPr="00A00913" w:rsidRDefault="004902A8" w:rsidP="004902A8">
      <w:pPr>
        <w:shd w:val="clear" w:color="auto" w:fill="FFFFFF"/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48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В детских садах работают 230</w:t>
      </w:r>
      <w:r w:rsidR="00BC4F6E" w:rsidRPr="0019548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Pr="0019548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работников.</w:t>
      </w:r>
      <w:r w:rsidR="00BC4F6E" w:rsidRPr="0019548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Pr="0019548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оспитательно-образовательный процесс в образовательных учреждениях, реализующих дошкольное образование, осуществляют</w:t>
      </w:r>
      <w:r w:rsidR="00BC4F6E" w:rsidRPr="0019548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19548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100 педагогических работников</w:t>
      </w:r>
      <w:r w:rsidRPr="0019548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B065EF">
        <w:rPr>
          <w:rFonts w:ascii="Times New Roman" w:hAnsi="Times New Roman" w:cs="Times New Roman"/>
          <w:sz w:val="28"/>
          <w:szCs w:val="28"/>
        </w:rPr>
        <w:t xml:space="preserve"> </w:t>
      </w:r>
      <w:r w:rsidRPr="00A00913">
        <w:rPr>
          <w:rFonts w:ascii="Times New Roman" w:hAnsi="Times New Roman" w:cs="Times New Roman"/>
          <w:sz w:val="28"/>
          <w:szCs w:val="28"/>
        </w:rPr>
        <w:t>в том числе 6 старших воспитателей, 74 воспитателя, 5 логопедов, 2 психолога, 1 дефектолог, 7 музыкальных руководителей, 5 инструкторов по ФИЗО.</w:t>
      </w:r>
    </w:p>
    <w:p w:rsidR="00D453AC" w:rsidRDefault="00FB30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постановления Оренбургской области об утверждении максимальных размеров родительской платы за присмотр и уход за детьми, осваивающими образовательные программы дошкольного образования в государственных и муниципальных организациях, осуществляющих образовательную деятельность на территории Оренбургской области и с учетом величины индекса инфляции, ежегодно на основании постановления администрации Кувандыкск</w:t>
      </w:r>
      <w:r w:rsidR="002D5FE3">
        <w:rPr>
          <w:rFonts w:ascii="Times New Roman" w:hAnsi="Times New Roman" w:cs="Times New Roman"/>
          <w:sz w:val="28"/>
          <w:szCs w:val="28"/>
        </w:rPr>
        <w:t>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D5FE3">
        <w:rPr>
          <w:rFonts w:ascii="Times New Roman" w:hAnsi="Times New Roman" w:cs="Times New Roman"/>
          <w:sz w:val="28"/>
          <w:szCs w:val="28"/>
        </w:rPr>
        <w:t>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размер родительской платы.</w:t>
      </w:r>
      <w:proofErr w:type="gramEnd"/>
    </w:p>
    <w:p w:rsidR="00F77F73" w:rsidRPr="00F77F73" w:rsidRDefault="00F77F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F73">
        <w:rPr>
          <w:rFonts w:ascii="Times New Roman" w:hAnsi="Times New Roman" w:cs="Times New Roman"/>
          <w:sz w:val="28"/>
          <w:szCs w:val="28"/>
        </w:rPr>
        <w:t>Определяющее влияние на развитие дошкольного образования оказывают демографические тенденции. С 2021 года численность детей в ДОО сокращается.</w:t>
      </w:r>
    </w:p>
    <w:p w:rsidR="004A7D03" w:rsidRPr="004A7D03" w:rsidRDefault="004A7D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D03">
        <w:rPr>
          <w:rFonts w:ascii="Times New Roman" w:hAnsi="Times New Roman" w:cs="Times New Roman"/>
          <w:sz w:val="28"/>
          <w:szCs w:val="28"/>
        </w:rPr>
        <w:t xml:space="preserve">Все дети с ограниченными возможностями здоровья (далее — ОВЗ), которым показано обучение, получат возможность получения дошкольного образования в форме инклюзивного образования и соответствующего психолого-медико-социального сопровождения. Будут внедрены новые инструменты выявления и поддержки детей данной категории, существенно расширяющие масштаб охвата и обеспечивающие качество их сопровождения. </w:t>
      </w:r>
    </w:p>
    <w:p w:rsidR="00EE0196" w:rsidRDefault="004A7D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D03">
        <w:rPr>
          <w:rFonts w:ascii="Times New Roman" w:hAnsi="Times New Roman" w:cs="Times New Roman"/>
          <w:sz w:val="28"/>
          <w:szCs w:val="28"/>
        </w:rPr>
        <w:t xml:space="preserve">По итогам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A7D03">
        <w:rPr>
          <w:rFonts w:ascii="Times New Roman" w:hAnsi="Times New Roman" w:cs="Times New Roman"/>
          <w:sz w:val="28"/>
          <w:szCs w:val="28"/>
        </w:rPr>
        <w:t xml:space="preserve"> 2030 году всем детям будет предоставлена возможность освоения программ дошкольного образования в соответствии с индивидуальными особенностями.</w:t>
      </w:r>
    </w:p>
    <w:p w:rsidR="009A5E75" w:rsidRDefault="009A5E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5FE3" w:rsidRPr="004A7D03" w:rsidRDefault="002D5F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548D" w:rsidRDefault="0019548D" w:rsidP="009F0B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D5FE3" w:rsidRDefault="00EE0196" w:rsidP="009F0B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F0B63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Общая характеристика </w:t>
      </w:r>
      <w:r w:rsidR="004A7D03" w:rsidRPr="009F0B63">
        <w:rPr>
          <w:rFonts w:ascii="Times New Roman" w:hAnsi="Times New Roman" w:cs="Times New Roman"/>
          <w:color w:val="000000"/>
          <w:sz w:val="28"/>
          <w:szCs w:val="28"/>
          <w:u w:val="single"/>
        </w:rPr>
        <w:t>общего и до</w:t>
      </w:r>
      <w:r w:rsidR="004A7D03" w:rsidRPr="009F0B63">
        <w:rPr>
          <w:rFonts w:ascii="Times New Roman" w:hAnsi="Times New Roman" w:cs="Times New Roman"/>
          <w:color w:val="000000"/>
          <w:sz w:val="28"/>
          <w:szCs w:val="28"/>
          <w:u w:val="single"/>
        </w:rPr>
        <w:softHyphen/>
        <w:t>полнительного образования детей</w:t>
      </w:r>
    </w:p>
    <w:p w:rsidR="00EE0196" w:rsidRPr="009F0B63" w:rsidRDefault="00EE0196" w:rsidP="009F0B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F0B63">
        <w:rPr>
          <w:rFonts w:ascii="Times New Roman" w:hAnsi="Times New Roman" w:cs="Times New Roman"/>
          <w:sz w:val="28"/>
          <w:szCs w:val="28"/>
          <w:u w:val="single"/>
        </w:rPr>
        <w:t>в Кувандыкском муниципальном округе Оренбургской области</w:t>
      </w:r>
    </w:p>
    <w:p w:rsidR="002D5FE3" w:rsidRDefault="002D5F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7F73" w:rsidRPr="00F77F73" w:rsidRDefault="00F77F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7F73">
        <w:rPr>
          <w:rFonts w:ascii="Times New Roman" w:hAnsi="Times New Roman" w:cs="Times New Roman"/>
          <w:sz w:val="28"/>
          <w:szCs w:val="28"/>
        </w:rPr>
        <w:t xml:space="preserve">Основными направлениями в сфере общего образования и дополнительного образования в </w:t>
      </w:r>
      <w:r>
        <w:rPr>
          <w:rFonts w:ascii="Times New Roman" w:hAnsi="Times New Roman" w:cs="Times New Roman"/>
          <w:sz w:val="28"/>
          <w:szCs w:val="28"/>
        </w:rPr>
        <w:t>Кувандыкском муниципальном округ</w:t>
      </w:r>
      <w:r w:rsidR="00F8624E">
        <w:rPr>
          <w:rFonts w:ascii="Times New Roman" w:hAnsi="Times New Roman" w:cs="Times New Roman"/>
          <w:sz w:val="28"/>
          <w:szCs w:val="28"/>
        </w:rPr>
        <w:t>е</w:t>
      </w:r>
      <w:r w:rsidRPr="00F77F73">
        <w:rPr>
          <w:rFonts w:ascii="Times New Roman" w:hAnsi="Times New Roman" w:cs="Times New Roman"/>
          <w:sz w:val="28"/>
          <w:szCs w:val="28"/>
        </w:rPr>
        <w:t xml:space="preserve"> на период реализации муниципальной программы являются обеспечение равенства доступности качественного образования и обновление его содержания и технологий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:rsidR="00D453AC" w:rsidRDefault="004A7D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D03">
        <w:rPr>
          <w:rFonts w:ascii="Times New Roman" w:hAnsi="Times New Roman" w:cs="Times New Roman"/>
          <w:sz w:val="28"/>
          <w:szCs w:val="28"/>
        </w:rPr>
        <w:t xml:space="preserve">В системе образования </w:t>
      </w:r>
      <w:r w:rsidRPr="004A7D03">
        <w:rPr>
          <w:rFonts w:ascii="Times New Roman" w:hAnsi="Times New Roman" w:cs="Times New Roman"/>
          <w:sz w:val="28"/>
          <w:szCs w:val="28"/>
          <w:lang w:eastAsia="ru-RU"/>
        </w:rPr>
        <w:t xml:space="preserve">Кувандыкского муниципального округа </w:t>
      </w:r>
      <w:r w:rsidRPr="004A7D03">
        <w:rPr>
          <w:rFonts w:ascii="Times New Roman" w:hAnsi="Times New Roman" w:cs="Times New Roman"/>
          <w:sz w:val="28"/>
          <w:szCs w:val="28"/>
        </w:rPr>
        <w:t>Оренбургской области функционир</w:t>
      </w:r>
      <w:r w:rsidR="00BB6D9A">
        <w:rPr>
          <w:rFonts w:ascii="Times New Roman" w:hAnsi="Times New Roman" w:cs="Times New Roman"/>
          <w:sz w:val="28"/>
          <w:szCs w:val="28"/>
        </w:rPr>
        <w:t xml:space="preserve">ует </w:t>
      </w:r>
      <w:r w:rsidR="00FB3059" w:rsidRPr="004A7D0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4 общеобразовательных организации</w:t>
      </w:r>
      <w:r w:rsidR="00FB3059" w:rsidRPr="004A7D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3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реди которых: 1 гимназия, 10 средних школ (в их числе Никольский, Краснознаменский </w:t>
      </w:r>
      <w:r w:rsidR="00FB3059" w:rsidRPr="00C36D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илиалы), 11 основных школ (в т.ч. Маячный филиал), 1 Начальная школа, 1 Вечерняя школа. </w:t>
      </w:r>
      <w:r w:rsidR="00CA606A" w:rsidRPr="00C36DA7">
        <w:rPr>
          <w:rFonts w:ascii="Times New Roman" w:hAnsi="Times New Roman" w:cs="Times New Roman"/>
          <w:sz w:val="28"/>
          <w:szCs w:val="28"/>
        </w:rPr>
        <w:t xml:space="preserve">Во 2-ю смену обучаются </w:t>
      </w:r>
      <w:r w:rsidR="00C36DA7" w:rsidRPr="00C36DA7">
        <w:rPr>
          <w:rFonts w:ascii="Times New Roman" w:hAnsi="Times New Roman" w:cs="Times New Roman"/>
          <w:sz w:val="28"/>
          <w:szCs w:val="28"/>
        </w:rPr>
        <w:t>54школьника</w:t>
      </w:r>
      <w:r w:rsidR="00CA606A" w:rsidRPr="00C36DA7">
        <w:rPr>
          <w:rFonts w:ascii="Times New Roman" w:hAnsi="Times New Roman" w:cs="Times New Roman"/>
          <w:sz w:val="28"/>
          <w:szCs w:val="28"/>
        </w:rPr>
        <w:t xml:space="preserve"> (</w:t>
      </w:r>
      <w:r w:rsidR="00C36DA7" w:rsidRPr="00C36DA7">
        <w:rPr>
          <w:rFonts w:ascii="Times New Roman" w:hAnsi="Times New Roman" w:cs="Times New Roman"/>
          <w:sz w:val="28"/>
          <w:szCs w:val="28"/>
        </w:rPr>
        <w:t>1,3</w:t>
      </w:r>
      <w:r w:rsidR="00CA606A" w:rsidRPr="00C36DA7">
        <w:rPr>
          <w:rFonts w:ascii="Times New Roman" w:hAnsi="Times New Roman" w:cs="Times New Roman"/>
          <w:sz w:val="28"/>
          <w:szCs w:val="28"/>
        </w:rPr>
        <w:t xml:space="preserve"> процента от общего числа обучающихся).</w:t>
      </w:r>
      <w:r w:rsidR="00FB3059" w:rsidRPr="00C36DA7">
        <w:rPr>
          <w:rFonts w:ascii="Times New Roman" w:hAnsi="Times New Roman" w:cs="Times New Roman"/>
          <w:sz w:val="28"/>
          <w:szCs w:val="28"/>
        </w:rPr>
        <w:t xml:space="preserve"> 100 % образовательных организаций округа лицензированы и аккредитованы.</w:t>
      </w:r>
    </w:p>
    <w:p w:rsidR="00D453AC" w:rsidRDefault="00FB30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е количество обучающихся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на начало 2024-2025 учебного года </w:t>
      </w:r>
      <w:r>
        <w:rPr>
          <w:rFonts w:ascii="Times New Roman" w:hAnsi="Times New Roman" w:cs="Times New Roman"/>
          <w:b/>
          <w:sz w:val="28"/>
          <w:szCs w:val="28"/>
        </w:rPr>
        <w:t>составило 4 200 человек.</w:t>
      </w:r>
      <w:r>
        <w:rPr>
          <w:rFonts w:ascii="Times New Roman" w:hAnsi="Times New Roman" w:cs="Times New Roman"/>
          <w:sz w:val="28"/>
          <w:szCs w:val="28"/>
        </w:rPr>
        <w:t xml:space="preserve"> В том числе: 1-4 классы – 1 637 чел., 5-9 классы – 2 254 чел., 10-11 классы – 273 чел. </w:t>
      </w:r>
    </w:p>
    <w:p w:rsidR="00D453AC" w:rsidRDefault="00FB3059">
      <w:pPr>
        <w:shd w:val="clear" w:color="auto" w:fill="FFFFFF"/>
        <w:spacing w:after="0" w:line="240" w:lineRule="auto"/>
        <w:ind w:firstLine="567"/>
        <w:jc w:val="both"/>
        <w:rPr>
          <w:rStyle w:val="e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образовательных организациях округа обучаются 226 несовершеннолетних: дети-инвалиды и дети с ОВЗ.</w:t>
      </w:r>
    </w:p>
    <w:p w:rsidR="00D453AC" w:rsidRDefault="00FB3059">
      <w:pPr>
        <w:shd w:val="clear" w:color="auto" w:fill="FFFFFF"/>
        <w:spacing w:after="0" w:line="240" w:lineRule="auto"/>
        <w:ind w:firstLine="567"/>
        <w:jc w:val="both"/>
        <w:rPr>
          <w:rStyle w:val="e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основных направлений развития образования в Кувандыкском</w:t>
      </w:r>
      <w:r w:rsidR="005B3CF9">
        <w:rPr>
          <w:rFonts w:ascii="Times New Roman" w:hAnsi="Times New Roman" w:cs="Times New Roman"/>
          <w:sz w:val="28"/>
          <w:szCs w:val="28"/>
        </w:rPr>
        <w:t xml:space="preserve"> </w:t>
      </w:r>
      <w:r w:rsidR="002D5FE3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>
        <w:rPr>
          <w:rFonts w:ascii="Times New Roman" w:hAnsi="Times New Roman" w:cs="Times New Roman"/>
          <w:sz w:val="28"/>
          <w:szCs w:val="28"/>
        </w:rPr>
        <w:t xml:space="preserve">округе является развитие независимой системы оценки качества образования. Основными инструментами получения информации о качестве подготовки обучающихся на современном этапе развития образования являются: государственная итоговая аттестация в 9-х классах, единый государственный экзамен для выпускников 11 классов (далее - ЕГЭ), Всероссийские проверочные работы. </w:t>
      </w:r>
      <w:r>
        <w:rPr>
          <w:rStyle w:val="ed"/>
          <w:rFonts w:ascii="Times New Roman" w:hAnsi="Times New Roman" w:cs="Times New Roman"/>
          <w:sz w:val="28"/>
          <w:szCs w:val="28"/>
        </w:rPr>
        <w:t>Для организации и проведения государственной итоговой аттестации на территории округа созданы пункты сдачи экзаменов, оборудованные в соответствии с требованиями законодательства РФ.</w:t>
      </w:r>
    </w:p>
    <w:p w:rsidR="00D453AC" w:rsidRPr="00723A25" w:rsidRDefault="00FB3059">
      <w:pPr>
        <w:shd w:val="clear" w:color="auto" w:fill="FFFFFF"/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A25">
        <w:rPr>
          <w:rFonts w:ascii="Times New Roman" w:hAnsi="Times New Roman" w:cs="Times New Roman"/>
          <w:sz w:val="28"/>
          <w:szCs w:val="28"/>
          <w:lang w:eastAsia="ru-RU"/>
        </w:rPr>
        <w:t xml:space="preserve">В общеобразовательных организациях работают </w:t>
      </w:r>
      <w:r w:rsidRPr="00723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70 работников</w:t>
      </w:r>
      <w:r w:rsidRPr="00723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</w:t>
      </w:r>
      <w:r w:rsidRPr="00723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9 педагогических работников</w:t>
      </w:r>
      <w:r w:rsidRPr="00723A2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учителей – 350.</w:t>
      </w:r>
    </w:p>
    <w:p w:rsidR="00D453AC" w:rsidRDefault="00FB30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A25">
        <w:rPr>
          <w:rFonts w:ascii="Times New Roman" w:hAnsi="Times New Roman" w:cs="Times New Roman"/>
          <w:sz w:val="28"/>
          <w:szCs w:val="28"/>
        </w:rPr>
        <w:t>Приоритетным направлением системы образования Кувандыкского</w:t>
      </w:r>
      <w:r w:rsidR="002D5FE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 в кадровой работе является обновление профессиональных компетенций педагогов через повышение квалификации, повышение престижа педагогической деятельности и привлечение молодых специалистов в профессию, становление системы наставничества, участие в муниципальных и региональных конкурсах.</w:t>
      </w:r>
    </w:p>
    <w:p w:rsidR="00D453AC" w:rsidRDefault="00FB30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регионального проекта «Современная школа» национального проекта «Образование» за период 2020-2024 годов на базе муниципальных общеобразовательных организаций созданы 14 центров образования естественно научной и технологической направленностей «Точка роста». </w:t>
      </w:r>
    </w:p>
    <w:p w:rsidR="009A5E75" w:rsidRDefault="009A5E75" w:rsidP="009A5E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национального проекта «Образование», регионального проекта «Успех каждого ребенка» в Куванды</w:t>
      </w:r>
      <w:r w:rsidR="005B3CF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ком</w:t>
      </w:r>
      <w:r w:rsidR="00BC4F6E">
        <w:rPr>
          <w:rFonts w:ascii="Times New Roman" w:hAnsi="Times New Roman" w:cs="Times New Roman"/>
          <w:sz w:val="28"/>
          <w:szCs w:val="28"/>
        </w:rPr>
        <w:t xml:space="preserve"> </w:t>
      </w:r>
      <w:r w:rsidR="002D5FE3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округе реализуются проекты по ранней профессиональной ориентации обучающихся 6-11 классов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Билет в будущее».</w:t>
      </w:r>
    </w:p>
    <w:p w:rsidR="009A5E75" w:rsidRDefault="009A5E75" w:rsidP="009A5E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гионального проекта «Успех каждого ребенка»</w:t>
      </w:r>
      <w:r w:rsidR="00BC4F6E">
        <w:rPr>
          <w:rFonts w:ascii="Times New Roman" w:hAnsi="Times New Roman" w:cs="Times New Roman"/>
          <w:sz w:val="28"/>
          <w:szCs w:val="28"/>
        </w:rPr>
        <w:t xml:space="preserve"> </w:t>
      </w:r>
      <w:r w:rsidR="00BC4F6E" w:rsidRPr="001A23CC">
        <w:rPr>
          <w:rFonts w:ascii="Times New Roman" w:hAnsi="Times New Roman" w:cs="Times New Roman"/>
          <w:sz w:val="28"/>
          <w:szCs w:val="28"/>
        </w:rPr>
        <w:t>с 201</w:t>
      </w:r>
      <w:r w:rsidR="0019459E" w:rsidRPr="001A23CC">
        <w:rPr>
          <w:rFonts w:ascii="Times New Roman" w:hAnsi="Times New Roman" w:cs="Times New Roman"/>
          <w:sz w:val="28"/>
          <w:szCs w:val="28"/>
        </w:rPr>
        <w:t xml:space="preserve">6 </w:t>
      </w:r>
      <w:r w:rsidR="00BC4F6E" w:rsidRPr="001A23CC">
        <w:rPr>
          <w:rFonts w:ascii="Times New Roman" w:hAnsi="Times New Roman" w:cs="Times New Roman"/>
          <w:sz w:val="28"/>
          <w:szCs w:val="28"/>
        </w:rPr>
        <w:t>по</w:t>
      </w:r>
      <w:r w:rsidR="00BC4F6E">
        <w:rPr>
          <w:rFonts w:ascii="Times New Roman" w:hAnsi="Times New Roman" w:cs="Times New Roman"/>
          <w:sz w:val="28"/>
          <w:szCs w:val="28"/>
        </w:rPr>
        <w:t xml:space="preserve"> 2024 гг.</w:t>
      </w:r>
      <w:r>
        <w:rPr>
          <w:rFonts w:ascii="Times New Roman" w:hAnsi="Times New Roman" w:cs="Times New Roman"/>
          <w:sz w:val="28"/>
          <w:szCs w:val="28"/>
        </w:rPr>
        <w:t xml:space="preserve">, проведен капитальный ремонт 8 спортивных залов </w:t>
      </w:r>
      <w:r>
        <w:rPr>
          <w:rFonts w:ascii="Times New Roman" w:hAnsi="Times New Roman" w:cs="Times New Roman"/>
          <w:sz w:val="28"/>
          <w:szCs w:val="28"/>
          <w:lang w:bidi="hi-I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Ибрагимовская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СОШ,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Зиянчуринская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СОШ, Приуральская СОШ,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Новосимбирская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СОШ,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Куруильская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СОШ, Новопокровская СОШ,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Мухамедьяровская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СОШ,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Новосаринская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ООШ)</w:t>
      </w:r>
      <w:r>
        <w:rPr>
          <w:rFonts w:ascii="Times New Roman" w:hAnsi="Times New Roman" w:cs="Times New Roman"/>
          <w:sz w:val="28"/>
          <w:szCs w:val="28"/>
        </w:rPr>
        <w:t>, отремонтированных из средств федерального, областного и местного бюджетов.</w:t>
      </w:r>
    </w:p>
    <w:p w:rsidR="00D453AC" w:rsidRDefault="00FB30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национальному проекту «Цифровая экономика»  общеобразовательные организации обеспечены компьютерной техникой, интерактивными средствами, программно – аппаратными комплексами, доступом к информационно - телекоммуникационной сети «Интернет», введены электронные дневники и журналы, функционируют и своевременно обновляются официальные сайты образовательных организаций. </w:t>
      </w:r>
    </w:p>
    <w:p w:rsidR="00D453AC" w:rsidRDefault="00FB3059">
      <w:pPr>
        <w:shd w:val="clear" w:color="auto" w:fill="FFFFFF"/>
        <w:spacing w:after="0" w:line="240" w:lineRule="auto"/>
        <w:ind w:firstLine="567"/>
        <w:jc w:val="both"/>
        <w:rPr>
          <w:rStyle w:val="ed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беспеченность школ учебниками составляет 100 %. Библиотеки комплектуются учебно-методической литературой и материалами по всем учебным предметам основной образовательной программы основного общего образования, печатными образовательными ресурсами по предметам, электронными образовательными ресурсами (далее - ЭОР) по некоторым учебным предметам учебного плана, учебниками с электронными приложениями.</w:t>
      </w:r>
    </w:p>
    <w:p w:rsidR="00D453AC" w:rsidRDefault="00FB3059">
      <w:pPr>
        <w:pStyle w:val="ab"/>
        <w:shd w:val="clear" w:color="auto" w:fill="FFFFFF"/>
        <w:spacing w:before="0" w:after="0"/>
        <w:ind w:firstLine="567"/>
        <w:rPr>
          <w:sz w:val="28"/>
          <w:szCs w:val="28"/>
        </w:rPr>
      </w:pPr>
      <w:r>
        <w:rPr>
          <w:rStyle w:val="ed"/>
          <w:b/>
          <w:sz w:val="28"/>
          <w:szCs w:val="28"/>
          <w:u w:val="single"/>
        </w:rPr>
        <w:t>Еще один ресурс для повышения качества образования – выстраивание системы дополнительного образования детей</w:t>
      </w:r>
      <w:r>
        <w:rPr>
          <w:rStyle w:val="ed"/>
          <w:sz w:val="28"/>
          <w:szCs w:val="28"/>
        </w:rPr>
        <w:t xml:space="preserve">, создание модели комплексной поддержки талантливых и одаренных детей. </w:t>
      </w:r>
    </w:p>
    <w:p w:rsidR="00E3768B" w:rsidRPr="00A67FDF" w:rsidRDefault="00E3768B">
      <w:pPr>
        <w:pStyle w:val="ab"/>
        <w:shd w:val="clear" w:color="auto" w:fill="FFFFFF"/>
        <w:spacing w:before="0" w:after="0"/>
        <w:ind w:firstLine="567"/>
        <w:rPr>
          <w:sz w:val="28"/>
          <w:szCs w:val="28"/>
        </w:rPr>
      </w:pPr>
      <w:r w:rsidRPr="00A67FDF">
        <w:rPr>
          <w:sz w:val="28"/>
          <w:szCs w:val="28"/>
        </w:rPr>
        <w:t xml:space="preserve">В округе функционируют 2 учреждения, среди которых 1 многопрофильное – Дом пионеров и школьников (ДПШ) и 1 – однопрофильное – Спортивная школа (СШ). В округе стабильно на протяжении последних лет действуют 177 творческих объединений и 6 спортивных секций, в которых занимаются </w:t>
      </w:r>
      <w:r w:rsidR="00A67FDF" w:rsidRPr="00A67FDF">
        <w:rPr>
          <w:sz w:val="28"/>
          <w:szCs w:val="28"/>
        </w:rPr>
        <w:t>3 298</w:t>
      </w:r>
      <w:r w:rsidRPr="00A67FDF">
        <w:rPr>
          <w:sz w:val="28"/>
          <w:szCs w:val="28"/>
        </w:rPr>
        <w:t xml:space="preserve"> детей и подростков.</w:t>
      </w:r>
    </w:p>
    <w:p w:rsidR="00D453AC" w:rsidRDefault="00FB30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оспитания в Кувандыкском</w:t>
      </w:r>
      <w:r w:rsidR="00155010">
        <w:rPr>
          <w:rFonts w:ascii="Times New Roman" w:hAnsi="Times New Roman" w:cs="Times New Roman"/>
          <w:sz w:val="28"/>
          <w:szCs w:val="28"/>
        </w:rPr>
        <w:t xml:space="preserve"> </w:t>
      </w:r>
      <w:r w:rsidR="002D5FE3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>
        <w:rPr>
          <w:rFonts w:ascii="Times New Roman" w:hAnsi="Times New Roman" w:cs="Times New Roman"/>
          <w:sz w:val="28"/>
          <w:szCs w:val="28"/>
        </w:rPr>
        <w:t>округе ориентирована на развитие социальных институтов воспитания, обновление воспитательного процесса на основе оптимального сочетания отечественных традиций, современного опыта, достижений научных школ, культурно-исторического,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к социальной ситуации развития ребенка.</w:t>
      </w:r>
    </w:p>
    <w:p w:rsidR="003F1AC3" w:rsidRPr="00BA1EE2" w:rsidRDefault="003F1AC3" w:rsidP="003F1AC3">
      <w:pPr>
        <w:spacing w:after="0" w:line="320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EE2">
        <w:rPr>
          <w:rFonts w:ascii="Times New Roman" w:hAnsi="Times New Roman" w:cs="Times New Roman"/>
          <w:b/>
          <w:sz w:val="28"/>
          <w:szCs w:val="28"/>
        </w:rPr>
        <w:t>В системе дополнительного образования с воспитанниками работают 47 работников</w:t>
      </w:r>
      <w:r w:rsidRPr="00BA1EE2">
        <w:rPr>
          <w:rFonts w:ascii="Times New Roman" w:hAnsi="Times New Roman" w:cs="Times New Roman"/>
          <w:sz w:val="28"/>
          <w:szCs w:val="28"/>
        </w:rPr>
        <w:t>: из них 8 руководителей и их заместителей, 35 педагогических работников (из них 15 педагогов и 20 тренеров), учебно-вспомогательный персонал – 4 чел.</w:t>
      </w:r>
    </w:p>
    <w:p w:rsidR="00CE0507" w:rsidRPr="00882926" w:rsidRDefault="00CE0507" w:rsidP="00CE05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82926">
        <w:rPr>
          <w:rFonts w:ascii="Times New Roman" w:hAnsi="Times New Roman" w:cs="Times New Roman"/>
          <w:sz w:val="28"/>
          <w:szCs w:val="28"/>
        </w:rPr>
        <w:t>Ежедневно</w:t>
      </w:r>
      <w:r w:rsidR="003E437C">
        <w:rPr>
          <w:rFonts w:ascii="Times New Roman" w:hAnsi="Times New Roman" w:cs="Times New Roman"/>
          <w:sz w:val="28"/>
          <w:szCs w:val="28"/>
        </w:rPr>
        <w:t xml:space="preserve"> </w:t>
      </w:r>
      <w:r w:rsidRPr="00882926">
        <w:rPr>
          <w:rFonts w:ascii="Times New Roman" w:hAnsi="Times New Roman" w:cs="Times New Roman"/>
          <w:b/>
          <w:sz w:val="28"/>
          <w:szCs w:val="28"/>
        </w:rPr>
        <w:t>13 специализированных школьных автобусов</w:t>
      </w:r>
      <w:r w:rsidR="003E43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926" w:rsidRPr="00882926">
        <w:rPr>
          <w:rFonts w:ascii="Times New Roman" w:hAnsi="Times New Roman" w:cs="Times New Roman"/>
          <w:sz w:val="28"/>
          <w:szCs w:val="28"/>
        </w:rPr>
        <w:t>осуществляю</w:t>
      </w:r>
      <w:r w:rsidRPr="00882926">
        <w:rPr>
          <w:rFonts w:ascii="Times New Roman" w:hAnsi="Times New Roman" w:cs="Times New Roman"/>
          <w:sz w:val="28"/>
          <w:szCs w:val="28"/>
        </w:rPr>
        <w:t xml:space="preserve">т </w:t>
      </w:r>
      <w:r w:rsidR="00882926" w:rsidRPr="00882926">
        <w:rPr>
          <w:rFonts w:ascii="Times New Roman" w:hAnsi="Times New Roman" w:cs="Times New Roman"/>
          <w:sz w:val="28"/>
          <w:szCs w:val="28"/>
        </w:rPr>
        <w:t xml:space="preserve">подвоз </w:t>
      </w:r>
      <w:r w:rsidRPr="00882926">
        <w:rPr>
          <w:rFonts w:ascii="Times New Roman" w:hAnsi="Times New Roman" w:cs="Times New Roman"/>
          <w:b/>
          <w:sz w:val="28"/>
          <w:szCs w:val="28"/>
        </w:rPr>
        <w:t xml:space="preserve">239 </w:t>
      </w:r>
      <w:r w:rsidR="00882926" w:rsidRPr="00882926">
        <w:rPr>
          <w:rFonts w:ascii="Times New Roman" w:hAnsi="Times New Roman" w:cs="Times New Roman"/>
          <w:b/>
          <w:sz w:val="28"/>
          <w:szCs w:val="28"/>
        </w:rPr>
        <w:t>учащихся</w:t>
      </w:r>
      <w:r w:rsidR="00165FE7">
        <w:rPr>
          <w:rFonts w:ascii="Times New Roman" w:hAnsi="Times New Roman" w:cs="Times New Roman"/>
          <w:sz w:val="28"/>
          <w:szCs w:val="28"/>
        </w:rPr>
        <w:t>.</w:t>
      </w:r>
      <w:r w:rsidR="003E437C">
        <w:rPr>
          <w:rFonts w:ascii="Times New Roman" w:hAnsi="Times New Roman" w:cs="Times New Roman"/>
          <w:sz w:val="28"/>
          <w:szCs w:val="28"/>
        </w:rPr>
        <w:t xml:space="preserve"> </w:t>
      </w:r>
      <w:r w:rsidRPr="0088292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хват школьными перевозками составляет 5,7 % от общего числа </w:t>
      </w:r>
      <w:proofErr w:type="gramStart"/>
      <w:r w:rsidRPr="0088292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бучающихся</w:t>
      </w:r>
      <w:proofErr w:type="gramEnd"/>
      <w:r w:rsidRPr="0088292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D453AC" w:rsidRDefault="00FB30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46">
        <w:rPr>
          <w:rFonts w:ascii="Times New Roman" w:hAnsi="Times New Roman" w:cs="Times New Roman"/>
          <w:sz w:val="28"/>
          <w:szCs w:val="28"/>
        </w:rPr>
        <w:t>Региональный проект «Патриотическое воспитание»</w:t>
      </w:r>
      <w:r>
        <w:rPr>
          <w:rFonts w:ascii="Times New Roman" w:hAnsi="Times New Roman" w:cs="Times New Roman"/>
          <w:sz w:val="28"/>
          <w:szCs w:val="28"/>
        </w:rPr>
        <w:t xml:space="preserve"> является составной частью воспитательной системы Кувандыкского</w:t>
      </w:r>
      <w:r w:rsidR="00155010">
        <w:rPr>
          <w:rFonts w:ascii="Times New Roman" w:hAnsi="Times New Roman" w:cs="Times New Roman"/>
          <w:sz w:val="28"/>
          <w:szCs w:val="28"/>
        </w:rPr>
        <w:t xml:space="preserve"> </w:t>
      </w:r>
      <w:r w:rsidR="002D5FE3">
        <w:rPr>
          <w:rFonts w:ascii="Times New Roman" w:hAnsi="Times New Roman" w:cs="Times New Roman"/>
          <w:sz w:val="28"/>
          <w:szCs w:val="28"/>
        </w:rPr>
        <w:t>муниципального</w:t>
      </w:r>
      <w:r w:rsidR="00155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ой из важных задач совместной деятельности органов муниципальной власти и всех заинтересованных учреждений, ведомств и организаций по формированию у граждан высокого патриотического сознания, чувства верности своему Отечеству, готовности к выполнению гражданского долга  и конституционных обязанностей. В округе сложилась система межведомственного взаимодействия органов власти, общественных объединений по воспитанию у подрастающего поколения гражданственности, патриотизма и подготовке к службе в армии. </w:t>
      </w:r>
    </w:p>
    <w:p w:rsidR="00D453AC" w:rsidRDefault="00FB30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ую роль, в патриотическом воспитании обучающихся играют школьные музеи. В Кувандыкском</w:t>
      </w:r>
      <w:r w:rsidR="00155010">
        <w:rPr>
          <w:rFonts w:ascii="Times New Roman" w:hAnsi="Times New Roman" w:cs="Times New Roman"/>
          <w:sz w:val="28"/>
          <w:szCs w:val="28"/>
        </w:rPr>
        <w:t xml:space="preserve"> </w:t>
      </w:r>
      <w:r w:rsidR="004C119D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округе активно развивается Всероссийское военно-патриотическое общественное движ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ДШ.</w:t>
      </w:r>
    </w:p>
    <w:p w:rsidR="00D453AC" w:rsidRDefault="00FB30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 целях повышения  патриотической мотивации, усиления моральной ответственности ежегодно проводятся учебно-полевые сборы  по основам  военной службы. В сборах участвуют учащиеся 10-х классов (юноши) образовательных организаций муниципалитета. </w:t>
      </w:r>
    </w:p>
    <w:p w:rsidR="00D453AC" w:rsidRDefault="00FB30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сходящие процессы в общественной жизни государства требуют долгосрочной и плановой работы в части совершенствования системы патриотического воспитания граждан Российской Федерации, проводимой по единому замыслу, координируемой со стороны государства, что предоста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е государственной программы «Патриотическое воспитание граждан Российской Федерации».</w:t>
      </w:r>
    </w:p>
    <w:p w:rsidR="00723A25" w:rsidRDefault="00723A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A25">
        <w:rPr>
          <w:rFonts w:ascii="Times New Roman" w:hAnsi="Times New Roman" w:cs="Times New Roman"/>
          <w:sz w:val="28"/>
          <w:szCs w:val="28"/>
        </w:rPr>
        <w:t>На сегодняшний день в сфере общего и дополнительного образования сохраняются следующие проблемы, требующие решения:</w:t>
      </w:r>
    </w:p>
    <w:p w:rsidR="00723A25" w:rsidRPr="009741E5" w:rsidRDefault="00723A25" w:rsidP="009F7518">
      <w:pPr>
        <w:pStyle w:val="af0"/>
        <w:numPr>
          <w:ilvl w:val="0"/>
          <w:numId w:val="13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741E5">
        <w:rPr>
          <w:sz w:val="28"/>
          <w:szCs w:val="28"/>
        </w:rPr>
        <w:t>разрывы в качестве образ</w:t>
      </w:r>
      <w:r w:rsidR="00E21EC0" w:rsidRPr="009741E5">
        <w:rPr>
          <w:sz w:val="28"/>
          <w:szCs w:val="28"/>
        </w:rPr>
        <w:t>овательных результатов между ОО</w:t>
      </w:r>
      <w:r w:rsidRPr="009741E5">
        <w:rPr>
          <w:sz w:val="28"/>
          <w:szCs w:val="28"/>
        </w:rPr>
        <w:t xml:space="preserve">, </w:t>
      </w:r>
      <w:proofErr w:type="gramStart"/>
      <w:r w:rsidRPr="009741E5">
        <w:rPr>
          <w:sz w:val="28"/>
          <w:szCs w:val="28"/>
        </w:rPr>
        <w:t>работающими</w:t>
      </w:r>
      <w:proofErr w:type="gramEnd"/>
      <w:r w:rsidRPr="009741E5">
        <w:rPr>
          <w:sz w:val="28"/>
          <w:szCs w:val="28"/>
        </w:rPr>
        <w:t xml:space="preserve"> в разных социокультурных условиях;  </w:t>
      </w:r>
    </w:p>
    <w:p w:rsidR="00723A25" w:rsidRPr="009F7518" w:rsidRDefault="00723A25" w:rsidP="009F7518">
      <w:pPr>
        <w:pStyle w:val="af0"/>
        <w:numPr>
          <w:ilvl w:val="0"/>
          <w:numId w:val="13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F7518">
        <w:rPr>
          <w:sz w:val="28"/>
          <w:szCs w:val="28"/>
        </w:rPr>
        <w:t>низкие темпы обновления состава педагогических кадров;</w:t>
      </w:r>
    </w:p>
    <w:p w:rsidR="00723A25" w:rsidRPr="009F7518" w:rsidRDefault="00723A25" w:rsidP="009F7518">
      <w:pPr>
        <w:pStyle w:val="af0"/>
        <w:numPr>
          <w:ilvl w:val="0"/>
          <w:numId w:val="13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F7518">
        <w:rPr>
          <w:sz w:val="28"/>
          <w:szCs w:val="28"/>
        </w:rPr>
        <w:t xml:space="preserve">несовершенство механизмов сетевого взаимодействия ОО для удовлетворения потребностей в развитии каждого ребенка;  </w:t>
      </w:r>
    </w:p>
    <w:p w:rsidR="00723A25" w:rsidRPr="009F7518" w:rsidRDefault="00723A25" w:rsidP="009F7518">
      <w:pPr>
        <w:pStyle w:val="af0"/>
        <w:numPr>
          <w:ilvl w:val="0"/>
          <w:numId w:val="13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F7518">
        <w:rPr>
          <w:sz w:val="28"/>
          <w:szCs w:val="28"/>
        </w:rPr>
        <w:t>недостаточные условия для удовлетворения потребностей детей с ОВЗ в квалифицированных кадрах, имеющих дефектологическое образование, а также психолого-медико-социальном сопровождении;</w:t>
      </w:r>
    </w:p>
    <w:p w:rsidR="00723A25" w:rsidRPr="009F7518" w:rsidRDefault="00723A25" w:rsidP="009F7518">
      <w:pPr>
        <w:pStyle w:val="af0"/>
        <w:numPr>
          <w:ilvl w:val="0"/>
          <w:numId w:val="13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F7518">
        <w:rPr>
          <w:sz w:val="28"/>
          <w:szCs w:val="28"/>
        </w:rPr>
        <w:t xml:space="preserve">обновление структур муниципального и регионального уровней, обеспечивающих непрерывное повышение квалификации педагогических работников;  </w:t>
      </w:r>
    </w:p>
    <w:p w:rsidR="00723A25" w:rsidRPr="009F7518" w:rsidRDefault="00723A25" w:rsidP="009F7518">
      <w:pPr>
        <w:pStyle w:val="af0"/>
        <w:numPr>
          <w:ilvl w:val="0"/>
          <w:numId w:val="13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F7518">
        <w:rPr>
          <w:sz w:val="28"/>
          <w:szCs w:val="28"/>
        </w:rPr>
        <w:t xml:space="preserve">использование не в полной мере механизмов оценки качества образования на основе международных исследований;  </w:t>
      </w:r>
    </w:p>
    <w:p w:rsidR="00723A25" w:rsidRPr="009F7518" w:rsidRDefault="00723A25" w:rsidP="009F7518">
      <w:pPr>
        <w:pStyle w:val="af0"/>
        <w:numPr>
          <w:ilvl w:val="0"/>
          <w:numId w:val="13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F7518">
        <w:rPr>
          <w:sz w:val="28"/>
          <w:szCs w:val="28"/>
        </w:rPr>
        <w:t xml:space="preserve">совершенствование комплекса мер по материальному обеспечению и социальной поддержке педагогов округа. </w:t>
      </w:r>
    </w:p>
    <w:p w:rsidR="00723A25" w:rsidRPr="00977DCF" w:rsidRDefault="00AA2C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М</w:t>
      </w:r>
      <w:r w:rsidR="00977DCF" w:rsidRPr="00977DCF">
        <w:rPr>
          <w:rFonts w:ascii="Times New Roman" w:hAnsi="Times New Roman" w:cs="Times New Roman"/>
          <w:sz w:val="28"/>
          <w:szCs w:val="28"/>
        </w:rPr>
        <w:t>униципальной программы на завершающей стадии ориентированы на развитие системы образовательных сервисов для удовлетворения разнообразных запросов подрастающего поколения и семей, формирование мотивации к непрерывному образованию.</w:t>
      </w:r>
    </w:p>
    <w:p w:rsidR="00000D87" w:rsidRDefault="00000D87" w:rsidP="00594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D5FE3" w:rsidRDefault="002D5FE3" w:rsidP="00594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94B46" w:rsidRPr="009F0B63" w:rsidRDefault="008C780B" w:rsidP="00594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О</w:t>
      </w:r>
      <w:r w:rsidR="00594B46" w:rsidRPr="009F0B63">
        <w:rPr>
          <w:rFonts w:ascii="Times New Roman" w:hAnsi="Times New Roman" w:cs="Times New Roman"/>
          <w:sz w:val="28"/>
          <w:szCs w:val="28"/>
          <w:u w:val="single"/>
        </w:rPr>
        <w:t>бщая характеристика организации питания в образовательных организациях в</w:t>
      </w:r>
      <w:r w:rsidR="001550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94B46" w:rsidRPr="009F0B63">
        <w:rPr>
          <w:rFonts w:ascii="Times New Roman" w:hAnsi="Times New Roman" w:cs="Times New Roman"/>
          <w:sz w:val="28"/>
          <w:szCs w:val="28"/>
          <w:u w:val="single"/>
        </w:rPr>
        <w:t>Кувандыкском муниципальном округе Оренбургской области</w:t>
      </w:r>
    </w:p>
    <w:p w:rsidR="007C5C94" w:rsidRDefault="007C5C94" w:rsidP="007C5C94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увандыкском</w:t>
      </w:r>
      <w:r w:rsidR="00155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2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ге </w:t>
      </w:r>
      <w:r w:rsidRPr="00502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3 школы организуют пит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 них: 22 школы</w:t>
      </w:r>
      <w:r w:rsidR="008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5 сырьевых пищеблоков</w:t>
      </w:r>
      <w:r w:rsidR="00155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филиалов</w:t>
      </w:r>
      <w:r w:rsidR="008C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организуют горячее питание обучающихся, в 2-х школах (СОШ № 5 – частично для учащихся, обучающихся во 2 корпусе; </w:t>
      </w:r>
      <w:r>
        <w:rPr>
          <w:rFonts w:ascii="Times New Roman" w:hAnsi="Times New Roman" w:cs="Times New Roman"/>
          <w:sz w:val="28"/>
          <w:szCs w:val="28"/>
          <w:lang w:eastAsia="ru-RU"/>
        </w:rPr>
        <w:t>ООШ № 4 – полностью, для всех учащихся) организовано привозное питание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хват обучающихся муниципальных общеобразовательных организаций  питанием составляет 100 %. </w:t>
      </w:r>
      <w:r>
        <w:rPr>
          <w:rStyle w:val="ed"/>
          <w:rFonts w:ascii="Times New Roman" w:hAnsi="Times New Roman" w:cs="Times New Roman"/>
          <w:sz w:val="28"/>
          <w:szCs w:val="28"/>
        </w:rPr>
        <w:t>Все обучающиеся  1 - 4 классов во всех общеобразовательных организациях округа получают бесплатное горячее питание.</w:t>
      </w:r>
    </w:p>
    <w:p w:rsidR="007C5C94" w:rsidRDefault="007C5C94" w:rsidP="007C5C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ищеблоки обеспечены централизованным водоснабжением, в т.ч. холодной и горячей водой – 100 %, укомплектованы необходимым технологическим и холодильным оборудованием. Питание организовано в соответствии с 10-дневным меню, которое  осуществляется за счёт  субсидий и родительской платы.</w:t>
      </w:r>
    </w:p>
    <w:p w:rsidR="007C5C94" w:rsidRPr="00CE786F" w:rsidRDefault="007C5C94" w:rsidP="007C5C94">
      <w:pPr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3EB">
        <w:rPr>
          <w:rFonts w:ascii="Times New Roman" w:hAnsi="Times New Roman"/>
          <w:sz w:val="28"/>
          <w:szCs w:val="28"/>
        </w:rPr>
        <w:t>Вопросы организации питания находятся на постоянном</w:t>
      </w:r>
      <w:r w:rsidRPr="00CE786F">
        <w:rPr>
          <w:rFonts w:ascii="Times New Roman" w:hAnsi="Times New Roman"/>
          <w:sz w:val="28"/>
          <w:szCs w:val="28"/>
        </w:rPr>
        <w:t xml:space="preserve"> контроле Управления образования и руководителей ОО. Ведется ежемесячный мониторинг организации питания обучающихся (воспитанников) образовательных</w:t>
      </w:r>
      <w:r w:rsidRPr="00437199">
        <w:rPr>
          <w:rFonts w:ascii="Times New Roman" w:hAnsi="Times New Roman"/>
          <w:sz w:val="28"/>
          <w:szCs w:val="28"/>
        </w:rPr>
        <w:t xml:space="preserve"> организаций. Контроль за организацией питания в ОО осуществляют специалисты ЮТ</w:t>
      </w:r>
      <w:r>
        <w:rPr>
          <w:rFonts w:ascii="Times New Roman" w:hAnsi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/>
          <w:sz w:val="28"/>
          <w:szCs w:val="28"/>
        </w:rPr>
        <w:t>, У</w:t>
      </w:r>
      <w:r w:rsidRPr="00437199">
        <w:rPr>
          <w:rFonts w:ascii="Times New Roman" w:hAnsi="Times New Roman"/>
          <w:sz w:val="28"/>
          <w:szCs w:val="28"/>
        </w:rPr>
        <w:t>правлен</w:t>
      </w:r>
      <w:r w:rsidRPr="000A2CEF">
        <w:rPr>
          <w:rFonts w:ascii="Times New Roman" w:hAnsi="Times New Roman" w:cs="Times New Roman"/>
          <w:sz w:val="28"/>
          <w:szCs w:val="28"/>
        </w:rPr>
        <w:t>ия образования, руководители ОО, классные руководители, члены родительского комитета</w:t>
      </w:r>
      <w:proofErr w:type="gramStart"/>
      <w:r w:rsidRPr="000A2CEF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0A2CEF">
        <w:rPr>
          <w:rFonts w:ascii="Times New Roman" w:hAnsi="Times New Roman" w:cs="Times New Roman"/>
          <w:sz w:val="28"/>
          <w:szCs w:val="28"/>
        </w:rPr>
        <w:t>жемесячно совместно с родительской общественностью проводились проверки организации качества питания, соблюдения санитарных норм, технологии приготовления пищи в школьных столовых (</w:t>
      </w:r>
      <w:r w:rsidRPr="004E7A60">
        <w:rPr>
          <w:rFonts w:ascii="Times New Roman" w:hAnsi="Times New Roman" w:cs="Times New Roman"/>
          <w:sz w:val="28"/>
          <w:szCs w:val="28"/>
        </w:rPr>
        <w:t>температурный режим, выход блюд, ведение журналов и т.д.).</w:t>
      </w:r>
    </w:p>
    <w:p w:rsidR="00456D5E" w:rsidRDefault="00456D5E" w:rsidP="0027406C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несмотря на проведенную работу, в сфере организации питания остается нерешенным ряд проблем, которые являются препятствием для ее совершенствования. Негативное воздействие на организацию 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зывают следующие факторы:</w:t>
      </w:r>
    </w:p>
    <w:p w:rsidR="0027406C" w:rsidRPr="0027406C" w:rsidRDefault="0027406C" w:rsidP="0027406C">
      <w:pPr>
        <w:pStyle w:val="af0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7406C">
        <w:rPr>
          <w:sz w:val="28"/>
          <w:szCs w:val="28"/>
        </w:rPr>
        <w:t>атериально-техническая база школьных пищеблоков в целом удовлетворительная. Но имеются ряд школ, оборудо</w:t>
      </w:r>
      <w:r w:rsidR="007B20AC">
        <w:rPr>
          <w:sz w:val="28"/>
          <w:szCs w:val="28"/>
        </w:rPr>
        <w:t>вание, которое подлежит замене (и</w:t>
      </w:r>
      <w:r w:rsidRPr="0027406C">
        <w:rPr>
          <w:sz w:val="28"/>
          <w:szCs w:val="28"/>
        </w:rPr>
        <w:t>зношенность об</w:t>
      </w:r>
      <w:r>
        <w:rPr>
          <w:sz w:val="28"/>
          <w:szCs w:val="28"/>
        </w:rPr>
        <w:t xml:space="preserve">орудования составляет </w:t>
      </w:r>
      <w:r w:rsidR="007B20AC">
        <w:rPr>
          <w:sz w:val="28"/>
          <w:szCs w:val="28"/>
        </w:rPr>
        <w:t xml:space="preserve">более </w:t>
      </w:r>
      <w:r>
        <w:rPr>
          <w:sz w:val="28"/>
          <w:szCs w:val="28"/>
        </w:rPr>
        <w:t>50 %</w:t>
      </w:r>
      <w:r w:rsidR="007B20A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56D5E" w:rsidRDefault="00456D5E" w:rsidP="00456D5E">
      <w:pPr>
        <w:numPr>
          <w:ilvl w:val="0"/>
          <w:numId w:val="1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балансированность рационов питания для обучающихся 5-11 классов: низкое потребление молочных продуктов, рыбы, овощей и фруктов, недостаточное содерж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щи микроэлементов и витаминов;</w:t>
      </w:r>
    </w:p>
    <w:p w:rsidR="00BD6057" w:rsidRPr="00745A6C" w:rsidRDefault="00456D5E" w:rsidP="00456D5E">
      <w:pPr>
        <w:numPr>
          <w:ilvl w:val="0"/>
          <w:numId w:val="1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6C">
        <w:rPr>
          <w:rFonts w:ascii="Times New Roman" w:hAnsi="Times New Roman" w:cs="Times New Roman"/>
          <w:sz w:val="28"/>
          <w:szCs w:val="28"/>
        </w:rPr>
        <w:t>отсутствуют льготы для обучающихся (воспитанников) из много</w:t>
      </w:r>
      <w:r w:rsidR="00745A6C" w:rsidRPr="00745A6C">
        <w:rPr>
          <w:rFonts w:ascii="Times New Roman" w:hAnsi="Times New Roman" w:cs="Times New Roman"/>
          <w:sz w:val="28"/>
          <w:szCs w:val="28"/>
        </w:rPr>
        <w:t xml:space="preserve">детных и малообеспеченных семей, а также </w:t>
      </w:r>
      <w:r w:rsidR="00BD6057" w:rsidRPr="00745A6C">
        <w:rPr>
          <w:rFonts w:ascii="Times New Roman" w:hAnsi="Times New Roman" w:cs="Times New Roman"/>
          <w:sz w:val="28"/>
          <w:szCs w:val="28"/>
        </w:rPr>
        <w:t>льготы для детей-инвалидов и детей, оставшихся без попечения родителей, посещающих дошкольные образовательные организации.</w:t>
      </w:r>
    </w:p>
    <w:p w:rsidR="00ED7BCD" w:rsidRPr="009F7518" w:rsidRDefault="00ED7BCD" w:rsidP="00ED7BC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еализации М</w:t>
      </w:r>
      <w:r w:rsidRPr="009F7518">
        <w:rPr>
          <w:rFonts w:ascii="Times New Roman" w:hAnsi="Times New Roman" w:cs="Times New Roman"/>
          <w:sz w:val="28"/>
          <w:szCs w:val="28"/>
        </w:rPr>
        <w:t>униципальной программы:</w:t>
      </w:r>
    </w:p>
    <w:p w:rsidR="00ED7BCD" w:rsidRPr="009F0B63" w:rsidRDefault="00ED7BCD" w:rsidP="00ED7BCD">
      <w:pPr>
        <w:pStyle w:val="af0"/>
        <w:numPr>
          <w:ilvl w:val="0"/>
          <w:numId w:val="14"/>
        </w:numPr>
        <w:shd w:val="clear" w:color="auto" w:fill="FFFFFF"/>
        <w:tabs>
          <w:tab w:val="left" w:pos="851"/>
        </w:tabs>
        <w:ind w:left="-142" w:firstLine="709"/>
        <w:jc w:val="both"/>
        <w:rPr>
          <w:sz w:val="28"/>
          <w:szCs w:val="28"/>
        </w:rPr>
      </w:pPr>
      <w:r w:rsidRPr="009F0B63">
        <w:rPr>
          <w:sz w:val="28"/>
          <w:szCs w:val="28"/>
        </w:rPr>
        <w:t xml:space="preserve">увеличение охвата горячим (сбалансированным) питанием обучающихся основного и среднего образования (с учетом доплаты родителей);  </w:t>
      </w:r>
    </w:p>
    <w:p w:rsidR="00ED7BCD" w:rsidRPr="009F0B63" w:rsidRDefault="00ED7BCD" w:rsidP="00ED7BCD">
      <w:pPr>
        <w:pStyle w:val="af0"/>
        <w:numPr>
          <w:ilvl w:val="0"/>
          <w:numId w:val="14"/>
        </w:numPr>
        <w:shd w:val="clear" w:color="auto" w:fill="FFFFFF"/>
        <w:tabs>
          <w:tab w:val="left" w:pos="851"/>
        </w:tabs>
        <w:ind w:left="-142" w:firstLine="709"/>
        <w:jc w:val="both"/>
        <w:rPr>
          <w:sz w:val="28"/>
          <w:szCs w:val="28"/>
        </w:rPr>
      </w:pPr>
      <w:r w:rsidRPr="009F0B63">
        <w:rPr>
          <w:sz w:val="28"/>
          <w:szCs w:val="28"/>
        </w:rPr>
        <w:t xml:space="preserve">усовершенствование системы </w:t>
      </w:r>
      <w:proofErr w:type="gramStart"/>
      <w:r w:rsidRPr="009F0B63">
        <w:rPr>
          <w:sz w:val="28"/>
          <w:szCs w:val="28"/>
        </w:rPr>
        <w:t>контроля за</w:t>
      </w:r>
      <w:proofErr w:type="gramEnd"/>
      <w:r w:rsidRPr="009F0B63">
        <w:rPr>
          <w:sz w:val="28"/>
          <w:szCs w:val="28"/>
        </w:rPr>
        <w:t xml:space="preserve"> организацией школьного питания;</w:t>
      </w:r>
    </w:p>
    <w:p w:rsidR="00ED7BCD" w:rsidRPr="009F0B63" w:rsidRDefault="00ED7BCD" w:rsidP="00ED7BCD">
      <w:pPr>
        <w:pStyle w:val="af0"/>
        <w:numPr>
          <w:ilvl w:val="0"/>
          <w:numId w:val="14"/>
        </w:numPr>
        <w:shd w:val="clear" w:color="auto" w:fill="FFFFFF"/>
        <w:tabs>
          <w:tab w:val="left" w:pos="851"/>
        </w:tabs>
        <w:ind w:left="-142" w:firstLine="709"/>
        <w:jc w:val="both"/>
        <w:rPr>
          <w:sz w:val="28"/>
          <w:szCs w:val="28"/>
        </w:rPr>
      </w:pPr>
      <w:r w:rsidRPr="009F0B63">
        <w:rPr>
          <w:sz w:val="28"/>
          <w:szCs w:val="28"/>
        </w:rPr>
        <w:lastRenderedPageBreak/>
        <w:t>улучшение качества горячего питания, его безопасность, сбалансированность, расширение ассортимента выпускаемой продукции;</w:t>
      </w:r>
    </w:p>
    <w:p w:rsidR="00ED7BCD" w:rsidRPr="009F0B63" w:rsidRDefault="00ED7BCD" w:rsidP="00ED7BCD">
      <w:pPr>
        <w:pStyle w:val="af0"/>
        <w:numPr>
          <w:ilvl w:val="0"/>
          <w:numId w:val="14"/>
        </w:numPr>
        <w:shd w:val="clear" w:color="auto" w:fill="FFFFFF"/>
        <w:tabs>
          <w:tab w:val="left" w:pos="851"/>
        </w:tabs>
        <w:ind w:left="-142" w:firstLine="709"/>
        <w:jc w:val="both"/>
        <w:rPr>
          <w:sz w:val="28"/>
          <w:szCs w:val="28"/>
        </w:rPr>
      </w:pPr>
      <w:r w:rsidRPr="009F0B63">
        <w:rPr>
          <w:sz w:val="28"/>
          <w:szCs w:val="28"/>
        </w:rPr>
        <w:t>укрепление материально-технической базы образовательных организаций.</w:t>
      </w:r>
    </w:p>
    <w:p w:rsidR="009F7518" w:rsidRDefault="009F7518" w:rsidP="00594B46">
      <w:pPr>
        <w:widowControl w:val="0"/>
        <w:shd w:val="clear" w:color="auto" w:fill="FFFFFF"/>
        <w:spacing w:after="0"/>
        <w:ind w:left="68" w:right="139"/>
        <w:rPr>
          <w:rFonts w:ascii="Times New Roman" w:hAnsi="Times New Roman" w:cs="Times New Roman"/>
          <w:color w:val="000000"/>
          <w:sz w:val="24"/>
          <w:szCs w:val="24"/>
        </w:rPr>
      </w:pPr>
    </w:p>
    <w:p w:rsidR="009F0B63" w:rsidRPr="00A57539" w:rsidRDefault="009F0B63" w:rsidP="00A575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F0B63">
        <w:rPr>
          <w:rFonts w:ascii="Times New Roman" w:hAnsi="Times New Roman" w:cs="Times New Roman"/>
          <w:sz w:val="28"/>
          <w:szCs w:val="28"/>
          <w:u w:val="single"/>
        </w:rPr>
        <w:t xml:space="preserve">Общая характеристика </w:t>
      </w:r>
      <w:r w:rsidRPr="009F0B6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комплексной безопасности образовательных </w:t>
      </w:r>
      <w:r w:rsidRPr="00A5753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рганизаций </w:t>
      </w:r>
      <w:r w:rsidRPr="00A57539">
        <w:rPr>
          <w:rFonts w:ascii="Times New Roman" w:hAnsi="Times New Roman" w:cs="Times New Roman"/>
          <w:sz w:val="28"/>
          <w:szCs w:val="28"/>
          <w:u w:val="single"/>
        </w:rPr>
        <w:t>Кувандыкского муниципального округа Оренбургской области</w:t>
      </w:r>
    </w:p>
    <w:p w:rsidR="00A57539" w:rsidRPr="00A57539" w:rsidRDefault="00A57539" w:rsidP="00A57539">
      <w:pPr>
        <w:pStyle w:val="21"/>
        <w:shd w:val="clear" w:color="auto" w:fill="auto"/>
        <w:spacing w:before="0" w:line="240" w:lineRule="auto"/>
        <w:ind w:firstLine="567"/>
        <w:jc w:val="both"/>
      </w:pPr>
      <w:r w:rsidRPr="00A57539">
        <w:rPr>
          <w:b/>
        </w:rPr>
        <w:t>В настоящее время в 38 организациях имеется 51 здание (объекты)</w:t>
      </w:r>
      <w:r w:rsidRPr="00A57539">
        <w:t>, в которых осуществляется образовательная деятельность, из них: 3 объекта имеют 3 категорию опасности (МАОУ «Гимназия № 1, МАОУ «СОШ № 2», МАОУ «СОШ № 5»), 48 объектов - 4 категорию опасности.</w:t>
      </w:r>
    </w:p>
    <w:p w:rsidR="00A57539" w:rsidRPr="00A57539" w:rsidRDefault="00A57539" w:rsidP="00A575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539">
        <w:rPr>
          <w:rFonts w:ascii="Times New Roman" w:hAnsi="Times New Roman"/>
          <w:sz w:val="28"/>
          <w:szCs w:val="28"/>
        </w:rPr>
        <w:t xml:space="preserve">В муниципальных образовательных организациях выполнены мероприятия по повышению комплексной безопасности, </w:t>
      </w:r>
      <w:proofErr w:type="spellStart"/>
      <w:r w:rsidRPr="00A57539">
        <w:rPr>
          <w:rFonts w:ascii="Times New Roman" w:hAnsi="Times New Roman"/>
          <w:sz w:val="28"/>
          <w:szCs w:val="28"/>
        </w:rPr>
        <w:t>пожароустойчивости</w:t>
      </w:r>
      <w:proofErr w:type="spellEnd"/>
      <w:r w:rsidRPr="00A57539">
        <w:rPr>
          <w:rFonts w:ascii="Times New Roman" w:hAnsi="Times New Roman"/>
          <w:sz w:val="28"/>
          <w:szCs w:val="28"/>
        </w:rPr>
        <w:t xml:space="preserve"> зданий: </w:t>
      </w:r>
    </w:p>
    <w:p w:rsidR="00A57539" w:rsidRPr="00A57539" w:rsidRDefault="00A57539" w:rsidP="00A57539">
      <w:pPr>
        <w:pStyle w:val="af0"/>
        <w:widowControl w:val="0"/>
        <w:numPr>
          <w:ilvl w:val="0"/>
          <w:numId w:val="15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z w:val="28"/>
          <w:szCs w:val="28"/>
        </w:rPr>
      </w:pPr>
      <w:r w:rsidRPr="00A57539">
        <w:rPr>
          <w:sz w:val="28"/>
          <w:szCs w:val="28"/>
        </w:rPr>
        <w:t xml:space="preserve">51 объект оснащен системами передачи тревожных сообщений в подразделения войск национальной гвардии РФ;  </w:t>
      </w:r>
    </w:p>
    <w:p w:rsidR="00A57539" w:rsidRPr="00A57539" w:rsidRDefault="00A57539" w:rsidP="00A57539">
      <w:pPr>
        <w:pStyle w:val="af0"/>
        <w:widowControl w:val="0"/>
        <w:numPr>
          <w:ilvl w:val="0"/>
          <w:numId w:val="15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z w:val="28"/>
          <w:szCs w:val="28"/>
        </w:rPr>
      </w:pPr>
      <w:r w:rsidRPr="00A57539">
        <w:rPr>
          <w:sz w:val="28"/>
          <w:szCs w:val="28"/>
        </w:rPr>
        <w:t>22 объекта оснащены системой оповещения и управления эвакуацией о потенциальной угрозе возникновения или о возникновении чрезвычайной ситуации;</w:t>
      </w:r>
    </w:p>
    <w:p w:rsidR="00A57539" w:rsidRPr="00A57539" w:rsidRDefault="00A57539" w:rsidP="00A57539">
      <w:pPr>
        <w:pStyle w:val="af0"/>
        <w:widowControl w:val="0"/>
        <w:numPr>
          <w:ilvl w:val="0"/>
          <w:numId w:val="15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z w:val="28"/>
          <w:szCs w:val="28"/>
        </w:rPr>
      </w:pPr>
      <w:r w:rsidRPr="00A57539">
        <w:rPr>
          <w:sz w:val="28"/>
          <w:szCs w:val="28"/>
        </w:rPr>
        <w:t xml:space="preserve">27 объектов </w:t>
      </w:r>
      <w:proofErr w:type="gramStart"/>
      <w:r w:rsidRPr="00A57539">
        <w:rPr>
          <w:sz w:val="28"/>
          <w:szCs w:val="28"/>
        </w:rPr>
        <w:t>оборудованы</w:t>
      </w:r>
      <w:proofErr w:type="gramEnd"/>
      <w:r w:rsidRPr="00A57539">
        <w:rPr>
          <w:sz w:val="28"/>
          <w:szCs w:val="28"/>
        </w:rPr>
        <w:t xml:space="preserve"> системой внешнего и внутреннего видеонаблюдения; </w:t>
      </w:r>
    </w:p>
    <w:p w:rsidR="00A57539" w:rsidRPr="00A57539" w:rsidRDefault="00A57539" w:rsidP="00A57539">
      <w:pPr>
        <w:pStyle w:val="af0"/>
        <w:widowControl w:val="0"/>
        <w:numPr>
          <w:ilvl w:val="0"/>
          <w:numId w:val="15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z w:val="28"/>
          <w:szCs w:val="28"/>
        </w:rPr>
      </w:pPr>
      <w:r w:rsidRPr="00A57539">
        <w:rPr>
          <w:sz w:val="28"/>
          <w:szCs w:val="28"/>
        </w:rPr>
        <w:t xml:space="preserve">23 объекта </w:t>
      </w:r>
      <w:proofErr w:type="gramStart"/>
      <w:r w:rsidRPr="00A57539">
        <w:rPr>
          <w:sz w:val="28"/>
          <w:szCs w:val="28"/>
        </w:rPr>
        <w:t>оборудованы</w:t>
      </w:r>
      <w:proofErr w:type="gramEnd"/>
      <w:r w:rsidRPr="00A57539">
        <w:rPr>
          <w:sz w:val="28"/>
          <w:szCs w:val="28"/>
        </w:rPr>
        <w:t xml:space="preserve"> стационарными или ручными металлоискателями; </w:t>
      </w:r>
    </w:p>
    <w:p w:rsidR="00A57539" w:rsidRPr="00A57539" w:rsidRDefault="00A57539" w:rsidP="00A57539">
      <w:pPr>
        <w:pStyle w:val="af0"/>
        <w:widowControl w:val="0"/>
        <w:numPr>
          <w:ilvl w:val="0"/>
          <w:numId w:val="15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z w:val="28"/>
          <w:szCs w:val="28"/>
        </w:rPr>
      </w:pPr>
      <w:r w:rsidRPr="00A57539">
        <w:rPr>
          <w:sz w:val="28"/>
          <w:szCs w:val="28"/>
        </w:rPr>
        <w:t>на 9 объектах установлена охранная сигнализация;</w:t>
      </w:r>
    </w:p>
    <w:p w:rsidR="00A57539" w:rsidRPr="00A57539" w:rsidRDefault="00A57539" w:rsidP="00A57539">
      <w:pPr>
        <w:pStyle w:val="af0"/>
        <w:widowControl w:val="0"/>
        <w:numPr>
          <w:ilvl w:val="0"/>
          <w:numId w:val="15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z w:val="28"/>
          <w:szCs w:val="28"/>
        </w:rPr>
      </w:pPr>
      <w:r w:rsidRPr="00A57539">
        <w:rPr>
          <w:sz w:val="28"/>
          <w:szCs w:val="28"/>
        </w:rPr>
        <w:t>3 объекта имеют лицензированную охрану (в дневное время);</w:t>
      </w:r>
    </w:p>
    <w:p w:rsidR="00A57539" w:rsidRPr="00A57539" w:rsidRDefault="00A57539" w:rsidP="00A57539">
      <w:pPr>
        <w:pStyle w:val="af0"/>
        <w:widowControl w:val="0"/>
        <w:numPr>
          <w:ilvl w:val="0"/>
          <w:numId w:val="15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z w:val="28"/>
          <w:szCs w:val="28"/>
        </w:rPr>
      </w:pPr>
      <w:r w:rsidRPr="00A57539">
        <w:rPr>
          <w:sz w:val="28"/>
          <w:szCs w:val="28"/>
        </w:rPr>
        <w:t>также охрана образовательных организаций осуществляется в ночное время сторожами, в дневное время вахтерами и обслуживающим персоналом с использованием кнопок «тревожного вызова».</w:t>
      </w:r>
    </w:p>
    <w:p w:rsidR="009F0B63" w:rsidRPr="00AA43E0" w:rsidRDefault="00A57539" w:rsidP="009F0B6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3E0">
        <w:rPr>
          <w:rFonts w:ascii="Times New Roman" w:hAnsi="Times New Roman" w:cs="Times New Roman"/>
          <w:sz w:val="28"/>
          <w:szCs w:val="28"/>
        </w:rPr>
        <w:t>На сегодняшний день з</w:t>
      </w:r>
      <w:r w:rsidR="009F0B63" w:rsidRPr="00AA43E0">
        <w:rPr>
          <w:rFonts w:ascii="Times New Roman" w:hAnsi="Times New Roman" w:cs="Times New Roman"/>
          <w:sz w:val="28"/>
          <w:szCs w:val="28"/>
        </w:rPr>
        <w:t xml:space="preserve">начительная доля зданий общеобразовательных организаций нуждается в проведении текущих и капитальных ремонтов. Износ основных средств не позволяет создать условия, предъявляемые современными требованиями к образовательным организациям. Остаются нерешенными вопросы </w:t>
      </w:r>
      <w:r w:rsidR="00AA43E0" w:rsidRPr="00AA43E0">
        <w:rPr>
          <w:rFonts w:ascii="Times New Roman" w:hAnsi="Times New Roman" w:cs="Times New Roman"/>
          <w:sz w:val="28"/>
          <w:szCs w:val="28"/>
        </w:rPr>
        <w:t>по</w:t>
      </w:r>
      <w:r w:rsidR="009F0B63" w:rsidRPr="00AA43E0">
        <w:rPr>
          <w:rFonts w:ascii="Times New Roman" w:hAnsi="Times New Roman" w:cs="Times New Roman"/>
          <w:sz w:val="28"/>
          <w:szCs w:val="28"/>
        </w:rPr>
        <w:t xml:space="preserve"> оснащени</w:t>
      </w:r>
      <w:r w:rsidR="00AA43E0" w:rsidRPr="00AA43E0">
        <w:rPr>
          <w:rFonts w:ascii="Times New Roman" w:hAnsi="Times New Roman" w:cs="Times New Roman"/>
          <w:sz w:val="28"/>
          <w:szCs w:val="28"/>
        </w:rPr>
        <w:t>ю</w:t>
      </w:r>
      <w:r w:rsidR="009F0B63" w:rsidRPr="00AA43E0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системой оповещения в случае чрезвычайных ситуаций, установка домофонов и металлических дверей, ремонт ограждения и освещения.</w:t>
      </w:r>
    </w:p>
    <w:p w:rsidR="00AA43E0" w:rsidRPr="00723A25" w:rsidRDefault="00AA43E0" w:rsidP="00AA43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3E0">
        <w:rPr>
          <w:rFonts w:ascii="Times New Roman" w:hAnsi="Times New Roman" w:cs="Times New Roman"/>
          <w:sz w:val="28"/>
          <w:szCs w:val="28"/>
        </w:rPr>
        <w:t>Также требуется отремонтировать системы электроснабжения и привести в нормативное состояние пути эвакуации и эвакуационные выходы, провести модернизацию ранее установленных систем автоматической пожарной сигнализации (далее — АПС) вмуниципальных ОО, так как у большинства организаций срок установки АПС больше 10 лет.</w:t>
      </w:r>
    </w:p>
    <w:p w:rsidR="00AA43E0" w:rsidRDefault="00AA43E0" w:rsidP="00AA43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7198" w:rsidRDefault="003F082C" w:rsidP="003F08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F082C">
        <w:rPr>
          <w:rFonts w:ascii="Times New Roman" w:hAnsi="Times New Roman" w:cs="Times New Roman"/>
          <w:sz w:val="28"/>
          <w:szCs w:val="28"/>
          <w:u w:val="single"/>
        </w:rPr>
        <w:t xml:space="preserve">Общая характеристика защиты прав детей, поддержка детей-сирот и детей </w:t>
      </w:r>
    </w:p>
    <w:p w:rsidR="00097198" w:rsidRDefault="003F082C" w:rsidP="003F08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F082C">
        <w:rPr>
          <w:rFonts w:ascii="Times New Roman" w:hAnsi="Times New Roman" w:cs="Times New Roman"/>
          <w:sz w:val="28"/>
          <w:szCs w:val="28"/>
          <w:u w:val="single"/>
        </w:rPr>
        <w:t>с ограниченными возможностями здоровья</w:t>
      </w:r>
    </w:p>
    <w:p w:rsidR="00A57539" w:rsidRPr="003F082C" w:rsidRDefault="00B831A3" w:rsidP="003F08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57539">
        <w:rPr>
          <w:rFonts w:ascii="Times New Roman" w:hAnsi="Times New Roman" w:cs="Times New Roman"/>
          <w:sz w:val="28"/>
          <w:szCs w:val="28"/>
          <w:u w:val="single"/>
        </w:rPr>
        <w:t>Кувандыкского муниципального округа Оренбургской области</w:t>
      </w:r>
    </w:p>
    <w:p w:rsidR="00816837" w:rsidRPr="00B87CDB" w:rsidRDefault="00816837" w:rsidP="008168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4 года </w:t>
      </w:r>
      <w:r w:rsidRPr="00B87CDB">
        <w:rPr>
          <w:rFonts w:ascii="Times New Roman" w:eastAsia="Times New Roman" w:hAnsi="Times New Roman" w:cs="Times New Roman"/>
          <w:sz w:val="28"/>
          <w:szCs w:val="28"/>
        </w:rPr>
        <w:t>общее количество детей – сирот  и детей, оставшихся без попечения родителей</w:t>
      </w:r>
      <w:r w:rsidR="001954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292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954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25</w:t>
      </w:r>
      <w:r w:rsidRPr="0021292E">
        <w:rPr>
          <w:rFonts w:ascii="Times New Roman" w:eastAsia="Times New Roman" w:hAnsi="Times New Roman" w:cs="Times New Roman"/>
          <w:b/>
          <w:sz w:val="28"/>
          <w:szCs w:val="28"/>
        </w:rPr>
        <w:t xml:space="preserve"> чел.</w:t>
      </w:r>
      <w:r w:rsidRPr="00B87CDB">
        <w:rPr>
          <w:rFonts w:ascii="Times New Roman" w:eastAsia="Times New Roman" w:hAnsi="Times New Roman" w:cs="Times New Roman"/>
          <w:sz w:val="28"/>
          <w:szCs w:val="28"/>
        </w:rPr>
        <w:t xml:space="preserve"> из них:</w:t>
      </w:r>
    </w:p>
    <w:p w:rsidR="00816837" w:rsidRPr="00B87CDB" w:rsidRDefault="00816837" w:rsidP="008168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87CD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КШИ </w:t>
      </w:r>
      <w:proofErr w:type="spellStart"/>
      <w:r w:rsidRPr="00B87CD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B87CDB">
        <w:rPr>
          <w:rFonts w:ascii="Times New Roman" w:eastAsia="Times New Roman" w:hAnsi="Times New Roman" w:cs="Times New Roman"/>
          <w:sz w:val="28"/>
          <w:szCs w:val="28"/>
        </w:rPr>
        <w:t>.З</w:t>
      </w:r>
      <w:proofErr w:type="gramEnd"/>
      <w:r w:rsidRPr="00B87CDB">
        <w:rPr>
          <w:rFonts w:ascii="Times New Roman" w:eastAsia="Times New Roman" w:hAnsi="Times New Roman" w:cs="Times New Roman"/>
          <w:sz w:val="28"/>
          <w:szCs w:val="28"/>
        </w:rPr>
        <w:t>иянчурино</w:t>
      </w:r>
      <w:proofErr w:type="spellEnd"/>
      <w:r w:rsidR="001954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292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21292E">
        <w:rPr>
          <w:rFonts w:ascii="Times New Roman" w:eastAsia="Times New Roman" w:hAnsi="Times New Roman" w:cs="Times New Roman"/>
          <w:b/>
          <w:sz w:val="28"/>
          <w:szCs w:val="28"/>
        </w:rPr>
        <w:t>39 чел.</w:t>
      </w:r>
    </w:p>
    <w:p w:rsidR="00816837" w:rsidRPr="00B87CDB" w:rsidRDefault="00816837" w:rsidP="008168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87CDB">
        <w:rPr>
          <w:rFonts w:ascii="Times New Roman" w:eastAsia="Times New Roman" w:hAnsi="Times New Roman" w:cs="Times New Roman"/>
          <w:sz w:val="28"/>
          <w:szCs w:val="28"/>
        </w:rPr>
        <w:t>ГАПОУ «МИК</w:t>
      </w:r>
      <w:r w:rsidRPr="0021292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129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9548D" w:rsidRPr="00B87CD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1292E">
        <w:rPr>
          <w:rFonts w:ascii="Times New Roman" w:eastAsia="Times New Roman" w:hAnsi="Times New Roman" w:cs="Times New Roman"/>
          <w:b/>
          <w:sz w:val="28"/>
          <w:szCs w:val="28"/>
        </w:rPr>
        <w:t xml:space="preserve"> 3 чел.,</w:t>
      </w:r>
    </w:p>
    <w:p w:rsidR="00816837" w:rsidRPr="00B87CDB" w:rsidRDefault="00816837" w:rsidP="008168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DB">
        <w:rPr>
          <w:rFonts w:ascii="Times New Roman" w:eastAsia="Times New Roman" w:hAnsi="Times New Roman" w:cs="Times New Roman"/>
          <w:sz w:val="28"/>
          <w:szCs w:val="28"/>
        </w:rPr>
        <w:t>под опекой находятся</w:t>
      </w:r>
      <w:r w:rsidR="001954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7CD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954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292E">
        <w:rPr>
          <w:rFonts w:ascii="Times New Roman" w:eastAsia="Times New Roman" w:hAnsi="Times New Roman" w:cs="Times New Roman"/>
          <w:b/>
          <w:sz w:val="28"/>
          <w:szCs w:val="28"/>
        </w:rPr>
        <w:t>119 чел.,</w:t>
      </w:r>
      <w:r w:rsidRPr="0021292E">
        <w:rPr>
          <w:rFonts w:ascii="Times New Roman" w:eastAsia="Times New Roman" w:hAnsi="Times New Roman" w:cs="Times New Roman"/>
          <w:sz w:val="28"/>
          <w:szCs w:val="28"/>
        </w:rPr>
        <w:t xml:space="preserve"> из них 8</w:t>
      </w:r>
      <w:r w:rsidRPr="00B87CDB">
        <w:rPr>
          <w:rFonts w:ascii="Times New Roman" w:eastAsia="Times New Roman" w:hAnsi="Times New Roman" w:cs="Times New Roman"/>
          <w:sz w:val="28"/>
          <w:szCs w:val="28"/>
        </w:rPr>
        <w:t xml:space="preserve"> детей находятся под предварительной опекой; </w:t>
      </w:r>
    </w:p>
    <w:p w:rsidR="00816837" w:rsidRPr="00B87CDB" w:rsidRDefault="00816837" w:rsidP="008168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Pr="00B87CDB">
        <w:rPr>
          <w:rFonts w:ascii="Times New Roman" w:eastAsia="Times New Roman" w:hAnsi="Times New Roman" w:cs="Times New Roman"/>
          <w:sz w:val="28"/>
          <w:szCs w:val="28"/>
        </w:rPr>
        <w:t xml:space="preserve">иемных семей – 24, в них воспитывается – </w:t>
      </w:r>
      <w:r w:rsidRPr="00B87CDB">
        <w:rPr>
          <w:rFonts w:ascii="Times New Roman" w:eastAsia="Times New Roman" w:hAnsi="Times New Roman" w:cs="Times New Roman"/>
          <w:b/>
          <w:sz w:val="28"/>
          <w:szCs w:val="28"/>
        </w:rPr>
        <w:t>52 ребенка</w:t>
      </w:r>
      <w:r w:rsidRPr="00B87CDB">
        <w:rPr>
          <w:rFonts w:ascii="Times New Roman" w:eastAsia="Times New Roman" w:hAnsi="Times New Roman" w:cs="Times New Roman"/>
          <w:sz w:val="28"/>
          <w:szCs w:val="28"/>
        </w:rPr>
        <w:t xml:space="preserve">, приемных родителей – 36, </w:t>
      </w: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B87CDB">
        <w:rPr>
          <w:rFonts w:ascii="Times New Roman" w:eastAsia="Times New Roman" w:hAnsi="Times New Roman" w:cs="Times New Roman"/>
          <w:sz w:val="28"/>
          <w:szCs w:val="28"/>
        </w:rPr>
        <w:t xml:space="preserve">иемных семей с единственным родителе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7CDB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6837" w:rsidRPr="00B87CDB" w:rsidRDefault="00816837" w:rsidP="008168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добровольной опекой находятся </w:t>
      </w:r>
      <w:r w:rsidRPr="00B87CD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B87CDB">
        <w:rPr>
          <w:rFonts w:ascii="Times New Roman" w:eastAsia="Times New Roman" w:hAnsi="Times New Roman" w:cs="Times New Roman"/>
          <w:b/>
          <w:sz w:val="28"/>
          <w:szCs w:val="28"/>
        </w:rPr>
        <w:t>12 чел.,</w:t>
      </w:r>
    </w:p>
    <w:p w:rsidR="00816837" w:rsidRPr="00B87CDB" w:rsidRDefault="00816837" w:rsidP="008168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7CDB">
        <w:rPr>
          <w:rFonts w:ascii="Times New Roman" w:eastAsia="Times New Roman" w:hAnsi="Times New Roman" w:cs="Times New Roman"/>
          <w:sz w:val="28"/>
          <w:szCs w:val="28"/>
        </w:rPr>
        <w:t>кроме того: усыновленных</w:t>
      </w:r>
      <w:r w:rsidRPr="0083678C">
        <w:rPr>
          <w:rFonts w:ascii="Times New Roman" w:eastAsia="Times New Roman" w:hAnsi="Times New Roman" w:cs="Times New Roman"/>
          <w:b/>
          <w:sz w:val="28"/>
          <w:szCs w:val="28"/>
        </w:rPr>
        <w:t>-0 чел.</w:t>
      </w:r>
      <w:r w:rsidRPr="00B87CDB">
        <w:rPr>
          <w:rFonts w:ascii="Times New Roman" w:eastAsia="Times New Roman" w:hAnsi="Times New Roman" w:cs="Times New Roman"/>
          <w:sz w:val="28"/>
          <w:szCs w:val="28"/>
        </w:rPr>
        <w:t>, в СРЦН «Аленушка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9548D" w:rsidRPr="00B87CD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0 чел.</w:t>
      </w:r>
    </w:p>
    <w:p w:rsidR="0035223B" w:rsidRPr="004D7D25" w:rsidRDefault="0035223B" w:rsidP="0035223B">
      <w:pPr>
        <w:widowControl w:val="0"/>
        <w:shd w:val="clear" w:color="auto" w:fill="FFFFFF"/>
        <w:spacing w:after="0"/>
        <w:ind w:left="68" w:right="139" w:firstLine="499"/>
        <w:jc w:val="both"/>
        <w:rPr>
          <w:rFonts w:ascii="Times New Roman" w:hAnsi="Times New Roman" w:cs="Times New Roman"/>
          <w:sz w:val="28"/>
          <w:szCs w:val="28"/>
        </w:rPr>
      </w:pPr>
      <w:r w:rsidRPr="004D7D25">
        <w:rPr>
          <w:rFonts w:ascii="Times New Roman" w:hAnsi="Times New Roman" w:cs="Times New Roman"/>
          <w:sz w:val="28"/>
          <w:szCs w:val="28"/>
        </w:rPr>
        <w:t>Органами опек</w:t>
      </w:r>
      <w:r>
        <w:rPr>
          <w:rFonts w:ascii="Times New Roman" w:hAnsi="Times New Roman" w:cs="Times New Roman"/>
          <w:sz w:val="28"/>
          <w:szCs w:val="28"/>
        </w:rPr>
        <w:t xml:space="preserve">и и попечительства Управления образования </w:t>
      </w:r>
      <w:r w:rsidRPr="004D7D25">
        <w:rPr>
          <w:rFonts w:ascii="Times New Roman" w:hAnsi="Times New Roman" w:cs="Times New Roman"/>
          <w:sz w:val="28"/>
          <w:szCs w:val="28"/>
        </w:rPr>
        <w:t>проводится постоянная работа с гражданами - кандидатами в усыновители, опекуны (попечители), приемные родители.</w:t>
      </w:r>
    </w:p>
    <w:p w:rsidR="00816837" w:rsidRPr="00816837" w:rsidRDefault="00816837" w:rsidP="00816837">
      <w:pPr>
        <w:widowControl w:val="0"/>
        <w:shd w:val="clear" w:color="auto" w:fill="FFFFFF"/>
        <w:spacing w:after="0"/>
        <w:ind w:left="68" w:right="139" w:firstLine="499"/>
        <w:jc w:val="both"/>
        <w:rPr>
          <w:rFonts w:ascii="Times New Roman" w:hAnsi="Times New Roman" w:cs="Times New Roman"/>
          <w:sz w:val="28"/>
          <w:szCs w:val="28"/>
        </w:rPr>
      </w:pPr>
      <w:r w:rsidRPr="00816837">
        <w:rPr>
          <w:rFonts w:ascii="Times New Roman" w:hAnsi="Times New Roman" w:cs="Times New Roman"/>
          <w:sz w:val="28"/>
          <w:szCs w:val="28"/>
        </w:rPr>
        <w:t>Приоритетным направлением жизнеустройства детей данной категории является передача их на воспитание в семьи граждан. Одним из важнейших направлений работы по защите прав и законных интересов детей-сирот и детей, оставшихся без попечения родителей, является обеспечение их права на жилое помещение.</w:t>
      </w:r>
    </w:p>
    <w:p w:rsidR="00816837" w:rsidRPr="004340BC" w:rsidRDefault="00816837" w:rsidP="00816837">
      <w:pPr>
        <w:shd w:val="clear" w:color="auto" w:fill="FFFFFF"/>
        <w:tabs>
          <w:tab w:val="left" w:pos="349"/>
          <w:tab w:val="left" w:leader="underscore" w:pos="42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0B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 отчетный период количество детей-сирот и детей, оставшихся без попечения родителей, стоящих на очереди на получение жилья </w:t>
      </w:r>
      <w:r w:rsidRPr="004340BC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 xml:space="preserve">– </w:t>
      </w: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101 </w:t>
      </w:r>
      <w:r w:rsidRPr="004340BC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чел.</w:t>
      </w:r>
      <w:r w:rsidRPr="004340BC">
        <w:rPr>
          <w:rFonts w:ascii="Times New Roman" w:eastAsia="Times New Roman" w:hAnsi="Times New Roman" w:cs="Times New Roman"/>
          <w:sz w:val="28"/>
          <w:szCs w:val="28"/>
          <w:lang w:bidi="ru-RU"/>
        </w:rPr>
        <w:t>,  количество квартир,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едоставленных детям-сиротам </w:t>
      </w:r>
      <w:r w:rsidRPr="004340B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– </w:t>
      </w: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24</w:t>
      </w:r>
      <w:r w:rsidRPr="004340BC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.</w:t>
      </w:r>
    </w:p>
    <w:p w:rsidR="0035223B" w:rsidRDefault="0035223B" w:rsidP="003522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опеки осуществляют свою деятельность по охране прав и законных интересов несовершеннолетних детей в соответствии с нормативными актами регионального и федерального уровней. </w:t>
      </w:r>
    </w:p>
    <w:p w:rsidR="004D7D25" w:rsidRDefault="004D7D25" w:rsidP="00594B46">
      <w:pPr>
        <w:widowControl w:val="0"/>
        <w:shd w:val="clear" w:color="auto" w:fill="FFFFFF"/>
        <w:spacing w:after="0"/>
        <w:ind w:left="68" w:right="139"/>
        <w:rPr>
          <w:rFonts w:ascii="Times New Roman" w:hAnsi="Times New Roman" w:cs="Times New Roman"/>
          <w:sz w:val="24"/>
          <w:szCs w:val="24"/>
        </w:rPr>
      </w:pPr>
    </w:p>
    <w:p w:rsidR="00B831A3" w:rsidRPr="003F082C" w:rsidRDefault="00B831A3" w:rsidP="00B831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F082C">
        <w:rPr>
          <w:rFonts w:ascii="Times New Roman" w:hAnsi="Times New Roman" w:cs="Times New Roman"/>
          <w:sz w:val="28"/>
          <w:szCs w:val="28"/>
          <w:u w:val="single"/>
        </w:rPr>
        <w:t xml:space="preserve">Общая характеристика </w:t>
      </w:r>
      <w:r>
        <w:rPr>
          <w:rFonts w:ascii="Times New Roman" w:hAnsi="Times New Roman" w:cs="Times New Roman"/>
          <w:sz w:val="28"/>
          <w:szCs w:val="28"/>
          <w:u w:val="single"/>
        </w:rPr>
        <w:t>организации отдыха и оздоровления детей</w:t>
      </w:r>
      <w:r w:rsidRPr="00A57539">
        <w:rPr>
          <w:rFonts w:ascii="Times New Roman" w:hAnsi="Times New Roman" w:cs="Times New Roman"/>
          <w:sz w:val="28"/>
          <w:szCs w:val="28"/>
          <w:u w:val="single"/>
        </w:rPr>
        <w:t>Кувандыкского муниципального округа Оренбургской области</w:t>
      </w:r>
    </w:p>
    <w:p w:rsidR="00D453AC" w:rsidRDefault="00FB3059" w:rsidP="00313C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здоровления детей, защита их прав и подготовка к полноценной жизни в обществе являются одними из важнейших принципов государственной политики в интересах детей</w:t>
      </w:r>
      <w:r w:rsidRPr="00B831A3">
        <w:rPr>
          <w:rFonts w:ascii="Times New Roman" w:hAnsi="Times New Roman" w:cs="Times New Roman"/>
          <w:sz w:val="28"/>
          <w:szCs w:val="28"/>
        </w:rPr>
        <w:t>. Организация отдыха и оздоровления детей</w:t>
      </w:r>
      <w:r>
        <w:rPr>
          <w:rFonts w:ascii="Times New Roman" w:hAnsi="Times New Roman" w:cs="Times New Roman"/>
          <w:sz w:val="28"/>
          <w:szCs w:val="28"/>
        </w:rPr>
        <w:t xml:space="preserve"> - важнейшая социальная задача, требующая консолид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илий всех участников процесса социального становления 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дростков.</w:t>
      </w:r>
      <w:r w:rsidR="00100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 выявлены следующие приоритеты: оздоровление, отдых и занятость детей, находящихся в трудной жизненной ситуации, детей – сирот, несовершеннолетних, состоящих на профилактическом учёте, а также одарённых детей.</w:t>
      </w:r>
    </w:p>
    <w:p w:rsidR="00D453AC" w:rsidRDefault="00FB30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 Кувандыкском</w:t>
      </w:r>
      <w:r w:rsidR="0033464D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>
        <w:rPr>
          <w:rFonts w:ascii="Times New Roman" w:hAnsi="Times New Roman" w:cs="Times New Roman"/>
          <w:sz w:val="28"/>
          <w:szCs w:val="28"/>
        </w:rPr>
        <w:t>округе создаются условия для оздоровления и отдыха детей в каникулярное время и в летний период. Основным элементом в организации отдыха и оздоровления детей в округе является межведомственное взаимодействие, которое осуществляется через создание единого правового поля, порядка финансирования, координацию деятельности, реализацию функций контроля, информационное обеспечение и развитие организаций, оказывающих услуги по организации отдыха и оздоровления детей. При администрации Кувандыкского</w:t>
      </w:r>
      <w:r w:rsidR="001003C9">
        <w:rPr>
          <w:rFonts w:ascii="Times New Roman" w:hAnsi="Times New Roman" w:cs="Times New Roman"/>
          <w:sz w:val="28"/>
          <w:szCs w:val="28"/>
        </w:rPr>
        <w:t xml:space="preserve"> </w:t>
      </w:r>
      <w:r w:rsidR="008C62FB">
        <w:rPr>
          <w:rFonts w:ascii="Times New Roman" w:hAnsi="Times New Roman" w:cs="Times New Roman"/>
          <w:sz w:val="28"/>
          <w:szCs w:val="28"/>
        </w:rPr>
        <w:t>муниципального</w:t>
      </w:r>
      <w:r w:rsidR="00100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 создана межведомственная комиссия по вопросам организации отдыха, оздоровления и занятости детей.</w:t>
      </w:r>
    </w:p>
    <w:p w:rsidR="00B831A3" w:rsidRDefault="00B831A3" w:rsidP="00B831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31A3" w:rsidRPr="0033464D" w:rsidRDefault="0033464D" w:rsidP="003346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3464D">
        <w:rPr>
          <w:rFonts w:ascii="Times New Roman" w:hAnsi="Times New Roman" w:cs="Times New Roman"/>
          <w:sz w:val="28"/>
          <w:szCs w:val="28"/>
          <w:u w:val="single"/>
        </w:rPr>
        <w:lastRenderedPageBreak/>
        <w:t>Общая характеристика о</w:t>
      </w:r>
      <w:r w:rsidR="00B831A3" w:rsidRPr="0033464D">
        <w:rPr>
          <w:rFonts w:ascii="Times New Roman" w:hAnsi="Times New Roman" w:cs="Times New Roman"/>
          <w:sz w:val="28"/>
          <w:szCs w:val="28"/>
          <w:u w:val="single"/>
        </w:rPr>
        <w:t>беспечени</w:t>
      </w:r>
      <w:r w:rsidRPr="0033464D">
        <w:rPr>
          <w:rFonts w:ascii="Times New Roman" w:hAnsi="Times New Roman" w:cs="Times New Roman"/>
          <w:sz w:val="28"/>
          <w:szCs w:val="28"/>
          <w:u w:val="single"/>
        </w:rPr>
        <w:t xml:space="preserve">я </w:t>
      </w:r>
      <w:r w:rsidR="00B831A3" w:rsidRPr="0033464D">
        <w:rPr>
          <w:rFonts w:ascii="Times New Roman" w:hAnsi="Times New Roman" w:cs="Times New Roman"/>
          <w:sz w:val="28"/>
          <w:szCs w:val="28"/>
          <w:u w:val="single"/>
        </w:rPr>
        <w:t>деятельности в сфере образования</w:t>
      </w:r>
      <w:r w:rsidR="001954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3464D">
        <w:rPr>
          <w:rFonts w:ascii="Times New Roman" w:hAnsi="Times New Roman" w:cs="Times New Roman"/>
          <w:sz w:val="28"/>
          <w:szCs w:val="28"/>
          <w:u w:val="single"/>
        </w:rPr>
        <w:t>Кувандыкского муниципального округа Оренбургской области</w:t>
      </w:r>
    </w:p>
    <w:p w:rsidR="00D453AC" w:rsidRDefault="00FB30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64D">
        <w:rPr>
          <w:rFonts w:ascii="Times New Roman" w:hAnsi="Times New Roman" w:cs="Times New Roman"/>
          <w:sz w:val="28"/>
          <w:szCs w:val="28"/>
        </w:rPr>
        <w:t>Планирование и управление системой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Кувандыкском</w:t>
      </w:r>
      <w:r w:rsidR="0019548D">
        <w:rPr>
          <w:rFonts w:ascii="Times New Roman" w:hAnsi="Times New Roman" w:cs="Times New Roman"/>
          <w:sz w:val="28"/>
          <w:szCs w:val="28"/>
        </w:rPr>
        <w:t xml:space="preserve"> </w:t>
      </w:r>
      <w:r w:rsidR="0033464D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>
        <w:rPr>
          <w:rFonts w:ascii="Times New Roman" w:hAnsi="Times New Roman" w:cs="Times New Roman"/>
          <w:sz w:val="28"/>
          <w:szCs w:val="28"/>
        </w:rPr>
        <w:t>округе осуществляют:</w:t>
      </w:r>
    </w:p>
    <w:p w:rsidR="00D453AC" w:rsidRDefault="00FB3059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Кувандыкск</w:t>
      </w:r>
      <w:r w:rsidR="00E84487">
        <w:rPr>
          <w:rFonts w:ascii="Times New Roman" w:hAnsi="Times New Roman" w:cs="Times New Roman"/>
          <w:sz w:val="28"/>
          <w:szCs w:val="28"/>
        </w:rPr>
        <w:t>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84487">
        <w:rPr>
          <w:rFonts w:ascii="Times New Roman" w:hAnsi="Times New Roman" w:cs="Times New Roman"/>
          <w:sz w:val="28"/>
          <w:szCs w:val="28"/>
        </w:rPr>
        <w:t>а</w:t>
      </w:r>
      <w:r w:rsidR="00097198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53AC" w:rsidRDefault="00FB3059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Ресурсно-методический центр»,</w:t>
      </w:r>
    </w:p>
    <w:p w:rsidR="00D453AC" w:rsidRDefault="00FB3059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Центр б</w:t>
      </w:r>
      <w:r w:rsidR="002F69CE">
        <w:rPr>
          <w:rFonts w:ascii="Times New Roman" w:hAnsi="Times New Roman" w:cs="Times New Roman"/>
          <w:sz w:val="28"/>
          <w:szCs w:val="28"/>
        </w:rPr>
        <w:t>юджетного</w:t>
      </w:r>
      <w:r>
        <w:rPr>
          <w:rFonts w:ascii="Times New Roman" w:hAnsi="Times New Roman" w:cs="Times New Roman"/>
          <w:sz w:val="28"/>
          <w:szCs w:val="28"/>
        </w:rPr>
        <w:t xml:space="preserve"> учета и отчетности».</w:t>
      </w:r>
    </w:p>
    <w:p w:rsidR="00D453AC" w:rsidRDefault="00FB30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номочия по ведению б</w:t>
      </w:r>
      <w:r w:rsidR="000E6E41">
        <w:rPr>
          <w:rFonts w:ascii="Times New Roman" w:hAnsi="Times New Roman" w:cs="Times New Roman"/>
          <w:sz w:val="28"/>
          <w:szCs w:val="28"/>
        </w:rPr>
        <w:t xml:space="preserve">юджетного </w:t>
      </w:r>
      <w:r>
        <w:rPr>
          <w:rFonts w:ascii="Times New Roman" w:hAnsi="Times New Roman" w:cs="Times New Roman"/>
          <w:sz w:val="28"/>
          <w:szCs w:val="28"/>
        </w:rPr>
        <w:t>учета исполнения плановых назначений, утвержденных планом финансово-хозяйственной деятельности учреждений по бюджетным средствам и средствам, полученным от приносящей доход деятельности, в том числе имущества, финансовых обязательствах и их движении, а также хозяйственных операций, осуществляемых учреждениями в процессе организации всех видов деятельности, предусмотренных уставом учреждений, осуществляет М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БУиО</w:t>
      </w:r>
      <w:proofErr w:type="spellEnd"/>
      <w:r>
        <w:rPr>
          <w:rFonts w:ascii="Times New Roman" w:hAnsi="Times New Roman" w:cs="Times New Roman"/>
          <w:sz w:val="28"/>
          <w:szCs w:val="28"/>
        </w:rPr>
        <w:t>» согласно договоров на бухгалтерское обслуживание, заключенными с образовательными организациями.</w:t>
      </w:r>
      <w:proofErr w:type="gramEnd"/>
    </w:p>
    <w:p w:rsidR="00D453AC" w:rsidRDefault="00FB30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ы политики органа местного самоуправления в сфере реализации данного мероприятия тесно увязаны с приоритетами государственной политики в сфере развития образования. Эффективное планирование и управление занимает ключевое место в системе управления и создания условий для развития образования.</w:t>
      </w:r>
    </w:p>
    <w:p w:rsidR="00723A25" w:rsidRDefault="00723A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7198" w:rsidRDefault="00A51881" w:rsidP="00A51881">
      <w:pPr>
        <w:pStyle w:val="ab"/>
        <w:shd w:val="clear" w:color="auto" w:fill="FFFFFF"/>
        <w:spacing w:before="0" w:after="0"/>
        <w:ind w:firstLine="0"/>
        <w:jc w:val="center"/>
        <w:rPr>
          <w:sz w:val="28"/>
          <w:szCs w:val="28"/>
        </w:rPr>
      </w:pPr>
      <w:r w:rsidRPr="00A51881">
        <w:rPr>
          <w:sz w:val="28"/>
          <w:szCs w:val="28"/>
        </w:rPr>
        <w:t xml:space="preserve">2. Прогноз развития системы образования </w:t>
      </w:r>
    </w:p>
    <w:p w:rsidR="00097198" w:rsidRDefault="00A51881" w:rsidP="00A51881">
      <w:pPr>
        <w:pStyle w:val="ab"/>
        <w:shd w:val="clear" w:color="auto" w:fill="FFFFFF"/>
        <w:spacing w:before="0" w:after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вандыкского муниципального округа </w:t>
      </w:r>
      <w:r w:rsidRPr="00A51881">
        <w:rPr>
          <w:sz w:val="28"/>
          <w:szCs w:val="28"/>
        </w:rPr>
        <w:t xml:space="preserve">Оренбургской области </w:t>
      </w:r>
    </w:p>
    <w:p w:rsidR="00A51881" w:rsidRPr="00A51881" w:rsidRDefault="00A51881" w:rsidP="00A51881">
      <w:pPr>
        <w:pStyle w:val="ab"/>
        <w:shd w:val="clear" w:color="auto" w:fill="FFFFFF"/>
        <w:spacing w:before="0" w:after="0"/>
        <w:ind w:firstLine="0"/>
        <w:jc w:val="center"/>
        <w:rPr>
          <w:rStyle w:val="ed"/>
          <w:sz w:val="28"/>
          <w:szCs w:val="28"/>
          <w:u w:val="single"/>
        </w:rPr>
      </w:pPr>
      <w:r w:rsidRPr="00A51881">
        <w:rPr>
          <w:sz w:val="28"/>
          <w:szCs w:val="28"/>
        </w:rPr>
        <w:t>на период до 2030 года</w:t>
      </w:r>
    </w:p>
    <w:p w:rsidR="00097198" w:rsidRDefault="00097198">
      <w:pPr>
        <w:pStyle w:val="ab"/>
        <w:shd w:val="clear" w:color="auto" w:fill="FFFFFF"/>
        <w:tabs>
          <w:tab w:val="left" w:pos="851"/>
        </w:tabs>
        <w:spacing w:before="0" w:after="0"/>
        <w:ind w:right="139" w:firstLine="567"/>
        <w:rPr>
          <w:sz w:val="28"/>
          <w:szCs w:val="28"/>
        </w:rPr>
      </w:pPr>
    </w:p>
    <w:p w:rsidR="00A51881" w:rsidRPr="003E4CE2" w:rsidRDefault="003E4CE2">
      <w:pPr>
        <w:pStyle w:val="ab"/>
        <w:shd w:val="clear" w:color="auto" w:fill="FFFFFF"/>
        <w:tabs>
          <w:tab w:val="left" w:pos="851"/>
        </w:tabs>
        <w:spacing w:before="0" w:after="0"/>
        <w:ind w:right="139" w:firstLine="567"/>
        <w:rPr>
          <w:sz w:val="28"/>
          <w:szCs w:val="28"/>
        </w:rPr>
      </w:pPr>
      <w:r w:rsidRPr="003E4CE2">
        <w:rPr>
          <w:sz w:val="28"/>
          <w:szCs w:val="28"/>
        </w:rPr>
        <w:t xml:space="preserve">Прогноз состояния сферы образования </w:t>
      </w:r>
      <w:r>
        <w:rPr>
          <w:sz w:val="28"/>
          <w:szCs w:val="28"/>
        </w:rPr>
        <w:t>Кувандыкского муниципального округа</w:t>
      </w:r>
      <w:r w:rsidRPr="003E4CE2">
        <w:rPr>
          <w:sz w:val="28"/>
          <w:szCs w:val="28"/>
        </w:rPr>
        <w:t xml:space="preserve"> Оренбургской области базируется как на демографических прогнозах количества детей школьного возраста и молодежи, развития экономики, рынка труда, технологий, так и на планируемых результатах реализации мероприятий, предусмотренных муниципальной программой.</w:t>
      </w:r>
    </w:p>
    <w:p w:rsidR="003E4CE2" w:rsidRDefault="003E4CE2">
      <w:pPr>
        <w:pStyle w:val="ab"/>
        <w:shd w:val="clear" w:color="auto" w:fill="FFFFFF"/>
        <w:tabs>
          <w:tab w:val="left" w:pos="851"/>
        </w:tabs>
        <w:spacing w:before="0" w:after="0"/>
        <w:ind w:right="139" w:firstLine="567"/>
        <w:rPr>
          <w:sz w:val="28"/>
          <w:szCs w:val="28"/>
        </w:rPr>
      </w:pPr>
      <w:r w:rsidRPr="003E4CE2">
        <w:rPr>
          <w:sz w:val="28"/>
          <w:szCs w:val="28"/>
        </w:rPr>
        <w:t>Особенностями сети ДОО станут включение в нее организаций разных формсобственности, организация государственной поддержки вариативных форм дошкольного образования, что позволит охватить дошкольным образованием всех детей дошкольного возраста</w:t>
      </w:r>
      <w:r>
        <w:rPr>
          <w:sz w:val="28"/>
          <w:szCs w:val="28"/>
        </w:rPr>
        <w:t xml:space="preserve">. </w:t>
      </w:r>
      <w:r w:rsidRPr="003E4CE2">
        <w:rPr>
          <w:sz w:val="28"/>
          <w:szCs w:val="28"/>
        </w:rPr>
        <w:t>ДОО будут осуществлять также функции поддержки семей по вопросам раннего развития детей.</w:t>
      </w:r>
    </w:p>
    <w:p w:rsidR="003E4CE2" w:rsidRPr="003E4CE2" w:rsidRDefault="003E4CE2">
      <w:pPr>
        <w:pStyle w:val="ab"/>
        <w:shd w:val="clear" w:color="auto" w:fill="FFFFFF"/>
        <w:tabs>
          <w:tab w:val="left" w:pos="851"/>
        </w:tabs>
        <w:spacing w:before="0" w:after="0"/>
        <w:ind w:right="139" w:firstLine="567"/>
        <w:rPr>
          <w:sz w:val="28"/>
          <w:szCs w:val="28"/>
        </w:rPr>
      </w:pPr>
      <w:r w:rsidRPr="003E4CE2">
        <w:rPr>
          <w:sz w:val="28"/>
          <w:szCs w:val="28"/>
        </w:rPr>
        <w:t xml:space="preserve">Ключевыми вопросами в сфере общего образования являются преодоление школьной </w:t>
      </w:r>
      <w:proofErr w:type="spellStart"/>
      <w:r w:rsidRPr="003E4CE2">
        <w:rPr>
          <w:sz w:val="28"/>
          <w:szCs w:val="28"/>
        </w:rPr>
        <w:t>неуспешности</w:t>
      </w:r>
      <w:proofErr w:type="spellEnd"/>
      <w:r w:rsidRPr="003E4CE2">
        <w:rPr>
          <w:sz w:val="28"/>
          <w:szCs w:val="28"/>
        </w:rPr>
        <w:t xml:space="preserve"> детей, повышение престижа учительской профессии, укоренение социальных практик в школьной жизни.</w:t>
      </w:r>
    </w:p>
    <w:p w:rsidR="00950A68" w:rsidRDefault="00950A68">
      <w:pPr>
        <w:pStyle w:val="ab"/>
        <w:shd w:val="clear" w:color="auto" w:fill="FFFFFF"/>
        <w:tabs>
          <w:tab w:val="left" w:pos="851"/>
        </w:tabs>
        <w:spacing w:before="0" w:after="0"/>
        <w:ind w:right="139" w:firstLine="567"/>
        <w:rPr>
          <w:sz w:val="28"/>
          <w:szCs w:val="28"/>
        </w:rPr>
      </w:pPr>
      <w:r w:rsidRPr="00950A68">
        <w:rPr>
          <w:sz w:val="28"/>
          <w:szCs w:val="28"/>
        </w:rPr>
        <w:t xml:space="preserve">Для организации и проведения государственной итоговой аттестации (далее - ГИА) функционирует региональная информационная система, интегрированная в федеральную информационную систему. Применяемые технологические решения обеспечивают проведение ГИА, сбор и хранение </w:t>
      </w:r>
      <w:r w:rsidRPr="00950A68">
        <w:rPr>
          <w:sz w:val="28"/>
          <w:szCs w:val="28"/>
        </w:rPr>
        <w:lastRenderedPageBreak/>
        <w:t xml:space="preserve">информации. Наиболее технологичная процедура в рамках ГИА, отвечающая критериям объективности, — единый государственный экзамен. </w:t>
      </w:r>
    </w:p>
    <w:p w:rsidR="003E4CE2" w:rsidRPr="00950A68" w:rsidRDefault="00950A68">
      <w:pPr>
        <w:pStyle w:val="ab"/>
        <w:shd w:val="clear" w:color="auto" w:fill="FFFFFF"/>
        <w:tabs>
          <w:tab w:val="left" w:pos="851"/>
        </w:tabs>
        <w:spacing w:before="0" w:after="0"/>
        <w:ind w:right="139" w:firstLine="567"/>
        <w:rPr>
          <w:sz w:val="28"/>
          <w:szCs w:val="28"/>
        </w:rPr>
      </w:pPr>
      <w:r w:rsidRPr="00950A68">
        <w:rPr>
          <w:sz w:val="28"/>
          <w:szCs w:val="28"/>
        </w:rPr>
        <w:t>В сфере молодежной политики будут созданы условия для успешной социализации и эффективной самореализации молодежи.</w:t>
      </w:r>
    </w:p>
    <w:p w:rsidR="00D453AC" w:rsidRDefault="00FB3059">
      <w:pPr>
        <w:pStyle w:val="ab"/>
        <w:shd w:val="clear" w:color="auto" w:fill="FFFFFF"/>
        <w:tabs>
          <w:tab w:val="left" w:pos="851"/>
        </w:tabs>
        <w:spacing w:before="0" w:after="0"/>
        <w:ind w:right="139" w:firstLine="567"/>
        <w:rPr>
          <w:sz w:val="28"/>
          <w:szCs w:val="28"/>
        </w:rPr>
      </w:pPr>
      <w:r w:rsidRPr="00950A68">
        <w:rPr>
          <w:sz w:val="28"/>
          <w:szCs w:val="28"/>
        </w:rPr>
        <w:t>Цель 1: Развитие системы кадрового обеспечения сферы</w:t>
      </w:r>
      <w:r>
        <w:rPr>
          <w:sz w:val="28"/>
          <w:szCs w:val="28"/>
        </w:rPr>
        <w:t xml:space="preserve"> образования, позволяющей каждому педагогу повышать уровень профессионального мастерства на протяжении всей профессиональной деятельности.</w:t>
      </w:r>
    </w:p>
    <w:p w:rsidR="00D453AC" w:rsidRDefault="00FB3059">
      <w:pPr>
        <w:pStyle w:val="ab"/>
        <w:shd w:val="clear" w:color="auto" w:fill="FFFFFF"/>
        <w:tabs>
          <w:tab w:val="left" w:pos="851"/>
        </w:tabs>
        <w:spacing w:before="0" w:after="0"/>
        <w:ind w:right="139" w:firstLine="567"/>
        <w:rPr>
          <w:sz w:val="28"/>
          <w:szCs w:val="28"/>
        </w:rPr>
      </w:pPr>
      <w:r>
        <w:rPr>
          <w:sz w:val="28"/>
          <w:szCs w:val="28"/>
        </w:rPr>
        <w:t>Цель 2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</w:r>
    </w:p>
    <w:p w:rsidR="00D453AC" w:rsidRDefault="00FB3059">
      <w:pPr>
        <w:pStyle w:val="ab"/>
        <w:shd w:val="clear" w:color="auto" w:fill="FFFFFF"/>
        <w:tabs>
          <w:tab w:val="left" w:pos="851"/>
        </w:tabs>
        <w:spacing w:before="0" w:after="0"/>
        <w:ind w:right="139" w:firstLine="567"/>
        <w:rPr>
          <w:sz w:val="28"/>
          <w:szCs w:val="28"/>
        </w:rPr>
      </w:pPr>
      <w:r>
        <w:rPr>
          <w:sz w:val="28"/>
          <w:szCs w:val="28"/>
        </w:rPr>
        <w:t>Цель 3: Повышение доступности, эффективности и качества общего и дополнительного образования в соответствии с реалиями настоящего и вызовами будущего.</w:t>
      </w:r>
    </w:p>
    <w:p w:rsidR="00D453AC" w:rsidRPr="0039790B" w:rsidRDefault="00FB3059">
      <w:pPr>
        <w:pStyle w:val="ab"/>
        <w:shd w:val="clear" w:color="auto" w:fill="FFFFFF"/>
        <w:tabs>
          <w:tab w:val="left" w:pos="851"/>
        </w:tabs>
        <w:spacing w:before="0" w:after="0"/>
        <w:ind w:right="139" w:firstLine="567"/>
        <w:rPr>
          <w:sz w:val="28"/>
          <w:szCs w:val="28"/>
        </w:rPr>
      </w:pPr>
      <w:r w:rsidRPr="0039790B">
        <w:rPr>
          <w:sz w:val="28"/>
          <w:szCs w:val="28"/>
        </w:rPr>
        <w:t>Цель 4: Совершенствование системы патриотического воспитания юных граждан Кувандыкского</w:t>
      </w:r>
      <w:r w:rsidR="00A37658" w:rsidRPr="0039790B">
        <w:rPr>
          <w:sz w:val="28"/>
          <w:szCs w:val="28"/>
        </w:rPr>
        <w:t xml:space="preserve">муниципального </w:t>
      </w:r>
      <w:r w:rsidRPr="0039790B">
        <w:rPr>
          <w:sz w:val="28"/>
          <w:szCs w:val="28"/>
        </w:rPr>
        <w:t>округа Оренбургской области, активизация работы учреждений и организаций, общественных объединений по формированию у граждан высокого патриотического создания, готовности к выполнению гражданского долга и конституционных обязанностей по защите интересов Родины.</w:t>
      </w:r>
    </w:p>
    <w:p w:rsidR="009222A1" w:rsidRPr="009E39E8" w:rsidRDefault="009222A1" w:rsidP="009222A1">
      <w:pPr>
        <w:pStyle w:val="ab"/>
        <w:widowControl w:val="0"/>
        <w:shd w:val="clear" w:color="auto" w:fill="FFFFFF"/>
        <w:tabs>
          <w:tab w:val="left" w:pos="851"/>
        </w:tabs>
        <w:spacing w:before="0" w:after="0"/>
        <w:ind w:left="68" w:right="139" w:firstLine="499"/>
        <w:rPr>
          <w:sz w:val="28"/>
          <w:szCs w:val="28"/>
        </w:rPr>
      </w:pPr>
      <w:r w:rsidRPr="009E39E8">
        <w:rPr>
          <w:sz w:val="28"/>
          <w:szCs w:val="28"/>
        </w:rPr>
        <w:t>Цель 5: Укрепление здоровья детей, развитие образования и культуры, а также создание безопасной и комфортной среды для их жизни.</w:t>
      </w:r>
    </w:p>
    <w:p w:rsidR="009222A1" w:rsidRPr="009E39E8" w:rsidRDefault="009222A1" w:rsidP="009222A1">
      <w:pPr>
        <w:pStyle w:val="ab"/>
        <w:widowControl w:val="0"/>
        <w:shd w:val="clear" w:color="auto" w:fill="FFFFFF"/>
        <w:tabs>
          <w:tab w:val="left" w:pos="851"/>
        </w:tabs>
        <w:spacing w:before="0" w:after="0"/>
        <w:ind w:left="68" w:right="139" w:firstLine="499"/>
        <w:rPr>
          <w:sz w:val="28"/>
          <w:szCs w:val="28"/>
        </w:rPr>
      </w:pPr>
      <w:r w:rsidRPr="009E39E8">
        <w:rPr>
          <w:sz w:val="28"/>
          <w:szCs w:val="28"/>
        </w:rPr>
        <w:t>Цель 6: Создание учебно-производственных кластеров, профориентация и популяризация рабочих профессий, чемпионатное движение</w:t>
      </w:r>
    </w:p>
    <w:p w:rsidR="009222A1" w:rsidRPr="009E39E8" w:rsidRDefault="009222A1" w:rsidP="009222A1">
      <w:pPr>
        <w:pStyle w:val="ab"/>
        <w:widowControl w:val="0"/>
        <w:shd w:val="clear" w:color="auto" w:fill="FFFFFF"/>
        <w:tabs>
          <w:tab w:val="left" w:pos="851"/>
        </w:tabs>
        <w:spacing w:before="0" w:after="0"/>
        <w:ind w:left="68" w:right="139" w:firstLine="499"/>
        <w:rPr>
          <w:sz w:val="28"/>
          <w:szCs w:val="28"/>
        </w:rPr>
      </w:pPr>
      <w:r w:rsidRPr="009E39E8">
        <w:rPr>
          <w:sz w:val="28"/>
          <w:szCs w:val="28"/>
        </w:rPr>
        <w:t>Цель 7:</w:t>
      </w:r>
      <w:r w:rsidRPr="009E39E8">
        <w:rPr>
          <w:sz w:val="28"/>
          <w:szCs w:val="28"/>
          <w:lang w:eastAsia="ru-RU"/>
        </w:rPr>
        <w:t xml:space="preserve"> Развитие системы кадрового обеспечения сферы образования, позволяющей каждому педагогу повышать уровень профессионального мастерства на протяжении всей профессиональной деятельности.</w:t>
      </w:r>
    </w:p>
    <w:p w:rsidR="00D453AC" w:rsidRPr="009222A1" w:rsidRDefault="00FB3059">
      <w:pPr>
        <w:pStyle w:val="ab"/>
        <w:shd w:val="clear" w:color="auto" w:fill="FFFFFF"/>
        <w:tabs>
          <w:tab w:val="left" w:pos="851"/>
        </w:tabs>
        <w:spacing w:before="0" w:after="0"/>
        <w:ind w:right="139" w:firstLine="567"/>
        <w:rPr>
          <w:sz w:val="28"/>
          <w:szCs w:val="28"/>
        </w:rPr>
      </w:pPr>
      <w:r w:rsidRPr="009E39E8">
        <w:rPr>
          <w:sz w:val="28"/>
          <w:szCs w:val="28"/>
        </w:rPr>
        <w:t xml:space="preserve">Цель </w:t>
      </w:r>
      <w:r w:rsidR="009222A1" w:rsidRPr="009E39E8">
        <w:rPr>
          <w:sz w:val="28"/>
          <w:szCs w:val="28"/>
        </w:rPr>
        <w:t>8</w:t>
      </w:r>
      <w:r w:rsidRPr="009E39E8">
        <w:rPr>
          <w:sz w:val="28"/>
          <w:szCs w:val="28"/>
        </w:rPr>
        <w:t>: Создание в системе дошкольного образования в Кувандыкского</w:t>
      </w:r>
      <w:r w:rsidRPr="009222A1">
        <w:rPr>
          <w:sz w:val="28"/>
          <w:szCs w:val="28"/>
        </w:rPr>
        <w:t xml:space="preserve"> городского округа равных возможностей для современного качественного образования и позитивной социализации детей.</w:t>
      </w:r>
    </w:p>
    <w:p w:rsidR="00D453AC" w:rsidRDefault="00FB3059">
      <w:pPr>
        <w:pStyle w:val="ab"/>
        <w:shd w:val="clear" w:color="auto" w:fill="FFFFFF"/>
        <w:tabs>
          <w:tab w:val="left" w:pos="851"/>
        </w:tabs>
        <w:spacing w:before="0" w:after="0"/>
        <w:ind w:right="139" w:firstLine="567"/>
        <w:rPr>
          <w:sz w:val="28"/>
          <w:szCs w:val="28"/>
        </w:rPr>
      </w:pPr>
      <w:r w:rsidRPr="009222A1">
        <w:rPr>
          <w:sz w:val="28"/>
          <w:szCs w:val="28"/>
        </w:rPr>
        <w:t xml:space="preserve">Цель </w:t>
      </w:r>
      <w:r w:rsidR="009222A1">
        <w:rPr>
          <w:sz w:val="28"/>
          <w:szCs w:val="28"/>
        </w:rPr>
        <w:t>9</w:t>
      </w:r>
      <w:r w:rsidRPr="009222A1">
        <w:rPr>
          <w:sz w:val="28"/>
          <w:szCs w:val="28"/>
        </w:rPr>
        <w:t>: Формирование современной системы</w:t>
      </w:r>
      <w:r>
        <w:rPr>
          <w:sz w:val="28"/>
          <w:szCs w:val="28"/>
        </w:rPr>
        <w:t xml:space="preserve"> оценки качества образования на основе принципов открытости, объективности, прозрачности, общественно-профессионального участия и модернизация образовательных программ, направленных на достижение современного качества образовательных результатов и результатов социализации.</w:t>
      </w:r>
    </w:p>
    <w:p w:rsidR="00D453AC" w:rsidRDefault="00FB3059">
      <w:pPr>
        <w:pStyle w:val="ab"/>
        <w:shd w:val="clear" w:color="auto" w:fill="FFFFFF"/>
        <w:tabs>
          <w:tab w:val="left" w:pos="851"/>
        </w:tabs>
        <w:spacing w:before="0" w:after="0"/>
        <w:ind w:right="139" w:firstLine="567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Цель </w:t>
      </w:r>
      <w:r w:rsidR="009222A1">
        <w:rPr>
          <w:sz w:val="28"/>
          <w:szCs w:val="28"/>
        </w:rPr>
        <w:t>10</w:t>
      </w:r>
      <w:r>
        <w:rPr>
          <w:sz w:val="28"/>
          <w:szCs w:val="28"/>
        </w:rPr>
        <w:t>: Создание эффективной системы питания, основанной на принципах централизации и индустриализации, ориентированной на укрепление здоровья учащихся и воспитанников образовательных организаций посредством повышения качества и безопасности питания.</w:t>
      </w:r>
    </w:p>
    <w:p w:rsidR="00D453AC" w:rsidRDefault="00FB3059">
      <w:pPr>
        <w:tabs>
          <w:tab w:val="left" w:pos="851"/>
        </w:tabs>
        <w:spacing w:after="0" w:line="240" w:lineRule="auto"/>
        <w:ind w:right="139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ель </w:t>
      </w:r>
      <w:r w:rsidR="009222A1">
        <w:rPr>
          <w:rFonts w:ascii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здание условий, обеспечивающих безопасность всех участников образовательного процесса.</w:t>
      </w:r>
    </w:p>
    <w:p w:rsidR="00D453AC" w:rsidRDefault="00FB3059">
      <w:pPr>
        <w:pStyle w:val="ab"/>
        <w:shd w:val="clear" w:color="auto" w:fill="FFFFFF"/>
        <w:tabs>
          <w:tab w:val="left" w:pos="851"/>
        </w:tabs>
        <w:spacing w:before="0" w:after="0"/>
        <w:ind w:right="139" w:firstLine="567"/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  <w:r w:rsidR="009222A1">
        <w:rPr>
          <w:sz w:val="28"/>
          <w:szCs w:val="28"/>
        </w:rPr>
        <w:t>12</w:t>
      </w:r>
      <w:r>
        <w:rPr>
          <w:sz w:val="28"/>
          <w:szCs w:val="28"/>
        </w:rPr>
        <w:t>: Ф</w:t>
      </w:r>
      <w:r>
        <w:rPr>
          <w:sz w:val="28"/>
          <w:szCs w:val="28"/>
          <w:lang w:eastAsia="en-US"/>
        </w:rPr>
        <w:t xml:space="preserve">ормирование благоприятных условий для социализации детей-сирот и детей, оставшихся без попечения родителей, детей-инвалидов </w:t>
      </w:r>
      <w:r>
        <w:rPr>
          <w:sz w:val="28"/>
          <w:szCs w:val="28"/>
          <w:lang w:eastAsia="en-US"/>
        </w:rPr>
        <w:lastRenderedPageBreak/>
        <w:t>и детей с ограниченными возможностями здоровья и обеспечение прав каждого ребенка жить и воспитываться в семье.</w:t>
      </w:r>
    </w:p>
    <w:p w:rsidR="00D453AC" w:rsidRDefault="00FB3059">
      <w:pPr>
        <w:pStyle w:val="ab"/>
        <w:tabs>
          <w:tab w:val="left" w:pos="851"/>
        </w:tabs>
        <w:spacing w:before="0" w:after="0"/>
        <w:ind w:right="139" w:firstLine="567"/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  <w:r w:rsidR="009222A1">
        <w:rPr>
          <w:sz w:val="28"/>
          <w:szCs w:val="28"/>
        </w:rPr>
        <w:t>13</w:t>
      </w:r>
      <w:r>
        <w:rPr>
          <w:sz w:val="28"/>
          <w:szCs w:val="28"/>
        </w:rPr>
        <w:t>: Реализация прав детей и подростков на оздоровление, развитие, полноценный отдых и занятость во время каникул.</w:t>
      </w:r>
    </w:p>
    <w:p w:rsidR="00D453AC" w:rsidRDefault="00FB3059">
      <w:pPr>
        <w:pStyle w:val="ab"/>
        <w:shd w:val="clear" w:color="auto" w:fill="FFFFFF"/>
        <w:tabs>
          <w:tab w:val="left" w:pos="851"/>
        </w:tabs>
        <w:spacing w:before="0" w:after="0"/>
        <w:ind w:right="139" w:firstLine="567"/>
        <w:rPr>
          <w:rStyle w:val="ed"/>
          <w:sz w:val="28"/>
          <w:szCs w:val="28"/>
        </w:rPr>
      </w:pPr>
      <w:r>
        <w:rPr>
          <w:sz w:val="28"/>
          <w:szCs w:val="28"/>
        </w:rPr>
        <w:t>Цель 1</w:t>
      </w:r>
      <w:r w:rsidR="009222A1">
        <w:rPr>
          <w:sz w:val="28"/>
          <w:szCs w:val="28"/>
        </w:rPr>
        <w:t>4</w:t>
      </w:r>
      <w:r>
        <w:rPr>
          <w:sz w:val="28"/>
          <w:szCs w:val="28"/>
        </w:rPr>
        <w:t>: Эффективное планирование и управление системой образования, повышение эффективности бюджетных расходов, направленных на развитие системы образования.</w:t>
      </w:r>
    </w:p>
    <w:p w:rsidR="00912931" w:rsidRDefault="00912931">
      <w:pPr>
        <w:pStyle w:val="ab"/>
        <w:shd w:val="clear" w:color="auto" w:fill="FFFFFF"/>
        <w:tabs>
          <w:tab w:val="left" w:pos="851"/>
        </w:tabs>
        <w:spacing w:before="0" w:after="0"/>
        <w:ind w:firstLine="567"/>
        <w:rPr>
          <w:rStyle w:val="ed"/>
          <w:sz w:val="28"/>
          <w:szCs w:val="28"/>
        </w:rPr>
      </w:pPr>
    </w:p>
    <w:p w:rsidR="00912931" w:rsidRDefault="00912931" w:rsidP="00912931">
      <w:pPr>
        <w:pStyle w:val="ab"/>
        <w:numPr>
          <w:ilvl w:val="0"/>
          <w:numId w:val="19"/>
        </w:numPr>
        <w:shd w:val="clear" w:color="auto" w:fill="FFFFFF"/>
        <w:tabs>
          <w:tab w:val="left" w:pos="284"/>
          <w:tab w:val="left" w:pos="567"/>
        </w:tabs>
        <w:spacing w:before="0" w:after="0"/>
        <w:ind w:left="0" w:firstLine="0"/>
        <w:jc w:val="center"/>
        <w:rPr>
          <w:sz w:val="28"/>
          <w:szCs w:val="28"/>
        </w:rPr>
      </w:pPr>
      <w:r w:rsidRPr="00912931">
        <w:rPr>
          <w:sz w:val="28"/>
          <w:szCs w:val="28"/>
        </w:rPr>
        <w:t>Основные ожидаемые конечные результаты реализации</w:t>
      </w:r>
    </w:p>
    <w:p w:rsidR="00912931" w:rsidRPr="00912931" w:rsidRDefault="00912931" w:rsidP="00912931">
      <w:pPr>
        <w:pStyle w:val="ab"/>
        <w:shd w:val="clear" w:color="auto" w:fill="FFFFFF"/>
        <w:tabs>
          <w:tab w:val="left" w:pos="284"/>
          <w:tab w:val="left" w:pos="567"/>
        </w:tabs>
        <w:spacing w:before="0" w:after="0"/>
        <w:ind w:firstLine="0"/>
        <w:jc w:val="center"/>
        <w:rPr>
          <w:rStyle w:val="ed"/>
          <w:sz w:val="28"/>
          <w:szCs w:val="28"/>
        </w:rPr>
      </w:pPr>
      <w:r w:rsidRPr="00912931">
        <w:rPr>
          <w:sz w:val="28"/>
          <w:szCs w:val="28"/>
        </w:rPr>
        <w:t>муниципальной программы</w:t>
      </w:r>
    </w:p>
    <w:p w:rsidR="009222A1" w:rsidRDefault="009222A1">
      <w:pPr>
        <w:pStyle w:val="ab"/>
        <w:shd w:val="clear" w:color="auto" w:fill="FFFFFF"/>
        <w:tabs>
          <w:tab w:val="left" w:pos="851"/>
        </w:tabs>
        <w:spacing w:before="0" w:after="0"/>
        <w:ind w:firstLine="567"/>
        <w:rPr>
          <w:rStyle w:val="ed"/>
          <w:sz w:val="28"/>
          <w:szCs w:val="28"/>
        </w:rPr>
      </w:pPr>
    </w:p>
    <w:p w:rsidR="00D453AC" w:rsidRDefault="00FB3059">
      <w:pPr>
        <w:pStyle w:val="ab"/>
        <w:shd w:val="clear" w:color="auto" w:fill="FFFFFF"/>
        <w:tabs>
          <w:tab w:val="left" w:pos="851"/>
        </w:tabs>
        <w:spacing w:before="0" w:after="0"/>
        <w:ind w:firstLine="567"/>
        <w:rPr>
          <w:rStyle w:val="ed"/>
          <w:sz w:val="28"/>
          <w:szCs w:val="28"/>
        </w:rPr>
      </w:pPr>
      <w:r>
        <w:rPr>
          <w:rStyle w:val="ed"/>
          <w:sz w:val="28"/>
          <w:szCs w:val="28"/>
        </w:rPr>
        <w:t>Для достижения цели «</w:t>
      </w:r>
      <w:r>
        <w:rPr>
          <w:sz w:val="28"/>
          <w:szCs w:val="28"/>
        </w:rPr>
        <w:t>создание в системе дошкольного образования в Кувандыкско</w:t>
      </w:r>
      <w:r w:rsidR="00097198">
        <w:rPr>
          <w:sz w:val="28"/>
          <w:szCs w:val="28"/>
        </w:rPr>
        <w:t>м</w:t>
      </w:r>
      <w:r w:rsidR="001003C9">
        <w:rPr>
          <w:sz w:val="28"/>
          <w:szCs w:val="28"/>
        </w:rPr>
        <w:t xml:space="preserve"> </w:t>
      </w:r>
      <w:r w:rsidR="00097198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округ</w:t>
      </w:r>
      <w:r w:rsidR="00097198">
        <w:rPr>
          <w:sz w:val="28"/>
          <w:szCs w:val="28"/>
        </w:rPr>
        <w:t>е</w:t>
      </w:r>
      <w:r>
        <w:rPr>
          <w:sz w:val="28"/>
          <w:szCs w:val="28"/>
        </w:rPr>
        <w:t xml:space="preserve"> равных возможностей для современного качественного образования и позитивной социализации детей»</w:t>
      </w:r>
      <w:r>
        <w:rPr>
          <w:rStyle w:val="ed"/>
          <w:sz w:val="28"/>
          <w:szCs w:val="28"/>
        </w:rPr>
        <w:t xml:space="preserve"> решаются следующие задачи:</w:t>
      </w:r>
    </w:p>
    <w:p w:rsidR="00D453AC" w:rsidRDefault="00FB3059" w:rsidP="00A37658">
      <w:pPr>
        <w:pStyle w:val="ab"/>
        <w:numPr>
          <w:ilvl w:val="0"/>
          <w:numId w:val="17"/>
        </w:numPr>
        <w:shd w:val="clear" w:color="auto" w:fill="FFFFFF"/>
        <w:tabs>
          <w:tab w:val="left" w:pos="851"/>
        </w:tabs>
        <w:spacing w:before="0" w:after="0"/>
        <w:ind w:left="0" w:firstLine="567"/>
        <w:rPr>
          <w:rStyle w:val="ed"/>
          <w:sz w:val="28"/>
          <w:szCs w:val="28"/>
        </w:rPr>
      </w:pPr>
      <w:r>
        <w:rPr>
          <w:rStyle w:val="ed"/>
          <w:sz w:val="28"/>
          <w:szCs w:val="28"/>
        </w:rPr>
        <w:t>обеспечение общедоступного и качественного образования;</w:t>
      </w:r>
    </w:p>
    <w:p w:rsidR="00D453AC" w:rsidRDefault="00FB3059" w:rsidP="00A37658">
      <w:pPr>
        <w:pStyle w:val="ab"/>
        <w:numPr>
          <w:ilvl w:val="0"/>
          <w:numId w:val="17"/>
        </w:numPr>
        <w:shd w:val="clear" w:color="auto" w:fill="FFFFFF"/>
        <w:tabs>
          <w:tab w:val="left" w:pos="851"/>
        </w:tabs>
        <w:spacing w:before="0" w:after="0"/>
        <w:ind w:left="0" w:firstLine="567"/>
        <w:rPr>
          <w:sz w:val="28"/>
          <w:szCs w:val="28"/>
        </w:rPr>
      </w:pPr>
      <w:r>
        <w:rPr>
          <w:rStyle w:val="ed"/>
          <w:sz w:val="28"/>
          <w:szCs w:val="28"/>
        </w:rPr>
        <w:t>увеличение количества детей, охваченных дошкольным образованием;</w:t>
      </w:r>
    </w:p>
    <w:p w:rsidR="00D453AC" w:rsidRPr="00A37658" w:rsidRDefault="00FB3059" w:rsidP="00A37658">
      <w:pPr>
        <w:pStyle w:val="af0"/>
        <w:numPr>
          <w:ilvl w:val="0"/>
          <w:numId w:val="17"/>
        </w:numPr>
        <w:shd w:val="clear" w:color="auto" w:fill="FFFFFF"/>
        <w:tabs>
          <w:tab w:val="left" w:pos="540"/>
          <w:tab w:val="left" w:pos="851"/>
        </w:tabs>
        <w:ind w:left="0" w:firstLine="567"/>
        <w:jc w:val="both"/>
        <w:rPr>
          <w:rStyle w:val="ed"/>
          <w:sz w:val="28"/>
          <w:szCs w:val="28"/>
        </w:rPr>
      </w:pPr>
      <w:r w:rsidRPr="00A37658">
        <w:rPr>
          <w:sz w:val="28"/>
          <w:szCs w:val="28"/>
        </w:rPr>
        <w:t>создание условий для получения детьми инвалидами дошкольного образования.</w:t>
      </w:r>
    </w:p>
    <w:p w:rsidR="00D453AC" w:rsidRDefault="00FB3059">
      <w:pPr>
        <w:pStyle w:val="ab"/>
        <w:shd w:val="clear" w:color="auto" w:fill="FFFFFF"/>
        <w:spacing w:before="0" w:after="0"/>
        <w:ind w:firstLine="567"/>
        <w:rPr>
          <w:rStyle w:val="ed"/>
          <w:sz w:val="28"/>
          <w:szCs w:val="28"/>
        </w:rPr>
      </w:pPr>
      <w:r>
        <w:rPr>
          <w:rStyle w:val="ed"/>
          <w:sz w:val="28"/>
          <w:szCs w:val="28"/>
        </w:rPr>
        <w:t>Для достижения цели Программы «повышение доступности, эффективности и качества общего и дополнительного образования в соответствии с реалиями настоящего и вызовами будущего» решаются следующие задачи: </w:t>
      </w:r>
    </w:p>
    <w:p w:rsidR="000E6E41" w:rsidRPr="009C3B99" w:rsidRDefault="000E6E41" w:rsidP="000E6E41">
      <w:pPr>
        <w:pStyle w:val="af0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C3B99">
        <w:rPr>
          <w:sz w:val="28"/>
          <w:szCs w:val="28"/>
        </w:rPr>
        <w:t xml:space="preserve">всем обучающимся ОО будет предоставлена возможность обучаться в соответствии с требованиями ФГОС;  </w:t>
      </w:r>
    </w:p>
    <w:p w:rsidR="000E6E41" w:rsidRPr="009C3B99" w:rsidRDefault="000E6E41" w:rsidP="000E6E41">
      <w:pPr>
        <w:pStyle w:val="af0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C3B99">
        <w:rPr>
          <w:sz w:val="28"/>
          <w:szCs w:val="28"/>
        </w:rPr>
        <w:t xml:space="preserve">всем детям с ОВЗ будет предоставлена возможность получения качественного общего образования в любой форме, предусмотренной законодательством Российской Федерации;  </w:t>
      </w:r>
    </w:p>
    <w:p w:rsidR="000E6E41" w:rsidRPr="009C3B99" w:rsidRDefault="000E6E41" w:rsidP="000E6E41">
      <w:pPr>
        <w:pStyle w:val="af0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C3B99">
        <w:rPr>
          <w:sz w:val="28"/>
          <w:szCs w:val="28"/>
        </w:rPr>
        <w:t xml:space="preserve">не менее 79,5 процентов детей школьного возраста будут охвачены услугами дополнительного образования;  </w:t>
      </w:r>
    </w:p>
    <w:p w:rsidR="000E6E41" w:rsidRPr="009C3B99" w:rsidRDefault="000E6E41" w:rsidP="000E6E41">
      <w:pPr>
        <w:pStyle w:val="af0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C3B99">
        <w:rPr>
          <w:sz w:val="28"/>
          <w:szCs w:val="28"/>
        </w:rPr>
        <w:t xml:space="preserve">100,0 процентов учащихся получат возможность выбора профиля обучения и освоения образовательной программы, в том числе с использованием форм сетевого и дистанционного образования;  </w:t>
      </w:r>
    </w:p>
    <w:p w:rsidR="000E6E41" w:rsidRPr="009C3B99" w:rsidRDefault="000E6E41" w:rsidP="000E6E41">
      <w:pPr>
        <w:pStyle w:val="af0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C3B99">
        <w:rPr>
          <w:sz w:val="28"/>
          <w:szCs w:val="28"/>
        </w:rPr>
        <w:t>100,0 процентов муниципальных ОО обновят содержание и методы обучения предметной области «ОБЗР» и «Технология» и других предметных областей;</w:t>
      </w:r>
    </w:p>
    <w:p w:rsidR="000E6E41" w:rsidRPr="009C3B99" w:rsidRDefault="000E6E41" w:rsidP="000E6E41">
      <w:pPr>
        <w:pStyle w:val="af0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C3B99">
        <w:rPr>
          <w:sz w:val="28"/>
          <w:szCs w:val="28"/>
        </w:rPr>
        <w:t xml:space="preserve">не менее 81 процента педагогических работников будут использовать сервисы федеральной информационно-сервисной платформы цифровой образовательной среды;  </w:t>
      </w:r>
    </w:p>
    <w:p w:rsidR="000E6E41" w:rsidRPr="009C3B99" w:rsidRDefault="000E6E41" w:rsidP="000E6E41">
      <w:pPr>
        <w:pStyle w:val="af0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C3B99">
        <w:rPr>
          <w:sz w:val="28"/>
          <w:szCs w:val="28"/>
        </w:rPr>
        <w:t xml:space="preserve">на уровне муниципалитета сформируется кадровый резерв руководителей системы общего образования, в том числе руководителей ОО, и механизмы его регулярного обновления, будут реализовываться масштабные программы непрерывного повышения квалификации и </w:t>
      </w:r>
      <w:r w:rsidRPr="009C3B99">
        <w:rPr>
          <w:sz w:val="28"/>
          <w:szCs w:val="28"/>
        </w:rPr>
        <w:lastRenderedPageBreak/>
        <w:t xml:space="preserve">переподготовки педагогических и управленческих кадров, включая организацию стажировок и обучения в ведущих образовательных центрах;  </w:t>
      </w:r>
    </w:p>
    <w:p w:rsidR="000E6E41" w:rsidRPr="009C3B99" w:rsidRDefault="000E6E41" w:rsidP="000E6E41">
      <w:pPr>
        <w:pStyle w:val="af0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C3B99">
        <w:rPr>
          <w:sz w:val="28"/>
          <w:szCs w:val="28"/>
        </w:rPr>
        <w:t xml:space="preserve">будут реализованы меры по созданию инфраструктуры для занятий техническим творчеством, в том числе по современным направлениям (робототехника, программирование и другое);  </w:t>
      </w:r>
    </w:p>
    <w:p w:rsidR="000E6E41" w:rsidRPr="009C3B99" w:rsidRDefault="000E6E41" w:rsidP="000E6E41">
      <w:pPr>
        <w:pStyle w:val="af0"/>
        <w:tabs>
          <w:tab w:val="left" w:pos="851"/>
        </w:tabs>
        <w:ind w:left="567"/>
        <w:jc w:val="both"/>
        <w:rPr>
          <w:sz w:val="28"/>
          <w:szCs w:val="28"/>
        </w:rPr>
      </w:pPr>
      <w:r w:rsidRPr="009C3B99">
        <w:rPr>
          <w:sz w:val="28"/>
          <w:szCs w:val="28"/>
        </w:rPr>
        <w:t xml:space="preserve">будут обеспечены:  </w:t>
      </w:r>
    </w:p>
    <w:p w:rsidR="000E6E41" w:rsidRPr="009C3B99" w:rsidRDefault="000E6E41" w:rsidP="000E6E41">
      <w:pPr>
        <w:pStyle w:val="af0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C3B99">
        <w:rPr>
          <w:sz w:val="28"/>
          <w:szCs w:val="28"/>
        </w:rPr>
        <w:t>внедрение современных инструментов оценки и учета разнообразных индивидуальных образовательных достижений обучающихся;</w:t>
      </w:r>
    </w:p>
    <w:p w:rsidR="000E6E41" w:rsidRPr="009C3B99" w:rsidRDefault="000E6E41" w:rsidP="000E6E41">
      <w:pPr>
        <w:pStyle w:val="af0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C3B99">
        <w:rPr>
          <w:sz w:val="28"/>
          <w:szCs w:val="28"/>
        </w:rPr>
        <w:t xml:space="preserve">прозрачность процедур внутренней оценки (самооценки) на уровне ОО;  </w:t>
      </w:r>
    </w:p>
    <w:p w:rsidR="000E6E41" w:rsidRPr="009C3B99" w:rsidRDefault="000E6E41" w:rsidP="000E6E41">
      <w:pPr>
        <w:pStyle w:val="af0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C3B99">
        <w:rPr>
          <w:sz w:val="28"/>
          <w:szCs w:val="28"/>
        </w:rPr>
        <w:t xml:space="preserve">продолжение работы по повышению профессионализма работников системы образования в области педагогических измерений и оценки качества образования;  </w:t>
      </w:r>
    </w:p>
    <w:p w:rsidR="000E6E41" w:rsidRPr="009C3B99" w:rsidRDefault="000E6E41" w:rsidP="000E6E41">
      <w:pPr>
        <w:pStyle w:val="af0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C3B99">
        <w:rPr>
          <w:sz w:val="28"/>
          <w:szCs w:val="28"/>
        </w:rPr>
        <w:t>укрепление материально-технической базы ОО;</w:t>
      </w:r>
    </w:p>
    <w:p w:rsidR="000E6E41" w:rsidRPr="009C3B99" w:rsidRDefault="000E6E41" w:rsidP="000E6E41">
      <w:pPr>
        <w:pStyle w:val="af0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  <w:u w:val="single"/>
        </w:rPr>
      </w:pPr>
      <w:r w:rsidRPr="009C3B99">
        <w:rPr>
          <w:sz w:val="28"/>
          <w:szCs w:val="28"/>
        </w:rPr>
        <w:t>создание условий для внедрения современной и безопасной цифровой образовательной среды, обеспечивающей формирование ценности саморазвития и самообразования у обучающихся ОО всех видов и уровней путем обновления информационно-коммуникационной инфраструктуры, подготовки кадров, использования сервисов федеральной информационно-сервисной платформы цифровой образовательной среды.</w:t>
      </w:r>
    </w:p>
    <w:p w:rsidR="00D453AC" w:rsidRDefault="00FB3059">
      <w:pPr>
        <w:pStyle w:val="ab"/>
        <w:shd w:val="clear" w:color="auto" w:fill="FFFFFF"/>
        <w:tabs>
          <w:tab w:val="left" w:pos="851"/>
        </w:tabs>
        <w:spacing w:before="0" w:after="0"/>
        <w:rPr>
          <w:rStyle w:val="ed"/>
          <w:sz w:val="28"/>
          <w:szCs w:val="28"/>
        </w:rPr>
      </w:pPr>
      <w:proofErr w:type="gramStart"/>
      <w:r>
        <w:rPr>
          <w:rStyle w:val="ed"/>
          <w:sz w:val="28"/>
          <w:szCs w:val="28"/>
        </w:rPr>
        <w:t>Цель «</w:t>
      </w:r>
      <w:r>
        <w:rPr>
          <w:sz w:val="28"/>
          <w:szCs w:val="28"/>
        </w:rPr>
        <w:t>Создание эффективной системы питания, основанной на принципах централизации и индустриализации, ориентированной на укрепление здоровья учащихся и воспитанников образовательных организаций посредством повышения качества и безопасности питания»</w:t>
      </w:r>
      <w:r>
        <w:rPr>
          <w:rStyle w:val="ed"/>
          <w:sz w:val="28"/>
          <w:szCs w:val="28"/>
        </w:rPr>
        <w:t xml:space="preserve"> - </w:t>
      </w:r>
      <w:r w:rsidRPr="00912931">
        <w:rPr>
          <w:rStyle w:val="ed"/>
          <w:sz w:val="28"/>
          <w:szCs w:val="28"/>
        </w:rPr>
        <w:t xml:space="preserve">укрепление здоровья школьников и поддержка семей с детьми, включающие продолжение работы по организации качественного бесплатного горячего питания для всех </w:t>
      </w:r>
      <w:r w:rsidR="00DA3F4F" w:rsidRPr="00912931">
        <w:rPr>
          <w:rStyle w:val="ed"/>
          <w:sz w:val="28"/>
          <w:szCs w:val="28"/>
        </w:rPr>
        <w:t>обучающихся</w:t>
      </w:r>
      <w:r w:rsidRPr="00912931">
        <w:rPr>
          <w:rStyle w:val="ed"/>
          <w:sz w:val="28"/>
          <w:szCs w:val="28"/>
        </w:rPr>
        <w:t xml:space="preserve"> 1 - 4 классов</w:t>
      </w:r>
      <w:r w:rsidR="00DA3F4F" w:rsidRPr="00912931">
        <w:rPr>
          <w:rStyle w:val="ed"/>
          <w:sz w:val="28"/>
          <w:szCs w:val="28"/>
        </w:rPr>
        <w:t xml:space="preserve"> и 5-11 классов</w:t>
      </w:r>
      <w:r w:rsidRPr="00912931">
        <w:rPr>
          <w:rStyle w:val="ed"/>
          <w:sz w:val="28"/>
          <w:szCs w:val="28"/>
        </w:rPr>
        <w:t>, медицинского обслуживания, подвоза детей до общеобразовательных о</w:t>
      </w:r>
      <w:r w:rsidR="00912931" w:rsidRPr="00912931">
        <w:rPr>
          <w:rStyle w:val="ed"/>
          <w:sz w:val="28"/>
          <w:szCs w:val="28"/>
        </w:rPr>
        <w:t>рганизаций и</w:t>
      </w:r>
      <w:proofErr w:type="gramEnd"/>
      <w:r w:rsidR="00912931" w:rsidRPr="00912931">
        <w:rPr>
          <w:rStyle w:val="ed"/>
          <w:sz w:val="28"/>
          <w:szCs w:val="28"/>
        </w:rPr>
        <w:t xml:space="preserve"> к месту проживания.</w:t>
      </w:r>
    </w:p>
    <w:p w:rsidR="00D453AC" w:rsidRDefault="00FB3059">
      <w:pPr>
        <w:pStyle w:val="ab"/>
        <w:shd w:val="clear" w:color="auto" w:fill="FFFFFF"/>
        <w:spacing w:before="0" w:after="0"/>
        <w:rPr>
          <w:sz w:val="28"/>
          <w:szCs w:val="28"/>
        </w:rPr>
      </w:pPr>
      <w:r>
        <w:rPr>
          <w:rStyle w:val="ed"/>
          <w:sz w:val="28"/>
          <w:szCs w:val="28"/>
        </w:rPr>
        <w:t>Для достижения цели «</w:t>
      </w:r>
      <w:r>
        <w:rPr>
          <w:sz w:val="28"/>
          <w:szCs w:val="28"/>
        </w:rPr>
        <w:t xml:space="preserve">Создание условий, обеспечивающих безопасность всех участников образовательного процесса» </w:t>
      </w:r>
      <w:r>
        <w:rPr>
          <w:rStyle w:val="ed"/>
          <w:sz w:val="28"/>
          <w:szCs w:val="28"/>
        </w:rPr>
        <w:t>решаются следующие задачи:</w:t>
      </w:r>
    </w:p>
    <w:p w:rsidR="00D453AC" w:rsidRDefault="00FB3059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 образовательных организаций системами оповещения и управления эвакуацией людей, видеонаблюдения;</w:t>
      </w:r>
    </w:p>
    <w:p w:rsidR="00D453AC" w:rsidRDefault="00FB3059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опасной эксплуатации электросетей и электрооборудования;</w:t>
      </w:r>
    </w:p>
    <w:p w:rsidR="00D453AC" w:rsidRDefault="00FB3059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опасного состояния конструктивных элементов зданий и сооружений;</w:t>
      </w:r>
    </w:p>
    <w:p w:rsidR="00D453AC" w:rsidRDefault="00FB3059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 учебного и технологического оборудования образовательных организаций в соответствие с нормами СанПиН;</w:t>
      </w:r>
    </w:p>
    <w:p w:rsidR="00D453AC" w:rsidRDefault="00FB3059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Style w:val="e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по предотвращению травматизма в ОО.</w:t>
      </w:r>
    </w:p>
    <w:p w:rsidR="00D453AC" w:rsidRDefault="00FB3059">
      <w:pPr>
        <w:pStyle w:val="ab"/>
        <w:shd w:val="clear" w:color="auto" w:fill="FFFFFF"/>
        <w:spacing w:before="0" w:after="0"/>
        <w:rPr>
          <w:sz w:val="28"/>
          <w:szCs w:val="28"/>
        </w:rPr>
      </w:pPr>
      <w:r>
        <w:rPr>
          <w:rStyle w:val="ed"/>
          <w:sz w:val="28"/>
          <w:szCs w:val="28"/>
        </w:rPr>
        <w:t>Для достижения цели «</w:t>
      </w:r>
      <w:r>
        <w:rPr>
          <w:sz w:val="28"/>
          <w:szCs w:val="28"/>
        </w:rPr>
        <w:t xml:space="preserve">Обеспечение условий получения детьми-сиротами и детьми, оставшимися без попечения родителей» </w:t>
      </w:r>
      <w:r>
        <w:rPr>
          <w:rStyle w:val="ed"/>
          <w:sz w:val="28"/>
          <w:szCs w:val="28"/>
        </w:rPr>
        <w:t>решаются следующие задачи:</w:t>
      </w:r>
    </w:p>
    <w:p w:rsidR="00D453AC" w:rsidRDefault="00FB3059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прав каждого ребенка жить и воспитываться в семье; </w:t>
      </w:r>
    </w:p>
    <w:p w:rsidR="00D453AC" w:rsidRDefault="00FB3059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Style w:val="e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щита прав детей, поддержка и сопровождение детей-сирот, детей, оставшихся без попечения родителей</w:t>
      </w:r>
      <w:r w:rsidR="00DA3F4F">
        <w:rPr>
          <w:rFonts w:ascii="Times New Roman" w:hAnsi="Times New Roman" w:cs="Times New Roman"/>
          <w:sz w:val="28"/>
          <w:szCs w:val="28"/>
        </w:rPr>
        <w:t>.</w:t>
      </w:r>
    </w:p>
    <w:p w:rsidR="00D453AC" w:rsidRDefault="00FB3059">
      <w:pPr>
        <w:pStyle w:val="ab"/>
        <w:shd w:val="clear" w:color="auto" w:fill="FFFFFF"/>
        <w:tabs>
          <w:tab w:val="left" w:pos="709"/>
        </w:tabs>
        <w:spacing w:before="0" w:after="0"/>
        <w:rPr>
          <w:sz w:val="28"/>
          <w:szCs w:val="28"/>
        </w:rPr>
      </w:pPr>
      <w:r>
        <w:rPr>
          <w:rStyle w:val="ed"/>
          <w:sz w:val="28"/>
          <w:szCs w:val="28"/>
        </w:rPr>
        <w:t>Для достижения цели «</w:t>
      </w:r>
      <w:r>
        <w:rPr>
          <w:sz w:val="28"/>
          <w:szCs w:val="28"/>
        </w:rPr>
        <w:t xml:space="preserve">Реализация прав детей и подростков на оздоровление, развитие, полноценный отдых и занятость во время каникул» </w:t>
      </w:r>
      <w:r>
        <w:rPr>
          <w:rStyle w:val="ed"/>
          <w:sz w:val="28"/>
          <w:szCs w:val="28"/>
        </w:rPr>
        <w:t>решаются следующие задачи:</w:t>
      </w:r>
    </w:p>
    <w:p w:rsidR="00D453AC" w:rsidRDefault="00FB3059">
      <w:pPr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тдыха, оздоровления детей и подростков в период школьных каникул;</w:t>
      </w:r>
    </w:p>
    <w:p w:rsidR="00D453AC" w:rsidRDefault="00FB3059">
      <w:pPr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 качественное улучшение инфраструктуры;</w:t>
      </w:r>
    </w:p>
    <w:p w:rsidR="00D453AC" w:rsidRDefault="00FB3059">
      <w:pPr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его отдыха, оздоровления, занятости детей и подростков;</w:t>
      </w:r>
    </w:p>
    <w:p w:rsidR="00D453AC" w:rsidRDefault="00FB3059">
      <w:pPr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атериальной базы оздоровительных лагерей всех типов;</w:t>
      </w:r>
    </w:p>
    <w:p w:rsidR="00D453AC" w:rsidRDefault="00FB3059">
      <w:pPr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ват оздоровительным отдыхом максимального количества детей и подростков округа;</w:t>
      </w:r>
    </w:p>
    <w:p w:rsidR="00D453AC" w:rsidRDefault="00FB3059">
      <w:pPr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здорового образа жизни, профилактика заболеваемости;</w:t>
      </w:r>
    </w:p>
    <w:p w:rsidR="00D453AC" w:rsidRDefault="00FB3059">
      <w:pPr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е безнадзорности и правонарушений среди несовершеннолетних;</w:t>
      </w:r>
    </w:p>
    <w:p w:rsidR="00D453AC" w:rsidRDefault="00FB3059">
      <w:pPr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совершенствование нормативных документов, обеспечивающих качественную деятельность детских лагерей;</w:t>
      </w:r>
    </w:p>
    <w:p w:rsidR="00D453AC" w:rsidRDefault="00FB3059">
      <w:pPr>
        <w:pStyle w:val="ab"/>
        <w:numPr>
          <w:ilvl w:val="0"/>
          <w:numId w:val="6"/>
        </w:numPr>
        <w:shd w:val="clear" w:color="auto" w:fill="FFFFFF"/>
        <w:tabs>
          <w:tab w:val="left" w:pos="851"/>
        </w:tabs>
        <w:spacing w:before="0" w:after="0"/>
        <w:ind w:left="0" w:firstLine="567"/>
        <w:rPr>
          <w:rStyle w:val="ed"/>
          <w:sz w:val="28"/>
          <w:szCs w:val="28"/>
        </w:rPr>
      </w:pPr>
      <w:r>
        <w:rPr>
          <w:sz w:val="28"/>
          <w:szCs w:val="28"/>
        </w:rPr>
        <w:t>совершенствование кадрового и информационного обеспечения в организации и проведении оздоровительной кампании.</w:t>
      </w:r>
    </w:p>
    <w:p w:rsidR="00D453AC" w:rsidRDefault="00FB3059">
      <w:pPr>
        <w:pStyle w:val="ab"/>
        <w:shd w:val="clear" w:color="auto" w:fill="FFFFFF"/>
        <w:spacing w:before="0" w:after="0"/>
        <w:ind w:firstLine="567"/>
        <w:rPr>
          <w:sz w:val="28"/>
          <w:szCs w:val="28"/>
        </w:rPr>
      </w:pPr>
      <w:r>
        <w:rPr>
          <w:rStyle w:val="ed"/>
          <w:sz w:val="28"/>
          <w:szCs w:val="28"/>
        </w:rPr>
        <w:t>Для достижения цели «</w:t>
      </w:r>
      <w:r>
        <w:rPr>
          <w:sz w:val="28"/>
          <w:szCs w:val="28"/>
        </w:rPr>
        <w:t xml:space="preserve">Эффективное планирование и управление системой образования, повышение эффективности бюджетных расходов, направленных на развитие системы образования» </w:t>
      </w:r>
      <w:r>
        <w:rPr>
          <w:rStyle w:val="ed"/>
          <w:sz w:val="28"/>
          <w:szCs w:val="28"/>
        </w:rPr>
        <w:t>решаются следующие задачи:</w:t>
      </w:r>
    </w:p>
    <w:p w:rsidR="00D453AC" w:rsidRDefault="00FB3059">
      <w:pPr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бразовательной сети и финансово-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ческих механизм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беспечивающих равный доступ населения к услугам дошкольного, общего и дополнительного образования детей;</w:t>
      </w:r>
    </w:p>
    <w:p w:rsidR="00D453AC" w:rsidRDefault="00FB3059">
      <w:pPr>
        <w:pStyle w:val="ab"/>
        <w:numPr>
          <w:ilvl w:val="0"/>
          <w:numId w:val="5"/>
        </w:numPr>
        <w:shd w:val="clear" w:color="auto" w:fill="FFFFFF"/>
        <w:tabs>
          <w:tab w:val="left" w:pos="851"/>
        </w:tabs>
        <w:spacing w:before="0" w:after="0"/>
        <w:ind w:left="0" w:firstLine="567"/>
        <w:rPr>
          <w:rStyle w:val="ed"/>
          <w:sz w:val="28"/>
          <w:szCs w:val="28"/>
        </w:rPr>
      </w:pPr>
      <w:r>
        <w:rPr>
          <w:sz w:val="28"/>
          <w:szCs w:val="28"/>
        </w:rPr>
        <w:t>повышение эффективности  планирования и управления системой образования.</w:t>
      </w:r>
    </w:p>
    <w:p w:rsidR="00E21EC0" w:rsidRPr="00DA3F4F" w:rsidRDefault="009431C6">
      <w:pPr>
        <w:pStyle w:val="c"/>
        <w:shd w:val="clear" w:color="auto" w:fill="FFFFFF"/>
        <w:spacing w:before="0" w:after="0"/>
        <w:ind w:left="0" w:right="-1" w:firstLine="567"/>
        <w:jc w:val="both"/>
        <w:rPr>
          <w:rStyle w:val="ed"/>
          <w:sz w:val="28"/>
          <w:szCs w:val="28"/>
        </w:rPr>
      </w:pPr>
      <w:r>
        <w:rPr>
          <w:rStyle w:val="ed"/>
          <w:sz w:val="28"/>
          <w:szCs w:val="28"/>
        </w:rPr>
        <w:t xml:space="preserve">Таким образом, реализация </w:t>
      </w:r>
      <w:r w:rsidR="00097198">
        <w:rPr>
          <w:rStyle w:val="ed"/>
          <w:sz w:val="28"/>
          <w:szCs w:val="28"/>
        </w:rPr>
        <w:t>м</w:t>
      </w:r>
      <w:r>
        <w:rPr>
          <w:rStyle w:val="ed"/>
          <w:sz w:val="28"/>
          <w:szCs w:val="28"/>
        </w:rPr>
        <w:t>ун</w:t>
      </w:r>
      <w:r w:rsidR="00FB3059">
        <w:rPr>
          <w:rStyle w:val="ed"/>
          <w:sz w:val="28"/>
          <w:szCs w:val="28"/>
        </w:rPr>
        <w:t>иципальной программы основыва</w:t>
      </w:r>
      <w:r>
        <w:rPr>
          <w:rStyle w:val="ed"/>
          <w:sz w:val="28"/>
          <w:szCs w:val="28"/>
        </w:rPr>
        <w:t>е</w:t>
      </w:r>
      <w:r w:rsidR="00FB3059">
        <w:rPr>
          <w:rStyle w:val="ed"/>
          <w:sz w:val="28"/>
          <w:szCs w:val="28"/>
        </w:rPr>
        <w:t xml:space="preserve">тся на принципах комплексности, преемственности и </w:t>
      </w:r>
      <w:proofErr w:type="spellStart"/>
      <w:r w:rsidR="00FB3059">
        <w:rPr>
          <w:rStyle w:val="ed"/>
          <w:sz w:val="28"/>
          <w:szCs w:val="28"/>
        </w:rPr>
        <w:t>взаимодополняемости</w:t>
      </w:r>
      <w:proofErr w:type="spellEnd"/>
      <w:r w:rsidR="00FB3059">
        <w:rPr>
          <w:rStyle w:val="ed"/>
          <w:sz w:val="28"/>
          <w:szCs w:val="28"/>
        </w:rPr>
        <w:t xml:space="preserve">. Соответствует целям и задачам государственной программы Российской Федерации «Развитие образования», национального проекта «Образование», </w:t>
      </w:r>
      <w:r w:rsidR="00FB3059" w:rsidRPr="00DA3F4F">
        <w:rPr>
          <w:rStyle w:val="ed"/>
          <w:sz w:val="28"/>
          <w:szCs w:val="28"/>
        </w:rPr>
        <w:t>государственной программы Оренбургской области «Развитие системы образования Оренбургской области»</w:t>
      </w:r>
      <w:r w:rsidR="00DA3F4F" w:rsidRPr="00DA3F4F">
        <w:rPr>
          <w:rStyle w:val="ed"/>
          <w:sz w:val="28"/>
          <w:szCs w:val="28"/>
        </w:rPr>
        <w:t>.</w:t>
      </w:r>
    </w:p>
    <w:p w:rsidR="0033464D" w:rsidRPr="004663F0" w:rsidRDefault="0033464D" w:rsidP="0033464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F4F">
        <w:rPr>
          <w:rFonts w:ascii="Times New Roman" w:hAnsi="Times New Roman" w:cs="Times New Roman"/>
          <w:sz w:val="28"/>
          <w:szCs w:val="28"/>
        </w:rPr>
        <w:t>Решение поставленных задач будет обеспечено путем эффективного взаимодействия органов исполнительной власти, органов местного самоуправления, муниципальных учреждений, институтов гражданского общества, общественных объединений и молодежных организаций.</w:t>
      </w:r>
    </w:p>
    <w:p w:rsidR="00E21EC0" w:rsidRPr="009F0B63" w:rsidRDefault="00FB3059" w:rsidP="00ED7BC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D453AC" w:rsidRDefault="00FB3059" w:rsidP="00A51881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453AC" w:rsidRDefault="00FB3059" w:rsidP="00A51881">
      <w:pPr>
        <w:spacing w:after="0" w:line="240" w:lineRule="auto"/>
        <w:ind w:left="567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453AC" w:rsidRDefault="00D453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3AC" w:rsidRDefault="00FB30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453AC" w:rsidRDefault="00FB30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D453AC" w:rsidRDefault="00FB3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системы образования </w:t>
      </w:r>
    </w:p>
    <w:p w:rsidR="00D453AC" w:rsidRDefault="00FB3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увандыкск</w:t>
      </w:r>
      <w:r w:rsidR="00E20519">
        <w:rPr>
          <w:rFonts w:ascii="Times New Roman" w:hAnsi="Times New Roman" w:cs="Times New Roman"/>
          <w:b/>
          <w:bCs/>
          <w:sz w:val="24"/>
          <w:szCs w:val="24"/>
        </w:rPr>
        <w:t xml:space="preserve">ого муниципального </w:t>
      </w:r>
      <w:r>
        <w:rPr>
          <w:rFonts w:ascii="Times New Roman" w:hAnsi="Times New Roman" w:cs="Times New Roman"/>
          <w:b/>
          <w:bCs/>
          <w:sz w:val="24"/>
          <w:szCs w:val="24"/>
        </w:rPr>
        <w:t>округ</w:t>
      </w:r>
      <w:r w:rsidR="00E20519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» </w:t>
      </w:r>
    </w:p>
    <w:p w:rsidR="00D453AC" w:rsidRDefault="00FB3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алее Программа)</w:t>
      </w:r>
    </w:p>
    <w:p w:rsidR="00D453AC" w:rsidRDefault="00D453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53" w:type="dxa"/>
        <w:tblLayout w:type="fixed"/>
        <w:tblCellMar>
          <w:top w:w="62" w:type="dxa"/>
          <w:left w:w="73" w:type="dxa"/>
          <w:right w:w="21" w:type="dxa"/>
        </w:tblCellMar>
        <w:tblLook w:val="0000" w:firstRow="0" w:lastRow="0" w:firstColumn="0" w:lastColumn="0" w:noHBand="0" w:noVBand="0"/>
      </w:tblPr>
      <w:tblGrid>
        <w:gridCol w:w="3402"/>
        <w:gridCol w:w="6663"/>
      </w:tblGrid>
      <w:tr w:rsidR="00D453AC" w:rsidTr="00813779">
        <w:trPr>
          <w:trHeight w:val="23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  <w:ind w:left="-7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 w:rsidP="00E20519">
            <w:pPr>
              <w:widowControl w:val="0"/>
              <w:spacing w:after="0" w:line="240" w:lineRule="auto"/>
              <w:ind w:left="68" w:right="139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 администрации Кувандыкск</w:t>
            </w:r>
            <w:r w:rsidR="00E20519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="00036A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205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  <w:r w:rsidR="00E2051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0971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енбургской области</w:t>
            </w:r>
          </w:p>
        </w:tc>
      </w:tr>
      <w:tr w:rsidR="00D453AC" w:rsidTr="00813779">
        <w:trPr>
          <w:trHeight w:val="45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4F42" w:rsidRDefault="00194F42">
            <w:pPr>
              <w:widowControl w:val="0"/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  <w:p w:rsidR="00D453AC" w:rsidRDefault="00D453AC">
            <w:pPr>
              <w:widowControl w:val="0"/>
              <w:spacing w:after="0" w:line="240" w:lineRule="auto"/>
              <w:ind w:left="-73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4F42" w:rsidRDefault="00194F42">
            <w:pPr>
              <w:widowControl w:val="0"/>
              <w:shd w:val="clear" w:color="auto" w:fill="FFFFFF"/>
              <w:spacing w:after="0" w:line="240" w:lineRule="auto"/>
              <w:ind w:left="68" w:right="1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="00397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вандыкского муниципального округа Оренбургской области</w:t>
            </w:r>
          </w:p>
          <w:p w:rsidR="00194F42" w:rsidRDefault="00226D4E">
            <w:pPr>
              <w:widowControl w:val="0"/>
              <w:shd w:val="clear" w:color="auto" w:fill="FFFFFF"/>
              <w:spacing w:after="0" w:line="240" w:lineRule="auto"/>
              <w:ind w:left="68" w:right="1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У «Ресурсно – методический центр</w:t>
            </w:r>
            <w:r w:rsidR="00194F4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453AC" w:rsidRDefault="00D453AC">
            <w:pPr>
              <w:widowControl w:val="0"/>
              <w:shd w:val="clear" w:color="auto" w:fill="FFFFFF"/>
              <w:spacing w:after="0" w:line="240" w:lineRule="auto"/>
              <w:ind w:left="68" w:right="139"/>
            </w:pPr>
          </w:p>
        </w:tc>
      </w:tr>
      <w:tr w:rsidR="00194F42" w:rsidTr="00813779">
        <w:trPr>
          <w:trHeight w:val="689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F42" w:rsidRDefault="00194F42" w:rsidP="00194F42">
            <w:pPr>
              <w:widowControl w:val="0"/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F42" w:rsidRDefault="00194F42" w:rsidP="00194F42">
            <w:pPr>
              <w:widowControl w:val="0"/>
              <w:shd w:val="clear" w:color="auto" w:fill="FFFFFF"/>
              <w:spacing w:after="0" w:line="240" w:lineRule="auto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AB380A">
              <w:rPr>
                <w:rFonts w:ascii="Times New Roman" w:hAnsi="Times New Roman" w:cs="Times New Roman"/>
                <w:sz w:val="24"/>
                <w:szCs w:val="24"/>
              </w:rPr>
              <w:t>2023-2030 гг.</w:t>
            </w:r>
          </w:p>
          <w:p w:rsidR="005D4C9B" w:rsidRPr="00AB380A" w:rsidRDefault="005D4C9B" w:rsidP="00484DD4">
            <w:pPr>
              <w:widowControl w:val="0"/>
              <w:shd w:val="clear" w:color="auto" w:fill="FFFFFF"/>
              <w:spacing w:after="0" w:line="240" w:lineRule="auto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3AC" w:rsidTr="00813779">
        <w:trPr>
          <w:trHeight w:val="10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7D3" w:rsidRDefault="00FB3059" w:rsidP="008977D3">
            <w:pPr>
              <w:pStyle w:val="ab"/>
              <w:widowControl w:val="0"/>
              <w:shd w:val="clear" w:color="auto" w:fill="FFFFFF"/>
              <w:tabs>
                <w:tab w:val="left" w:pos="851"/>
              </w:tabs>
              <w:spacing w:before="0" w:after="0"/>
              <w:ind w:left="68" w:right="139" w:firstLine="0"/>
              <w:jc w:val="left"/>
            </w:pPr>
            <w:r>
              <w:t xml:space="preserve">Цель </w:t>
            </w:r>
            <w:r w:rsidR="00813779">
              <w:t xml:space="preserve">(цели) </w:t>
            </w:r>
            <w:r>
              <w:t xml:space="preserve">муниципальной программы </w:t>
            </w:r>
          </w:p>
          <w:p w:rsidR="00D453AC" w:rsidRDefault="00D453AC" w:rsidP="001A29A7">
            <w:pPr>
              <w:pStyle w:val="ab"/>
              <w:widowControl w:val="0"/>
              <w:shd w:val="clear" w:color="auto" w:fill="FFFFFF"/>
              <w:tabs>
                <w:tab w:val="left" w:pos="851"/>
              </w:tabs>
              <w:spacing w:before="0" w:after="0"/>
              <w:ind w:left="68" w:right="139" w:firstLine="0"/>
              <w:jc w:val="left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pStyle w:val="ab"/>
              <w:widowControl w:val="0"/>
              <w:shd w:val="clear" w:color="auto" w:fill="FFFFFF"/>
              <w:tabs>
                <w:tab w:val="left" w:pos="851"/>
              </w:tabs>
              <w:spacing w:before="0" w:after="0"/>
              <w:ind w:left="68" w:right="139" w:firstLine="0"/>
              <w:jc w:val="left"/>
            </w:pPr>
            <w:r>
              <w:t>Цель 1: Развитие системы кадрового обеспечения сферы образования, позволяющей каждому педагогу повышать уровень профессионального мастерства на протяжении всей профессиональной деятельности.</w:t>
            </w:r>
          </w:p>
          <w:p w:rsidR="00D453AC" w:rsidRPr="008977D3" w:rsidRDefault="00FB3059">
            <w:pPr>
              <w:pStyle w:val="ab"/>
              <w:widowControl w:val="0"/>
              <w:shd w:val="clear" w:color="auto" w:fill="FFFFFF"/>
              <w:tabs>
                <w:tab w:val="left" w:pos="851"/>
              </w:tabs>
              <w:spacing w:before="0" w:after="0"/>
              <w:ind w:left="68" w:right="139" w:firstLine="0"/>
              <w:jc w:val="left"/>
            </w:pPr>
            <w:r>
              <w:t xml:space="preserve">Цель 2: Формирование эффективной системы выявления, поддержки и развития способностей и талантов у детей и </w:t>
            </w:r>
            <w:r w:rsidRPr="008977D3">
              <w:t>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      </w:r>
          </w:p>
          <w:p w:rsidR="008977D3" w:rsidRPr="008977D3" w:rsidRDefault="00FB3059">
            <w:pPr>
              <w:pStyle w:val="ab"/>
              <w:widowControl w:val="0"/>
              <w:shd w:val="clear" w:color="auto" w:fill="FFFFFF"/>
              <w:tabs>
                <w:tab w:val="left" w:pos="851"/>
              </w:tabs>
              <w:spacing w:before="0" w:after="0"/>
              <w:ind w:left="68" w:right="139" w:firstLine="0"/>
              <w:jc w:val="left"/>
            </w:pPr>
            <w:r w:rsidRPr="008977D3">
              <w:t xml:space="preserve">Цель 3: </w:t>
            </w:r>
            <w:r w:rsidR="008977D3" w:rsidRPr="008977D3">
              <w:t>Создание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.</w:t>
            </w:r>
          </w:p>
          <w:p w:rsidR="00D453AC" w:rsidRPr="001A29A7" w:rsidRDefault="00FB3059">
            <w:pPr>
              <w:pStyle w:val="ab"/>
              <w:widowControl w:val="0"/>
              <w:shd w:val="clear" w:color="auto" w:fill="FFFFFF"/>
              <w:tabs>
                <w:tab w:val="left" w:pos="851"/>
              </w:tabs>
              <w:spacing w:before="0" w:after="0"/>
              <w:ind w:left="68" w:right="139" w:firstLine="0"/>
              <w:jc w:val="left"/>
            </w:pPr>
            <w:r w:rsidRPr="008977D3">
              <w:t>Цель 4: Совершенствование системы патриотического воспитания юных граждан Кувандыкского</w:t>
            </w:r>
            <w:r w:rsidR="0057213A" w:rsidRPr="008977D3">
              <w:t>муниципального</w:t>
            </w:r>
            <w:r w:rsidRPr="008977D3">
              <w:t xml:space="preserve"> округа Оренбургской области,</w:t>
            </w:r>
            <w:r>
              <w:t xml:space="preserve"> активизация работы учреждений и организаций, общественных объединений по формированию у граждан высокого патриотического создания, готовности к выполнению гражданского долга и конституционных обязанностей по защите интересов </w:t>
            </w:r>
            <w:r w:rsidRPr="001A29A7">
              <w:t>Родины.</w:t>
            </w:r>
          </w:p>
          <w:p w:rsidR="0019585F" w:rsidRPr="001A29A7" w:rsidRDefault="00484DD4">
            <w:pPr>
              <w:pStyle w:val="ab"/>
              <w:widowControl w:val="0"/>
              <w:shd w:val="clear" w:color="auto" w:fill="FFFFFF"/>
              <w:tabs>
                <w:tab w:val="left" w:pos="851"/>
              </w:tabs>
              <w:spacing w:before="0" w:after="0"/>
              <w:ind w:left="68" w:right="139" w:firstLine="0"/>
              <w:jc w:val="left"/>
            </w:pPr>
            <w:r w:rsidRPr="001A29A7">
              <w:t>Цель 5: Укрепление здоровья детей, развитие образования и культуры, а также создание безопасной и комфортной среды для их жизни.</w:t>
            </w:r>
          </w:p>
          <w:p w:rsidR="0019585F" w:rsidRPr="001A29A7" w:rsidRDefault="00484DD4">
            <w:pPr>
              <w:pStyle w:val="ab"/>
              <w:widowControl w:val="0"/>
              <w:shd w:val="clear" w:color="auto" w:fill="FFFFFF"/>
              <w:tabs>
                <w:tab w:val="left" w:pos="851"/>
              </w:tabs>
              <w:spacing w:before="0" w:after="0"/>
              <w:ind w:left="68" w:right="139" w:firstLine="0"/>
              <w:jc w:val="left"/>
            </w:pPr>
            <w:r w:rsidRPr="001A29A7">
              <w:t>Цель 6:</w:t>
            </w:r>
            <w:r w:rsidR="00EA389D" w:rsidRPr="001A29A7">
              <w:t xml:space="preserve"> Создание учебно-производственных кластеров, профориентация и популяризация рабочих профессий, чемпионатное движение</w:t>
            </w:r>
          </w:p>
          <w:p w:rsidR="008977D3" w:rsidRPr="00EA389D" w:rsidRDefault="00484DD4">
            <w:pPr>
              <w:pStyle w:val="ab"/>
              <w:widowControl w:val="0"/>
              <w:shd w:val="clear" w:color="auto" w:fill="FFFFFF"/>
              <w:tabs>
                <w:tab w:val="left" w:pos="851"/>
              </w:tabs>
              <w:spacing w:before="0" w:after="0"/>
              <w:ind w:left="68" w:right="139" w:firstLine="0"/>
              <w:jc w:val="left"/>
            </w:pPr>
            <w:r w:rsidRPr="001A29A7">
              <w:t>Цель 7:</w:t>
            </w:r>
            <w:r w:rsidR="00EA389D" w:rsidRPr="001A29A7">
              <w:rPr>
                <w:lang w:eastAsia="ru-RU"/>
              </w:rPr>
              <w:t xml:space="preserve"> Развитие системы кадрового обеспечения сферы образования, позволяющей каждому педагогу повышать уровень профессионального мастерства на протяжении всей профессиональной деятельности.</w:t>
            </w:r>
          </w:p>
          <w:p w:rsidR="00D453AC" w:rsidRDefault="00FB3059">
            <w:pPr>
              <w:pStyle w:val="ab"/>
              <w:widowControl w:val="0"/>
              <w:shd w:val="clear" w:color="auto" w:fill="FFFFFF"/>
              <w:tabs>
                <w:tab w:val="left" w:pos="851"/>
              </w:tabs>
              <w:spacing w:before="0" w:after="0"/>
              <w:ind w:left="68" w:right="139" w:firstLine="0"/>
              <w:jc w:val="left"/>
            </w:pPr>
            <w:r>
              <w:t xml:space="preserve">Цель </w:t>
            </w:r>
            <w:r w:rsidR="00EA389D">
              <w:t>8</w:t>
            </w:r>
            <w:r>
              <w:t>: Создание в системе дошкольного образования Кувандыкского</w:t>
            </w:r>
            <w:r w:rsidR="00C56FF8">
              <w:t xml:space="preserve"> </w:t>
            </w:r>
            <w:r w:rsidR="00834C2D">
              <w:t>муниципального</w:t>
            </w:r>
            <w:r>
              <w:t xml:space="preserve"> округа равных возможностей для современного качественного образования </w:t>
            </w:r>
            <w:r>
              <w:lastRenderedPageBreak/>
              <w:t>и позитивной социализации детей.</w:t>
            </w:r>
          </w:p>
          <w:p w:rsidR="00D453AC" w:rsidRDefault="00FB3059">
            <w:pPr>
              <w:pStyle w:val="ab"/>
              <w:widowControl w:val="0"/>
              <w:shd w:val="clear" w:color="auto" w:fill="FFFFFF"/>
              <w:tabs>
                <w:tab w:val="left" w:pos="851"/>
              </w:tabs>
              <w:spacing w:before="0" w:after="0"/>
              <w:ind w:left="68" w:right="139" w:firstLine="0"/>
              <w:jc w:val="left"/>
            </w:pPr>
            <w:r>
              <w:t xml:space="preserve">Цель </w:t>
            </w:r>
            <w:r w:rsidR="00EA389D">
              <w:t>9</w:t>
            </w:r>
            <w:r>
              <w:t>: Формиров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 и модернизация образовательных программ, направленных на достижение современного качества образовательных результатов и результатов социализации.</w:t>
            </w:r>
          </w:p>
          <w:p w:rsidR="00D453AC" w:rsidRDefault="00FB3059">
            <w:pPr>
              <w:pStyle w:val="ab"/>
              <w:widowControl w:val="0"/>
              <w:shd w:val="clear" w:color="auto" w:fill="FFFFFF"/>
              <w:tabs>
                <w:tab w:val="left" w:pos="851"/>
              </w:tabs>
              <w:spacing w:before="0" w:after="0"/>
              <w:ind w:left="68" w:right="139" w:firstLine="0"/>
              <w:jc w:val="left"/>
              <w:rPr>
                <w:lang w:eastAsia="ru-RU"/>
              </w:rPr>
            </w:pPr>
            <w:r>
              <w:t xml:space="preserve">Цель </w:t>
            </w:r>
            <w:r w:rsidR="00EA389D">
              <w:t>10</w:t>
            </w:r>
            <w:r>
              <w:t>: Создание эффективной системы питания, основанной на принципах централизации и индустриализации, ориентированной на укрепление здоровья учащихся и воспитанников образовательных организаций посредством повышения качества и безопасности питания.</w:t>
            </w:r>
          </w:p>
          <w:p w:rsidR="00D453AC" w:rsidRDefault="00FB3059">
            <w:pPr>
              <w:widowControl w:val="0"/>
              <w:tabs>
                <w:tab w:val="left" w:pos="851"/>
              </w:tabs>
              <w:spacing w:after="0" w:line="240" w:lineRule="auto"/>
              <w:ind w:left="68" w:right="139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  <w:r w:rsidR="00EA3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безопасность всех участников образовательного процесса.</w:t>
            </w:r>
          </w:p>
          <w:p w:rsidR="00D453AC" w:rsidRDefault="00FB3059">
            <w:pPr>
              <w:pStyle w:val="ab"/>
              <w:widowControl w:val="0"/>
              <w:shd w:val="clear" w:color="auto" w:fill="FFFFFF"/>
              <w:tabs>
                <w:tab w:val="left" w:pos="851"/>
              </w:tabs>
              <w:spacing w:before="0" w:after="0"/>
              <w:ind w:left="68" w:right="139" w:firstLine="0"/>
              <w:jc w:val="left"/>
            </w:pPr>
            <w:r>
              <w:t xml:space="preserve">Цель </w:t>
            </w:r>
            <w:r w:rsidR="00EA389D">
              <w:t>12</w:t>
            </w:r>
            <w:r>
              <w:t>: Ф</w:t>
            </w:r>
            <w:r>
              <w:rPr>
                <w:lang w:eastAsia="en-US"/>
              </w:rPr>
              <w:t>ормирование благоприятных условий для социализации детей-сирот и детей, оставшихся без попечения родителей, детей-инвалидов и детей с ограниченными возможностями здоровья и обеспечение прав каждого ребенка жить и воспитываться в семье.</w:t>
            </w:r>
          </w:p>
          <w:p w:rsidR="00D453AC" w:rsidRDefault="00FB3059">
            <w:pPr>
              <w:pStyle w:val="ab"/>
              <w:widowControl w:val="0"/>
              <w:tabs>
                <w:tab w:val="left" w:pos="851"/>
              </w:tabs>
              <w:spacing w:before="0" w:after="0"/>
              <w:ind w:left="68" w:right="139" w:firstLine="0"/>
              <w:jc w:val="left"/>
            </w:pPr>
            <w:r>
              <w:t>Цель 1</w:t>
            </w:r>
            <w:r w:rsidR="00EA389D">
              <w:t>3</w:t>
            </w:r>
            <w:r>
              <w:t>: Реализация прав детей и подростков на оздоровление, развитие, полноценный отдых и занятость во время каникул.</w:t>
            </w:r>
          </w:p>
          <w:p w:rsidR="00D453AC" w:rsidRDefault="00EA389D">
            <w:pPr>
              <w:pStyle w:val="ab"/>
              <w:widowControl w:val="0"/>
              <w:shd w:val="clear" w:color="auto" w:fill="FFFFFF"/>
              <w:tabs>
                <w:tab w:val="left" w:pos="851"/>
              </w:tabs>
              <w:spacing w:before="0" w:after="0"/>
              <w:ind w:left="68" w:right="139" w:firstLine="0"/>
              <w:jc w:val="left"/>
            </w:pPr>
            <w:r>
              <w:t>Цель 14</w:t>
            </w:r>
            <w:r w:rsidR="00FB3059">
              <w:t>: Эффективное планирование и управление системой образования, повышение эффективности бюджетных расходов, направленных на развитие системы образования.</w:t>
            </w:r>
          </w:p>
        </w:tc>
      </w:tr>
      <w:tr w:rsidR="00D453AC" w:rsidTr="00813779">
        <w:trPr>
          <w:trHeight w:val="2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  <w:ind w:left="-7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(при необходимости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531E28" w:rsidRDefault="00FB3059" w:rsidP="00531E28">
            <w:pPr>
              <w:widowControl w:val="0"/>
              <w:shd w:val="clear" w:color="auto" w:fill="FFFFFF"/>
              <w:spacing w:after="0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8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овременная школа»</w:t>
            </w:r>
          </w:p>
          <w:p w:rsidR="00D453AC" w:rsidRPr="00531E28" w:rsidRDefault="00FB3059" w:rsidP="00531E28">
            <w:pPr>
              <w:widowControl w:val="0"/>
              <w:shd w:val="clear" w:color="auto" w:fill="FFFFFF"/>
              <w:spacing w:after="0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8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Успех каждого ребенка»</w:t>
            </w:r>
          </w:p>
          <w:p w:rsidR="00D453AC" w:rsidRPr="00531E28" w:rsidRDefault="00FB3059" w:rsidP="00531E28">
            <w:pPr>
              <w:widowControl w:val="0"/>
              <w:shd w:val="clear" w:color="auto" w:fill="FFFFFF"/>
              <w:spacing w:after="0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8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Цифровая образовательная среда»</w:t>
            </w:r>
          </w:p>
          <w:p w:rsidR="00D453AC" w:rsidRPr="00531E28" w:rsidRDefault="00FB3059" w:rsidP="00531E28">
            <w:pPr>
              <w:widowControl w:val="0"/>
              <w:shd w:val="clear" w:color="auto" w:fill="FFFFFF"/>
              <w:spacing w:after="0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8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Патриотическое воспитание</w:t>
            </w:r>
            <w:r w:rsidR="00C1173F">
              <w:rPr>
                <w:rFonts w:ascii="Times New Roman" w:hAnsi="Times New Roman" w:cs="Times New Roman"/>
                <w:sz w:val="24"/>
                <w:szCs w:val="24"/>
              </w:rPr>
              <w:t xml:space="preserve"> граждан Российской Федерации</w:t>
            </w:r>
            <w:r w:rsidRPr="00531E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6F73" w:rsidRPr="001A29A7" w:rsidRDefault="00DF6F73" w:rsidP="00531E28">
            <w:pPr>
              <w:widowControl w:val="0"/>
              <w:shd w:val="clear" w:color="auto" w:fill="FFFFFF"/>
              <w:spacing w:after="0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A29A7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</w:t>
            </w:r>
            <w:r w:rsidR="00077929" w:rsidRPr="001A29A7">
              <w:rPr>
                <w:rFonts w:ascii="Times New Roman" w:hAnsi="Times New Roman" w:cs="Times New Roman"/>
                <w:sz w:val="24"/>
                <w:szCs w:val="24"/>
              </w:rPr>
              <w:t>Все лучшее детям</w:t>
            </w:r>
            <w:r w:rsidRPr="001A29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1E28" w:rsidRPr="001A29A7" w:rsidRDefault="00077929" w:rsidP="00531E28">
            <w:pPr>
              <w:widowControl w:val="0"/>
              <w:shd w:val="clear" w:color="auto" w:fill="FFFFFF"/>
              <w:spacing w:after="0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A29A7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</w:t>
            </w:r>
            <w:proofErr w:type="spellStart"/>
            <w:r w:rsidR="0019585F" w:rsidRPr="001A29A7">
              <w:rPr>
                <w:rFonts w:ascii="Times New Roman" w:hAnsi="Times New Roman" w:cs="Times New Roman"/>
                <w:sz w:val="24"/>
                <w:szCs w:val="24"/>
              </w:rPr>
              <w:t>Профессионалитет</w:t>
            </w:r>
            <w:proofErr w:type="spellEnd"/>
            <w:r w:rsidRPr="001A29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1E28" w:rsidRPr="00531E28" w:rsidRDefault="00531E28" w:rsidP="00531E28">
            <w:pPr>
              <w:widowControl w:val="0"/>
              <w:shd w:val="clear" w:color="auto" w:fill="FFFFFF"/>
              <w:spacing w:after="0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A29A7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Педагоги и наставники»</w:t>
            </w:r>
          </w:p>
          <w:p w:rsidR="00D453AC" w:rsidRDefault="00FB3059">
            <w:pPr>
              <w:widowControl w:val="0"/>
              <w:shd w:val="clear" w:color="auto" w:fill="FFFFFF"/>
              <w:spacing w:after="0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№ 1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школь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53AC" w:rsidRDefault="00FB3059">
            <w:pPr>
              <w:widowControl w:val="0"/>
              <w:shd w:val="clear" w:color="auto" w:fill="FFFFFF"/>
              <w:spacing w:after="0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№ 2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го и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нительного образования детей»</w:t>
            </w:r>
          </w:p>
          <w:p w:rsidR="00D453AC" w:rsidRDefault="00FB3059">
            <w:pPr>
              <w:widowControl w:val="0"/>
              <w:shd w:val="clear" w:color="auto" w:fill="FFFFFF"/>
              <w:spacing w:after="0"/>
              <w:ind w:left="68" w:righ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№ 3 «Совершенствование организации питания в образовательных организациях Кувандыкского</w:t>
            </w:r>
            <w:r w:rsidR="00834C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а Оренбургской области»</w:t>
            </w:r>
          </w:p>
          <w:p w:rsidR="00D453AC" w:rsidRDefault="00FB3059">
            <w:pPr>
              <w:widowControl w:val="0"/>
              <w:shd w:val="clear" w:color="auto" w:fill="FFFFFF"/>
              <w:spacing w:after="0"/>
              <w:ind w:left="68" w:righ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№ 4 «Комплексная безопасность образовательных организаций Кувандыкского</w:t>
            </w:r>
            <w:r w:rsidR="00834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а»</w:t>
            </w:r>
          </w:p>
          <w:p w:rsidR="00D453AC" w:rsidRDefault="00FB3059">
            <w:pPr>
              <w:widowControl w:val="0"/>
              <w:shd w:val="clear" w:color="auto" w:fill="FFFFFF"/>
              <w:spacing w:after="0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№ 5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в детей, поддержка детей-сирот и детей с ограниченными возможностями здоровья»</w:t>
            </w:r>
          </w:p>
          <w:p w:rsidR="00D453AC" w:rsidRDefault="00FB3059">
            <w:pPr>
              <w:widowControl w:val="0"/>
              <w:shd w:val="clear" w:color="auto" w:fill="FFFFFF"/>
              <w:spacing w:after="0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№ 6 ««Организация отдыха и оздоровления детей»</w:t>
            </w:r>
          </w:p>
          <w:p w:rsidR="00D453AC" w:rsidRDefault="00FB3059">
            <w:pPr>
              <w:widowControl w:val="0"/>
              <w:shd w:val="clear" w:color="auto" w:fill="FFFFFF"/>
              <w:spacing w:after="0"/>
              <w:ind w:left="68" w:right="13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№ 7 «Обеспечение деятельности в сфере образования»</w:t>
            </w:r>
          </w:p>
        </w:tc>
      </w:tr>
      <w:tr w:rsidR="00D453AC" w:rsidTr="00813779">
        <w:trPr>
          <w:trHeight w:val="75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  <w:ind w:left="-7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бюджетных ассигнований муниципальной программы, в том числе по годам реализации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53AC" w:rsidRPr="00BC5F1B" w:rsidRDefault="00FB3059">
            <w:pPr>
              <w:widowControl w:val="0"/>
              <w:spacing w:after="0" w:line="240" w:lineRule="auto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BC5F1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:rsidR="00D453AC" w:rsidRPr="00BC5F1B" w:rsidRDefault="00BC5F1B">
            <w:pPr>
              <w:widowControl w:val="0"/>
              <w:spacing w:after="0" w:line="240" w:lineRule="auto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BC5F1B">
              <w:rPr>
                <w:rFonts w:ascii="Times New Roman" w:hAnsi="Times New Roman" w:cs="Times New Roman"/>
                <w:b/>
                <w:sz w:val="24"/>
                <w:szCs w:val="24"/>
              </w:rPr>
              <w:t>5 </w:t>
            </w:r>
            <w:r w:rsidR="00894605">
              <w:rPr>
                <w:rFonts w:ascii="Times New Roman" w:hAnsi="Times New Roman" w:cs="Times New Roman"/>
                <w:b/>
                <w:sz w:val="24"/>
                <w:szCs w:val="24"/>
              </w:rPr>
              <w:t>454 386,9</w:t>
            </w:r>
            <w:r w:rsidRPr="00BC5F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B3059" w:rsidRPr="00BC5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  <w:r w:rsidR="00FB3059" w:rsidRPr="00BC5F1B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о годам реализации: </w:t>
            </w:r>
          </w:p>
          <w:p w:rsidR="00D453AC" w:rsidRPr="00BC5F1B" w:rsidRDefault="00FB3059">
            <w:pPr>
              <w:widowControl w:val="0"/>
              <w:spacing w:after="0" w:line="240" w:lineRule="auto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BC5F1B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BC5F1B" w:rsidRPr="00BC5F1B">
              <w:rPr>
                <w:rFonts w:ascii="Times New Roman" w:hAnsi="Times New Roman" w:cs="Times New Roman"/>
                <w:sz w:val="24"/>
                <w:szCs w:val="24"/>
              </w:rPr>
              <w:t>651 946,04</w:t>
            </w:r>
            <w:r w:rsidRPr="00BC5F1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D453AC" w:rsidRPr="00BC5F1B" w:rsidRDefault="00FB3059">
            <w:pPr>
              <w:widowControl w:val="0"/>
              <w:spacing w:after="0" w:line="240" w:lineRule="auto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BC5F1B">
              <w:rPr>
                <w:rFonts w:ascii="Times New Roman" w:hAnsi="Times New Roman" w:cs="Times New Roman"/>
                <w:sz w:val="24"/>
                <w:szCs w:val="24"/>
              </w:rPr>
              <w:t>2024 год – 773 251,84 тыс. рублей</w:t>
            </w:r>
          </w:p>
          <w:p w:rsidR="00D453AC" w:rsidRPr="00BC5F1B" w:rsidRDefault="00FB3059">
            <w:pPr>
              <w:widowControl w:val="0"/>
              <w:spacing w:after="0" w:line="240" w:lineRule="auto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BC5F1B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BC5F1B" w:rsidRPr="00BC5F1B">
              <w:rPr>
                <w:rFonts w:ascii="Times New Roman" w:hAnsi="Times New Roman" w:cs="Times New Roman"/>
                <w:sz w:val="24"/>
                <w:szCs w:val="24"/>
              </w:rPr>
              <w:t>738 530,65</w:t>
            </w:r>
            <w:r w:rsidRPr="00BC5F1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D453AC" w:rsidRPr="00BC5F1B" w:rsidRDefault="00FB3059">
            <w:pPr>
              <w:widowControl w:val="0"/>
              <w:spacing w:after="0" w:line="240" w:lineRule="auto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BC5F1B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BC5F1B" w:rsidRPr="00BC5F1B">
              <w:rPr>
                <w:rFonts w:ascii="Times New Roman" w:hAnsi="Times New Roman" w:cs="Times New Roman"/>
                <w:sz w:val="24"/>
                <w:szCs w:val="24"/>
              </w:rPr>
              <w:t>660 214,90</w:t>
            </w:r>
            <w:r w:rsidRPr="00BC5F1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D453AC" w:rsidRPr="00BC5F1B" w:rsidRDefault="00FB3059">
            <w:pPr>
              <w:widowControl w:val="0"/>
              <w:spacing w:after="0" w:line="240" w:lineRule="auto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BC5F1B">
              <w:rPr>
                <w:rFonts w:ascii="Times New Roman" w:hAnsi="Times New Roman" w:cs="Times New Roman"/>
                <w:sz w:val="24"/>
                <w:szCs w:val="24"/>
              </w:rPr>
              <w:t xml:space="preserve">2027 год –  </w:t>
            </w:r>
            <w:r w:rsidR="00BC5F1B" w:rsidRPr="00BC5F1B">
              <w:rPr>
                <w:rFonts w:ascii="Times New Roman" w:hAnsi="Times New Roman" w:cs="Times New Roman"/>
                <w:sz w:val="24"/>
                <w:szCs w:val="24"/>
              </w:rPr>
              <w:t>665 186,70</w:t>
            </w:r>
            <w:r w:rsidRPr="00BC5F1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D453AC" w:rsidRPr="00BC5F1B" w:rsidRDefault="00FB3059">
            <w:pPr>
              <w:widowControl w:val="0"/>
              <w:spacing w:after="0" w:line="240" w:lineRule="auto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BC5F1B">
              <w:rPr>
                <w:rFonts w:ascii="Times New Roman" w:hAnsi="Times New Roman" w:cs="Times New Roman"/>
                <w:sz w:val="24"/>
                <w:szCs w:val="24"/>
              </w:rPr>
              <w:t xml:space="preserve">2028 год –  </w:t>
            </w:r>
            <w:r w:rsidR="00BC5F1B" w:rsidRPr="00BC5F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4605">
              <w:rPr>
                <w:rFonts w:ascii="Times New Roman" w:hAnsi="Times New Roman" w:cs="Times New Roman"/>
                <w:sz w:val="24"/>
                <w:szCs w:val="24"/>
              </w:rPr>
              <w:t>55 085,6</w:t>
            </w:r>
            <w:r w:rsidR="00BC5F1B" w:rsidRPr="00BC5F1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C5F1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D453AC" w:rsidRPr="00BC5F1B" w:rsidRDefault="00FB3059">
            <w:pPr>
              <w:widowControl w:val="0"/>
              <w:spacing w:after="0" w:line="240" w:lineRule="auto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BC5F1B">
              <w:rPr>
                <w:rFonts w:ascii="Times New Roman" w:hAnsi="Times New Roman" w:cs="Times New Roman"/>
                <w:sz w:val="24"/>
                <w:szCs w:val="24"/>
              </w:rPr>
              <w:t xml:space="preserve">2029 год – </w:t>
            </w:r>
            <w:r w:rsidR="00894605" w:rsidRPr="00BC5F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4605">
              <w:rPr>
                <w:rFonts w:ascii="Times New Roman" w:hAnsi="Times New Roman" w:cs="Times New Roman"/>
                <w:sz w:val="24"/>
                <w:szCs w:val="24"/>
              </w:rPr>
              <w:t>55 085,6</w:t>
            </w:r>
            <w:r w:rsidR="00894605" w:rsidRPr="00BC5F1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C5F1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D453AC" w:rsidRDefault="00FB3059">
            <w:pPr>
              <w:widowControl w:val="0"/>
              <w:spacing w:after="0" w:line="240" w:lineRule="auto"/>
              <w:ind w:left="68" w:right="139"/>
            </w:pPr>
            <w:r w:rsidRPr="00BC5F1B">
              <w:rPr>
                <w:rFonts w:ascii="Times New Roman" w:hAnsi="Times New Roman" w:cs="Times New Roman"/>
                <w:sz w:val="24"/>
                <w:szCs w:val="24"/>
              </w:rPr>
              <w:t xml:space="preserve">2030 год – </w:t>
            </w:r>
            <w:r w:rsidR="00894605" w:rsidRPr="00BC5F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4605">
              <w:rPr>
                <w:rFonts w:ascii="Times New Roman" w:hAnsi="Times New Roman" w:cs="Times New Roman"/>
                <w:sz w:val="24"/>
                <w:szCs w:val="24"/>
              </w:rPr>
              <w:t>55 085,6</w:t>
            </w:r>
            <w:r w:rsidR="00894605" w:rsidRPr="00BC5F1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C5F1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D453AC" w:rsidTr="00813779">
        <w:trPr>
          <w:trHeight w:val="21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  <w:ind w:left="-7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C4" w:rsidRDefault="009F42C4">
            <w:pPr>
              <w:widowControl w:val="0"/>
              <w:spacing w:after="0" w:line="240" w:lineRule="auto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3AC" w:rsidRPr="009F42C4" w:rsidRDefault="009F42C4">
            <w:pPr>
              <w:widowControl w:val="0"/>
              <w:spacing w:after="0" w:line="240" w:lineRule="auto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9F4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D453AC" w:rsidRDefault="00D453AC">
      <w:pPr>
        <w:sectPr w:rsidR="00D453AC" w:rsidSect="000719BB">
          <w:pgSz w:w="11906" w:h="16838"/>
          <w:pgMar w:top="851" w:right="851" w:bottom="993" w:left="1701" w:header="0" w:footer="0" w:gutter="0"/>
          <w:cols w:space="720"/>
          <w:formProt w:val="0"/>
          <w:docGrid w:linePitch="360"/>
        </w:sectPr>
      </w:pPr>
    </w:p>
    <w:p w:rsidR="00D453AC" w:rsidRDefault="00FB3059" w:rsidP="009222A1">
      <w:pPr>
        <w:spacing w:after="0" w:line="240" w:lineRule="auto"/>
        <w:ind w:left="113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453AC" w:rsidRDefault="00FB3059" w:rsidP="009222A1">
      <w:pPr>
        <w:spacing w:after="0" w:line="240" w:lineRule="auto"/>
        <w:ind w:left="113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453AC" w:rsidRDefault="00D453AC">
      <w:pPr>
        <w:spacing w:after="0" w:line="240" w:lineRule="auto"/>
        <w:ind w:left="273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D453AC" w:rsidRDefault="00FB3059">
      <w:pPr>
        <w:spacing w:after="0" w:line="240" w:lineRule="auto"/>
        <w:ind w:left="273" w:right="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казатели муниципальной программы (комплексной программы)</w:t>
      </w:r>
    </w:p>
    <w:p w:rsidR="00D453AC" w:rsidRDefault="00D453AC">
      <w:pPr>
        <w:spacing w:after="0" w:line="240" w:lineRule="auto"/>
        <w:ind w:left="273" w:right="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396" w:tblpY="1"/>
        <w:tblOverlap w:val="never"/>
        <w:tblW w:w="158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3"/>
        <w:gridCol w:w="18"/>
        <w:gridCol w:w="3402"/>
        <w:gridCol w:w="992"/>
        <w:gridCol w:w="994"/>
        <w:gridCol w:w="708"/>
        <w:gridCol w:w="708"/>
        <w:gridCol w:w="710"/>
        <w:gridCol w:w="708"/>
        <w:gridCol w:w="712"/>
        <w:gridCol w:w="705"/>
        <w:gridCol w:w="7"/>
        <w:gridCol w:w="710"/>
        <w:gridCol w:w="849"/>
        <w:gridCol w:w="1704"/>
        <w:gridCol w:w="992"/>
        <w:gridCol w:w="1274"/>
        <w:gridCol w:w="280"/>
      </w:tblGrid>
      <w:tr w:rsidR="00D453AC" w:rsidTr="00D47475">
        <w:trPr>
          <w:trHeight w:val="240"/>
          <w:tblHeader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474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58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pacing w:after="0" w:line="240" w:lineRule="auto"/>
              <w:ind w:left="-15" w:right="-15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достиже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национальных целей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Pr="0019585F" w:rsidRDefault="00FB3059" w:rsidP="00D47475">
            <w:pPr>
              <w:widowControl w:val="0"/>
              <w:spacing w:after="0" w:line="240" w:lineRule="auto"/>
              <w:ind w:left="-15" w:right="-15"/>
              <w:jc w:val="center"/>
            </w:pPr>
            <w:r w:rsidRPr="0019585F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</w:t>
            </w:r>
          </w:p>
        </w:tc>
        <w:tc>
          <w:tcPr>
            <w:tcW w:w="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Pr="00834C2D" w:rsidRDefault="00D453AC" w:rsidP="00D47475">
            <w:pPr>
              <w:widowControl w:val="0"/>
              <w:spacing w:after="0" w:line="240" w:lineRule="auto"/>
              <w:ind w:left="-15" w:right="-15"/>
              <w:jc w:val="center"/>
              <w:rPr>
                <w:b/>
              </w:rPr>
            </w:pPr>
          </w:p>
        </w:tc>
      </w:tr>
      <w:tr w:rsidR="00D453AC" w:rsidTr="00D47475">
        <w:trPr>
          <w:tblHeader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D453AC" w:rsidP="00D47475">
            <w:pPr>
              <w:widowControl w:val="0"/>
              <w:snapToGrid w:val="0"/>
              <w:spacing w:after="0" w:line="240" w:lineRule="auto"/>
              <w:ind w:left="-15" w:right="-15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D453AC" w:rsidP="00D47475">
            <w:pPr>
              <w:widowControl w:val="0"/>
              <w:snapToGrid w:val="0"/>
              <w:spacing w:after="0" w:line="240" w:lineRule="auto"/>
              <w:ind w:left="-15" w:right="-15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D453AC" w:rsidP="00D47475">
            <w:pPr>
              <w:widowControl w:val="0"/>
              <w:snapToGrid w:val="0"/>
              <w:spacing w:after="0" w:line="240" w:lineRule="auto"/>
              <w:ind w:left="-15" w:right="-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D453AC" w:rsidP="00D47475">
            <w:pPr>
              <w:widowControl w:val="0"/>
              <w:snapToGrid w:val="0"/>
              <w:spacing w:after="0" w:line="240" w:lineRule="auto"/>
              <w:ind w:left="-15" w:right="-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D453AC" w:rsidP="00D47475">
            <w:pPr>
              <w:widowControl w:val="0"/>
              <w:snapToGrid w:val="0"/>
              <w:spacing w:after="0" w:line="240" w:lineRule="auto"/>
              <w:ind w:left="-15" w:right="-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D453AC" w:rsidP="00D47475">
            <w:pPr>
              <w:widowControl w:val="0"/>
              <w:snapToGrid w:val="0"/>
              <w:spacing w:after="0" w:line="240" w:lineRule="auto"/>
              <w:ind w:left="-15" w:right="-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D453AC" w:rsidP="00D47475">
            <w:pPr>
              <w:widowControl w:val="0"/>
              <w:snapToGrid w:val="0"/>
              <w:spacing w:after="0" w:line="240" w:lineRule="auto"/>
              <w:ind w:left="-15" w:right="-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D453AC" w:rsidP="00D47475">
            <w:pPr>
              <w:widowControl w:val="0"/>
              <w:snapToGrid w:val="0"/>
              <w:spacing w:after="0" w:line="240" w:lineRule="auto"/>
              <w:ind w:left="-15" w:right="-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53AC" w:rsidTr="00D47475">
        <w:trPr>
          <w:tblHeader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D453AC" w:rsidP="00D47475">
            <w:pPr>
              <w:widowControl w:val="0"/>
              <w:spacing w:after="0" w:line="240" w:lineRule="auto"/>
              <w:ind w:left="-15" w:right="-15"/>
              <w:jc w:val="center"/>
            </w:pPr>
          </w:p>
        </w:tc>
      </w:tr>
      <w:tr w:rsidR="00D453AC" w:rsidTr="00D47475">
        <w:tc>
          <w:tcPr>
            <w:tcW w:w="158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1: Развитие системы кадрового обеспечения сферы образования, позволяющей каждому педагогу повышать уровень профессионального мастерства на протяжении всей профессиональной деятельности.</w:t>
            </w:r>
          </w:p>
        </w:tc>
      </w:tr>
      <w:tr w:rsidR="00ED4C1C" w:rsidTr="006E7631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C1C" w:rsidRDefault="00ED4C1C" w:rsidP="00D47475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C1C" w:rsidRDefault="00ED4C1C" w:rsidP="00D47475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C1C" w:rsidRDefault="00ED4C1C" w:rsidP="00D47475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C1C" w:rsidRDefault="00ED4C1C" w:rsidP="00D47475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C1C" w:rsidRDefault="00ED4C1C" w:rsidP="00D47475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C1C" w:rsidRDefault="00ED4C1C" w:rsidP="00D47475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C1C" w:rsidRPr="006E7631" w:rsidRDefault="00872268" w:rsidP="00D47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4C1C" w:rsidRPr="006E7631" w:rsidRDefault="00ED4C1C" w:rsidP="00D4747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C1C" w:rsidRPr="006E7631" w:rsidRDefault="00872268" w:rsidP="00D47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4C1C" w:rsidRPr="006E7631" w:rsidRDefault="00ED4C1C" w:rsidP="00D47475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C1C" w:rsidRPr="006E7631" w:rsidRDefault="00872268" w:rsidP="00D47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4C1C" w:rsidRPr="006E7631" w:rsidRDefault="00ED4C1C" w:rsidP="00D47475">
            <w:pPr>
              <w:jc w:val="center"/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C1C" w:rsidRPr="006E7631" w:rsidRDefault="00872268" w:rsidP="00D47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4C1C" w:rsidRPr="006E7631" w:rsidRDefault="00ED4C1C" w:rsidP="00D47475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C1C" w:rsidRPr="006E7631" w:rsidRDefault="00872268" w:rsidP="00D47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4C1C" w:rsidRPr="006E7631" w:rsidRDefault="00ED4C1C" w:rsidP="00D47475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C1C" w:rsidRPr="006E7631" w:rsidRDefault="00872268" w:rsidP="00D47475">
            <w:pPr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C1C" w:rsidRPr="006E7631" w:rsidRDefault="00ED4C1C" w:rsidP="00D474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, </w:t>
            </w:r>
          </w:p>
          <w:p w:rsidR="00ED4C1C" w:rsidRPr="006E7631" w:rsidRDefault="00ED4C1C" w:rsidP="00D47475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МКУ «РМ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C1C" w:rsidRDefault="00ED4C1C" w:rsidP="00D47475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C1C" w:rsidRDefault="00ED4C1C" w:rsidP="00D47475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C1C" w:rsidRDefault="00ED4C1C" w:rsidP="00D4747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53AC" w:rsidTr="006E7631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Pr="00E81CF1" w:rsidRDefault="00FB3059" w:rsidP="00D47475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 w:rsidRPr="00E81C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Pr="00E81CF1" w:rsidRDefault="00FB3059" w:rsidP="00D47475">
            <w:pPr>
              <w:widowControl w:val="0"/>
              <w:spacing w:after="0" w:line="240" w:lineRule="auto"/>
              <w:ind w:left="-15" w:right="-15"/>
            </w:pPr>
            <w:r w:rsidRPr="00E8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ткрытых образовательных центров </w:t>
            </w:r>
            <w:proofErr w:type="gramStart"/>
            <w:r w:rsidRPr="00E8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ой</w:t>
            </w:r>
            <w:proofErr w:type="gramEnd"/>
            <w:r w:rsidRPr="00E8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ологической направл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Pr="00E81CF1" w:rsidRDefault="0013321B" w:rsidP="00D47475">
            <w:pPr>
              <w:widowControl w:val="0"/>
              <w:spacing w:after="0" w:line="240" w:lineRule="auto"/>
              <w:ind w:left="-15" w:right="-15"/>
              <w:jc w:val="center"/>
            </w:pPr>
            <w:r w:rsidRPr="00E8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Pr="00E81CF1" w:rsidRDefault="00FB3059" w:rsidP="00D47475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 w:rsidRPr="00E81C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Pr="00E81CF1" w:rsidRDefault="00FB3059" w:rsidP="00D47475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 w:rsidRPr="00E81C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Pr="00E81CF1" w:rsidRDefault="00FB3059" w:rsidP="00D47475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 w:rsidRPr="00E81C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872268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3747D4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3747D4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3747D4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3747D4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3747D4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20D" w:rsidRPr="006E7631" w:rsidRDefault="00FB3059" w:rsidP="00D474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, </w:t>
            </w:r>
          </w:p>
          <w:p w:rsidR="00D453AC" w:rsidRPr="006E7631" w:rsidRDefault="00FB3059" w:rsidP="00D47475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МКУ «РМ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Pr="00E81CF1" w:rsidRDefault="00D453AC" w:rsidP="00D47475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Pr="00E81CF1" w:rsidRDefault="00D453AC" w:rsidP="00D47475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D453AC" w:rsidP="00D4747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53AC" w:rsidTr="00D47475">
        <w:tc>
          <w:tcPr>
            <w:tcW w:w="158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Pr="006E7631" w:rsidRDefault="00FB3059" w:rsidP="00D47475">
            <w:pPr>
              <w:widowControl w:val="0"/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2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      </w:r>
          </w:p>
        </w:tc>
      </w:tr>
      <w:tr w:rsidR="00D453AC" w:rsidTr="006E7631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Pr="0019585F" w:rsidRDefault="00FB3059" w:rsidP="00D47475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pacing w:after="0" w:line="240" w:lineRule="auto"/>
              <w:ind w:left="-15" w:right="-15"/>
              <w:jc w:val="center"/>
            </w:pPr>
            <w:r w:rsidRPr="0019585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Pr="0019585F" w:rsidRDefault="00FB3059" w:rsidP="00D47475">
            <w:pPr>
              <w:widowControl w:val="0"/>
              <w:spacing w:after="0" w:line="240" w:lineRule="auto"/>
              <w:ind w:left="-15" w:right="-15"/>
            </w:pPr>
            <w:r w:rsidRPr="001958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охваченных деятельностью региональных центров выявления, поддержки и развития способностей и талантов у детей и молодежи, технопарков «</w:t>
            </w:r>
            <w:proofErr w:type="spellStart"/>
            <w:r w:rsidRPr="001958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нториум</w:t>
            </w:r>
            <w:proofErr w:type="spellEnd"/>
            <w:r w:rsidRPr="001958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 центров «</w:t>
            </w:r>
            <w:proofErr w:type="gramStart"/>
            <w:r w:rsidRPr="001958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proofErr w:type="gramEnd"/>
            <w:r w:rsidRPr="001958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куб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Pr="0019585F" w:rsidRDefault="0068424C" w:rsidP="00D47475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челове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Pr="0019585F" w:rsidRDefault="00FB3059" w:rsidP="00D47475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 w:rsidRPr="0019585F">
              <w:rPr>
                <w:rFonts w:ascii="Times New Roman" w:hAnsi="Times New Roman" w:cs="Times New Roman"/>
                <w:sz w:val="20"/>
                <w:szCs w:val="20"/>
              </w:rPr>
              <w:t>11,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Pr="0019585F" w:rsidRDefault="00FB3059" w:rsidP="00D47475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 w:rsidRPr="0019585F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Pr="0019585F" w:rsidRDefault="00FB3059" w:rsidP="00D47475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 w:rsidRPr="0019585F">
              <w:rPr>
                <w:rFonts w:ascii="Times New Roman" w:hAnsi="Times New Roman" w:cs="Times New Roman"/>
                <w:sz w:val="20"/>
                <w:szCs w:val="20"/>
              </w:rPr>
              <w:t>12,5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3747D4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3747D4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3747D4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3747D4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3747D4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3747D4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20D" w:rsidRPr="006E7631" w:rsidRDefault="00FB3059" w:rsidP="00D474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, </w:t>
            </w:r>
          </w:p>
          <w:p w:rsidR="00D453AC" w:rsidRPr="006E7631" w:rsidRDefault="00FB3059" w:rsidP="00D47475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МКУ «РМ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Pr="00E81CF1" w:rsidRDefault="00D453AC" w:rsidP="00D47475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Pr="00E81CF1" w:rsidRDefault="00D453AC" w:rsidP="00D47475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D453AC" w:rsidP="00D47475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686" w:rsidTr="006E7631">
        <w:trPr>
          <w:trHeight w:val="72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6686" w:rsidRPr="00E81CF1" w:rsidRDefault="00CA6686" w:rsidP="00D47475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pacing w:after="0" w:line="240" w:lineRule="auto"/>
              <w:ind w:left="-15" w:right="-15"/>
              <w:jc w:val="center"/>
            </w:pPr>
            <w:r w:rsidRPr="00E81C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6686" w:rsidRPr="00E81CF1" w:rsidRDefault="00CA6686" w:rsidP="00D47475">
            <w:pPr>
              <w:widowControl w:val="0"/>
              <w:spacing w:after="0" w:line="240" w:lineRule="auto"/>
              <w:ind w:left="-15" w:right="-15"/>
            </w:pPr>
            <w:r w:rsidRPr="00E8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6686" w:rsidRPr="00E81CF1" w:rsidRDefault="00CA6686" w:rsidP="00D47475">
            <w:pPr>
              <w:widowControl w:val="0"/>
              <w:spacing w:after="0" w:line="240" w:lineRule="auto"/>
              <w:ind w:left="-15" w:right="-15"/>
              <w:jc w:val="center"/>
            </w:pPr>
            <w:r w:rsidRPr="00E8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6686" w:rsidRPr="00E81CF1" w:rsidRDefault="00CA6686" w:rsidP="00D47475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 w:rsidRPr="00E81CF1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6686" w:rsidRPr="00E81CF1" w:rsidRDefault="00CA6686" w:rsidP="00D47475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 w:rsidRPr="00E81CF1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6686" w:rsidRPr="00E81CF1" w:rsidRDefault="00CA6686" w:rsidP="00D47475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 w:rsidRPr="00E81CF1">
              <w:rPr>
                <w:rFonts w:ascii="Times New Roman" w:hAnsi="Times New Roman" w:cs="Times New Roman"/>
                <w:sz w:val="20"/>
                <w:szCs w:val="20"/>
              </w:rPr>
              <w:t>79,5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686" w:rsidRPr="006E7631" w:rsidRDefault="003747D4" w:rsidP="00D47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910C9" w:rsidRPr="006E7631" w:rsidRDefault="008910C9" w:rsidP="00D4747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686" w:rsidRPr="006E7631" w:rsidRDefault="003747D4" w:rsidP="00D47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910C9" w:rsidRPr="006E7631" w:rsidRDefault="008910C9" w:rsidP="00D47475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686" w:rsidRPr="006E7631" w:rsidRDefault="003747D4" w:rsidP="00D47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910C9" w:rsidRPr="006E7631" w:rsidRDefault="008910C9" w:rsidP="00D47475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686" w:rsidRPr="006E7631" w:rsidRDefault="003747D4" w:rsidP="00D47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910C9" w:rsidRPr="006E7631" w:rsidRDefault="008910C9" w:rsidP="00D47475">
            <w:pPr>
              <w:jc w:val="center"/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686" w:rsidRPr="006E7631" w:rsidRDefault="003747D4" w:rsidP="00D47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910C9" w:rsidRPr="006E7631" w:rsidRDefault="008910C9" w:rsidP="00D47475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686" w:rsidRPr="006E7631" w:rsidRDefault="003747D4" w:rsidP="00D47475">
            <w:pPr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686" w:rsidRPr="006E7631" w:rsidRDefault="00CA6686" w:rsidP="00D47475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6686" w:rsidRPr="00E81CF1" w:rsidRDefault="00CA6686" w:rsidP="00D47475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6686" w:rsidRPr="00E81CF1" w:rsidRDefault="00CA6686" w:rsidP="00D47475">
            <w:pPr>
              <w:widowControl w:val="0"/>
              <w:spacing w:after="0" w:line="240" w:lineRule="auto"/>
              <w:ind w:left="-15" w:right="-15"/>
              <w:jc w:val="center"/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6686" w:rsidRDefault="00CA6686" w:rsidP="00D47475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3AC" w:rsidTr="006E7631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Pr="00E81CF1" w:rsidRDefault="00FB3059" w:rsidP="00D47475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pacing w:after="0" w:line="240" w:lineRule="auto"/>
              <w:ind w:left="-15" w:right="-15"/>
              <w:jc w:val="center"/>
            </w:pPr>
            <w:r w:rsidRPr="00E81C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Pr="00E81CF1" w:rsidRDefault="00FB3059" w:rsidP="00D47475">
            <w:pPr>
              <w:widowControl w:val="0"/>
              <w:spacing w:after="0" w:line="240" w:lineRule="auto"/>
              <w:ind w:left="-15" w:right="-15"/>
            </w:pPr>
            <w:proofErr w:type="gramStart"/>
            <w:r w:rsidRPr="00E8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которым обеспечено проведение открытых онлайн-уроков, направленных на раннюю профориентацию и реализуемых с учетом опыта цикла открытых уроков "Проектория", в которых приняли участие дети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Pr="00E81CF1" w:rsidRDefault="0068424C" w:rsidP="00D47475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лион челове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Pr="00E81CF1" w:rsidRDefault="00FB3059" w:rsidP="00D47475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 w:rsidRPr="00E81CF1">
              <w:rPr>
                <w:rFonts w:ascii="Times New Roman" w:hAnsi="Times New Roman" w:cs="Times New Roman"/>
                <w:sz w:val="18"/>
                <w:szCs w:val="18"/>
              </w:rPr>
              <w:t>0,00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Pr="00E81CF1" w:rsidRDefault="00FB3059" w:rsidP="00D47475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 w:rsidRPr="00E81CF1">
              <w:rPr>
                <w:rFonts w:ascii="Times New Roman" w:hAnsi="Times New Roman" w:cs="Times New Roman"/>
                <w:sz w:val="18"/>
                <w:szCs w:val="18"/>
              </w:rPr>
              <w:t>0,00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Pr="00E81CF1" w:rsidRDefault="00FB3059" w:rsidP="00D47475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 w:rsidRPr="00E81CF1">
              <w:rPr>
                <w:rFonts w:ascii="Times New Roman" w:hAnsi="Times New Roman" w:cs="Times New Roman"/>
                <w:sz w:val="18"/>
                <w:szCs w:val="18"/>
              </w:rPr>
              <w:t>0,00166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3747D4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3747D4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3747D4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3747D4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3747D4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3747D4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20D" w:rsidRPr="006E7631" w:rsidRDefault="00FB3059" w:rsidP="00D474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, </w:t>
            </w:r>
          </w:p>
          <w:p w:rsidR="00D453AC" w:rsidRPr="006E7631" w:rsidRDefault="00FB3059" w:rsidP="00D47475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МКУ «РМ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Pr="00E81CF1" w:rsidRDefault="00D453AC" w:rsidP="00D47475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Pr="00E81CF1" w:rsidRDefault="00D453AC" w:rsidP="00D47475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D453AC" w:rsidP="00D47475">
            <w:pPr>
              <w:widowControl w:val="0"/>
              <w:spacing w:after="0" w:line="240" w:lineRule="auto"/>
              <w:jc w:val="center"/>
            </w:pPr>
          </w:p>
        </w:tc>
      </w:tr>
      <w:tr w:rsidR="00D453AC" w:rsidTr="006E7631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Pr="00E81CF1" w:rsidRDefault="00FB3059" w:rsidP="00D47475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pacing w:after="0" w:line="240" w:lineRule="auto"/>
              <w:ind w:left="-15" w:right="-15"/>
              <w:jc w:val="center"/>
            </w:pPr>
            <w:r w:rsidRPr="00E81CF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Pr="00E81CF1" w:rsidRDefault="00FB3059" w:rsidP="00D47475">
            <w:pPr>
              <w:widowControl w:val="0"/>
              <w:spacing w:after="0" w:line="240" w:lineRule="auto"/>
              <w:ind w:left="-15" w:right="-15"/>
            </w:pPr>
            <w:r w:rsidRPr="00E8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5B3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8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образовательных организаций, расположенных в сельской местности и городах с </w:t>
            </w:r>
            <w:r w:rsidRPr="00E8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сленностью населения до 250 тысяч человек, в которых обновлена материально- техническая база для занятий детей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Pr="00E81CF1" w:rsidRDefault="0013321B" w:rsidP="00D47475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 w:rsidRPr="00E8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иц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Pr="00E81CF1" w:rsidRDefault="00FB3059" w:rsidP="00D47475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 w:rsidRPr="00E81C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Pr="00E81CF1" w:rsidRDefault="00FB3059" w:rsidP="00D47475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 w:rsidRPr="00E81C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Pr="00E81CF1" w:rsidRDefault="00FB3059" w:rsidP="00D47475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 w:rsidRPr="00E81C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3747D4" w:rsidP="00D47475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3747D4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3747D4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3747D4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3747D4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3747D4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FB3059" w:rsidP="00D47475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Pr="00E81CF1" w:rsidRDefault="00D453AC" w:rsidP="00D47475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Pr="00E81CF1" w:rsidRDefault="00D453AC" w:rsidP="00D47475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D453AC" w:rsidP="00D47475">
            <w:pPr>
              <w:widowControl w:val="0"/>
              <w:spacing w:after="0" w:line="240" w:lineRule="auto"/>
              <w:jc w:val="center"/>
            </w:pPr>
          </w:p>
        </w:tc>
      </w:tr>
      <w:tr w:rsidR="00D453AC" w:rsidTr="00D47475">
        <w:tc>
          <w:tcPr>
            <w:tcW w:w="158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Pr="006E7631" w:rsidRDefault="00FB3059" w:rsidP="00D474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ль 3: </w:t>
            </w:r>
            <w:r w:rsidR="008977D3" w:rsidRPr="006E7631">
              <w:t xml:space="preserve"> </w:t>
            </w:r>
            <w:r w:rsidR="008977D3" w:rsidRPr="006E7631">
              <w:rPr>
                <w:rFonts w:ascii="Times New Roman" w:hAnsi="Times New Roman" w:cs="Times New Roman"/>
                <w:sz w:val="20"/>
                <w:szCs w:val="20"/>
              </w:rPr>
              <w:t>Создание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.</w:t>
            </w:r>
          </w:p>
        </w:tc>
      </w:tr>
      <w:tr w:rsidR="00D453AC" w:rsidTr="006E7631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13321B" w:rsidP="00D47475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3747D4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3747D4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3747D4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3747D4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3747D4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3747D4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20D" w:rsidRPr="006E7631" w:rsidRDefault="00FB3059" w:rsidP="00D474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, </w:t>
            </w:r>
          </w:p>
          <w:p w:rsidR="00D453AC" w:rsidRPr="006E7631" w:rsidRDefault="00FB3059" w:rsidP="00D47475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МКУ «РМ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D453AC" w:rsidP="00D47475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D453AC" w:rsidP="00D47475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D453AC" w:rsidP="00D47475">
            <w:pPr>
              <w:widowControl w:val="0"/>
              <w:spacing w:after="0" w:line="240" w:lineRule="auto"/>
              <w:jc w:val="center"/>
            </w:pPr>
          </w:p>
        </w:tc>
      </w:tr>
      <w:tr w:rsidR="00D453AC" w:rsidTr="006E7631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pacing w:after="0" w:line="240" w:lineRule="auto"/>
              <w:ind w:left="-15" w:right="-15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3747D4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3747D4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3747D4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3747D4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3747D4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3747D4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20D" w:rsidRPr="006E7631" w:rsidRDefault="00FB3059" w:rsidP="00D474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, </w:t>
            </w:r>
          </w:p>
          <w:p w:rsidR="00D453AC" w:rsidRPr="006E7631" w:rsidRDefault="00FB3059" w:rsidP="00D47475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МКУ «РМ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D453AC" w:rsidP="00D47475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D453AC" w:rsidP="00D47475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D453AC" w:rsidP="00D47475">
            <w:pPr>
              <w:widowControl w:val="0"/>
              <w:spacing w:after="0" w:line="240" w:lineRule="auto"/>
              <w:jc w:val="center"/>
            </w:pPr>
          </w:p>
        </w:tc>
      </w:tr>
      <w:tr w:rsidR="00D453AC" w:rsidTr="006E7631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3747D4" w:rsidP="00D47475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3747D4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3747D4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3747D4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3747D4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3747D4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20D" w:rsidRPr="006E7631" w:rsidRDefault="00FB3059" w:rsidP="00D474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, </w:t>
            </w:r>
          </w:p>
          <w:p w:rsidR="00D453AC" w:rsidRPr="006E7631" w:rsidRDefault="00FB3059" w:rsidP="00D47475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МКУ «РМ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D453AC" w:rsidP="00D47475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D453AC" w:rsidP="00D47475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D453AC" w:rsidP="00D47475">
            <w:pPr>
              <w:widowControl w:val="0"/>
              <w:spacing w:after="0" w:line="240" w:lineRule="auto"/>
              <w:jc w:val="center"/>
            </w:pPr>
          </w:p>
        </w:tc>
      </w:tr>
      <w:tr w:rsidR="00D453AC" w:rsidTr="006E7631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основных общеобразовательных программ начального общего, основного общего и среднего обще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3747D4" w:rsidP="00D47475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3747D4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3747D4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3747D4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3747D4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3747D4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20D" w:rsidRPr="006E7631" w:rsidRDefault="00FB3059" w:rsidP="00D474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, </w:t>
            </w:r>
          </w:p>
          <w:p w:rsidR="00D453AC" w:rsidRPr="006E7631" w:rsidRDefault="00FB3059" w:rsidP="00D47475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МКУ «РМ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D453AC" w:rsidP="00D47475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D453AC" w:rsidP="00D47475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D453AC" w:rsidP="00D47475">
            <w:pPr>
              <w:widowControl w:val="0"/>
              <w:spacing w:after="0" w:line="240" w:lineRule="auto"/>
              <w:jc w:val="center"/>
            </w:pPr>
          </w:p>
        </w:tc>
      </w:tr>
      <w:tr w:rsidR="00D453AC" w:rsidTr="00D47475">
        <w:tc>
          <w:tcPr>
            <w:tcW w:w="158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Pr="006E7631" w:rsidRDefault="00FB3059" w:rsidP="00D474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4: </w:t>
            </w: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патриотического воспитания юных граждан Кувандыкского</w:t>
            </w:r>
            <w:r w:rsidR="0077420D" w:rsidRPr="006E7631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 xml:space="preserve"> округа Оренбургской области, активизация работы учреждений и организаций, общественных объединений по формированию у граждан высокого патриотического создания, готовности к выполнению гражданского долга и конституционных обязанностей по защите интересов Родины.</w:t>
            </w:r>
          </w:p>
        </w:tc>
      </w:tr>
      <w:tr w:rsidR="00597F0C" w:rsidTr="006E7631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F0C" w:rsidRDefault="00597F0C" w:rsidP="00D47475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F0C" w:rsidRPr="00955F38" w:rsidRDefault="00597F0C" w:rsidP="00597F0C">
            <w:pPr>
              <w:widowControl w:val="0"/>
              <w:spacing w:after="0" w:line="240" w:lineRule="auto"/>
              <w:ind w:left="-15" w:right="-15"/>
              <w:rPr>
                <w:sz w:val="20"/>
                <w:szCs w:val="20"/>
              </w:rPr>
            </w:pPr>
            <w:proofErr w:type="gramStart"/>
            <w:r w:rsidRPr="00955F3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О, в которых утверждены и внедрены рабочие программы воспитания обучающихся на основе разработанной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оссии примерной программы воспитания обучающихся от общего количества образовательных организаций 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F0C" w:rsidRDefault="00597F0C" w:rsidP="00D47475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F0C" w:rsidRDefault="00597F0C" w:rsidP="00D47475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F0C" w:rsidRDefault="00597F0C" w:rsidP="00D47475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F0C" w:rsidRPr="00955F38" w:rsidRDefault="00597F0C" w:rsidP="00D47475">
            <w:pPr>
              <w:widowControl w:val="0"/>
              <w:jc w:val="center"/>
            </w:pPr>
            <w:r w:rsidRPr="00955F3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F0C" w:rsidRPr="006E7631" w:rsidRDefault="00597F0C" w:rsidP="00955F38">
            <w:pPr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F0C" w:rsidRPr="006E7631" w:rsidRDefault="00597F0C" w:rsidP="00955F38">
            <w:pPr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F0C" w:rsidRPr="006E7631" w:rsidRDefault="00597F0C"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F0C" w:rsidRPr="006E7631" w:rsidRDefault="00597F0C"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F0C" w:rsidRPr="006E7631" w:rsidRDefault="00597F0C"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F0C" w:rsidRPr="006E7631" w:rsidRDefault="00597F0C"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F0C" w:rsidRPr="006E7631" w:rsidRDefault="00597F0C" w:rsidP="00D474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, </w:t>
            </w:r>
          </w:p>
          <w:p w:rsidR="00597F0C" w:rsidRPr="006E7631" w:rsidRDefault="00597F0C" w:rsidP="00D47475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МКУ «РМ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F0C" w:rsidRDefault="00597F0C" w:rsidP="00D47475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F0C" w:rsidRDefault="00597F0C" w:rsidP="00D47475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F0C" w:rsidRDefault="00597F0C" w:rsidP="00D47475">
            <w:pPr>
              <w:widowControl w:val="0"/>
              <w:spacing w:after="0" w:line="240" w:lineRule="auto"/>
              <w:jc w:val="center"/>
            </w:pPr>
          </w:p>
        </w:tc>
      </w:tr>
      <w:tr w:rsidR="00D453AC" w:rsidTr="006E7631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детей и молодежи в возрасте до 35 лет, вовлеченных в социально активную деятель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рез увеличение охвата патриотическими проект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3747D4" w:rsidP="00D47475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ысяч </w:t>
            </w:r>
            <w:r w:rsidR="00133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485F4C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485F4C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485F4C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485F4C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485F4C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485F4C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20D" w:rsidRPr="006E7631" w:rsidRDefault="00FB3059" w:rsidP="00D474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, </w:t>
            </w:r>
          </w:p>
          <w:p w:rsidR="00D453AC" w:rsidRPr="006E7631" w:rsidRDefault="00FB3059" w:rsidP="00D47475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МКУ «РМ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D453AC" w:rsidP="00D47475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D453AC" w:rsidP="00D47475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D453AC" w:rsidP="00D47475">
            <w:pPr>
              <w:widowControl w:val="0"/>
              <w:spacing w:after="0" w:line="240" w:lineRule="auto"/>
              <w:jc w:val="center"/>
            </w:pPr>
          </w:p>
        </w:tc>
      </w:tr>
      <w:tr w:rsidR="00D453AC" w:rsidTr="00193695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общеобразовательных организаций, в которых введены ставки советников директоров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13321B" w:rsidP="00D47475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 w:rsidP="00D47475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 w:rsidP="00D47475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 w:rsidP="00D47475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193695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193695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193695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193695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193695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193695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FB3059" w:rsidP="00D47475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D453AC" w:rsidP="00D47475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D453AC" w:rsidP="00D47475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D453AC" w:rsidP="00D47475">
            <w:pPr>
              <w:widowControl w:val="0"/>
              <w:spacing w:after="0" w:line="240" w:lineRule="auto"/>
              <w:jc w:val="center"/>
            </w:pPr>
          </w:p>
        </w:tc>
      </w:tr>
      <w:tr w:rsidR="00D453AC" w:rsidTr="006E7631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тей и молодёжи в возрасте от 10 до 30 лет, принявших участие в мероприятиях, направленных на развитие системы межпоколенческого взаимодействия и обеспечение преемственности поколений, поддержки общественных инициатив и проектов, направленных на гражданское и патриотическое воспитание детей и молодежи по делам молоде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3747D4" w:rsidP="00D47475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челове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47475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D5084A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D5084A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D5084A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D5084A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D5084A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E7631" w:rsidRDefault="00D5084A" w:rsidP="00D47475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20D" w:rsidRPr="006E7631" w:rsidRDefault="00FB3059" w:rsidP="00D474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, </w:t>
            </w:r>
          </w:p>
          <w:p w:rsidR="00D453AC" w:rsidRPr="006E7631" w:rsidRDefault="00FB3059" w:rsidP="00D47475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МКУ «РМ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D453AC" w:rsidP="00D47475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D453AC" w:rsidP="00D47475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D453AC" w:rsidP="00D47475">
            <w:pPr>
              <w:widowControl w:val="0"/>
              <w:spacing w:after="0" w:line="240" w:lineRule="auto"/>
              <w:jc w:val="center"/>
            </w:pPr>
          </w:p>
        </w:tc>
      </w:tr>
      <w:tr w:rsidR="00252B78" w:rsidTr="00D47475">
        <w:tc>
          <w:tcPr>
            <w:tcW w:w="158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B78" w:rsidRPr="006E7631" w:rsidRDefault="00252B78" w:rsidP="00D4747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Цель 5:</w:t>
            </w:r>
            <w:r w:rsidR="00A065B9" w:rsidRPr="006E76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459C" w:rsidRPr="006E7631"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 здоровья детей, развитие образования и культуры, а также создание безопасной </w:t>
            </w:r>
            <w:r w:rsidR="00AC4EDB" w:rsidRPr="006E7631">
              <w:rPr>
                <w:rFonts w:ascii="Times New Roman" w:hAnsi="Times New Roman" w:cs="Times New Roman"/>
                <w:sz w:val="20"/>
                <w:szCs w:val="20"/>
              </w:rPr>
              <w:t>и комфортной среды для их жизни</w:t>
            </w:r>
          </w:p>
        </w:tc>
      </w:tr>
      <w:tr w:rsidR="009035A8" w:rsidTr="00D47475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6E7631" w:rsidRDefault="009035A8" w:rsidP="00D47475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6E7631" w:rsidRDefault="009035A8" w:rsidP="00D47475">
            <w:pPr>
              <w:widowControl w:val="0"/>
              <w:snapToGrid w:val="0"/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nos" w:eastAsia="Tinos" w:hAnsi="Tinos" w:cs="Tinos"/>
                <w:color w:val="000000" w:themeColor="text1"/>
                <w:sz w:val="20"/>
                <w:szCs w:val="20"/>
              </w:rPr>
              <w:t>Доля детей в возрасте от 5 до 18 лет, охваченных услугами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6E7631" w:rsidRDefault="009035A8" w:rsidP="00D47475">
            <w:pPr>
              <w:widowControl w:val="0"/>
              <w:shd w:val="clear" w:color="auto" w:fill="FFFFFF"/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6E7631" w:rsidRDefault="009035A8" w:rsidP="00D47475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</w:rPr>
              <w:t>79,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6E7631" w:rsidRDefault="009035A8" w:rsidP="00D47475">
            <w:pPr>
              <w:widowControl w:val="0"/>
              <w:snapToGrid w:val="0"/>
              <w:spacing w:after="0" w:line="240" w:lineRule="auto"/>
              <w:ind w:left="-15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6E7631" w:rsidRDefault="009035A8" w:rsidP="00D47475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6E7631" w:rsidRDefault="009035A8" w:rsidP="00D474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</w:rPr>
              <w:t>79,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6E7631" w:rsidRDefault="009035A8" w:rsidP="00D474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</w:rPr>
              <w:t>80,0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6E7631" w:rsidRDefault="009035A8" w:rsidP="00D474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</w:rPr>
              <w:t>80,36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6E7631" w:rsidRDefault="009035A8" w:rsidP="00D474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</w:rPr>
              <w:t>80,6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6E7631" w:rsidRDefault="009035A8" w:rsidP="00D474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</w:rPr>
              <w:t>80,9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6E7631" w:rsidRDefault="009035A8" w:rsidP="00D474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</w:rPr>
              <w:t>81,4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Pr="006E7631" w:rsidRDefault="009035A8" w:rsidP="00D4747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6E7631" w:rsidRDefault="009035A8" w:rsidP="00D47475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760760" w:rsidRDefault="009035A8" w:rsidP="002F56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60">
              <w:rPr>
                <w:rFonts w:ascii="Times New Roman" w:hAnsi="Times New Roman" w:cs="Times New Roman"/>
                <w:sz w:val="20"/>
                <w:szCs w:val="20"/>
              </w:rPr>
              <w:t>Официальный сайт У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8" w:history="1">
              <w:r w:rsidRPr="00760760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kuvandyk.uoedu.ru/</w:t>
              </w:r>
            </w:hyperlink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 w:rsidP="00D4747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35A8" w:rsidTr="00D47475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6E7631" w:rsidRDefault="009035A8" w:rsidP="00D47475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6E7631" w:rsidRDefault="009035A8" w:rsidP="00D47475">
            <w:pPr>
              <w:widowControl w:val="0"/>
              <w:snapToGrid w:val="0"/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nos" w:hAnsi="Times New Roman" w:cs="Times New Roman"/>
                <w:sz w:val="20"/>
                <w:szCs w:val="20"/>
                <w:lang w:eastAsia="ru-RU"/>
              </w:rPr>
              <w:t>Общеобразовательные организации оснащены средствами обучения и воспитания для реализации учебных предм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6E7631" w:rsidRDefault="009035A8" w:rsidP="00D47475">
            <w:pPr>
              <w:widowControl w:val="0"/>
              <w:shd w:val="clear" w:color="auto" w:fill="FFFFFF"/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6E7631" w:rsidRDefault="009035A8" w:rsidP="00D47475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6E7631" w:rsidRDefault="009035A8" w:rsidP="00D47475">
            <w:pPr>
              <w:widowControl w:val="0"/>
              <w:snapToGrid w:val="0"/>
              <w:spacing w:after="0" w:line="240" w:lineRule="auto"/>
              <w:ind w:left="-15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6E7631" w:rsidRDefault="009035A8" w:rsidP="00D47475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6E7631" w:rsidRDefault="009035A8" w:rsidP="00D4747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6E7631" w:rsidRDefault="009035A8" w:rsidP="00D4747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6E7631" w:rsidRDefault="009035A8" w:rsidP="00D4747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6E7631" w:rsidRDefault="009035A8" w:rsidP="00D4747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6E7631" w:rsidRDefault="009035A8" w:rsidP="00D47475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6E7631" w:rsidRDefault="009035A8" w:rsidP="00D47475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Pr="006E7631" w:rsidRDefault="009035A8" w:rsidP="00D4747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6E7631" w:rsidRDefault="009035A8" w:rsidP="00D47475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DE1306" w:rsidRDefault="00DE1306" w:rsidP="00DE1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а сбора дан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 </w:t>
            </w:r>
            <w:hyperlink r:id="rId9" w:history="1">
              <w:r w:rsidRPr="008119A4">
                <w:rPr>
                  <w:rStyle w:val="af5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DE1306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8119A4">
                <w:rPr>
                  <w:rStyle w:val="af5"/>
                  <w:rFonts w:ascii="Times New Roman" w:hAnsi="Times New Roman" w:cs="Times New Roman"/>
                  <w:sz w:val="20"/>
                  <w:szCs w:val="20"/>
                  <w:lang w:val="en-US"/>
                </w:rPr>
                <w:t>sas</w:t>
              </w:r>
              <w:proofErr w:type="spellEnd"/>
              <w:r w:rsidRPr="00DE1306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8119A4">
                <w:rPr>
                  <w:rStyle w:val="af5"/>
                  <w:rFonts w:ascii="Times New Roman" w:hAnsi="Times New Roman" w:cs="Times New Roman"/>
                  <w:sz w:val="20"/>
                  <w:szCs w:val="20"/>
                  <w:lang w:val="en-US"/>
                </w:rPr>
                <w:t>ficto</w:t>
              </w:r>
              <w:proofErr w:type="spellEnd"/>
              <w:r w:rsidRPr="00DE1306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8119A4">
                <w:rPr>
                  <w:rStyle w:val="af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DE1306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9035A8" w:rsidRPr="00760760" w:rsidRDefault="009035A8" w:rsidP="002F56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 w:rsidP="00D4747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5874" w:rsidTr="00D47475">
        <w:tc>
          <w:tcPr>
            <w:tcW w:w="158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874" w:rsidRPr="006E7631" w:rsidRDefault="00705874" w:rsidP="00D4747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6:</w:t>
            </w:r>
            <w:r w:rsidR="004C0635" w:rsidRPr="006E7631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чебно-производственных кластеров, профориентация и популяризация рабочих профессий, чемпионатное движение</w:t>
            </w:r>
          </w:p>
        </w:tc>
      </w:tr>
      <w:tr w:rsidR="00705874" w:rsidTr="00D47475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874" w:rsidRPr="006E7631" w:rsidRDefault="00705874" w:rsidP="00D47475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874" w:rsidRPr="006E7631" w:rsidRDefault="00705874" w:rsidP="00D47475">
            <w:pPr>
              <w:widowControl w:val="0"/>
              <w:snapToGrid w:val="0"/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nos" w:hAnsi="Times New Roman" w:cs="Times New Roman"/>
                <w:color w:val="000000" w:themeColor="text1"/>
                <w:sz w:val="20"/>
                <w:szCs w:val="20"/>
              </w:rPr>
              <w:t xml:space="preserve">Доля обучающихся 6-11 классов, охваченных комплексом </w:t>
            </w:r>
            <w:proofErr w:type="spellStart"/>
            <w:r w:rsidRPr="006E7631">
              <w:rPr>
                <w:rFonts w:ascii="Times New Roman" w:eastAsia="Tinos" w:hAnsi="Times New Roman" w:cs="Times New Roman"/>
                <w:color w:val="000000" w:themeColor="text1"/>
                <w:sz w:val="20"/>
                <w:szCs w:val="20"/>
              </w:rPr>
              <w:t>профориентационных</w:t>
            </w:r>
            <w:proofErr w:type="spellEnd"/>
            <w:r w:rsidRPr="006E7631">
              <w:rPr>
                <w:rFonts w:ascii="Times New Roman" w:eastAsia="Tinos" w:hAnsi="Times New Roman" w:cs="Times New Roman"/>
                <w:color w:val="000000" w:themeColor="text1"/>
                <w:sz w:val="20"/>
                <w:szCs w:val="20"/>
              </w:rPr>
              <w:t xml:space="preserve"> мероприятий в рамках Единой модели профориен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874" w:rsidRPr="006E7631" w:rsidRDefault="00705874" w:rsidP="00D47475">
            <w:pPr>
              <w:widowControl w:val="0"/>
              <w:shd w:val="clear" w:color="auto" w:fill="FFFFFF"/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874" w:rsidRPr="006E7631" w:rsidRDefault="00705874" w:rsidP="00D47475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874" w:rsidRPr="006E7631" w:rsidRDefault="00705874" w:rsidP="00D47475">
            <w:pPr>
              <w:widowControl w:val="0"/>
              <w:snapToGrid w:val="0"/>
              <w:spacing w:after="0" w:line="240" w:lineRule="auto"/>
              <w:ind w:left="-15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874" w:rsidRPr="006E7631" w:rsidRDefault="00705874" w:rsidP="00D47475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874" w:rsidRPr="006E7631" w:rsidRDefault="00705874" w:rsidP="00D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874" w:rsidRPr="006E7631" w:rsidRDefault="00705874" w:rsidP="00D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874" w:rsidRPr="006E7631" w:rsidRDefault="00705874" w:rsidP="00D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9 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874" w:rsidRPr="006E7631" w:rsidRDefault="00705874" w:rsidP="00D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874" w:rsidRPr="006E7631" w:rsidRDefault="00705874" w:rsidP="00D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874" w:rsidRPr="006E7631" w:rsidRDefault="00705874" w:rsidP="00D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874" w:rsidRPr="006E7631" w:rsidRDefault="0008786C" w:rsidP="00D4747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874" w:rsidRPr="006E7631" w:rsidRDefault="00705874" w:rsidP="00D47475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874" w:rsidRPr="00DE1306" w:rsidRDefault="00DE1306" w:rsidP="00903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306">
              <w:rPr>
                <w:rFonts w:ascii="Times New Roman" w:hAnsi="Times New Roman" w:cs="Times New Roman"/>
                <w:sz w:val="20"/>
                <w:szCs w:val="20"/>
              </w:rPr>
              <w:t>Платформа «Билет в будущее»</w:t>
            </w:r>
          </w:p>
          <w:p w:rsidR="00DE1306" w:rsidRPr="006C3872" w:rsidRDefault="004C1AFF" w:rsidP="00903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hyperlink r:id="rId10" w:history="1">
              <w:r w:rsidR="00DE1306" w:rsidRPr="00DE1306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bvbinfo.ru/</w:t>
              </w:r>
            </w:hyperlink>
            <w:r w:rsidR="00DE1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874" w:rsidRDefault="00705874" w:rsidP="00D4747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45BD" w:rsidTr="00D47475">
        <w:tc>
          <w:tcPr>
            <w:tcW w:w="158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5BD" w:rsidRPr="006E7631" w:rsidRDefault="007C45BD" w:rsidP="00D4747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Цель 7:</w:t>
            </w:r>
            <w:r w:rsidR="004A74EF"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системы кадрового обеспечения сферы образования, позволяющей каждому педагогу повышать уровень профессионального мастерства на протяжении всей профессиональной деятельности.</w:t>
            </w:r>
          </w:p>
        </w:tc>
      </w:tr>
      <w:tr w:rsidR="00B3771D" w:rsidTr="00B3771D"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71D" w:rsidRDefault="00B3771D" w:rsidP="00D47475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71D" w:rsidRPr="006E7631" w:rsidRDefault="00B3771D" w:rsidP="00331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ветников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</w:t>
            </w:r>
            <w:r w:rsidRPr="006E76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й субъектов Российской Федерации, </w:t>
            </w:r>
            <w:proofErr w:type="spellStart"/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айконура</w:t>
            </w:r>
            <w:proofErr w:type="spellEnd"/>
            <w:r w:rsidRPr="006E7631">
              <w:rPr>
                <w:rFonts w:ascii="Times New Roman" w:hAnsi="Times New Roman" w:cs="Times New Roman"/>
                <w:sz w:val="20"/>
                <w:szCs w:val="20"/>
              </w:rPr>
              <w:t xml:space="preserve"> и федеральной территории «Сириус», муниципальных общеобразовательных организаций и профессиональных образовательных организаций, получающих ежемесячное денежное вознаграж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71D" w:rsidRPr="006E7631" w:rsidRDefault="00B3771D" w:rsidP="00D47475">
            <w:pPr>
              <w:widowControl w:val="0"/>
              <w:shd w:val="clear" w:color="auto" w:fill="FFFFFF"/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лове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71D" w:rsidRPr="006E7631" w:rsidRDefault="00B3771D" w:rsidP="00D47475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71D" w:rsidRPr="006E7631" w:rsidRDefault="00B3771D" w:rsidP="00D47475">
            <w:pPr>
              <w:widowControl w:val="0"/>
              <w:snapToGrid w:val="0"/>
              <w:spacing w:after="0" w:line="240" w:lineRule="auto"/>
              <w:ind w:left="-15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71D" w:rsidRPr="006E7631" w:rsidRDefault="00B3771D" w:rsidP="00D47475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71D" w:rsidRPr="006E7631" w:rsidRDefault="00B3771D" w:rsidP="00D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71D" w:rsidRPr="006E7631" w:rsidRDefault="00B3771D" w:rsidP="00D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71D" w:rsidRPr="006E7631" w:rsidRDefault="00B3771D" w:rsidP="00D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71D" w:rsidRPr="006E7631" w:rsidRDefault="00B3771D" w:rsidP="00D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71D" w:rsidRPr="006E7631" w:rsidRDefault="00B3771D" w:rsidP="00D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71D" w:rsidRPr="006E7631" w:rsidRDefault="00B3771D" w:rsidP="00D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71D" w:rsidRPr="006E7631" w:rsidRDefault="00B3771D" w:rsidP="00D4747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71D" w:rsidRPr="00705874" w:rsidRDefault="00B3771D" w:rsidP="00D47475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71D" w:rsidRPr="0008786C" w:rsidRDefault="00B3771D" w:rsidP="00D47475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30E6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К «</w:t>
            </w:r>
            <w:proofErr w:type="spellStart"/>
            <w:r w:rsidRPr="00730E60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Web</w:t>
            </w:r>
            <w:proofErr w:type="spellEnd"/>
            <w:r w:rsidRPr="00730E6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730E60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Исполнение»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71D" w:rsidRDefault="00B3771D" w:rsidP="00D4747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771D" w:rsidTr="00DE1306">
        <w:trPr>
          <w:trHeight w:val="951"/>
        </w:trPr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71D" w:rsidRPr="00AC4C85" w:rsidRDefault="00B3771D" w:rsidP="00602933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71D" w:rsidRPr="006E7631" w:rsidRDefault="00B3771D" w:rsidP="00331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Количество ставок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71D" w:rsidRPr="006E7631" w:rsidRDefault="00B3771D" w:rsidP="00602933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631">
              <w:rPr>
                <w:rFonts w:ascii="Times New Roman" w:hAnsi="Times New Roman" w:cs="Times New Roman"/>
                <w:sz w:val="16"/>
                <w:szCs w:val="16"/>
              </w:rPr>
              <w:t>ставки советников</w:t>
            </w:r>
          </w:p>
          <w:p w:rsidR="00B3771D" w:rsidRPr="006E7631" w:rsidRDefault="00B3771D" w:rsidP="00602933">
            <w:pPr>
              <w:widowControl w:val="0"/>
              <w:shd w:val="clear" w:color="auto" w:fill="FFFFFF"/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71D" w:rsidRPr="006E7631" w:rsidRDefault="00B3771D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71D" w:rsidRPr="006E7631" w:rsidRDefault="00B3771D" w:rsidP="00602933">
            <w:pPr>
              <w:widowControl w:val="0"/>
              <w:snapToGrid w:val="0"/>
              <w:spacing w:after="0" w:line="240" w:lineRule="auto"/>
              <w:ind w:left="-15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71D" w:rsidRPr="006E7631" w:rsidRDefault="00B3771D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71D" w:rsidRPr="006E7631" w:rsidRDefault="00B3771D" w:rsidP="0060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71D" w:rsidRPr="006E7631" w:rsidRDefault="00B3771D" w:rsidP="0060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71D" w:rsidRPr="006E7631" w:rsidRDefault="00B3771D" w:rsidP="0060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71D" w:rsidRPr="006E7631" w:rsidRDefault="00B3771D" w:rsidP="0060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71D" w:rsidRPr="006E7631" w:rsidRDefault="00B3771D" w:rsidP="006029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71D" w:rsidRPr="006E7631" w:rsidRDefault="00B3771D" w:rsidP="006029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71D" w:rsidRPr="006E7631" w:rsidRDefault="00B3771D" w:rsidP="006029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71D" w:rsidRPr="00705874" w:rsidRDefault="00B3771D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71D" w:rsidRPr="0008786C" w:rsidRDefault="00B3771D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по итогам года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71D" w:rsidRDefault="00B3771D" w:rsidP="006029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771D" w:rsidTr="009035A8">
        <w:trPr>
          <w:trHeight w:val="3166"/>
        </w:trPr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71D" w:rsidRDefault="00B3771D" w:rsidP="00602933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71D" w:rsidRPr="006E7631" w:rsidRDefault="00B3771D" w:rsidP="00331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получающих ежемесячное денежное вознаграждение за классное руковод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71D" w:rsidRPr="006E7631" w:rsidRDefault="00B3771D" w:rsidP="00602933">
            <w:pPr>
              <w:widowControl w:val="0"/>
              <w:shd w:val="clear" w:color="auto" w:fill="FFFFFF"/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71D" w:rsidRPr="006E7631" w:rsidRDefault="00B3771D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71D" w:rsidRPr="006E7631" w:rsidRDefault="00B3771D" w:rsidP="00602933">
            <w:pPr>
              <w:widowControl w:val="0"/>
              <w:snapToGrid w:val="0"/>
              <w:spacing w:after="0" w:line="240" w:lineRule="auto"/>
              <w:ind w:left="-15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71D" w:rsidRPr="006E7631" w:rsidRDefault="00B3771D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71D" w:rsidRPr="006E7631" w:rsidRDefault="00B3771D" w:rsidP="0060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71D" w:rsidRPr="006E7631" w:rsidRDefault="00B3771D" w:rsidP="0060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71D" w:rsidRPr="006E7631" w:rsidRDefault="00B3771D" w:rsidP="0060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71D" w:rsidRPr="006E7631" w:rsidRDefault="00B3771D" w:rsidP="0060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71D" w:rsidRPr="006E7631" w:rsidRDefault="00B3771D" w:rsidP="006029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71D" w:rsidRPr="006E7631" w:rsidRDefault="00B3771D" w:rsidP="006029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71D" w:rsidRPr="006E7631" w:rsidRDefault="00B3771D" w:rsidP="006029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71D" w:rsidRPr="00705874" w:rsidRDefault="00B3771D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71D" w:rsidRPr="0008786C" w:rsidRDefault="00B3771D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30E6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К «</w:t>
            </w:r>
            <w:proofErr w:type="spellStart"/>
            <w:r w:rsidRPr="00730E60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Web</w:t>
            </w:r>
            <w:proofErr w:type="spellEnd"/>
            <w:r w:rsidRPr="00730E6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730E60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Исполнение»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71D" w:rsidRDefault="00B3771D" w:rsidP="006029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2933" w:rsidTr="00D47475">
        <w:tc>
          <w:tcPr>
            <w:tcW w:w="158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Цель 8: Создание в системе дошкольного образования в Кувандыкского муниципального округа равных возможностей для современного качественного образования и позитивной социализации детей.</w:t>
            </w:r>
          </w:p>
        </w:tc>
      </w:tr>
      <w:tr w:rsidR="00602933" w:rsidTr="00D47475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от 2 месяцев до 7 лет, которым представлена возможность получения дошкольного образования от общей численности детей, стоящих на регистрационном учёте для зачисления в Д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napToGrid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МКУ «РМ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 "ДОУ: Контингент и очередь"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</w:p>
        </w:tc>
      </w:tr>
      <w:tr w:rsidR="00602933" w:rsidTr="00D47475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от 1 года до 7 лет, которым представлена возможность получения дошкольного образования в общей численности детей, проживающих в округе, определяется ежегодно по данным статистической отчет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tabs>
                <w:tab w:val="left" w:pos="288"/>
                <w:tab w:val="center" w:pos="481"/>
              </w:tabs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 "ДОУ: Контингент и очередь"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</w:p>
        </w:tc>
      </w:tr>
      <w:tr w:rsidR="00602933" w:rsidTr="00D47475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родителей (законных представителей), воспользовавшихся правом на получение компенс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ИССО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</w:p>
        </w:tc>
      </w:tr>
      <w:tr w:rsidR="00602933" w:rsidTr="00D47475">
        <w:trPr>
          <w:trHeight w:val="106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tabs>
                <w:tab w:val="left" w:pos="375"/>
                <w:tab w:val="left" w:pos="658"/>
                <w:tab w:val="left" w:pos="2794"/>
              </w:tabs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и руководящих работников системы ДОО, прошедших профессиональную подготовку и повышение квалифик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, </w:t>
            </w:r>
          </w:p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МКУ «РМЦ», дошкольные 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ая форма 85-К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</w:p>
        </w:tc>
      </w:tr>
      <w:tr w:rsidR="00602933" w:rsidTr="00D47475">
        <w:trPr>
          <w:trHeight w:val="212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tabs>
                <w:tab w:val="left" w:pos="375"/>
                <w:tab w:val="left" w:pos="658"/>
                <w:tab w:val="left" w:pos="2794"/>
              </w:tabs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реждений дошкольного образования, обеспеченных современными условиями обучения в соответствии с ФГОС ДОот общего количества дошкольны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ая форма 85-К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</w:p>
        </w:tc>
      </w:tr>
      <w:tr w:rsidR="00602933" w:rsidTr="00D47475">
        <w:trPr>
          <w:trHeight w:val="256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tabs>
                <w:tab w:val="left" w:pos="375"/>
                <w:tab w:val="left" w:pos="658"/>
                <w:tab w:val="left" w:pos="2794"/>
              </w:tabs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– инвалидов и детей с ограниченными возможностями здоровья, охваченных дошкольным образованием от общего числа детей инвалидов желающих получить дошкольно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 "ДОУ: Контингент и очередь"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</w:p>
        </w:tc>
      </w:tr>
      <w:tr w:rsidR="00602933" w:rsidTr="00D47475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tabs>
                <w:tab w:val="left" w:pos="375"/>
                <w:tab w:val="left" w:pos="658"/>
                <w:tab w:val="left" w:pos="2794"/>
              </w:tabs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положительно оценивающих качество услуг психолого – медик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агогической, методической и консультативной помощи, в общем числе обратившихся за получением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дошкольные 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 "ДОУ: Контингент и очередь"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</w:p>
        </w:tc>
      </w:tr>
      <w:tr w:rsidR="00602933" w:rsidTr="00D47475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tabs>
                <w:tab w:val="left" w:pos="375"/>
                <w:tab w:val="left" w:pos="658"/>
                <w:tab w:val="left" w:pos="2794"/>
              </w:tabs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A7" w:rsidRPr="006C3872" w:rsidRDefault="00602933" w:rsidP="00602933">
            <w:pPr>
              <w:widowControl w:val="0"/>
              <w:spacing w:after="0" w:line="240" w:lineRule="auto"/>
              <w:ind w:left="-15" w:right="-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даний, в которых выполнены мероприятия по модернизации объектов муниципальной собственности для размещения дошкольн</w:t>
            </w:r>
            <w:r w:rsidR="006C3872">
              <w:rPr>
                <w:rFonts w:ascii="Times New Roman" w:hAnsi="Times New Roman" w:cs="Times New Roman"/>
                <w:sz w:val="20"/>
                <w:szCs w:val="20"/>
              </w:rPr>
              <w:t xml:space="preserve">ых образовательных организац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</w:p>
        </w:tc>
      </w:tr>
      <w:tr w:rsidR="00602933" w:rsidTr="00D47475">
        <w:tc>
          <w:tcPr>
            <w:tcW w:w="158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Pr="006E7631" w:rsidRDefault="00602933" w:rsidP="00602933">
            <w:pPr>
              <w:pStyle w:val="ab"/>
              <w:widowControl w:val="0"/>
              <w:shd w:val="clear" w:color="auto" w:fill="FFFFFF"/>
              <w:tabs>
                <w:tab w:val="left" w:pos="851"/>
              </w:tabs>
              <w:spacing w:before="0" w:after="0"/>
              <w:ind w:left="-15" w:right="-15" w:firstLine="0"/>
              <w:rPr>
                <w:sz w:val="20"/>
                <w:szCs w:val="20"/>
              </w:rPr>
            </w:pPr>
            <w:r w:rsidRPr="006E7631">
              <w:rPr>
                <w:sz w:val="20"/>
                <w:szCs w:val="20"/>
              </w:rPr>
              <w:t>Цель 9: Формиров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 и модернизация образовательных программ, направленных на достижение современного качества образовательных результатов и результатов социализации.</w:t>
            </w:r>
          </w:p>
        </w:tc>
      </w:tr>
      <w:tr w:rsidR="00602933" w:rsidTr="00D47475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числен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ФГ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и </w:t>
            </w:r>
            <w:hyperlink r:id="rId11"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</w:p>
        </w:tc>
      </w:tr>
      <w:tr w:rsidR="00602933" w:rsidTr="00D47475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ыпускников получивших аттестат о среднем общем образовании, в общей численности выпуск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и </w:t>
            </w:r>
            <w:hyperlink r:id="rId12"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</w:p>
        </w:tc>
      </w:tr>
      <w:tr w:rsidR="00602933" w:rsidTr="00D47475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ыпускников получивших аттестат об основном общем образовании, в общей численности выпуск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и </w:t>
            </w:r>
            <w:hyperlink r:id="rId13"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</w:p>
        </w:tc>
      </w:tr>
      <w:tr w:rsidR="00602933" w:rsidTr="00D47475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числен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хваченных профильным и углубленным обучением (10-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и </w:t>
            </w:r>
            <w:hyperlink r:id="rId14"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</w:p>
        </w:tc>
      </w:tr>
      <w:tr w:rsidR="00602933" w:rsidTr="00D47475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и </w:t>
            </w:r>
            <w:hyperlink r:id="rId15"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</w:p>
        </w:tc>
      </w:tr>
      <w:tr w:rsidR="00602933" w:rsidTr="00D47475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106B8E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106B8E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8E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детей с ОВЗ, обучающихся по программам начального общего, основного общего, среднего общего образования в инклюзивных класс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106B8E" w:rsidRDefault="00602933" w:rsidP="00602933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106B8E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8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106B8E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8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106B8E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8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106B8E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jc w:val="center"/>
            </w:pPr>
            <w:r w:rsidRPr="00BC25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</w:t>
            </w:r>
            <w:proofErr w:type="spellStart"/>
            <w:r w:rsidRPr="00BC25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просвещения</w:t>
            </w:r>
            <w:proofErr w:type="spellEnd"/>
            <w:r w:rsidRPr="00BC25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и </w:t>
            </w:r>
            <w:hyperlink r:id="rId16">
              <w:r w:rsidRPr="00BC25B4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</w:p>
        </w:tc>
      </w:tr>
      <w:tr w:rsidR="00602933" w:rsidTr="00D47475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106B8E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 w:rsidRPr="00106B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106B8E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 w:rsidRPr="00106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и руководящих работников системы ОУ и УДО, прошедших профессиональную подготовку и повышение квалифик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106B8E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 w:rsidRPr="00106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106B8E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 w:rsidRPr="00106B8E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106B8E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 w:rsidRPr="00106B8E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106B8E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 w:rsidRPr="00106B8E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, </w:t>
            </w:r>
          </w:p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МКУ «РМ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106B8E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jc w:val="center"/>
            </w:pPr>
            <w:r w:rsidRPr="00BC25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</w:t>
            </w:r>
            <w:proofErr w:type="spellStart"/>
            <w:r w:rsidRPr="00BC25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просвещения</w:t>
            </w:r>
            <w:proofErr w:type="spellEnd"/>
            <w:r w:rsidRPr="00BC25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и </w:t>
            </w:r>
            <w:hyperlink r:id="rId17">
              <w:r w:rsidRPr="00BC25B4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</w:p>
        </w:tc>
      </w:tr>
      <w:tr w:rsidR="00602933" w:rsidTr="007F0F8D">
        <w:trPr>
          <w:trHeight w:val="1037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 принимающих участие в конкурсах профессионального маст</w:t>
            </w:r>
            <w:r w:rsidR="007F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ства, семинарах, конференц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, </w:t>
            </w:r>
          </w:p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МКУ «РМ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jc w:val="center"/>
            </w:pPr>
            <w:r w:rsidRPr="00BC25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</w:t>
            </w:r>
            <w:proofErr w:type="spellStart"/>
            <w:r w:rsidRPr="00BC25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просвещения</w:t>
            </w:r>
            <w:proofErr w:type="spellEnd"/>
            <w:r w:rsidRPr="00BC25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и </w:t>
            </w:r>
            <w:hyperlink r:id="rId18">
              <w:r w:rsidRPr="00BC25B4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</w:p>
        </w:tc>
      </w:tr>
      <w:tr w:rsidR="00602933" w:rsidTr="00D47475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МБУДО «ДПШ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Электронный бюджет»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</w:p>
        </w:tc>
      </w:tr>
      <w:tr w:rsidR="00602933" w:rsidTr="00D47475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– участников муниципального этапа всероссийской олимпиады школьников от общего числа обучающихся 4-11 классов обще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, </w:t>
            </w:r>
          </w:p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МКУ «РМЦ»,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по итогам года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</w:p>
        </w:tc>
      </w:tr>
      <w:tr w:rsidR="00602933" w:rsidTr="001C1141">
        <w:trPr>
          <w:trHeight w:val="765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1C1141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лучающих стипендию Главы Кувандык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, </w:t>
            </w:r>
          </w:p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МКУ «РМ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по итогам года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</w:p>
        </w:tc>
      </w:tr>
      <w:tr w:rsidR="00602933" w:rsidTr="00D47475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 с ограниченными возможностями здоровья и детей-инвалидов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, </w:t>
            </w:r>
          </w:p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МКУ «РМЦ»,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по итогам года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</w:p>
        </w:tc>
      </w:tr>
      <w:tr w:rsidR="00602933" w:rsidTr="00D47475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щеобразовательных организаций, в которых создан школьный теат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МКУ «РМЦ»,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по итогам года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</w:p>
        </w:tc>
      </w:tr>
      <w:tr w:rsidR="00602933" w:rsidTr="00D47475">
        <w:trPr>
          <w:trHeight w:val="372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щеобразовательных организаций, в которых создан школьный муз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МКУ «РМЦ»,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по итогам года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</w:p>
        </w:tc>
      </w:tr>
      <w:tr w:rsidR="00602933" w:rsidTr="00F465C2">
        <w:trPr>
          <w:trHeight w:val="66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щеобразовательных организаций, в которых создан школьный спортивный клу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МКУ «РМЦ»,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по итогам года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</w:p>
        </w:tc>
      </w:tr>
      <w:tr w:rsidR="00602933" w:rsidTr="00F465C2">
        <w:trPr>
          <w:trHeight w:val="1021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tabs>
                <w:tab w:val="left" w:pos="317"/>
              </w:tabs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новленных школьных автобусов, соответствующих требованиям законодательств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jc w:val="center"/>
            </w:pPr>
            <w:r w:rsidRPr="0025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</w:t>
            </w:r>
            <w:proofErr w:type="spellStart"/>
            <w:r w:rsidRPr="0025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просвещения</w:t>
            </w:r>
            <w:proofErr w:type="spellEnd"/>
            <w:r w:rsidRPr="0025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и </w:t>
            </w:r>
            <w:hyperlink r:id="rId19">
              <w:r w:rsidRPr="0025313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</w:p>
        </w:tc>
      </w:tr>
      <w:tr w:rsidR="00602933" w:rsidTr="00D47475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которым предоставлена возможность организованной транспортной доставки до общеобразовательного учреждения, в общей численности обучающихся, нуждающихся в подвоз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jc w:val="center"/>
            </w:pPr>
            <w:r w:rsidRPr="0025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</w:t>
            </w:r>
            <w:proofErr w:type="spellStart"/>
            <w:r w:rsidRPr="0025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просвещения</w:t>
            </w:r>
            <w:proofErr w:type="spellEnd"/>
            <w:r w:rsidRPr="0025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и </w:t>
            </w:r>
            <w:hyperlink r:id="rId20">
              <w:r w:rsidRPr="0025313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</w:p>
        </w:tc>
      </w:tr>
      <w:tr w:rsidR="00602933" w:rsidTr="00D47475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даний, в которых выполнены мероприятия по текущему и капитальному ремонту, обновлению материально-технической базы в образовательных организаций (в рамках социально значимых мероприятий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</w:p>
        </w:tc>
      </w:tr>
      <w:tr w:rsidR="00602933" w:rsidTr="00D47475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даний, в которых выполнены мероприятий по модернизации школьных систем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</w:p>
        </w:tc>
      </w:tr>
      <w:tr w:rsidR="00602933" w:rsidTr="00D47475">
        <w:tc>
          <w:tcPr>
            <w:tcW w:w="158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Pr="006E7631" w:rsidRDefault="00602933" w:rsidP="00602933">
            <w:pPr>
              <w:pStyle w:val="ab"/>
              <w:widowControl w:val="0"/>
              <w:shd w:val="clear" w:color="auto" w:fill="FFFFFF"/>
              <w:tabs>
                <w:tab w:val="left" w:pos="851"/>
              </w:tabs>
              <w:spacing w:before="0" w:after="0"/>
              <w:ind w:left="-15" w:right="-15" w:firstLine="0"/>
              <w:rPr>
                <w:sz w:val="20"/>
                <w:szCs w:val="20"/>
              </w:rPr>
            </w:pPr>
            <w:r w:rsidRPr="006E7631">
              <w:rPr>
                <w:sz w:val="20"/>
                <w:szCs w:val="20"/>
              </w:rPr>
              <w:lastRenderedPageBreak/>
              <w:t>Цель 10: Создание эффективной системы питания, основанной на принципах централизации и индустриализации, ориентированной на укрепление здоровья учащихся и воспитанников образовательных организаций посредством повышения качества и безопасности питания.</w:t>
            </w:r>
          </w:p>
        </w:tc>
      </w:tr>
      <w:tr w:rsidR="00602933" w:rsidTr="00D47475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ДОО, в которых улучшено качества питания детей в дошкольных образовательных организациях Кувандыкского городского округа Оренбургской области Оренбург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Д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по итогам года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</w:p>
        </w:tc>
      </w:tr>
      <w:tr w:rsidR="00602933" w:rsidTr="00D47475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1C1141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, обеспеченных  горячим питанием учащихся в  интернатах при сельских школах Кувандыкского </w:t>
            </w:r>
            <w:r w:rsidR="001C11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 Оренбург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щеобразовательные организации, МКУ «ЦБУи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jc w:val="center"/>
            </w:pPr>
            <w:r w:rsidRPr="00240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</w:t>
            </w:r>
            <w:proofErr w:type="spellStart"/>
            <w:r w:rsidRPr="00240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просвещения</w:t>
            </w:r>
            <w:proofErr w:type="spellEnd"/>
            <w:r w:rsidRPr="00240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и </w:t>
            </w:r>
            <w:hyperlink r:id="rId21">
              <w:r w:rsidRPr="0024065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</w:p>
        </w:tc>
      </w:tr>
      <w:tr w:rsidR="00602933" w:rsidTr="00D47475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 с ОВЗ, обеспеч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а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дому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щеобразовательные организации, МКУ «ЦБУи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jc w:val="center"/>
            </w:pPr>
            <w:r w:rsidRPr="00240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</w:t>
            </w:r>
            <w:proofErr w:type="spellStart"/>
            <w:r w:rsidRPr="00240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просвещения</w:t>
            </w:r>
            <w:proofErr w:type="spellEnd"/>
            <w:r w:rsidRPr="00240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и </w:t>
            </w:r>
            <w:hyperlink r:id="rId22">
              <w:r w:rsidRPr="0024065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</w:p>
        </w:tc>
      </w:tr>
      <w:tr w:rsidR="00602933" w:rsidTr="00D3516F">
        <w:trPr>
          <w:trHeight w:val="1535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я обучающихся, охваченных бесплатным горячим питанием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щеобразовательные организации, МКУ «ЦБУи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jc w:val="center"/>
            </w:pPr>
            <w:r w:rsidRPr="003D5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</w:t>
            </w:r>
            <w:proofErr w:type="spellStart"/>
            <w:r w:rsidRPr="003D5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просвещения</w:t>
            </w:r>
            <w:proofErr w:type="spellEnd"/>
            <w:r w:rsidRPr="003D5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и </w:t>
            </w:r>
            <w:hyperlink r:id="rId23">
              <w:r w:rsidRPr="003D5F8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</w:p>
        </w:tc>
      </w:tr>
      <w:tr w:rsidR="00602933" w:rsidTr="00D47475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О, обеспечивающих питание обучающихся 5−11 классов во время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щеобразовательные организации, МКУ «ЦБУи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jc w:val="center"/>
            </w:pPr>
            <w:r w:rsidRPr="003D5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</w:t>
            </w:r>
            <w:proofErr w:type="spellStart"/>
            <w:r w:rsidRPr="003D5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просвещения</w:t>
            </w:r>
            <w:proofErr w:type="spellEnd"/>
            <w:r w:rsidRPr="003D5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и </w:t>
            </w:r>
            <w:hyperlink r:id="rId24">
              <w:r w:rsidRPr="003D5F8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</w:p>
        </w:tc>
      </w:tr>
      <w:tr w:rsidR="00602933" w:rsidTr="00D47475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ищеблоков общеобразовательных организаций, оснащенных современным технологическим оборудо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по итогам года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</w:p>
        </w:tc>
      </w:tr>
      <w:tr w:rsidR="00602933" w:rsidTr="00D47475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бщеобразовательных организаций, использующих в рацио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тания детей продукты, обогащенные витаминами и микронутриент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Pr="006E7631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Pr="006E7631" w:rsidRDefault="00602933" w:rsidP="0060293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, </w:t>
            </w:r>
            <w:r w:rsidRPr="006E76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образовательные организац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работ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ам года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</w:p>
        </w:tc>
      </w:tr>
      <w:tr w:rsidR="00602933" w:rsidTr="00D47475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даний, в которых проведена реконструкция пищеблоков  в образовательных организациях</w:t>
            </w:r>
          </w:p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по итогам года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</w:p>
        </w:tc>
      </w:tr>
      <w:tr w:rsidR="00602933" w:rsidTr="00D47475">
        <w:tc>
          <w:tcPr>
            <w:tcW w:w="158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tabs>
                <w:tab w:val="left" w:pos="851"/>
              </w:tabs>
              <w:spacing w:after="0" w:line="240" w:lineRule="auto"/>
              <w:ind w:left="-15" w:right="-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ель 11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дание условий, обеспечивающих безопасность всех участников образовательного процесса.</w:t>
            </w:r>
          </w:p>
          <w:p w:rsidR="00602933" w:rsidRDefault="00602933" w:rsidP="00602933">
            <w:pPr>
              <w:widowControl w:val="0"/>
              <w:tabs>
                <w:tab w:val="left" w:pos="851"/>
              </w:tabs>
              <w:spacing w:after="0" w:line="240" w:lineRule="auto"/>
              <w:ind w:left="-15" w:right="-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933" w:rsidTr="00D47475">
        <w:trPr>
          <w:trHeight w:val="55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полностью соответствующих требованиям пожарной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jc w:val="center"/>
            </w:pPr>
            <w:r w:rsidRPr="009D0D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</w:t>
            </w:r>
            <w:proofErr w:type="spellStart"/>
            <w:r w:rsidRPr="009D0D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просвещения</w:t>
            </w:r>
            <w:proofErr w:type="spellEnd"/>
            <w:r w:rsidRPr="009D0D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и </w:t>
            </w:r>
            <w:hyperlink r:id="rId25">
              <w:r w:rsidRPr="009D0D6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</w:p>
        </w:tc>
      </w:tr>
      <w:tr w:rsidR="00602933" w:rsidTr="00D47475">
        <w:trPr>
          <w:trHeight w:val="55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tabs>
                <w:tab w:val="left" w:pos="709"/>
              </w:tabs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бразовательных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рганизац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ностью соответствующих требованиям антитеррористической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jc w:val="center"/>
            </w:pPr>
            <w:r w:rsidRPr="009D0D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</w:t>
            </w:r>
            <w:proofErr w:type="spellStart"/>
            <w:r w:rsidRPr="009D0D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просвещения</w:t>
            </w:r>
            <w:proofErr w:type="spellEnd"/>
            <w:r w:rsidRPr="009D0D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и </w:t>
            </w:r>
            <w:hyperlink r:id="rId26">
              <w:r w:rsidRPr="009D0D6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</w:p>
        </w:tc>
      </w:tr>
      <w:tr w:rsidR="00602933" w:rsidTr="00D47475">
        <w:trPr>
          <w:trHeight w:val="55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бразовательных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рганизаций, в которых созданы безопасные санитарно-эпидемиологические услов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по итогам года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</w:p>
        </w:tc>
      </w:tr>
      <w:tr w:rsidR="00602933" w:rsidTr="00D47475">
        <w:trPr>
          <w:trHeight w:val="55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бразовательных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рганизаций, не имеющих случаев травматизма во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ремя учебно-воспитательного процесса в общем числе 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по итогам года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</w:p>
        </w:tc>
      </w:tr>
      <w:tr w:rsidR="00602933" w:rsidTr="00D47475">
        <w:trPr>
          <w:trHeight w:val="55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pStyle w:val="af0"/>
              <w:widowControl w:val="0"/>
              <w:shd w:val="clear" w:color="auto" w:fill="FFFFFF"/>
              <w:tabs>
                <w:tab w:val="left" w:pos="-91"/>
                <w:tab w:val="left" w:pos="320"/>
              </w:tabs>
              <w:suppressAutoHyphens w:val="0"/>
              <w:ind w:left="-15" w:right="-15"/>
              <w:rPr>
                <w:lang w:eastAsia="ru-RU"/>
              </w:rPr>
            </w:pPr>
            <w:r>
              <w:rPr>
                <w:lang w:eastAsia="ru-RU"/>
              </w:rPr>
              <w:t>Доля образовательных учреждений, реализующих мероприятия, направленные на профилактику обеспечения безопасности 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по итогам года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</w:p>
        </w:tc>
      </w:tr>
      <w:tr w:rsidR="00602933" w:rsidTr="00D47475">
        <w:trPr>
          <w:trHeight w:val="55"/>
        </w:trPr>
        <w:tc>
          <w:tcPr>
            <w:tcW w:w="158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pStyle w:val="ab"/>
              <w:widowControl w:val="0"/>
              <w:shd w:val="clear" w:color="auto" w:fill="FFFFFF"/>
              <w:tabs>
                <w:tab w:val="left" w:pos="851"/>
              </w:tabs>
              <w:spacing w:before="0" w:after="0"/>
              <w:ind w:left="-15" w:right="-15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Цель 12: Ф</w:t>
            </w:r>
            <w:r>
              <w:rPr>
                <w:sz w:val="20"/>
                <w:szCs w:val="20"/>
                <w:lang w:eastAsia="en-US"/>
              </w:rPr>
              <w:t>ормирование благоприятных условий для социализации детей-сирот и детей, оставшихся без попечения родителей, детей-инвалидов и детей с ограниченными возможностями здоровья и обеспечение прав каждого ребенка жить и воспитываться в семье.</w:t>
            </w:r>
          </w:p>
        </w:tc>
      </w:tr>
      <w:tr w:rsidR="00602933" w:rsidTr="00D47475">
        <w:trPr>
          <w:trHeight w:val="55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-сирот и детей, оставшихся без попечения родителей, воспитывающихся в семьях граждан, от общего числа детей этой катег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ИССО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</w:p>
        </w:tc>
      </w:tr>
      <w:tr w:rsidR="00602933" w:rsidTr="00D47475">
        <w:trPr>
          <w:trHeight w:val="55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финансовой обеспеченности выполнения показателей  в сфере опеки и попечительства несовершеннолет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венции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</w:p>
        </w:tc>
      </w:tr>
      <w:tr w:rsidR="00602933" w:rsidTr="00D47475">
        <w:trPr>
          <w:trHeight w:val="55"/>
        </w:trPr>
        <w:tc>
          <w:tcPr>
            <w:tcW w:w="158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pStyle w:val="ab"/>
              <w:widowControl w:val="0"/>
              <w:tabs>
                <w:tab w:val="left" w:pos="851"/>
              </w:tabs>
              <w:spacing w:before="0" w:after="0"/>
              <w:ind w:left="-15" w:right="-1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13: Реализация прав детей и подростков на оздоровление, развитие, полноценный отдых и занятость во время каникул.</w:t>
            </w:r>
          </w:p>
        </w:tc>
      </w:tr>
      <w:tr w:rsidR="00602933" w:rsidTr="00D47475">
        <w:trPr>
          <w:trHeight w:val="55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хваченных различными формами отдыха и оздоровления в Кувандыкском муниципальном  округ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по итогам года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</w:p>
        </w:tc>
      </w:tr>
      <w:tr w:rsidR="00602933" w:rsidTr="00D47475">
        <w:trPr>
          <w:trHeight w:val="55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учащихся общеобразовательных школ, охваченных мероприятиями отдыха в оздоровительных лагерях с дневным пребыванием на базе общеобразовательных организаций, к общему числу учащихся 1-4 кл., проживающих на террит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вандык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по итогам года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</w:p>
        </w:tc>
      </w:tr>
      <w:tr w:rsidR="00602933" w:rsidTr="00D47475">
        <w:trPr>
          <w:trHeight w:val="55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hd w:val="clear" w:color="auto" w:fill="FFFFFF"/>
              <w:tabs>
                <w:tab w:val="left" w:pos="459"/>
              </w:tabs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несовершеннолетних граждан в возрасте от 14 до 18 лет, участвовавших во временных работах в свободное от учебы время, проживающих в округ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по итогам года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</w:p>
        </w:tc>
      </w:tr>
      <w:tr w:rsidR="00602933" w:rsidTr="00D47475">
        <w:trPr>
          <w:trHeight w:val="55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hd w:val="clear" w:color="auto" w:fill="FFFFFF"/>
              <w:tabs>
                <w:tab w:val="left" w:pos="459"/>
              </w:tabs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объектов инфраструктуры, предназначенных для организации отдыха и оздоровл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по итогам года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</w:p>
        </w:tc>
      </w:tr>
      <w:tr w:rsidR="00602933" w:rsidTr="00D47475">
        <w:trPr>
          <w:trHeight w:val="55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hd w:val="clear" w:color="auto" w:fill="FFFFFF"/>
              <w:tabs>
                <w:tab w:val="left" w:pos="459"/>
              </w:tabs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 по текущему ремонту, обновлению материально-технической базы в организациях отдыха и оздоро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</w:p>
        </w:tc>
      </w:tr>
      <w:tr w:rsidR="00602933" w:rsidTr="00D47475">
        <w:trPr>
          <w:trHeight w:val="55"/>
        </w:trPr>
        <w:tc>
          <w:tcPr>
            <w:tcW w:w="158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pStyle w:val="ab"/>
              <w:widowControl w:val="0"/>
              <w:shd w:val="clear" w:color="auto" w:fill="FFFFFF"/>
              <w:tabs>
                <w:tab w:val="left" w:pos="851"/>
              </w:tabs>
              <w:spacing w:before="0" w:after="0"/>
              <w:ind w:left="-15" w:right="-1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14: Эффективное планирование и управление системой образования, повышение эффективности бюджетных расходов, направленных на развитие системы образования.</w:t>
            </w:r>
          </w:p>
        </w:tc>
      </w:tr>
      <w:tr w:rsidR="00602933" w:rsidTr="00D47475">
        <w:trPr>
          <w:trHeight w:val="55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выполнивших в отчетном году установленные в муниципальном задании показатели качества услуг (в сфере технического, информационного, организационного, научно-методического и хозяйственного обслужива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</w:p>
        </w:tc>
      </w:tr>
      <w:tr w:rsidR="00602933" w:rsidTr="00D47475">
        <w:trPr>
          <w:trHeight w:val="55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пень финансовой обеспеченности выполнения показателей  в сфере опеки и попечительства несовершеннолет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933" w:rsidRDefault="00602933" w:rsidP="0060293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33" w:rsidRDefault="00602933" w:rsidP="00602933">
            <w:pPr>
              <w:widowControl w:val="0"/>
              <w:spacing w:after="0" w:line="240" w:lineRule="auto"/>
              <w:jc w:val="center"/>
            </w:pPr>
          </w:p>
        </w:tc>
      </w:tr>
    </w:tbl>
    <w:p w:rsidR="00D453AC" w:rsidRDefault="00252B78">
      <w:r>
        <w:br w:type="textWrapping" w:clear="all"/>
      </w:r>
      <w:r w:rsidR="00FB3059">
        <w:br w:type="page"/>
      </w:r>
    </w:p>
    <w:p w:rsidR="00D453AC" w:rsidRDefault="00FB3059" w:rsidP="005A67B5">
      <w:pPr>
        <w:tabs>
          <w:tab w:val="left" w:pos="11345"/>
        </w:tabs>
        <w:spacing w:after="0" w:line="240" w:lineRule="auto"/>
        <w:ind w:left="113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D453AC" w:rsidRDefault="00FB3059" w:rsidP="005A67B5">
      <w:pPr>
        <w:spacing w:after="0" w:line="240" w:lineRule="auto"/>
        <w:ind w:left="11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453AC" w:rsidRDefault="00D453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453AC" w:rsidRPr="00A74E3F" w:rsidRDefault="00FB3059">
      <w:pPr>
        <w:spacing w:after="0" w:line="240" w:lineRule="auto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A74E3F">
        <w:rPr>
          <w:rFonts w:ascii="Times New Roman" w:hAnsi="Times New Roman" w:cs="Times New Roman"/>
          <w:color w:val="22272F"/>
          <w:sz w:val="28"/>
          <w:szCs w:val="28"/>
        </w:rPr>
        <w:t xml:space="preserve">Структура муниципальной программы </w:t>
      </w:r>
    </w:p>
    <w:tbl>
      <w:tblPr>
        <w:tblW w:w="15592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7"/>
        <w:gridCol w:w="4818"/>
        <w:gridCol w:w="4961"/>
        <w:gridCol w:w="5386"/>
      </w:tblGrid>
      <w:tr w:rsidR="00D453AC" w:rsidTr="009222A1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/п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раткое описание ожидаемых эффектов от реализации задачи структурного элемен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вязь с показателями</w:t>
            </w:r>
          </w:p>
        </w:tc>
      </w:tr>
      <w:tr w:rsidR="00D453AC" w:rsidTr="009222A1">
        <w:trPr>
          <w:trHeight w:val="4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</w:tr>
      <w:tr w:rsidR="00D453AC" w:rsidTr="009222A1">
        <w:trPr>
          <w:trHeight w:val="48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.</w:t>
            </w:r>
          </w:p>
        </w:tc>
        <w:tc>
          <w:tcPr>
            <w:tcW w:w="1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639" w:rsidRPr="00FD2639" w:rsidRDefault="00FB3059" w:rsidP="00EB01C5">
            <w:pPr>
              <w:widowControl w:val="0"/>
              <w:spacing w:after="0" w:line="240" w:lineRule="auto"/>
              <w:ind w:left="-15" w:right="-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егиональный проект «Современная школа», ответственный исполнитель </w:t>
            </w:r>
          </w:p>
        </w:tc>
      </w:tr>
      <w:tr w:rsidR="00D453AC" w:rsidTr="009222A1">
        <w:trPr>
          <w:trHeight w:val="48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D453AC">
            <w:pPr>
              <w:widowControl w:val="0"/>
              <w:snapToGrid w:val="0"/>
              <w:spacing w:after="0" w:line="240" w:lineRule="auto"/>
              <w:ind w:left="-15" w:right="-15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 w:rsidP="00BF1936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за реализацию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образования </w:t>
            </w:r>
            <w:r w:rsidR="00971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андыкск</w:t>
            </w:r>
            <w:r w:rsidR="00BF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71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</w:t>
            </w:r>
            <w:r w:rsidR="00BF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="00971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</w:t>
            </w:r>
            <w:r w:rsidR="00BF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 w:rsidP="0063016E">
            <w:pPr>
              <w:widowControl w:val="0"/>
              <w:spacing w:after="0" w:line="240" w:lineRule="auto"/>
            </w:pPr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 2023 – 20</w:t>
            </w:r>
            <w:r w:rsidR="0063016E"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4</w:t>
            </w:r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гг.</w:t>
            </w:r>
          </w:p>
        </w:tc>
      </w:tr>
      <w:tr w:rsidR="00D453AC" w:rsidTr="009222A1">
        <w:trPr>
          <w:trHeight w:val="4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: Обеспечить возможность профессионального развития и обучения на протяжении всей профессиональной деятельности для педагогических работник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педагогические работники  и управленческие кадры системы общего, дополнительного образования детей, имеют возможность повысить квалификацию, в том числе в центрах непрерывного повышения профессионального мастерст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</w:tr>
      <w:tr w:rsidR="00D453AC" w:rsidTr="009222A1">
        <w:trPr>
          <w:trHeight w:val="4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2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2: Создать в общеобразовательных организациях, расположенных в сельской местности и малых городах,  центров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ологической направленност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ологической направленност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ткрытых образовательных центро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ологической направленности</w:t>
            </w:r>
          </w:p>
        </w:tc>
      </w:tr>
      <w:tr w:rsidR="00D453AC" w:rsidTr="009222A1">
        <w:trPr>
          <w:trHeight w:val="48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.</w:t>
            </w:r>
          </w:p>
        </w:tc>
        <w:tc>
          <w:tcPr>
            <w:tcW w:w="1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639" w:rsidRPr="00FD2639" w:rsidRDefault="00FB3059" w:rsidP="00DB3BCE">
            <w:pPr>
              <w:widowControl w:val="0"/>
              <w:spacing w:after="0" w:line="240" w:lineRule="auto"/>
              <w:ind w:left="-15" w:right="-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гиональный проект «Успех каждого ребенка»</w:t>
            </w:r>
          </w:p>
        </w:tc>
      </w:tr>
      <w:tr w:rsidR="00D453AC" w:rsidTr="009222A1">
        <w:trPr>
          <w:trHeight w:val="48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D453AC">
            <w:pPr>
              <w:widowControl w:val="0"/>
              <w:snapToGrid w:val="0"/>
              <w:spacing w:after="0" w:line="240" w:lineRule="auto"/>
              <w:ind w:left="-15" w:right="-15"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971180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за реализацию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образования администрации </w:t>
            </w:r>
            <w:r w:rsidR="00BF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андыкского муниципального округа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 w:rsidP="0063016E">
            <w:pPr>
              <w:widowControl w:val="0"/>
              <w:spacing w:after="0" w:line="240" w:lineRule="auto"/>
            </w:pPr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 2023 – 20</w:t>
            </w:r>
            <w:r w:rsidR="0063016E"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4</w:t>
            </w:r>
            <w:r w:rsidR="00FD2639"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г.</w:t>
            </w:r>
          </w:p>
        </w:tc>
      </w:tr>
      <w:tr w:rsidR="00D453AC" w:rsidTr="009222A1">
        <w:trPr>
          <w:trHeight w:val="4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1: Создать условия для  развития способностей и талан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спользуя базу региональных центров технопарков «Кванториум» и центров «IТ-куб»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ся округа развивают свои способности и таланты используя базу региональных центров технопарков «Кванториум» и центров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куб» в дистанционном или очном формат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охваченных деятельностью региональных центров выявления, поддержки и развития способностей и талантов у детей и молодежи, технопарков «Кванториум» и центров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куб»</w:t>
            </w:r>
          </w:p>
        </w:tc>
      </w:tr>
      <w:tr w:rsidR="00D453AC" w:rsidTr="009222A1">
        <w:trPr>
          <w:trHeight w:val="4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2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3: Создать условия для охвата детей дополнительным образование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организованы для формирования эффективной системы выявления, поддержки и развития детских способностей и талантов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ым образованием разных категорий детей, включая ребят с ОВЗ и инвалидностью, проживающих в сельской местности, находящихся в трудной жизненной ситуации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</w:tr>
      <w:tr w:rsidR="00D453AC" w:rsidTr="009222A1">
        <w:trPr>
          <w:trHeight w:val="4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3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4: Создать условия для участия детей в проведение открытых онлайн-уроков, направленных на раннюю профориентацию и реализуемых с учетом опыта цикла открытых уроков «Проектория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ях самоопределения в выборе будущего профессионального пути обучающиеся принимают участие в открытых онлайн- уроков, реализуемых с учетом опыта и моделей образовательных онлайн- платформ, в том числе «Проектория», за счет федеральной поддержки, а также «Сири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лайн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, которым обеспечено проведение открытых онлайн-уроков, направленных на раннюю профориентацию и реализуемых с учетом опыта цикла открытых уроков «Проектория», в которых приняли участие дети </w:t>
            </w:r>
            <w:proofErr w:type="gramEnd"/>
          </w:p>
        </w:tc>
      </w:tr>
      <w:tr w:rsidR="00D453AC" w:rsidTr="009222A1">
        <w:trPr>
          <w:trHeight w:val="4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BF1936" w:rsidRDefault="00FB3059">
            <w:pPr>
              <w:widowControl w:val="0"/>
              <w:spacing w:after="0" w:line="240" w:lineRule="auto"/>
              <w:ind w:left="-15" w:right="-15"/>
            </w:pPr>
            <w:r w:rsidRPr="00BF193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4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BF1936" w:rsidRDefault="00FB3059">
            <w:pPr>
              <w:widowControl w:val="0"/>
              <w:spacing w:after="0" w:line="240" w:lineRule="auto"/>
            </w:pPr>
            <w:r w:rsidRPr="00BF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5: Обеспечить условия, способствующие формированию мотивации к здоровому образу жизни, </w:t>
            </w:r>
            <w:r w:rsidRPr="00BF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величению доли граждан, систематически занимающихся физической культурой и спорто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BF1936" w:rsidRDefault="00FB30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общеобразовательных организациях, расположенных в сельской местности и малых городах, в которых </w:t>
            </w:r>
            <w:r w:rsidRPr="00BF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новится материально- техническая база для занятий детей физической культурой и спортом </w:t>
            </w:r>
          </w:p>
          <w:p w:rsidR="00BF1936" w:rsidRPr="00BF1936" w:rsidRDefault="00BF1936">
            <w:pPr>
              <w:widowControl w:val="0"/>
              <w:spacing w:after="0" w:line="240" w:lineRule="auto"/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BF1936" w:rsidRDefault="00FB3059">
            <w:pPr>
              <w:widowControl w:val="0"/>
              <w:spacing w:after="0" w:line="240" w:lineRule="auto"/>
            </w:pPr>
            <w:r w:rsidRPr="00BF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ичество общеобразовательных организаций, расположенных в сельской местности и городах с </w:t>
            </w:r>
            <w:r w:rsidRPr="00BF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сленностью населения до 250 тысяч человек, в которых обновлена материально- техническая база для занятий детей физической культурой и спортом</w:t>
            </w:r>
          </w:p>
        </w:tc>
      </w:tr>
      <w:tr w:rsidR="00D453AC" w:rsidTr="009222A1">
        <w:trPr>
          <w:trHeight w:val="48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639" w:rsidRPr="002006AE" w:rsidRDefault="00FB3059" w:rsidP="00DB3BCE">
            <w:pPr>
              <w:widowControl w:val="0"/>
              <w:spacing w:after="0" w:line="240" w:lineRule="auto"/>
              <w:ind w:left="-15" w:right="-15"/>
              <w:rPr>
                <w:sz w:val="20"/>
                <w:szCs w:val="20"/>
              </w:rPr>
            </w:pPr>
            <w:r w:rsidRPr="002006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гиональный проект «Цифровая образовательная среда»</w:t>
            </w:r>
          </w:p>
        </w:tc>
      </w:tr>
      <w:tr w:rsidR="00D453AC" w:rsidTr="009222A1">
        <w:trPr>
          <w:trHeight w:val="48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D453AC">
            <w:pPr>
              <w:widowControl w:val="0"/>
              <w:snapToGrid w:val="0"/>
              <w:spacing w:after="0" w:line="240" w:lineRule="auto"/>
              <w:ind w:left="-15" w:right="-15"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971180" w:rsidP="00097198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за реализацию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образования администрации Кувандыкск</w:t>
            </w:r>
            <w:r w:rsidR="00097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="00BF1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</w:t>
            </w:r>
            <w:r w:rsidR="00097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</w:t>
            </w:r>
            <w:r w:rsidR="00097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2006AE" w:rsidRDefault="00FB3059" w:rsidP="006301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 2023 – 20</w:t>
            </w:r>
            <w:r w:rsidR="0063016E"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24 </w:t>
            </w:r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г.</w:t>
            </w:r>
          </w:p>
        </w:tc>
      </w:tr>
      <w:tr w:rsidR="00D453AC" w:rsidTr="009222A1">
        <w:trPr>
          <w:trHeight w:val="4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: Обеспечить образовательные организации материально-технической базой для внедрения цифровой образовательной среды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 общего и среднего профессионального образования оснащены (обновили) материально-техническую базу с целью внедрения цифровой образовательной среды, что позволит создать условия для развития цифровизации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обеспечиваемой, в том числе функционированием федеральной информацион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висной платформы цифровой образовательной сред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щеобразовательных организаций, оснащенных в целях внедрения цифровой образовательной среды</w:t>
            </w:r>
          </w:p>
        </w:tc>
      </w:tr>
      <w:tr w:rsidR="00D453AC" w:rsidTr="009222A1">
        <w:trPr>
          <w:trHeight w:val="4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2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: Создать условия дл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ы новые образовательные технологии, включая внедрение федеральной информационно-сервисной платформы цифровой образовательной среды, позволяющей осваивать основные и дополнительные образовательные программы с применением электронного обучения и дистанционных образовательных технологий, обеспечив, в том числе, взаимодействие обучающихся и педагогов, обновление примерных основных образовательных программ общего образования, создание и внедрение в образовательную деятельность цифровых учебно-методических комплексов и цифрового образовательного контента, разработку образовательных модулей (программ) дл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ьников по вопросам искусственного интеллекта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  <w:proofErr w:type="gramEnd"/>
          </w:p>
        </w:tc>
      </w:tr>
      <w:tr w:rsidR="00D453AC" w:rsidTr="009222A1">
        <w:trPr>
          <w:trHeight w:val="4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3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3: Обеспечить педагогам доступ к  сервисам федеральной информационно-сервисной платформы цифровой образовательной сред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педагоги имеют доступ к федеральной информационно-сервисной платформе цифровой образовательной сред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</w:t>
            </w:r>
          </w:p>
        </w:tc>
      </w:tr>
      <w:tr w:rsidR="00D453AC" w:rsidTr="009222A1">
        <w:trPr>
          <w:trHeight w:val="4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4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: Обеспечить всем образовательным организациям условия для использования сервисов федеральной информационно-сервисной платформы цифровой образовательной среды при реализации основных общеобразовательных программ начального общего, основного общего и среднего общего образов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образовательные организации имеют доступ к федеральной информационно-сервисной платформе цифровой образовательной сред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основных общеобразовательных программ начального общего, основного общего и среднего общего образования</w:t>
            </w:r>
          </w:p>
        </w:tc>
      </w:tr>
      <w:tr w:rsidR="00D453AC" w:rsidTr="009222A1">
        <w:trPr>
          <w:trHeight w:val="48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CE19BD" w:rsidRDefault="00FB3059">
            <w:pPr>
              <w:widowControl w:val="0"/>
              <w:spacing w:after="0" w:line="240" w:lineRule="auto"/>
              <w:ind w:left="-15" w:right="-15"/>
              <w:rPr>
                <w:sz w:val="20"/>
                <w:szCs w:val="20"/>
              </w:rPr>
            </w:pPr>
            <w:r w:rsidRPr="00CE19BD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4.</w:t>
            </w:r>
          </w:p>
        </w:tc>
        <w:tc>
          <w:tcPr>
            <w:tcW w:w="1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9BD" w:rsidRPr="00CE19BD" w:rsidRDefault="00FB3059" w:rsidP="00DB3BCE">
            <w:pPr>
              <w:widowControl w:val="0"/>
              <w:spacing w:after="0" w:line="240" w:lineRule="auto"/>
              <w:ind w:left="-15" w:right="-15"/>
              <w:rPr>
                <w:sz w:val="20"/>
                <w:szCs w:val="20"/>
              </w:rPr>
            </w:pPr>
            <w:r w:rsidRPr="00CE19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Региональный проект «Патриотическое </w:t>
            </w:r>
            <w:r w:rsidRPr="00C117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оспитание</w:t>
            </w:r>
            <w:r w:rsidR="00C1173F" w:rsidRPr="00C117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раждан Российской Федерации</w:t>
            </w:r>
            <w:r w:rsidRPr="00C117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D453AC" w:rsidTr="009222A1">
        <w:trPr>
          <w:trHeight w:val="48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D453AC">
            <w:pPr>
              <w:widowControl w:val="0"/>
              <w:snapToGrid w:val="0"/>
              <w:spacing w:after="0" w:line="240" w:lineRule="auto"/>
              <w:ind w:left="-15" w:right="-15"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971180" w:rsidP="00097198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за реализацию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образования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вандыкск</w:t>
            </w:r>
            <w:r w:rsidR="00097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</w:t>
            </w:r>
            <w:r w:rsidR="00097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</w:t>
            </w:r>
            <w:r w:rsidR="00097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63016E" w:rsidP="006E7631">
            <w:pPr>
              <w:widowControl w:val="0"/>
              <w:spacing w:after="0" w:line="240" w:lineRule="auto"/>
            </w:pPr>
            <w:r w:rsidRPr="006E7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рок реализации 2023 – 202</w:t>
            </w:r>
            <w:r w:rsidR="006E7631" w:rsidRPr="006E7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FB3059" w:rsidRPr="006E7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</w:tr>
      <w:tr w:rsidR="00D453AC" w:rsidTr="009222A1">
        <w:trPr>
          <w:trHeight w:val="4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 w:rsidP="001C30D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1: </w:t>
            </w:r>
            <w:r w:rsidR="001C30D5" w:rsidRPr="001C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дрить рабочие программы воспитания </w:t>
            </w:r>
            <w:proofErr w:type="gramStart"/>
            <w:r w:rsidR="001C30D5" w:rsidRPr="001C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="001C30D5" w:rsidRPr="001C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снове разработанной </w:t>
            </w:r>
            <w:proofErr w:type="spellStart"/>
            <w:r w:rsidR="001C30D5" w:rsidRPr="001C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="001C30D5" w:rsidRPr="001C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ссии примерной программы воспитания обучающихся</w:t>
            </w:r>
            <w:r w:rsidR="001C30D5" w:rsidRPr="001C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955F38" w:rsidRDefault="001C30D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1C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  всех ОО утверждены и внедрены рабочие программы воспитания обучающихся на основе разработанной </w:t>
            </w:r>
            <w:proofErr w:type="spellStart"/>
            <w:r w:rsidRPr="001C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1C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ссии примерной программы воспитания </w:t>
            </w:r>
            <w:r w:rsidRPr="001C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DC0A92" w:rsidRDefault="001C30D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1C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ОО, в которых в которых утверждены и внедрены рабочие программы воспитания обучающихся на основе разработанной </w:t>
            </w:r>
            <w:proofErr w:type="spellStart"/>
            <w:r w:rsidRPr="001C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1C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ссии примерной программы воспитания обучающихся от общего количества образовательных организаций</w:t>
            </w:r>
            <w:proofErr w:type="gramEnd"/>
          </w:p>
        </w:tc>
      </w:tr>
      <w:tr w:rsidR="00D453AC" w:rsidTr="009222A1">
        <w:trPr>
          <w:trHeight w:val="4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2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: Обеспечить увеличение численности детей и молодежи в возрасте до 35 лет, вовлече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а численность детей и молодежи в возрасте до 35 лет, вовлеченных в социально активную деятельность через увеличение охвата патриотических прое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тей и молодежи в возрасте до 35 лет, вовлеченных в социально активную деятельность через увеличение охвата патриотическими проектами</w:t>
            </w:r>
          </w:p>
        </w:tc>
      </w:tr>
      <w:tr w:rsidR="00D453AC" w:rsidTr="009222A1">
        <w:trPr>
          <w:trHeight w:val="4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3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3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овать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резервного фонда Правительства Российской Федера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едение в общеобразовательных организациях ставки советника директора по воспитанию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бщеобразовательных организаций, в которых введены ставки советников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D453AC" w:rsidTr="009222A1">
        <w:trPr>
          <w:trHeight w:val="4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4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4: Создать условия для развития системы межпоколенческого взаимодействия и обеспечения преемственности поколений, поддержки общественных инициатив и проектов,</w:t>
            </w:r>
          </w:p>
          <w:p w:rsidR="00D453AC" w:rsidRDefault="00FB3059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ных на гражданское и патриотическое воспитание детей и молодеж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оспита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и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звит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гражданина России в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истем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образования осуществляется в педагогически организованном процессе осознанного восприятия и принят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оссийских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щественных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ценносте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тей и молодёжи в возрасте от 10 до 30 лет, принявших участие в мероприятиях, направленных на развитие системы межпоколенческого взаимодействия и обеспечение преемственности поколений, поддержки общественных инициатив и проектов, направленных на гражданское и патриотическое воспитание детей и молодежи</w:t>
            </w:r>
          </w:p>
        </w:tc>
      </w:tr>
      <w:tr w:rsidR="00BF1936" w:rsidTr="006E7631">
        <w:trPr>
          <w:trHeight w:val="4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936" w:rsidRPr="006E7631" w:rsidRDefault="00BF1936">
            <w:pPr>
              <w:widowControl w:val="0"/>
              <w:spacing w:after="0" w:line="240" w:lineRule="auto"/>
              <w:ind w:left="-15" w:right="-15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</w:t>
            </w:r>
          </w:p>
        </w:tc>
        <w:tc>
          <w:tcPr>
            <w:tcW w:w="1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936" w:rsidRPr="006E7631" w:rsidRDefault="00BF1936" w:rsidP="00531E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егиональный проект «</w:t>
            </w:r>
            <w:r w:rsidR="00531E28" w:rsidRPr="006E7631">
              <w:rPr>
                <w:rFonts w:ascii="Times New Roman" w:hAnsi="Times New Roman" w:cs="Times New Roman"/>
                <w:i/>
                <w:sz w:val="20"/>
                <w:szCs w:val="20"/>
              </w:rPr>
              <w:t>Все лучшее детям</w:t>
            </w:r>
            <w:r w:rsidRPr="006E763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BF1936" w:rsidTr="006E7631">
        <w:trPr>
          <w:trHeight w:val="4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936" w:rsidRPr="006E7631" w:rsidRDefault="00BF1936">
            <w:pPr>
              <w:widowControl w:val="0"/>
              <w:spacing w:after="0" w:line="240" w:lineRule="auto"/>
              <w:ind w:left="-15" w:right="-15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936" w:rsidRPr="006E7631" w:rsidRDefault="00BF1936">
            <w:pPr>
              <w:widowControl w:val="0"/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</w:t>
            </w:r>
            <w:proofErr w:type="gramEnd"/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за реализацию:</w:t>
            </w: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образования администрации Кувандыкского</w:t>
            </w:r>
            <w:r w:rsidR="00ED4C1C"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круга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936" w:rsidRPr="006E7631" w:rsidRDefault="00BF1936" w:rsidP="00531E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реализации 202</w:t>
            </w:r>
            <w:r w:rsidR="00531E28" w:rsidRPr="006E7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  <w:r w:rsidRPr="006E7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2030 гг.</w:t>
            </w:r>
          </w:p>
        </w:tc>
      </w:tr>
      <w:tr w:rsidR="00D14EA7" w:rsidTr="006E7631">
        <w:trPr>
          <w:trHeight w:val="4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A7" w:rsidRPr="006E7631" w:rsidRDefault="0045514D">
            <w:pPr>
              <w:widowControl w:val="0"/>
              <w:spacing w:after="0" w:line="240" w:lineRule="auto"/>
              <w:ind w:left="-15" w:right="-15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1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A7" w:rsidRPr="006E7631" w:rsidRDefault="00D14EA7" w:rsidP="00C76528">
            <w:pPr>
              <w:widowControl w:val="0"/>
              <w:spacing w:after="0" w:line="240" w:lineRule="auto"/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: Создать условия для охвата детей дополнительным образование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A7" w:rsidRPr="006E7631" w:rsidRDefault="00D14EA7" w:rsidP="00C76528">
            <w:pPr>
              <w:widowControl w:val="0"/>
              <w:spacing w:after="0" w:line="240" w:lineRule="auto"/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организованы для формирования эффективной системы выявления, поддержки и развития детских способностей и талантов, </w:t>
            </w:r>
            <w:proofErr w:type="gramStart"/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proofErr w:type="gramEnd"/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ым образованием разных категорий детей, включая ребят с ОВЗ и инвалидностью, проживающих в сельской местности, находящихся в трудной жизненной ситуации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A7" w:rsidRPr="006E7631" w:rsidRDefault="00D14EA7" w:rsidP="00C76528">
            <w:pPr>
              <w:widowControl w:val="0"/>
              <w:spacing w:after="0" w:line="240" w:lineRule="auto"/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</w:tr>
      <w:tr w:rsidR="00D14EA7" w:rsidTr="006E7631">
        <w:trPr>
          <w:trHeight w:val="4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A7" w:rsidRPr="006E7631" w:rsidRDefault="0045514D">
            <w:pPr>
              <w:widowControl w:val="0"/>
              <w:spacing w:after="0" w:line="240" w:lineRule="auto"/>
              <w:ind w:left="-15" w:right="-15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2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A7" w:rsidRPr="006E7631" w:rsidRDefault="00D14EA7" w:rsidP="00825B64">
            <w:pPr>
              <w:widowControl w:val="0"/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:</w:t>
            </w:r>
            <w:r w:rsidR="00597F0C"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97F0C" w:rsidRPr="006E7631">
              <w:rPr>
                <w:rStyle w:val="af9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Укомплектованность кабинета</w:t>
            </w:r>
            <w:r w:rsidR="00825B64" w:rsidRPr="006E7631">
              <w:rPr>
                <w:rStyle w:val="af9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ОБЗР</w:t>
            </w:r>
            <w:r w:rsidR="00597F0C" w:rsidRPr="006E7631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597F0C" w:rsidRPr="006E76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еобходимым учебн</w:t>
            </w:r>
            <w:r w:rsidR="00825B64" w:rsidRPr="006E76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ым оборудованием </w:t>
            </w:r>
            <w:r w:rsidR="00597F0C" w:rsidRPr="006E76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для выполнения образовательной программ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A7" w:rsidRPr="006E7631" w:rsidRDefault="00F82E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снащение для обучения граждан начальным знаниям в области обороны и их подготовки по основам военной служб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A7" w:rsidRPr="006E7631" w:rsidRDefault="000C7F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nos" w:hAnsi="Times New Roman" w:cs="Times New Roman"/>
                <w:sz w:val="20"/>
                <w:szCs w:val="20"/>
                <w:lang w:eastAsia="ru-RU"/>
              </w:rPr>
              <w:t>Общеобразовательные организации оснащены средствами обучения и воспитания для реализации учебных предметов</w:t>
            </w:r>
          </w:p>
        </w:tc>
      </w:tr>
      <w:tr w:rsidR="00456044" w:rsidTr="006E7631">
        <w:trPr>
          <w:trHeight w:val="4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044" w:rsidRPr="006E7631" w:rsidRDefault="00456044">
            <w:pPr>
              <w:widowControl w:val="0"/>
              <w:spacing w:after="0" w:line="240" w:lineRule="auto"/>
              <w:ind w:left="-15" w:right="-15"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6.</w:t>
            </w:r>
          </w:p>
        </w:tc>
        <w:tc>
          <w:tcPr>
            <w:tcW w:w="1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044" w:rsidRPr="006E7631" w:rsidRDefault="004560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hAnsi="Times New Roman" w:cs="Times New Roman"/>
                <w:i/>
                <w:sz w:val="20"/>
                <w:szCs w:val="20"/>
              </w:rPr>
              <w:t>Региональный проект «</w:t>
            </w:r>
            <w:proofErr w:type="spellStart"/>
            <w:r w:rsidRPr="006E7631">
              <w:rPr>
                <w:rFonts w:ascii="Times New Roman" w:hAnsi="Times New Roman" w:cs="Times New Roman"/>
                <w:i/>
                <w:sz w:val="20"/>
                <w:szCs w:val="20"/>
              </w:rPr>
              <w:t>Профессионалитет</w:t>
            </w:r>
            <w:proofErr w:type="spellEnd"/>
            <w:r w:rsidRPr="006E7631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</w:tr>
      <w:tr w:rsidR="00456044" w:rsidTr="006E7631">
        <w:trPr>
          <w:trHeight w:val="4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044" w:rsidRPr="006E7631" w:rsidRDefault="0045514D">
            <w:pPr>
              <w:widowControl w:val="0"/>
              <w:spacing w:after="0" w:line="240" w:lineRule="auto"/>
              <w:ind w:left="-15" w:right="-15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1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044" w:rsidRPr="006E7631" w:rsidRDefault="00456044" w:rsidP="00531E28">
            <w:pPr>
              <w:widowControl w:val="0"/>
              <w:shd w:val="clear" w:color="auto" w:fill="FFFFFF"/>
              <w:spacing w:after="0"/>
              <w:ind w:left="68" w:right="13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</w:t>
            </w:r>
            <w:proofErr w:type="gramEnd"/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за реализацию:</w:t>
            </w: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образования администрации Кувандыкского муниципального округа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044" w:rsidRPr="006E7631" w:rsidRDefault="004560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реализации 2025 – 2030 гг.</w:t>
            </w:r>
          </w:p>
        </w:tc>
      </w:tr>
      <w:tr w:rsidR="00D14EA7" w:rsidTr="006E7631">
        <w:trPr>
          <w:trHeight w:val="4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A7" w:rsidRPr="006E7631" w:rsidRDefault="0045514D">
            <w:pPr>
              <w:widowControl w:val="0"/>
              <w:spacing w:after="0" w:line="240" w:lineRule="auto"/>
              <w:ind w:left="-15" w:right="-15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2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A7" w:rsidRPr="006E7631" w:rsidRDefault="00B47138" w:rsidP="00B47138">
            <w:pPr>
              <w:widowControl w:val="0"/>
              <w:shd w:val="clear" w:color="auto" w:fill="FFFFFF"/>
              <w:spacing w:after="0"/>
              <w:ind w:left="68" w:right="13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1: Создать условия для участия обучающихся в </w:t>
            </w:r>
            <w:r w:rsidRPr="006E7631">
              <w:rPr>
                <w:rStyle w:val="af9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региональном проекте «</w:t>
            </w:r>
            <w:proofErr w:type="spellStart"/>
            <w:r w:rsidRPr="006E7631">
              <w:rPr>
                <w:rStyle w:val="af9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Профессионалитет</w:t>
            </w:r>
            <w:proofErr w:type="spellEnd"/>
            <w:r w:rsidRPr="006E7631">
              <w:rPr>
                <w:rStyle w:val="af9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A7" w:rsidRPr="006E7631" w:rsidRDefault="00B471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E763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частие обучающихся в классных часах, экскурсиях на предприятия, Едином дне открытых двере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A7" w:rsidRPr="006E7631" w:rsidRDefault="00B471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nos" w:hAnsi="Times New Roman" w:cs="Times New Roman"/>
                <w:color w:val="000000" w:themeColor="text1"/>
                <w:sz w:val="20"/>
                <w:szCs w:val="20"/>
              </w:rPr>
              <w:t xml:space="preserve">Доля обучающихся 6-11 классов, охваченных комплексом </w:t>
            </w:r>
            <w:proofErr w:type="spellStart"/>
            <w:r w:rsidRPr="006E7631">
              <w:rPr>
                <w:rFonts w:ascii="Times New Roman" w:eastAsia="Tinos" w:hAnsi="Times New Roman" w:cs="Times New Roman"/>
                <w:color w:val="000000" w:themeColor="text1"/>
                <w:sz w:val="20"/>
                <w:szCs w:val="20"/>
              </w:rPr>
              <w:t>профориентационных</w:t>
            </w:r>
            <w:proofErr w:type="spellEnd"/>
            <w:r w:rsidRPr="006E7631">
              <w:rPr>
                <w:rFonts w:ascii="Times New Roman" w:eastAsia="Tinos" w:hAnsi="Times New Roman" w:cs="Times New Roman"/>
                <w:color w:val="000000" w:themeColor="text1"/>
                <w:sz w:val="20"/>
                <w:szCs w:val="20"/>
              </w:rPr>
              <w:t xml:space="preserve"> мероприятий в рамках Единой модели профориентации</w:t>
            </w:r>
          </w:p>
        </w:tc>
      </w:tr>
      <w:tr w:rsidR="00456044" w:rsidTr="006E7631">
        <w:trPr>
          <w:trHeight w:val="4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044" w:rsidRPr="006E7631" w:rsidRDefault="00456044">
            <w:pPr>
              <w:widowControl w:val="0"/>
              <w:spacing w:after="0" w:line="240" w:lineRule="auto"/>
              <w:ind w:left="-15" w:right="-15"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7.</w:t>
            </w:r>
          </w:p>
        </w:tc>
        <w:tc>
          <w:tcPr>
            <w:tcW w:w="1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044" w:rsidRPr="006E7631" w:rsidRDefault="00456044" w:rsidP="00631FF2">
            <w:pPr>
              <w:widowControl w:val="0"/>
              <w:shd w:val="clear" w:color="auto" w:fill="FFFFFF"/>
              <w:spacing w:after="0"/>
              <w:ind w:left="68" w:right="1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hAnsi="Times New Roman" w:cs="Times New Roman"/>
                <w:i/>
                <w:sz w:val="20"/>
                <w:szCs w:val="20"/>
              </w:rPr>
              <w:t>Региональный проект «Педагоги и наставники»</w:t>
            </w:r>
          </w:p>
        </w:tc>
      </w:tr>
      <w:tr w:rsidR="00D14EA7" w:rsidTr="006E7631">
        <w:trPr>
          <w:trHeight w:val="4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A7" w:rsidRPr="006E7631" w:rsidRDefault="00D14EA7">
            <w:pPr>
              <w:widowControl w:val="0"/>
              <w:spacing w:after="0" w:line="240" w:lineRule="auto"/>
              <w:ind w:left="-15" w:right="-15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A7" w:rsidRPr="006E7631" w:rsidRDefault="00D14EA7">
            <w:pPr>
              <w:widowControl w:val="0"/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</w:t>
            </w:r>
            <w:proofErr w:type="gramEnd"/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за реализацию:</w:t>
            </w: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образования администрации Кувандыкского муниципального округ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A7" w:rsidRPr="006E7631" w:rsidRDefault="00D14E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E7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реализации 2025 – 2030 г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A7" w:rsidRPr="006E7631" w:rsidRDefault="00D14E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48CF" w:rsidTr="006E7631">
        <w:trPr>
          <w:trHeight w:val="4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Pr="006E7631" w:rsidRDefault="0045514D" w:rsidP="002A48CF">
            <w:pPr>
              <w:widowControl w:val="0"/>
              <w:spacing w:after="0" w:line="240" w:lineRule="auto"/>
              <w:ind w:left="-15" w:right="-15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.1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Pr="006E7631" w:rsidRDefault="002A48CF" w:rsidP="00414F68">
            <w:pPr>
              <w:widowControl w:val="0"/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1: </w:t>
            </w:r>
            <w:r w:rsidR="00414F68"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выплаты </w:t>
            </w:r>
            <w:r w:rsidR="00414F68"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го денежного вознаграждения советникам директоров по воспитанию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Pr="006E7631" w:rsidRDefault="00414F68" w:rsidP="002A48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E763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Осуществление выплат </w:t>
            </w: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Pr="006E7631" w:rsidRDefault="002A48CF" w:rsidP="002A48C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мероприятий по выплате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</w:t>
            </w:r>
            <w:proofErr w:type="spellStart"/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конура</w:t>
            </w:r>
            <w:proofErr w:type="spellEnd"/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</w:tr>
      <w:tr w:rsidR="002A48CF" w:rsidTr="006E7631">
        <w:trPr>
          <w:trHeight w:val="4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Pr="006E7631" w:rsidRDefault="0045514D" w:rsidP="002A48CF">
            <w:pPr>
              <w:widowControl w:val="0"/>
              <w:spacing w:after="0" w:line="240" w:lineRule="auto"/>
              <w:ind w:left="-15" w:right="-15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.2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Pr="006E7631" w:rsidRDefault="00917F93" w:rsidP="002A48CF">
            <w:pPr>
              <w:widowControl w:val="0"/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Задача 2: Обеспечение деятельности советник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Pr="006E7631" w:rsidRDefault="00917F93" w:rsidP="002A48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Провести мероприятия по обеспечению деятельности советник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Pr="006E7631" w:rsidRDefault="002A48CF" w:rsidP="002A4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униципальных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2A48CF" w:rsidTr="006E7631">
        <w:trPr>
          <w:trHeight w:val="4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Pr="006E7631" w:rsidRDefault="0045514D" w:rsidP="002A48CF">
            <w:pPr>
              <w:widowControl w:val="0"/>
              <w:spacing w:after="0" w:line="240" w:lineRule="auto"/>
              <w:ind w:left="-15" w:right="-15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.3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Pr="006E7631" w:rsidRDefault="0073379E" w:rsidP="00414F68">
            <w:pPr>
              <w:widowControl w:val="0"/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3: </w:t>
            </w:r>
            <w:r w:rsidR="00414F68"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ежемесячные  выплаты </w:t>
            </w:r>
            <w:r w:rsidR="00414F68" w:rsidRPr="006E76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дагогическим работникам за осуществление </w:t>
            </w:r>
            <w:r w:rsidR="00414F68" w:rsidRPr="006E763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лассного</w:t>
            </w:r>
            <w:r w:rsidR="00414F68" w:rsidRPr="006E76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="00414F68" w:rsidRPr="006E763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уководств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Pr="006E7631" w:rsidRDefault="002A48CF" w:rsidP="002A48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выплат за классное руководство из расчета 10,0 тысяч рублей в месяц с учетом установленных трудовым законодательством Российской Федерации отчислени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Pr="006E7631" w:rsidRDefault="002A48CF" w:rsidP="002A4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ероприятий по выплате </w:t>
            </w:r>
            <w:proofErr w:type="gramStart"/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го</w:t>
            </w:r>
            <w:proofErr w:type="gramEnd"/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A48CF" w:rsidRPr="006E7631" w:rsidRDefault="002A48CF" w:rsidP="002A48C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ого вознаграждения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2A48CF" w:rsidTr="009222A1"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  <w:ind w:right="-15"/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8.</w:t>
            </w:r>
          </w:p>
        </w:tc>
        <w:tc>
          <w:tcPr>
            <w:tcW w:w="1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мплекс процессных мероприятий «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азвитие дошкольного образования детей»</w:t>
            </w:r>
          </w:p>
        </w:tc>
      </w:tr>
      <w:tr w:rsidR="002A48CF" w:rsidTr="009222A1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napToGrid w:val="0"/>
              <w:spacing w:after="0" w:line="240" w:lineRule="auto"/>
              <w:ind w:left="-15" w:right="-15"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  <w:vertAlign w:val="superscript"/>
              </w:rPr>
            </w:pPr>
          </w:p>
        </w:tc>
        <w:tc>
          <w:tcPr>
            <w:tcW w:w="1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  <w:ind w:right="-15"/>
            </w:pPr>
            <w:proofErr w:type="gramStart"/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за реализацию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образования администрации Кувандыкского муниципального округа</w:t>
            </w:r>
          </w:p>
        </w:tc>
      </w:tr>
      <w:tr w:rsidR="002A48CF" w:rsidTr="009222A1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.1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а 1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ть детей в возрасте от 2 месяцев до 7 лет возможностью получать качественные услуги дошкольного образов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величение доли охвата детей дошкольным образованием;</w:t>
            </w:r>
          </w:p>
          <w:p w:rsidR="002A48CF" w:rsidRDefault="002A48CF" w:rsidP="002A48CF">
            <w:pPr>
              <w:widowControl w:val="0"/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довлетворённость потребителей качеством предоставления муниципальной услуги;</w:t>
            </w:r>
          </w:p>
          <w:p w:rsidR="002A48CF" w:rsidRDefault="002A48CF" w:rsidP="002A48CF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Увеличение доли ДОУ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ющ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психолого-педагогического сопровождения образовательного процесса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от 2 месяцев до 7 лет, которым представлена возможность получения дошкольного образования от общей численности детей, стоящих на регистрационном учёте для зачисления в ДОУ;</w:t>
            </w:r>
          </w:p>
          <w:p w:rsidR="002A48CF" w:rsidRDefault="002A48CF" w:rsidP="002A48CF">
            <w:pPr>
              <w:widowControl w:val="0"/>
              <w:spacing w:after="0" w:line="240" w:lineRule="auto"/>
              <w:ind w:left="-15" w:right="-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ля детей от 1 года до 7 лет, которым представлена возможность получения дошкольного образования в общей численности детей, проживающих в округе, определяется ежегодно по данным статистической отчетности;</w:t>
            </w:r>
          </w:p>
          <w:p w:rsidR="002A48CF" w:rsidRDefault="002A48CF" w:rsidP="002A48CF">
            <w:pPr>
              <w:widowControl w:val="0"/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ля родителей (законных представителей), воспользовавшихся правом на получ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  <w:p w:rsidR="002A48CF" w:rsidRDefault="002A48CF" w:rsidP="002A48CF">
            <w:pPr>
              <w:widowControl w:val="0"/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ля педагогических и руководящих работников системы ДОО, прошедших профессиональную подготовку и повышение квалификации;</w:t>
            </w:r>
          </w:p>
          <w:p w:rsidR="002A48CF" w:rsidRDefault="002A48CF" w:rsidP="002A48CF">
            <w:pPr>
              <w:widowControl w:val="0"/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ля детей – инвалидов и детей с ограниченными возможностями здоровья, охваченных дошкольным образованием от общего числа детей инвалидов желающих получить дошкольное образование;</w:t>
            </w:r>
          </w:p>
          <w:p w:rsidR="002A48CF" w:rsidRDefault="002A48CF" w:rsidP="002A48CF">
            <w:pPr>
              <w:widowControl w:val="0"/>
              <w:spacing w:after="0" w:line="240" w:lineRule="auto"/>
              <w:ind w:left="-15" w:right="-15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положительно оценивающих качество 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о – медико – педагогической,  методической и консультативной помощи, в общем числе обратившихся за получением услуги</w:t>
            </w:r>
          </w:p>
        </w:tc>
      </w:tr>
      <w:tr w:rsidR="002A48CF" w:rsidTr="009222A1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8.2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hd w:val="clear" w:color="auto" w:fill="FFFFFF"/>
              <w:spacing w:after="0" w:line="240" w:lineRule="auto"/>
              <w:ind w:left="-14" w:right="-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: Проведение капитальных ремонтных работ в дошкольных образовательных организациях (модернизация объектов муниципальной собственност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мероприятий по капитальному ремонту ДОО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hd w:val="clear" w:color="auto" w:fill="FFFFFF"/>
              <w:spacing w:after="0" w:line="240" w:lineRule="auto"/>
              <w:ind w:left="-14" w:right="-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личество зданий, в которых выполнены мероприятия по модернизации объектов муниципальной собственности для размещения дошкольных образовательных организаций;</w:t>
            </w:r>
          </w:p>
          <w:p w:rsidR="002A48CF" w:rsidRDefault="002A48CF" w:rsidP="002A48CF">
            <w:pPr>
              <w:widowControl w:val="0"/>
              <w:shd w:val="clear" w:color="auto" w:fill="FFFFFF"/>
              <w:spacing w:after="0" w:line="240" w:lineRule="auto"/>
              <w:ind w:left="-14" w:right="-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реждений дошкольного образования, обеспеченных современными условиями обучения в соответствии с ФГОС ДОот общего количества дошкольных учреждений</w:t>
            </w:r>
          </w:p>
        </w:tc>
      </w:tr>
      <w:tr w:rsidR="002A48CF" w:rsidTr="009222A1"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9.</w:t>
            </w:r>
          </w:p>
        </w:tc>
        <w:tc>
          <w:tcPr>
            <w:tcW w:w="1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мплекс процессных мероприятий «Развитие общего и дополнительного образования детей»</w:t>
            </w:r>
          </w:p>
        </w:tc>
      </w:tr>
      <w:tr w:rsidR="002A48CF" w:rsidTr="009222A1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napToGrid w:val="0"/>
              <w:spacing w:after="0" w:line="240" w:lineRule="auto"/>
              <w:ind w:left="-15" w:right="-15"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за реализацию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образования администрации Кувандыкского муниципального округа</w:t>
            </w:r>
          </w:p>
        </w:tc>
      </w:tr>
      <w:tr w:rsidR="002A48CF" w:rsidTr="009222A1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.1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: Создать условия для реализации образовательных программ в соответствии с ФГОС НОО, ФГОС ООО, ФГОС СО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общего образован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числен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ФГОС</w:t>
            </w:r>
          </w:p>
        </w:tc>
      </w:tr>
      <w:tr w:rsidR="002A48CF" w:rsidTr="009222A1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.2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: Организовать и провести государственную итоговую аттестацию по образовательным программам среднего  общего образования (ЕГЭ, ГВЭ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степени и уровня осво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ой программы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ыпускников  получивших аттестат о среднем общем образовании, в общей численности выпускников</w:t>
            </w:r>
          </w:p>
        </w:tc>
      </w:tr>
      <w:tr w:rsidR="002A48CF" w:rsidTr="009222A1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.3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3: Организация и проведение государственной итоговой аттестации по образовательным программам основного общего образования (ОГЭ, ГВЭ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степени и уровня осво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ой программы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ыпускников получивших аттестат об основном общем образовании, в общей численности выпускников</w:t>
            </w:r>
          </w:p>
        </w:tc>
      </w:tr>
      <w:tr w:rsidR="002A48CF" w:rsidTr="009222A1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.4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hd w:val="clear" w:color="auto" w:fill="FFFFFF"/>
              <w:spacing w:after="0" w:line="240" w:lineRule="auto"/>
              <w:ind w:right="-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 4: Обеспечить профильное и углубленное изу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-11классов) отдельных предметов программы полного общего образов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влетвор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вышением качества образован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числен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охваченных профильным обучением</w:t>
            </w:r>
          </w:p>
        </w:tc>
      </w:tr>
      <w:tr w:rsidR="002A48CF" w:rsidTr="009222A1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.5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hd w:val="clear" w:color="auto" w:fill="FFFFFF"/>
              <w:spacing w:after="0" w:line="240" w:lineRule="auto"/>
              <w:ind w:right="-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5: Обеспечить обучение детей-инвалидов, обучающихся по программам общего образования на дому, с использованием дистанционных образовательных технолог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влетворённость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ом предоставления  дистанционного образован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</w:t>
            </w:r>
          </w:p>
        </w:tc>
      </w:tr>
      <w:tr w:rsidR="002A48CF" w:rsidTr="006E7631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  <w:ind w:left="-15" w:right="-15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.6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hd w:val="clear" w:color="auto" w:fill="FFFFFF"/>
              <w:spacing w:after="0" w:line="240" w:lineRule="auto"/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6: Обеспечить обучение  детей с ОВЗ, обучающихся </w:t>
            </w:r>
            <w:r w:rsidRPr="00265D64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ого общего, основного общего, среднего </w:t>
            </w:r>
            <w:r w:rsidRPr="00265D64">
              <w:rPr>
                <w:rFonts w:ascii="Times New Roman" w:hAnsi="Times New Roman" w:cs="Times New Roman"/>
                <w:sz w:val="20"/>
                <w:szCs w:val="20"/>
              </w:rPr>
              <w:t>общего образования в инклюзивных класса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влетворё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ом предоставления образован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детей ОВЗ, обучающихся по программам общего образования на дому, с использованием дистанционных образовательных технологий</w:t>
            </w:r>
            <w:r w:rsidRPr="00265D64">
              <w:rPr>
                <w:rFonts w:ascii="Times New Roman" w:hAnsi="Times New Roman" w:cs="Times New Roman"/>
                <w:sz w:val="20"/>
                <w:szCs w:val="20"/>
              </w:rPr>
              <w:t xml:space="preserve"> в инклюзивных классах</w:t>
            </w:r>
          </w:p>
        </w:tc>
      </w:tr>
      <w:tr w:rsidR="002A48CF" w:rsidTr="009222A1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.7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7: Создать условия для профессионального роста педагог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ивационная готовность  на инновационные процессы и использование современных образователь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вышение качества состояния и результатов образовательного процесс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и руководящих работников системы ОУ и УДО, прошедших профессиональную подготовку и повышение квалификации</w:t>
            </w:r>
          </w:p>
        </w:tc>
      </w:tr>
      <w:tr w:rsidR="002A48CF" w:rsidTr="009222A1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.8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8: Создать условия для развития творческого потенциала педагогических работников округ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количества педагогических и руководящих кадров, участвующих в мероприятиях профессиональной направленност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 принимающих участие в конкурсах профессионального мастерства, семинарах, конференциях</w:t>
            </w:r>
          </w:p>
        </w:tc>
      </w:tr>
      <w:tr w:rsidR="002A48CF" w:rsidTr="009222A1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.9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9: Обеспечение функционирования системы персонифицированного финансирования дополнительного образования детей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еративность смены осваиваемых образовательных программ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Обеспечение равной доступности качественного дополнительного образован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.</w:t>
            </w:r>
          </w:p>
        </w:tc>
      </w:tr>
      <w:tr w:rsidR="002A48CF" w:rsidTr="009222A1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9.10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0: Сформировать условия для выявления одаренных детей, их  самореализации в соответствии со способностя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числа обучающихся, охваченных системой выявления, поддержки и развития способностей и талантов детей и молодежи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- участников муниципального этапа всероссийской олимпиады школьников от общего числа обучающихся 4-11 классов общеобразовательных организаций Кувандыкского городского округа</w:t>
            </w:r>
          </w:p>
        </w:tc>
      </w:tr>
      <w:tr w:rsidR="002A48CF" w:rsidTr="009222A1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.11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1: Оказать социальную поддержку одаренным детя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стипендии Главы  Кувандыкского городского округ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явившим себя в интеллектуальной, творческой деятельности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лучающих стипендию Главы Кувандыкского городского округа</w:t>
            </w:r>
          </w:p>
        </w:tc>
      </w:tr>
      <w:tr w:rsidR="002A48CF" w:rsidTr="009222A1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.12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hd w:val="clear" w:color="auto" w:fill="FFFFFF"/>
              <w:spacing w:after="0" w:line="240" w:lineRule="auto"/>
              <w:ind w:right="-13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2: Создать условия детей в возрасте от 5 до 18 лет с ограниченными возможностями здоровья и детей-инвалидов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хвата детей в возрасте от 5 до 18 лет с ограниченными возможностями здоровья и детей-инвалидов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hd w:val="clear" w:color="auto" w:fill="FFFFFF"/>
              <w:spacing w:after="0" w:line="240" w:lineRule="auto"/>
              <w:ind w:right="-13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 с ограниченными возможностями здоровья и детей-инвалидов, осваивающих дополнительные общеобразовательные программы, в том числе с использованием дистанционных технологий</w:t>
            </w:r>
          </w:p>
        </w:tc>
      </w:tr>
      <w:tr w:rsidR="002A48CF" w:rsidTr="009222A1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.13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Создание условий  для увеличения охвата  детей в возрасте от 8 до 17 лет, занимающихся по направлению «Театральное творчество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ить охват по созданию и развитию школьных театр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щеобразовательных организаций, в которых создан школьный театр</w:t>
            </w:r>
          </w:p>
        </w:tc>
      </w:tr>
      <w:tr w:rsidR="002A48CF" w:rsidTr="009222A1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.14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14: Увеличить охват учащихся по вовлечению в деятельность школьных </w:t>
            </w:r>
            <w:r w:rsidR="007A6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еев боевой и трудовой слав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ить охват по созданию и развитию школьных музее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щеобразовательных организаций, в которых создан школьный музей</w:t>
            </w:r>
          </w:p>
        </w:tc>
      </w:tr>
      <w:tr w:rsidR="002A48CF" w:rsidTr="009222A1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.15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15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увеличения охвата  детей в возрасте от 8 до 17 лет, занимающихся по направлению «Физическая культура и спорт»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ить охват по созданию и развитию  школьных спортивных клуб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щеобразовательных организаций, в которых   создан школьный спортивный клуб</w:t>
            </w:r>
          </w:p>
        </w:tc>
      </w:tr>
      <w:tr w:rsidR="002A48CF" w:rsidTr="009222A1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.16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hd w:val="clear" w:color="auto" w:fill="FFFFFF"/>
              <w:tabs>
                <w:tab w:val="left" w:pos="317"/>
              </w:tabs>
              <w:spacing w:after="0" w:line="240" w:lineRule="auto"/>
              <w:ind w:right="-10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6: Обновить школьный пар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школьных автобусов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з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оответствующе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потребности муниципального образован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hd w:val="clear" w:color="auto" w:fill="FFFFFF"/>
              <w:tabs>
                <w:tab w:val="left" w:pos="317"/>
              </w:tabs>
              <w:spacing w:after="0" w:line="240" w:lineRule="auto"/>
              <w:ind w:right="-10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новленных школьных автобусов, соответствующих требованиям законодательства РФ</w:t>
            </w:r>
          </w:p>
        </w:tc>
      </w:tr>
      <w:tr w:rsidR="002A48CF" w:rsidTr="009222A1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.17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hd w:val="clear" w:color="auto" w:fill="FFFFFF"/>
              <w:spacing w:after="0" w:line="240" w:lineRule="auto"/>
              <w:ind w:right="-10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17: Организовать подво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вандыкского городского округ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м нуждающимся обеспечен подвоз (из числ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д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hd w:val="clear" w:color="auto" w:fill="FFFFFF"/>
              <w:spacing w:after="0" w:line="240" w:lineRule="auto"/>
              <w:ind w:right="-10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которым предоставлена возможность организованной транспортной доставки до общеобразовательного учреждения, в общей численности обучающихся, нуждающихся в подвозе</w:t>
            </w:r>
          </w:p>
        </w:tc>
      </w:tr>
      <w:tr w:rsidR="002A48CF" w:rsidTr="009222A1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.18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hd w:val="clear" w:color="auto" w:fill="FFFFFF"/>
              <w:spacing w:after="0" w:line="240" w:lineRule="auto"/>
              <w:ind w:left="-14" w:right="-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8: Проведение текущих и капитальных ремонтов, обновление материально-технической базы в образовательных организация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мероприятий по текущему и капитальному ремонту ОО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hd w:val="clear" w:color="auto" w:fill="FFFFFF"/>
              <w:spacing w:after="0" w:line="240" w:lineRule="auto"/>
              <w:ind w:left="-14" w:right="-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даний, в которых выполнены мероприятия по текущему и капитальному ремонту, обновлению материально-технической баз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й</w:t>
            </w:r>
          </w:p>
        </w:tc>
      </w:tr>
      <w:tr w:rsidR="002A48CF" w:rsidTr="009222A1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.19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hd w:val="clear" w:color="auto" w:fill="FFFFFF"/>
              <w:spacing w:after="0" w:line="240" w:lineRule="auto"/>
              <w:ind w:left="-14" w:right="-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9: Реализация мероприятий по модернизации школьных систем образов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апитального ремонта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hd w:val="clear" w:color="auto" w:fill="FFFFFF"/>
              <w:spacing w:after="0" w:line="240" w:lineRule="auto"/>
              <w:ind w:left="-14" w:right="-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даний, в которых выполнены мероприятий по модернизации школьных систем образования</w:t>
            </w:r>
          </w:p>
          <w:p w:rsidR="002A48CF" w:rsidRDefault="002A48CF" w:rsidP="002A48CF">
            <w:pPr>
              <w:widowControl w:val="0"/>
              <w:shd w:val="clear" w:color="auto" w:fill="FFFFFF"/>
              <w:spacing w:after="0" w:line="240" w:lineRule="auto"/>
              <w:ind w:left="-14" w:right="-13"/>
            </w:pPr>
          </w:p>
        </w:tc>
      </w:tr>
      <w:tr w:rsidR="002A48CF" w:rsidTr="009222A1"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0.</w:t>
            </w:r>
          </w:p>
        </w:tc>
        <w:tc>
          <w:tcPr>
            <w:tcW w:w="1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 процессных мероприятий «Совершенствование организации питания в образовательных организациях Кувандыкскогомуниципального округа Оренбургской области»</w:t>
            </w:r>
          </w:p>
        </w:tc>
      </w:tr>
      <w:tr w:rsidR="002A48CF" w:rsidTr="009222A1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napToGrid w:val="0"/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i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proofErr w:type="gramStart"/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за реализацию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образования администрации Кувандыкского муниципального округа</w:t>
            </w:r>
          </w:p>
        </w:tc>
      </w:tr>
      <w:tr w:rsidR="002A48CF" w:rsidTr="009222A1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.1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1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учшить качество питания детей в дошкольных образовательных организациях Кувандыкскогомуниципального муниципальногоокруга Оренбургской обла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 дети дошкольного возраста округа получают дотацию местного бюджета на улучшение организации питания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hd w:val="clear" w:color="auto" w:fill="FFFFFF"/>
              <w:spacing w:after="0" w:line="240" w:lineRule="auto"/>
              <w:ind w:right="-10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ДОО, в которых улучшено качества питания детей в дошкольных образовательных организациях Кувандыкскогомуниципального округа Оренбургской области</w:t>
            </w:r>
          </w:p>
        </w:tc>
      </w:tr>
      <w:tr w:rsidR="002A48CF" w:rsidTr="009222A1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.2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2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горячим питанием учащихся в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натах при сельских школах Кувандыкскогомуниципального округа Оренбургской обла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се обучающие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 интернатах при сельских школ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удут получать горячее питани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hd w:val="clear" w:color="auto" w:fill="FFFFFF"/>
              <w:spacing w:after="0" w:line="240" w:lineRule="auto"/>
              <w:ind w:right="-10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я обучающихся, обеспеченных  горячим пита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хся в  интернатах при сельских школах Кувандыкскогомуниципального округа Оренбургской области</w:t>
            </w:r>
          </w:p>
        </w:tc>
      </w:tr>
      <w:tr w:rsidR="002A48CF" w:rsidTr="009222A1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0.3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3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бесплатное двухразовое питание горячее или ежемесячную денежную компенсаци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ВЗ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обучающиеся с ОВЗ будут обеспечены бесплатным двухразовым горячим питанием или ежемесячной денежной компенсацие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hd w:val="clear" w:color="auto" w:fill="FFFFFF"/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 с ОВЗ, обеспеч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а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дому.</w:t>
            </w:r>
            <w:proofErr w:type="gramEnd"/>
          </w:p>
        </w:tc>
      </w:tr>
      <w:tr w:rsidR="002A48CF" w:rsidTr="009222A1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.4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4: Обеспечить горячим питанием всех обучающихся начальных класс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обучающиеся начальных классов будут получать горячее питани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hd w:val="clear" w:color="auto" w:fill="FFFFFF"/>
              <w:spacing w:after="0" w:line="240" w:lineRule="auto"/>
              <w:ind w:right="-108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я обучающихся, охваченных бесплатным горячим питанием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2A48CF" w:rsidTr="009222A1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.5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5: Обеспечить мероприятия по организации питания обучающихся 5–11 классов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финансовое обеспечение мероприятий по организации питания обучающихся 5–11 классов в общеобразовательных организациях Оренбургской обл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hd w:val="clear" w:color="auto" w:fill="FFFFFF"/>
              <w:spacing w:after="0" w:line="240" w:lineRule="auto"/>
              <w:ind w:right="-10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О, обеспечивающих питание обучающихся 5−11 классов во время обучения</w:t>
            </w:r>
          </w:p>
        </w:tc>
      </w:tr>
      <w:tr w:rsidR="002A48CF" w:rsidTr="009222A1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.6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6: Оборудовать все школьные пищеблоки современным и технологическим оборудованием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сех ОО пищеблоки будут оснащены современным технологическим оборудование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hd w:val="clear" w:color="auto" w:fill="FFFFFF"/>
              <w:spacing w:after="0" w:line="240" w:lineRule="auto"/>
              <w:ind w:right="-10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ищеблоков общеобразовательных организаций, оснащенных современным технологическим оборудованием</w:t>
            </w:r>
          </w:p>
        </w:tc>
      </w:tr>
      <w:tr w:rsidR="002A48CF" w:rsidTr="009222A1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.7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7: Обеспечить  качественным и сбалансированным  школьным питанием в соответствии возрастными и физиологическими потребностями школьников в пищевых веществах и энергии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 обучающиеся получат качественное и сбалансированное питание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щеобразовательных организаций, использующих в рационе питания  детей продукты, обогащенные витаминами и микронутриентами</w:t>
            </w:r>
          </w:p>
        </w:tc>
      </w:tr>
      <w:tr w:rsidR="002A48CF" w:rsidTr="009222A1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.8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реконструкции пищеблоков  в образовательных организациях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в рамках соблю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их правил и нор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даний, в которых проведена реконструкция пищеблоков  в образовательных организациях</w:t>
            </w:r>
          </w:p>
        </w:tc>
      </w:tr>
      <w:tr w:rsidR="002A48CF" w:rsidTr="009222A1"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.</w:t>
            </w:r>
          </w:p>
        </w:tc>
        <w:tc>
          <w:tcPr>
            <w:tcW w:w="1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 процессных мероприятий «Комплексная безопасность образовательных организаций Кувандыкского</w:t>
            </w:r>
            <w:r w:rsidR="00EB01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униципального округа»</w:t>
            </w:r>
          </w:p>
        </w:tc>
      </w:tr>
      <w:tr w:rsidR="002A48CF" w:rsidTr="009222A1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napToGrid w:val="0"/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i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за реализацию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образования администрации Кувандыкского</w:t>
            </w:r>
            <w:r w:rsidR="00EB0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круга</w:t>
            </w:r>
          </w:p>
        </w:tc>
      </w:tr>
      <w:tr w:rsidR="002A48CF" w:rsidTr="009222A1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.1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: Своевременно обеспечить образовательные организации  средствами пожаротуш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образовательные организации будут укомплектованы средствами пожаротушен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hd w:val="clear" w:color="auto" w:fill="FFFFFF"/>
              <w:spacing w:after="0" w:line="240" w:lineRule="auto"/>
              <w:ind w:right="-10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полностью соответствующих требованиям пожарной безопасности</w:t>
            </w:r>
          </w:p>
        </w:tc>
      </w:tr>
      <w:tr w:rsidR="002A48CF" w:rsidTr="009222A1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.2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: Своевременно обеспечить образовательные организации  средствами антитеррористической защищен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нормативного уровня антитеррористической защищенности в  зданиях образовательных организаци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hd w:val="clear" w:color="auto" w:fill="FFFFFF"/>
              <w:tabs>
                <w:tab w:val="left" w:pos="709"/>
              </w:tabs>
              <w:spacing w:after="0" w:line="240" w:lineRule="auto"/>
              <w:ind w:right="-10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бразовательных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рганизац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ностью соответствующих требованиям антитеррористической безопасности</w:t>
            </w:r>
          </w:p>
        </w:tc>
      </w:tr>
      <w:tr w:rsidR="002A48CF" w:rsidTr="009222A1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.3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3: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оздать безопасные санитарно-эпидемиологические условия в образовательных организация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tabs>
                <w:tab w:val="left" w:pos="136"/>
                <w:tab w:val="left" w:pos="257"/>
              </w:tabs>
              <w:spacing w:after="0" w:line="240" w:lineRule="auto"/>
              <w:ind w:right="-10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безопасных условий пребывания в зданиях и помещениях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образовательных организаци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hd w:val="clear" w:color="auto" w:fill="FFFFFF"/>
              <w:spacing w:after="0" w:line="240" w:lineRule="auto"/>
              <w:ind w:right="-10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бразовательных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рганизаций, в которых созданы безопасные санитарно-эпидемиологические условия</w:t>
            </w:r>
          </w:p>
        </w:tc>
      </w:tr>
      <w:tr w:rsidR="002A48CF" w:rsidTr="009222A1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.4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4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й для предотвращения травматизма в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бразовательных организация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филактика несчастных случаев травматизма во время учебно-воспитательного процесса и вне организа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hd w:val="clear" w:color="auto" w:fill="FFFFFF"/>
              <w:spacing w:after="0" w:line="240" w:lineRule="auto"/>
              <w:ind w:right="-10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бразовательных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рганизаций, не имеющих случаев травматизма во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ремя учебно-воспитательного процесса в общем числе ОО</w:t>
            </w:r>
          </w:p>
        </w:tc>
      </w:tr>
      <w:tr w:rsidR="002A48CF" w:rsidTr="009222A1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.5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5: Проводить регулярные мероприятия, направленные на профилактику обеспечения безопасности образовательных организац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образовательные организации реализуют мероприятия, направленные на профилактику обеспечения безопасности ОО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pStyle w:val="af0"/>
              <w:widowControl w:val="0"/>
              <w:shd w:val="clear" w:color="auto" w:fill="FFFFFF"/>
              <w:tabs>
                <w:tab w:val="left" w:pos="-91"/>
                <w:tab w:val="left" w:pos="320"/>
              </w:tabs>
              <w:suppressAutoHyphens w:val="0"/>
              <w:ind w:left="0"/>
            </w:pPr>
            <w:r>
              <w:rPr>
                <w:lang w:eastAsia="ru-RU"/>
              </w:rPr>
              <w:t>Доля образовательных учреждений, реализующих мероприятия, направленные на профилактику обеспечения безопасности ОО</w:t>
            </w:r>
          </w:p>
        </w:tc>
      </w:tr>
      <w:tr w:rsidR="002A48CF" w:rsidTr="009222A1"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2.</w:t>
            </w:r>
          </w:p>
        </w:tc>
        <w:tc>
          <w:tcPr>
            <w:tcW w:w="1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 процессных мероприятий «Защита прав детей, поддержка детей-сирот и детей с ограниченными возможностями здоровья»</w:t>
            </w:r>
          </w:p>
        </w:tc>
      </w:tr>
      <w:tr w:rsidR="002A48CF" w:rsidTr="009222A1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napToGrid w:val="0"/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i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за реализацию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образования администрации Кувандыкского</w:t>
            </w:r>
            <w:r w:rsidR="00EB0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круга</w:t>
            </w:r>
          </w:p>
        </w:tc>
      </w:tr>
      <w:tr w:rsidR="002A48CF" w:rsidTr="009222A1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.1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1: Создать благоприятные условия для социализации детей-сирот и детей, оставшихся без попечения родителей, обеспечение прав каждого ребенк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доли детей-сирот и детей, оставшихся без попечения родителей, воспитывающихся в семьях опекунов, попечителей, приемных родителе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-сирот и детей, оставшихся без попечения родителей, воспитывающихся в семьях граждан, от общего числа детей этой категории</w:t>
            </w:r>
          </w:p>
        </w:tc>
      </w:tr>
      <w:tr w:rsidR="002A48CF" w:rsidTr="009222A1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.2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: Создать условия для выполнения показателей в сфере опеки и попечительства несовершеннолетни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организации деятельности и нормативно-правового регулирования в сфере опеки и попечительства несовершеннолетни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финансовой обеспеченности выполнения показателей в сфере опеки и попечительства несовершеннолетних</w:t>
            </w:r>
          </w:p>
        </w:tc>
      </w:tr>
      <w:tr w:rsidR="002A48CF" w:rsidTr="009222A1"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3.</w:t>
            </w:r>
          </w:p>
        </w:tc>
        <w:tc>
          <w:tcPr>
            <w:tcW w:w="1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 процессных мероприятий «Организация отдыха и оздоровления детей»</w:t>
            </w:r>
          </w:p>
        </w:tc>
      </w:tr>
      <w:tr w:rsidR="002A48CF" w:rsidTr="009222A1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napToGrid w:val="0"/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i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за реализацию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образования администрации Кувандыкского</w:t>
            </w:r>
            <w:r w:rsidR="00521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круга</w:t>
            </w:r>
          </w:p>
        </w:tc>
      </w:tr>
      <w:tr w:rsidR="002A48CF" w:rsidTr="009222A1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.1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: Охватить оздоровительным отдыхом максимальное количество детей Кувандыкского муниципального округ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дети округа отдохнут и поправят здоровье в течение года и будут охвачены различными формами отдых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хваченных различными формами отдыха и оздоровления в Кувандыкском муниципальном округе</w:t>
            </w:r>
          </w:p>
        </w:tc>
      </w:tr>
      <w:tr w:rsidR="002A48CF" w:rsidTr="009222A1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.2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2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оздат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благоприятны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условия для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крепления здоровья и организации досуга учащихся 1-4 клас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здоровительных лагерях с дневным пребыванием на базе общеобразовательных организаци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о время школьных канику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ый охв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щихся 1-4 кл. мероприятиями отдыха в оздоровительных лагерях с дневным пребывание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учащихся общеобразовательных школ, охваченных мероприятиями отдыха в оздоровительных лагерях с дневным пребыванием на базе общеобразовательных организаций, к общему числу учащихся 1-4 кл., проживающих на территории округа</w:t>
            </w:r>
          </w:p>
        </w:tc>
      </w:tr>
      <w:tr w:rsidR="002A48CF" w:rsidTr="009222A1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.3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3: Охватить участием во временных работах в свободное от учебы время в летний период максимальное количество граждан от 14 до 18 ле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рабочих мест и условий для несовершеннолетних граждан  от 14 до 18 лет для максимального участия во временных работах в летний период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tabs>
                <w:tab w:val="left" w:pos="459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несовершеннолетних граждан в возрасте от 14 до 18 лет, участвовавших во временных работах в свободное от учебы время, проживающих в городском округе</w:t>
            </w:r>
          </w:p>
        </w:tc>
      </w:tr>
      <w:tr w:rsidR="002A48CF" w:rsidTr="009222A1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.4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hd w:val="clear" w:color="auto" w:fill="FFFFFF"/>
              <w:spacing w:after="0" w:line="240" w:lineRule="auto"/>
              <w:ind w:left="-14" w:right="-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4: Реализация мероприятий по модернизации объектов инфраструктуры, предназначенных для организации отдыха и оздоровлени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апитального ремонта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hd w:val="clear" w:color="auto" w:fill="FFFFFF"/>
              <w:spacing w:after="0" w:line="240" w:lineRule="auto"/>
              <w:ind w:left="-14" w:right="-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я объектов инфраструктуры, предназначенных для организации отдыха и оздоровления</w:t>
            </w:r>
          </w:p>
        </w:tc>
      </w:tr>
      <w:tr w:rsidR="002A48CF" w:rsidTr="009222A1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.5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hd w:val="clear" w:color="auto" w:fill="FFFFFF"/>
              <w:spacing w:after="0" w:line="240" w:lineRule="auto"/>
              <w:ind w:left="-14" w:right="-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5: Реализация мероприятий по обновлению материально-технической базы в организациях отдыха и оздоровл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я благоприятных условий для организации отдыха и оздоровления детей и подростк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hd w:val="clear" w:color="auto" w:fill="FFFFFF"/>
              <w:spacing w:after="0" w:line="240" w:lineRule="auto"/>
              <w:ind w:left="-14" w:right="-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 по текущему ремонту, обновлению материально-технической базы в организациях отдыха и оздоровления</w:t>
            </w:r>
          </w:p>
        </w:tc>
      </w:tr>
      <w:tr w:rsidR="002A48CF" w:rsidTr="009222A1"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4.</w:t>
            </w:r>
          </w:p>
        </w:tc>
        <w:tc>
          <w:tcPr>
            <w:tcW w:w="1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 процессных мероприятий «Обеспечение деятельности в сфере образования»</w:t>
            </w:r>
          </w:p>
        </w:tc>
      </w:tr>
      <w:tr w:rsidR="002A48CF" w:rsidTr="009222A1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napToGrid w:val="0"/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i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за реализацию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образования администрации Кувандыкскогомуниципального округа</w:t>
            </w:r>
          </w:p>
        </w:tc>
      </w:tr>
      <w:tr w:rsidR="002A48CF" w:rsidTr="009222A1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45514D" w:rsidP="002A48CF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  <w:r w:rsidR="002A48C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1: Создать условия для повышения эффективности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ов инфраструктуры, предназначенных для организации отдыха и оздоро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системы управления в сфере образования и нормативно – правового регулирования деятельност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выполнивших в отчетном году установленные в муниципальном задании показатели качества услуг (в сфере технического, информационного, организационного, научно-методического и хозяйственного обслуживания)</w:t>
            </w:r>
          </w:p>
        </w:tc>
      </w:tr>
      <w:tr w:rsidR="002A48CF" w:rsidTr="009222A1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45514D" w:rsidP="002A48CF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  <w:r w:rsidR="002A48C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2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45514D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</w:t>
            </w:r>
            <w:r w:rsidR="002A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создать условия для выполнения показателей в сфере опеки и попечительства несовершеннолетни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организации деятельности и нормативно-правового регулирования в сфере опеки и попечительства несовершеннолетни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8CF" w:rsidRDefault="002A48CF" w:rsidP="002A48C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ь финансовой обеспеченности выполнения показателей в сфере опеки и попечительства несовершеннолетних</w:t>
            </w:r>
          </w:p>
        </w:tc>
      </w:tr>
    </w:tbl>
    <w:p w:rsidR="00D453AC" w:rsidRDefault="00D453AC">
      <w:pPr>
        <w:spacing w:after="0" w:line="240" w:lineRule="auto"/>
        <w:jc w:val="both"/>
        <w:rPr>
          <w:sz w:val="28"/>
          <w:szCs w:val="28"/>
        </w:rPr>
      </w:pPr>
    </w:p>
    <w:p w:rsidR="00D453AC" w:rsidRDefault="00D453AC">
      <w:pPr>
        <w:spacing w:after="0" w:line="240" w:lineRule="auto"/>
        <w:jc w:val="both"/>
        <w:rPr>
          <w:sz w:val="28"/>
          <w:szCs w:val="28"/>
        </w:rPr>
      </w:pPr>
    </w:p>
    <w:p w:rsidR="00D453AC" w:rsidRDefault="00D453AC">
      <w:pPr>
        <w:spacing w:after="0" w:line="240" w:lineRule="auto"/>
        <w:jc w:val="both"/>
        <w:rPr>
          <w:sz w:val="28"/>
          <w:szCs w:val="28"/>
        </w:rPr>
      </w:pPr>
    </w:p>
    <w:p w:rsidR="009222A1" w:rsidRDefault="009222A1" w:rsidP="00315922">
      <w:pPr>
        <w:spacing w:after="0" w:line="240" w:lineRule="auto"/>
        <w:ind w:left="11340"/>
        <w:jc w:val="both"/>
        <w:rPr>
          <w:rFonts w:ascii="Times New Roman" w:hAnsi="Times New Roman" w:cs="Times New Roman"/>
          <w:sz w:val="28"/>
          <w:szCs w:val="28"/>
        </w:rPr>
      </w:pPr>
    </w:p>
    <w:p w:rsidR="00D453AC" w:rsidRDefault="00FB3059" w:rsidP="00315922">
      <w:pPr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D453AC" w:rsidRDefault="00FB3059" w:rsidP="00315922">
      <w:pPr>
        <w:spacing w:after="0" w:line="240" w:lineRule="auto"/>
        <w:ind w:left="11340"/>
        <w:contextualSpacing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453AC" w:rsidRDefault="00D453AC">
      <w:pPr>
        <w:pStyle w:val="af0"/>
        <w:jc w:val="center"/>
        <w:rPr>
          <w:sz w:val="24"/>
          <w:szCs w:val="24"/>
        </w:rPr>
      </w:pPr>
    </w:p>
    <w:p w:rsidR="00D453AC" w:rsidRDefault="00FB3059">
      <w:pPr>
        <w:pStyle w:val="af0"/>
        <w:jc w:val="center"/>
      </w:pPr>
      <w:r>
        <w:rPr>
          <w:sz w:val="28"/>
          <w:szCs w:val="28"/>
        </w:rPr>
        <w:t>Перечень мероприятий (результатов) муниципальной программы</w:t>
      </w:r>
    </w:p>
    <w:tbl>
      <w:tblPr>
        <w:tblW w:w="15591" w:type="dxa"/>
        <w:tblInd w:w="-2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"/>
        <w:gridCol w:w="3813"/>
        <w:gridCol w:w="15"/>
        <w:gridCol w:w="2124"/>
        <w:gridCol w:w="992"/>
        <w:gridCol w:w="991"/>
        <w:gridCol w:w="851"/>
        <w:gridCol w:w="850"/>
        <w:gridCol w:w="851"/>
        <w:gridCol w:w="851"/>
        <w:gridCol w:w="851"/>
        <w:gridCol w:w="849"/>
        <w:gridCol w:w="851"/>
        <w:gridCol w:w="992"/>
        <w:gridCol w:w="142"/>
      </w:tblGrid>
      <w:tr w:rsidR="00D453AC" w:rsidTr="00C735E2">
        <w:trPr>
          <w:trHeight w:val="240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53AC" w:rsidRDefault="00FB3059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1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53AC" w:rsidRDefault="00FB3059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53AC" w:rsidRDefault="00FB3059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53AC" w:rsidRDefault="00FB3059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53AC" w:rsidRDefault="00FB3059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6946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453AC" w:rsidRDefault="00FB3059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мероприятия (результата) по годам</w:t>
            </w:r>
          </w:p>
        </w:tc>
        <w:tc>
          <w:tcPr>
            <w:tcW w:w="1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453AC" w:rsidRDefault="00D453AC">
            <w:pPr>
              <w:widowControl w:val="0"/>
              <w:spacing w:after="0" w:line="240" w:lineRule="auto"/>
              <w:ind w:left="-12" w:right="-15"/>
              <w:jc w:val="center"/>
            </w:pPr>
          </w:p>
        </w:tc>
      </w:tr>
      <w:tr w:rsidR="00D453AC" w:rsidTr="00C735E2">
        <w:trPr>
          <w:trHeight w:val="990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53AC" w:rsidRDefault="00D453AC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53AC" w:rsidRDefault="00D453AC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53AC" w:rsidRDefault="00D453AC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53AC" w:rsidRDefault="00D453AC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53AC" w:rsidRDefault="00D453AC">
            <w:pPr>
              <w:widowControl w:val="0"/>
              <w:snapToGrid w:val="0"/>
              <w:spacing w:after="0" w:line="240" w:lineRule="auto"/>
              <w:ind w:left="-6"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53AC" w:rsidRDefault="00FB3059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53AC" w:rsidRDefault="00FB3059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4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453AC" w:rsidRDefault="00D453AC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53AC" w:rsidTr="00C735E2"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53AC" w:rsidRDefault="00FB3059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53AC" w:rsidRDefault="00FB3059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53AC" w:rsidRDefault="00FB3059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53AC" w:rsidRDefault="00FB3059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53AC" w:rsidRDefault="00FB3059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53AC" w:rsidRDefault="00FB3059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53AC" w:rsidRDefault="00FB3059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D453AC" w:rsidRDefault="00D453AC">
            <w:pPr>
              <w:widowControl w:val="0"/>
              <w:spacing w:after="0" w:line="240" w:lineRule="auto"/>
              <w:ind w:left="-12" w:right="-15"/>
              <w:jc w:val="center"/>
            </w:pPr>
          </w:p>
        </w:tc>
      </w:tr>
      <w:tr w:rsidR="00D453AC" w:rsidTr="00C735E2">
        <w:tc>
          <w:tcPr>
            <w:tcW w:w="15591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453AC" w:rsidRDefault="00FB3059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 Региональный проект «Современная школа»</w:t>
            </w:r>
          </w:p>
        </w:tc>
      </w:tr>
      <w:tr w:rsidR="00D453AC" w:rsidTr="00C735E2">
        <w:tc>
          <w:tcPr>
            <w:tcW w:w="15591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453AC" w:rsidRDefault="00FB3059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задачи структурного элемент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 обеспечить возможность профессионального развития и обучения на протяжении всей профессиональной деятельности для педагогических работников</w:t>
            </w:r>
          </w:p>
        </w:tc>
      </w:tr>
      <w:tr w:rsidR="00872268" w:rsidTr="00C735E2"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ивационная готовность на инновационные процессы и использование современных образовательных технолог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ED0F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ED0F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ED0F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ED0F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ED0F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268" w:rsidTr="00C735E2"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ткрытых образовательных центро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ологической направленности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новление материально-технической базы для реализации общеобразовательных программам естественно-научного и технологического профилей, создание центров «Точка роста»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tabs>
                <w:tab w:val="left" w:pos="294"/>
                <w:tab w:val="center" w:pos="412"/>
              </w:tabs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F12F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F12F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F12F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F12F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F12F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F12F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3AC" w:rsidTr="00C735E2">
        <w:tc>
          <w:tcPr>
            <w:tcW w:w="15591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453AC" w:rsidRDefault="00FB3059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. Региональный проект «Успех каждого ребенка»</w:t>
            </w:r>
          </w:p>
        </w:tc>
      </w:tr>
      <w:tr w:rsidR="00D453AC" w:rsidTr="00C735E2">
        <w:tc>
          <w:tcPr>
            <w:tcW w:w="15591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453AC" w:rsidRDefault="00FB3059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задачи структурного элемент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 Создать условия для развития способностей и талантов детей, используя базу региональных центров технопарков «Кванториум» и центров «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-куб», в том числе в рамках программы «Билет в будущее»</w:t>
            </w:r>
          </w:p>
        </w:tc>
      </w:tr>
      <w:tr w:rsidR="00872268" w:rsidTr="00C735E2"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охваченных деятельностью региональных центров выявления, поддержки и развития способностей и талантов у детей и молодежи, технопарков «Кванториум» и центров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куб»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условий для развития способностей и талантов у дет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D728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D728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D728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D728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D728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D728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268" w:rsidTr="00C735E2"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материально-технической базы для реализаци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полнительн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ых программ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C860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C860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C860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C860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C860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C860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268" w:rsidTr="00C735E2"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ind w:left="-15" w:right="-15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которым обеспечено проведение открытых онлайн-уроков, направленных на раннюю профориентацию и реализуемых с учетом опыта цикла открытых уроков «Проектория», в которых приняли участие дети</w:t>
            </w:r>
            <w:proofErr w:type="gramEnd"/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872268" w:rsidRDefault="0087226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872268" w:rsidRDefault="0087226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66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B72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B72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B72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B72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B72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B72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268" w:rsidTr="00C735E2"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щеобразовательных организаций, расположенных в сельской местности и городах с численностью населения до 250 тысяч человек, в которых обновлена материально- техническая база для занятий детей физической культурой и спортом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здание комфортных условий для занятий обучающихся физ. культурой и спортом, а также увеличение пропускной способности спортивных сооружений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исл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нимающихся физ. культурой и спорт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 w:rsidP="00834C2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4366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4366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4366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4366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4366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4366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3AC" w:rsidTr="00C735E2">
        <w:tc>
          <w:tcPr>
            <w:tcW w:w="15591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453AC" w:rsidRDefault="00FB3059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. Региональный проект «Цифровая образовательная среда»</w:t>
            </w:r>
          </w:p>
        </w:tc>
      </w:tr>
      <w:tr w:rsidR="00D453AC" w:rsidTr="00C735E2">
        <w:tc>
          <w:tcPr>
            <w:tcW w:w="15591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453AC" w:rsidRDefault="00FB3059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задачи структурного элемент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 Обеспечить образовательные организации материально-технической базой для внедрения цифровой образовательной среды</w:t>
            </w:r>
          </w:p>
        </w:tc>
      </w:tr>
      <w:tr w:rsidR="00872268" w:rsidTr="00C735E2"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материально-технической базы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 w:rsidP="00834C2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5B24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5B24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5B24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5B24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5B24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5B24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268" w:rsidTr="00C735E2"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ind w:left="-15" w:right="-15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  <w:proofErr w:type="gramEnd"/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872268" w:rsidRDefault="00872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создание в ОО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равных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условия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  <w:p w:rsidR="00872268" w:rsidRDefault="00872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получения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  <w:p w:rsidR="00872268" w:rsidRDefault="00872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качественного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  <w:p w:rsidR="00872268" w:rsidRDefault="0087226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5B24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5B24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5B24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5B24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5B24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5B24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268" w:rsidTr="00C735E2"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872268" w:rsidRDefault="00872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FFFFF"/>
              </w:rPr>
              <w:t>доля </w:t>
            </w:r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  <w:shd w:val="clear" w:color="auto" w:fill="FFFFFF"/>
              </w:rPr>
              <w:t>педагогических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FFFFF"/>
              </w:rPr>
              <w:t> </w:t>
            </w:r>
          </w:p>
          <w:p w:rsidR="00872268" w:rsidRDefault="00872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  <w:shd w:val="clear" w:color="auto" w:fill="FFFFFF"/>
              </w:rPr>
              <w:t>работников</w:t>
            </w:r>
            <w:r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FFFFF"/>
              </w:rPr>
              <w:t>, использующих </w:t>
            </w:r>
            <w:r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  <w:shd w:val="clear" w:color="auto" w:fill="FFFFFF"/>
              </w:rPr>
              <w:t>сервисы</w:t>
            </w:r>
            <w:r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  <w:shd w:val="clear" w:color="auto" w:fill="FFFFFF"/>
              </w:rPr>
              <w:t>федеральной</w:t>
            </w:r>
            <w:r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  <w:shd w:val="clear" w:color="auto" w:fill="FFFFFF"/>
              </w:rPr>
              <w:t>информационно</w:t>
            </w:r>
            <w:r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  <w:shd w:val="clear" w:color="auto" w:fill="FFFFFF"/>
              </w:rPr>
              <w:t>сервисной</w:t>
            </w:r>
            <w:r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  <w:shd w:val="clear" w:color="auto" w:fill="FFFFFF"/>
              </w:rPr>
              <w:t>платформы</w:t>
            </w:r>
            <w:r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  <w:shd w:val="clear" w:color="auto" w:fill="FFFFFF"/>
              </w:rPr>
              <w:t>цифровой</w:t>
            </w:r>
            <w:r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  <w:shd w:val="clear" w:color="auto" w:fill="FFFFFF"/>
              </w:rPr>
              <w:t>образовательной</w:t>
            </w:r>
            <w:r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FFFFF"/>
              </w:rPr>
              <w:t> </w:t>
            </w:r>
          </w:p>
          <w:p w:rsidR="00872268" w:rsidRDefault="0087226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  <w:shd w:val="clear" w:color="auto" w:fill="FFFFFF"/>
              </w:rPr>
              <w:t>сре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5B24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5B24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5B24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5B24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5B24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5B24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268" w:rsidTr="00C735E2"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основных общеобразовательных программ начального общего, основного общего и среднего общего образования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872268" w:rsidRDefault="00872268" w:rsidP="004E1B2D">
            <w:pPr>
              <w:widowControl w:val="0"/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оснащенные оборудованием для </w:t>
            </w:r>
            <w:r w:rsidR="004E1B2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недрения </w:t>
            </w: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цифровой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образовательной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среды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872268" w:rsidRDefault="0087226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5B24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5B24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5B24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5B24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5B24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5B24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3AC" w:rsidTr="00C735E2">
        <w:tc>
          <w:tcPr>
            <w:tcW w:w="15591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453AC" w:rsidRDefault="00FB3059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. Региональный проект «Патриотическое воспитание</w:t>
            </w:r>
            <w:r w:rsidR="00B01C8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граждан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»</w:t>
            </w:r>
          </w:p>
        </w:tc>
      </w:tr>
      <w:tr w:rsidR="00D453AC" w:rsidTr="00C735E2">
        <w:tc>
          <w:tcPr>
            <w:tcW w:w="15591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453AC" w:rsidRDefault="00FB3059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задачи структурного элемент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 утвердить и внедрить рабочие программы воспитания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а основе разработанной Минпросвещения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  <w:t>России примерной программы воспитания обучающихся</w:t>
            </w:r>
          </w:p>
        </w:tc>
      </w:tr>
      <w:tr w:rsidR="00872268" w:rsidTr="00C735E2"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ind w:left="-15" w:right="-15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О, в которых в которых утверждены рабочие программы воспитания обучающихся на основе разработанной Минпросвещения России примерной программы воспитания обучающихся от общего количества общеобразовательных организаций</w:t>
            </w:r>
            <w:proofErr w:type="gramEnd"/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олжение и расширение работы по патриотическому воспитанию на всех уровнях образовательной систем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523C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523C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523C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523C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523C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523C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268" w:rsidTr="00C735E2"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детей и молодежи в возрасте до 35 лет, вовлеченных в социально активную деятельность через увели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вата патриотическими проектами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овлечение в социально активную деятельность через увеличение охват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атриотическими проект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 w:rsidP="00834C2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ловек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523C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523C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523C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523C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523C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523C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268" w:rsidTr="00C735E2"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общеобразовательных организаций, в которых введены ставки советников директоров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едение ставки советников по воспитани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 w:rsidP="00834C2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523C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523C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523C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523C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523C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523C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268" w:rsidTr="00C735E2"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тей и молодёжи в возрасте от 10 до 30 лет, принявших участие в мероприятиях, направленных на развитие системы межпоколенческого взаимодействия и обеспечение преемственности поколений, поддержки общественных инициатив и проектов, направленных на гражданское и патриотическое воспитание детей и молодежи по делам молодежи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воспитание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и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развитие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  <w:p w:rsidR="00872268" w:rsidRDefault="00872268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ражданина Росс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 w:rsidP="00834C2D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523C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523C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523C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523C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523C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2268" w:rsidRDefault="00872268" w:rsidP="00872268">
            <w:pPr>
              <w:jc w:val="center"/>
            </w:pPr>
            <w:r w:rsidRPr="00523C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872268" w:rsidRDefault="00872268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B2D" w:rsidRPr="006E7631" w:rsidTr="006E7631">
        <w:tc>
          <w:tcPr>
            <w:tcW w:w="15449" w:type="dxa"/>
            <w:gridSpan w:val="14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4E1B2D" w:rsidRPr="006E7631" w:rsidRDefault="00AC4EDB" w:rsidP="00AC4EDB">
            <w:pPr>
              <w:pStyle w:val="af0"/>
              <w:widowControl w:val="0"/>
              <w:ind w:left="0"/>
              <w:rPr>
                <w:b/>
              </w:rPr>
            </w:pPr>
            <w:r w:rsidRPr="006E7631">
              <w:rPr>
                <w:b/>
                <w:i/>
                <w:color w:val="000000"/>
                <w:lang w:eastAsia="ru-RU"/>
              </w:rPr>
              <w:t>5.</w:t>
            </w:r>
            <w:r w:rsidR="004E1B2D" w:rsidRPr="006E7631">
              <w:rPr>
                <w:b/>
                <w:i/>
                <w:color w:val="000000"/>
                <w:lang w:eastAsia="ru-RU"/>
              </w:rPr>
              <w:t>Региональный проект «</w:t>
            </w:r>
            <w:r w:rsidR="004E1B2D" w:rsidRPr="006E7631">
              <w:rPr>
                <w:b/>
                <w:i/>
              </w:rPr>
              <w:t>Все лучшее детям</w:t>
            </w:r>
            <w:r w:rsidR="004E1B2D" w:rsidRPr="006E7631">
              <w:rPr>
                <w:b/>
                <w:i/>
                <w:color w:val="000000"/>
                <w:lang w:eastAsia="ru-RU"/>
              </w:rPr>
              <w:t>»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4E1B2D" w:rsidRPr="006E7631" w:rsidRDefault="004E1B2D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B2D" w:rsidRPr="006E7631" w:rsidTr="006E7631">
        <w:tc>
          <w:tcPr>
            <w:tcW w:w="15449" w:type="dxa"/>
            <w:gridSpan w:val="14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4E1B2D" w:rsidRPr="006E7631" w:rsidRDefault="004E1B2D" w:rsidP="004E1B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задачи структурного элемента</w:t>
            </w:r>
            <w:r w:rsidRPr="006E76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 создать условия для охвата детей дополнительным образованием 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4E1B2D" w:rsidRPr="006E7631" w:rsidRDefault="004E1B2D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B2D" w:rsidRPr="006E7631" w:rsidTr="006E7631"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4E1B2D" w:rsidRPr="006E7631" w:rsidRDefault="004E1B2D" w:rsidP="004E1B2D">
            <w:pPr>
              <w:widowControl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4E1B2D" w:rsidRPr="006E7631" w:rsidRDefault="004E1B2D" w:rsidP="004E1B2D">
            <w:pPr>
              <w:widowControl w:val="0"/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4E1B2D" w:rsidRPr="002F5645" w:rsidRDefault="004E1B2D" w:rsidP="004E1B2D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2F5645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материально-технической базы для реализации </w:t>
            </w:r>
            <w:proofErr w:type="gramStart"/>
            <w:r w:rsidRPr="002F5645">
              <w:rPr>
                <w:rFonts w:ascii="Times New Roman" w:hAnsi="Times New Roman" w:cs="Times New Roman"/>
                <w:sz w:val="16"/>
                <w:szCs w:val="16"/>
              </w:rPr>
              <w:t>дополнительных</w:t>
            </w:r>
            <w:proofErr w:type="gramEnd"/>
            <w:r w:rsidRPr="002F5645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ых программ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4E1B2D" w:rsidRPr="006E7631" w:rsidRDefault="004E1B2D" w:rsidP="004E1B2D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4E1B2D" w:rsidRPr="006E7631" w:rsidRDefault="004E1B2D" w:rsidP="004E1B2D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</w:rPr>
              <w:t>79,5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4E1B2D" w:rsidRPr="006E7631" w:rsidRDefault="004E1B2D" w:rsidP="004E1B2D">
            <w:pPr>
              <w:widowControl w:val="0"/>
              <w:snapToGrid w:val="0"/>
              <w:spacing w:after="0" w:line="240" w:lineRule="auto"/>
              <w:ind w:left="-15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4E1B2D" w:rsidRPr="006E7631" w:rsidRDefault="004E1B2D" w:rsidP="004E1B2D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4E1B2D" w:rsidRPr="006E7631" w:rsidRDefault="004E1B2D" w:rsidP="004E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</w:rPr>
              <w:t>79,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2D" w:rsidRPr="006E7631" w:rsidRDefault="004E1B2D" w:rsidP="004E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</w:rPr>
              <w:t>80,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2D" w:rsidRPr="006E7631" w:rsidRDefault="004E1B2D" w:rsidP="004E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</w:rPr>
              <w:t>80,3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2D" w:rsidRPr="006E7631" w:rsidRDefault="004E1B2D" w:rsidP="004E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</w:rPr>
              <w:t>80,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2D" w:rsidRPr="006E7631" w:rsidRDefault="004E1B2D" w:rsidP="004E1B2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</w:rPr>
              <w:t>80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2D" w:rsidRPr="006E7631" w:rsidRDefault="004E1B2D" w:rsidP="004E1B2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</w:rPr>
              <w:t>81,46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4E1B2D" w:rsidRPr="006E7631" w:rsidRDefault="004E1B2D" w:rsidP="004E1B2D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B2D" w:rsidRPr="006E7631" w:rsidTr="006E7631"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4E1B2D" w:rsidRPr="006E7631" w:rsidRDefault="004E1B2D" w:rsidP="004E1B2D">
            <w:pPr>
              <w:widowControl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4E1B2D" w:rsidRPr="006E7631" w:rsidRDefault="004E1B2D" w:rsidP="004E1B2D">
            <w:pPr>
              <w:widowControl w:val="0"/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nos" w:hAnsi="Times New Roman" w:cs="Times New Roman"/>
                <w:sz w:val="20"/>
                <w:szCs w:val="20"/>
                <w:lang w:eastAsia="ru-RU"/>
              </w:rPr>
              <w:t>Общеобразовательные организации оснащены средствами обучения и воспитания для реализации учебных предметов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4E1B2D" w:rsidRPr="002F5645" w:rsidRDefault="004E1B2D" w:rsidP="004E1B2D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2F5645">
              <w:rPr>
                <w:rStyle w:val="af9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  <w:t>укомплектованность кабинета ОБЗР</w:t>
            </w:r>
            <w:r w:rsidRPr="002F564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</w:t>
            </w:r>
            <w:r w:rsidRPr="002F564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еобходимым учебным оборудованием для выполнения образовательной программ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4E1B2D" w:rsidRPr="006E7631" w:rsidRDefault="004E1B2D" w:rsidP="004E1B2D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4E1B2D" w:rsidRPr="006E7631" w:rsidRDefault="004E1B2D" w:rsidP="004E1B2D">
            <w:pPr>
              <w:widowControl w:val="0"/>
              <w:spacing w:after="0" w:line="240" w:lineRule="auto"/>
              <w:ind w:left="-15"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4E1B2D" w:rsidRPr="006E7631" w:rsidRDefault="004E1B2D" w:rsidP="004E1B2D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4E1B2D" w:rsidRPr="006E7631" w:rsidRDefault="004E1B2D" w:rsidP="004E1B2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4E1B2D" w:rsidRPr="006E7631" w:rsidRDefault="004E1B2D" w:rsidP="004E1B2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2D" w:rsidRPr="006E7631" w:rsidRDefault="004E1B2D" w:rsidP="004E1B2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2D" w:rsidRPr="006E7631" w:rsidRDefault="004E1B2D" w:rsidP="004E1B2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2D" w:rsidRPr="006E7631" w:rsidRDefault="004E1B2D" w:rsidP="004E1B2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2D" w:rsidRPr="006E7631" w:rsidRDefault="004E1B2D" w:rsidP="004E1B2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2D" w:rsidRPr="006E7631" w:rsidRDefault="004E1B2D" w:rsidP="004E1B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4E1B2D" w:rsidRPr="006E7631" w:rsidRDefault="004E1B2D" w:rsidP="004E1B2D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B2D" w:rsidRPr="006E7631" w:rsidTr="006E7631">
        <w:tc>
          <w:tcPr>
            <w:tcW w:w="15449" w:type="dxa"/>
            <w:gridSpan w:val="14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4E1B2D" w:rsidRPr="006E7631" w:rsidRDefault="004E1B2D" w:rsidP="004E1B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. Региональный проект «</w:t>
            </w:r>
            <w:proofErr w:type="spellStart"/>
            <w:r w:rsidRPr="006E76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фессионалитет</w:t>
            </w:r>
            <w:proofErr w:type="spellEnd"/>
            <w:r w:rsidRPr="006E76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4E1B2D" w:rsidRPr="006E7631" w:rsidRDefault="004E1B2D" w:rsidP="004E1B2D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EDB" w:rsidRPr="006E7631" w:rsidTr="006E7631">
        <w:trPr>
          <w:trHeight w:val="297"/>
        </w:trPr>
        <w:tc>
          <w:tcPr>
            <w:tcW w:w="15449" w:type="dxa"/>
            <w:gridSpan w:val="14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AC4EDB" w:rsidRPr="006E7631" w:rsidRDefault="00AC4EDB" w:rsidP="00C117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задачи структурного элемента</w:t>
            </w:r>
            <w:r w:rsidRPr="006E76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="00C1173F" w:rsidRPr="006E76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6E76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здать условия для участия обучающихся в </w:t>
            </w:r>
            <w:r w:rsidRPr="006E7631">
              <w:rPr>
                <w:rStyle w:val="af9"/>
                <w:rFonts w:ascii="Times New Roman" w:hAnsi="Times New Roman" w:cs="Times New Roman"/>
                <w:b w:val="0"/>
                <w:i/>
                <w:sz w:val="20"/>
                <w:szCs w:val="20"/>
                <w:shd w:val="clear" w:color="auto" w:fill="FFFFFF"/>
              </w:rPr>
              <w:t>региональном проекте «</w:t>
            </w:r>
            <w:proofErr w:type="spellStart"/>
            <w:r w:rsidRPr="006E7631">
              <w:rPr>
                <w:rStyle w:val="af9"/>
                <w:rFonts w:ascii="Times New Roman" w:hAnsi="Times New Roman" w:cs="Times New Roman"/>
                <w:b w:val="0"/>
                <w:i/>
                <w:sz w:val="20"/>
                <w:szCs w:val="20"/>
                <w:shd w:val="clear" w:color="auto" w:fill="FFFFFF"/>
              </w:rPr>
              <w:t>Профессионалитет</w:t>
            </w:r>
            <w:proofErr w:type="spellEnd"/>
            <w:r w:rsidRPr="006E7631">
              <w:rPr>
                <w:rStyle w:val="af9"/>
                <w:rFonts w:ascii="Times New Roman" w:hAnsi="Times New Roman" w:cs="Times New Roman"/>
                <w:b w:val="0"/>
                <w:i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AC4EDB" w:rsidRPr="006E7631" w:rsidRDefault="00AC4EDB" w:rsidP="003478B1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EDB" w:rsidRPr="006E7631" w:rsidTr="006E7631"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C4EDB" w:rsidRPr="006E7631" w:rsidRDefault="00AC4EDB" w:rsidP="00C76528">
            <w:pPr>
              <w:widowControl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C4EDB" w:rsidRPr="006E7631" w:rsidRDefault="00AC4EDB" w:rsidP="00C76528">
            <w:pPr>
              <w:widowControl w:val="0"/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nos" w:hAnsi="Times New Roman" w:cs="Times New Roman"/>
                <w:color w:val="000000" w:themeColor="text1"/>
                <w:sz w:val="20"/>
                <w:szCs w:val="20"/>
              </w:rPr>
              <w:t xml:space="preserve">Доля обучающихся 6-11 классов, охваченных комплексом </w:t>
            </w:r>
            <w:proofErr w:type="spellStart"/>
            <w:r w:rsidRPr="006E7631">
              <w:rPr>
                <w:rFonts w:ascii="Times New Roman" w:eastAsia="Tinos" w:hAnsi="Times New Roman" w:cs="Times New Roman"/>
                <w:color w:val="000000" w:themeColor="text1"/>
                <w:sz w:val="20"/>
                <w:szCs w:val="20"/>
              </w:rPr>
              <w:t>профориентационных</w:t>
            </w:r>
            <w:proofErr w:type="spellEnd"/>
            <w:r w:rsidRPr="006E7631">
              <w:rPr>
                <w:rFonts w:ascii="Times New Roman" w:eastAsia="Tinos" w:hAnsi="Times New Roman" w:cs="Times New Roman"/>
                <w:color w:val="000000" w:themeColor="text1"/>
                <w:sz w:val="20"/>
                <w:szCs w:val="20"/>
              </w:rPr>
              <w:t xml:space="preserve"> мероприятий в рамках Единой модели профориентации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C4EDB" w:rsidRPr="006E7631" w:rsidRDefault="00AC4EDB" w:rsidP="00C76528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6E763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вовлечение </w:t>
            </w:r>
            <w:proofErr w:type="gramStart"/>
            <w:r w:rsidRPr="006E763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обучающихся</w:t>
            </w:r>
            <w:proofErr w:type="gramEnd"/>
            <w:r w:rsidRPr="006E763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в</w:t>
            </w:r>
            <w:r w:rsidRPr="006E7631">
              <w:rPr>
                <w:rFonts w:ascii="Times New Roman" w:eastAsia="Tinos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7631">
              <w:rPr>
                <w:rFonts w:ascii="Times New Roman" w:eastAsia="Tinos" w:hAnsi="Times New Roman" w:cs="Times New Roman"/>
                <w:color w:val="000000" w:themeColor="text1"/>
                <w:sz w:val="16"/>
                <w:szCs w:val="16"/>
              </w:rPr>
              <w:t>профориентационные</w:t>
            </w:r>
            <w:proofErr w:type="spellEnd"/>
            <w:r w:rsidRPr="006E7631">
              <w:rPr>
                <w:rFonts w:ascii="Times New Roman" w:eastAsia="Tinos" w:hAnsi="Times New Roman" w:cs="Times New Roman"/>
                <w:color w:val="000000" w:themeColor="text1"/>
                <w:sz w:val="16"/>
                <w:szCs w:val="16"/>
              </w:rPr>
              <w:t xml:space="preserve"> мероприятия</w:t>
            </w:r>
            <w:r w:rsidRPr="006E763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C4EDB" w:rsidRPr="006E7631" w:rsidRDefault="00AC4EDB" w:rsidP="00C76528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C4EDB" w:rsidRPr="006E7631" w:rsidRDefault="00AC4EDB" w:rsidP="00C76528">
            <w:pPr>
              <w:widowControl w:val="0"/>
              <w:spacing w:after="0" w:line="240" w:lineRule="auto"/>
              <w:ind w:left="-15"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C4EDB" w:rsidRPr="006E7631" w:rsidRDefault="00AC4EDB" w:rsidP="00C76528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C4EDB" w:rsidRPr="006E7631" w:rsidRDefault="00AC4EDB" w:rsidP="00C765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AC4EDB" w:rsidRPr="006E7631" w:rsidRDefault="00AC4EDB" w:rsidP="00C7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DB" w:rsidRPr="006E7631" w:rsidRDefault="00AC4EDB" w:rsidP="00C7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DB" w:rsidRPr="006E7631" w:rsidRDefault="00AC4EDB" w:rsidP="00C7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9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DB" w:rsidRPr="006E7631" w:rsidRDefault="00AC4EDB" w:rsidP="00C7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DB" w:rsidRPr="006E7631" w:rsidRDefault="00AC4EDB" w:rsidP="00C76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DB" w:rsidRPr="006E7631" w:rsidRDefault="00AC4EDB" w:rsidP="00C76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AC4EDB" w:rsidRPr="006E7631" w:rsidRDefault="00AC4EDB" w:rsidP="003478B1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EDB" w:rsidRPr="006E7631" w:rsidTr="006E7631">
        <w:tc>
          <w:tcPr>
            <w:tcW w:w="15449" w:type="dxa"/>
            <w:gridSpan w:val="14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AC4EDB" w:rsidRPr="006E7631" w:rsidRDefault="00AC4EDB" w:rsidP="00AC4E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. Региональный проект «Педагоги и наставники»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AC4EDB" w:rsidRPr="006E7631" w:rsidRDefault="00AC4EDB" w:rsidP="003478B1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EDB" w:rsidRPr="006E7631" w:rsidTr="006E7631">
        <w:tc>
          <w:tcPr>
            <w:tcW w:w="15449" w:type="dxa"/>
            <w:gridSpan w:val="14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AC4EDB" w:rsidRPr="006E7631" w:rsidRDefault="00AC4EDB" w:rsidP="00AC4E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задачи структурного элемента</w:t>
            </w:r>
            <w:r w:rsidRPr="006E76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AC4EDB" w:rsidRPr="006E7631" w:rsidRDefault="00AC4EDB" w:rsidP="003478B1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EDB" w:rsidRPr="006E7631" w:rsidTr="006E7631"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C4EDB" w:rsidRPr="006E7631" w:rsidRDefault="00C1173F" w:rsidP="003478B1">
            <w:pPr>
              <w:widowControl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C4EDB" w:rsidRPr="006E7631" w:rsidRDefault="005346AE" w:rsidP="005346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оветников</w:t>
            </w:r>
            <w:r w:rsidR="00AC4EDB"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</w:t>
            </w:r>
            <w:proofErr w:type="spellStart"/>
            <w:r w:rsidR="00AC4EDB"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="00AC4EDB"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="00AC4EDB"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конура</w:t>
            </w:r>
            <w:proofErr w:type="spellEnd"/>
            <w:r w:rsidR="00AC4EDB"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федеральной территории «Сириус», муниципальных общеобразовательных </w:t>
            </w:r>
            <w:r w:rsidR="00AC4EDB"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й и профессиональных образовательных организаций</w:t>
            </w: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лучающих ежемесячное денежное вознаграждение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C4EDB" w:rsidRPr="006E7631" w:rsidRDefault="00AC4EDB" w:rsidP="00AC4E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6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е выпла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C4EDB" w:rsidRPr="006E7631" w:rsidRDefault="00AC4EDB" w:rsidP="00AC4E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C4EDB" w:rsidRPr="006E7631" w:rsidRDefault="00AC4EDB" w:rsidP="003478B1">
            <w:pPr>
              <w:widowControl w:val="0"/>
              <w:spacing w:after="0" w:line="240" w:lineRule="auto"/>
              <w:ind w:left="-15"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C4EDB" w:rsidRPr="006E7631" w:rsidRDefault="00AC4EDB" w:rsidP="003478B1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C4EDB" w:rsidRPr="006E7631" w:rsidRDefault="00AC4EDB" w:rsidP="003478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AC4EDB" w:rsidRPr="006E7631" w:rsidRDefault="00AC4EDB" w:rsidP="003478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DB" w:rsidRPr="006E7631" w:rsidRDefault="00AC4EDB" w:rsidP="003478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DB" w:rsidRPr="006E7631" w:rsidRDefault="00AC4EDB" w:rsidP="003478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DB" w:rsidRPr="006E7631" w:rsidRDefault="00AC4EDB" w:rsidP="003478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DB" w:rsidRPr="006E7631" w:rsidRDefault="00AC4EDB" w:rsidP="003478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DB" w:rsidRPr="006E7631" w:rsidRDefault="00AC4EDB" w:rsidP="003478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AC4EDB" w:rsidRPr="006E7631" w:rsidRDefault="00AC4EDB" w:rsidP="003478B1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573" w:rsidTr="006E7631"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51573" w:rsidRPr="006E7631" w:rsidRDefault="00C1173F" w:rsidP="003478B1">
            <w:pPr>
              <w:widowControl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2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51573" w:rsidRPr="006E7631" w:rsidRDefault="005346AE" w:rsidP="00521620">
            <w:pPr>
              <w:widowControl w:val="0"/>
              <w:shd w:val="clear" w:color="auto" w:fill="FFFFFF"/>
              <w:spacing w:after="0"/>
              <w:ind w:left="68" w:right="13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тавок</w:t>
            </w:r>
            <w:r w:rsidR="00251573"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51573" w:rsidRPr="006E7631" w:rsidRDefault="00251573" w:rsidP="00251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31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советник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51573" w:rsidRPr="006E7631" w:rsidRDefault="006330BA" w:rsidP="005346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ставк</w:t>
            </w:r>
            <w:r w:rsidR="005346AE" w:rsidRPr="006E76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51573" w:rsidRPr="006E7631" w:rsidRDefault="00251573" w:rsidP="00C76528">
            <w:pPr>
              <w:widowControl w:val="0"/>
              <w:spacing w:after="0" w:line="240" w:lineRule="auto"/>
              <w:ind w:left="-15"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51573" w:rsidRPr="006E7631" w:rsidRDefault="00251573" w:rsidP="00C76528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51573" w:rsidRPr="006E7631" w:rsidRDefault="00251573" w:rsidP="00C765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251573" w:rsidRPr="006E7631" w:rsidRDefault="00251573" w:rsidP="00C765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73" w:rsidRPr="006E7631" w:rsidRDefault="00251573" w:rsidP="00C765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73" w:rsidRPr="006E7631" w:rsidRDefault="00251573" w:rsidP="00C765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73" w:rsidRPr="006E7631" w:rsidRDefault="00251573" w:rsidP="00C765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73" w:rsidRPr="006E7631" w:rsidRDefault="00251573" w:rsidP="00C765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73" w:rsidRPr="006E7631" w:rsidRDefault="00251573" w:rsidP="00C76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573" w:rsidTr="006E7631"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51573" w:rsidRPr="006E7631" w:rsidRDefault="00C1173F" w:rsidP="003478B1">
            <w:pPr>
              <w:widowControl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51573" w:rsidRPr="006E7631" w:rsidRDefault="005346AE" w:rsidP="00B377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r w:rsidR="006330BA"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</w:t>
            </w: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="006330BA"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ник</w:t>
            </w: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 w:rsidR="006330BA"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 w:rsidR="00B3771D"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B3771D"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ющих ежемесячное </w:t>
            </w:r>
            <w:r w:rsidR="00B3771D"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ое вознаграждение за классное руководство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51573" w:rsidRPr="006E7631" w:rsidRDefault="006330BA" w:rsidP="00633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E7631">
              <w:rPr>
                <w:rFonts w:ascii="Times New Roman" w:hAnsi="Times New Roman" w:cs="Times New Roman"/>
                <w:sz w:val="16"/>
                <w:szCs w:val="16"/>
              </w:rPr>
              <w:t>обеспечение выпла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51573" w:rsidRPr="006E7631" w:rsidRDefault="006330BA" w:rsidP="00633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51573" w:rsidRPr="006E7631" w:rsidRDefault="006330BA" w:rsidP="003478B1">
            <w:pPr>
              <w:widowControl w:val="0"/>
              <w:spacing w:after="0" w:line="240" w:lineRule="auto"/>
              <w:ind w:left="-15"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51573" w:rsidRPr="006E7631" w:rsidRDefault="006330BA" w:rsidP="003478B1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51573" w:rsidRPr="006E7631" w:rsidRDefault="006330BA" w:rsidP="003478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251573" w:rsidRPr="006E7631" w:rsidRDefault="006330BA" w:rsidP="003478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73" w:rsidRPr="006E7631" w:rsidRDefault="006330BA" w:rsidP="003478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73" w:rsidRPr="006E7631" w:rsidRDefault="006330BA" w:rsidP="003478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73" w:rsidRPr="006E7631" w:rsidRDefault="006330BA" w:rsidP="003478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73" w:rsidRPr="006E7631" w:rsidRDefault="006330BA" w:rsidP="003478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73" w:rsidRPr="006E7631" w:rsidRDefault="006330BA" w:rsidP="003478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573" w:rsidTr="00C735E2">
        <w:tc>
          <w:tcPr>
            <w:tcW w:w="155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C14147" w:rsidP="003478B1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="002515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Комплекс процессных мероприятий «</w:t>
            </w:r>
            <w:r w:rsidR="0025157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азвитие дошкольного образования детей»</w:t>
            </w:r>
          </w:p>
        </w:tc>
      </w:tr>
      <w:tr w:rsidR="00251573" w:rsidTr="00C735E2">
        <w:trPr>
          <w:trHeight w:val="44"/>
        </w:trPr>
        <w:tc>
          <w:tcPr>
            <w:tcW w:w="1559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именование задачи структурного элемента: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еспечить детей в возрасте от 2 месяцев до 7 лет возможностью получать качественные услуги дошкольного образования</w:t>
            </w:r>
          </w:p>
        </w:tc>
      </w:tr>
      <w:tr w:rsidR="00251573" w:rsidTr="00C735E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C14147" w:rsidP="00C14147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51573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от 2 месяцев до 7 лет, которым представлена возможность получения дошкольного образования от общей численности детей, стоящих на регистрационном учёте для зачисления в ДОУ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napToGrid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требителей качеством муниципальной услуг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napToGrid w:val="0"/>
              <w:spacing w:after="0" w:line="240" w:lineRule="auto"/>
              <w:ind w:left="-12" w:right="-1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51573" w:rsidTr="004C1AFF">
        <w:trPr>
          <w:trHeight w:val="147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C14147" w:rsidP="00C14147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51573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4C1AFF">
            <w:pPr>
              <w:widowControl w:val="0"/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от 1 года до 7 лет, которым представлена возможность получения дошкольного образования в общей численности детей, проживающих в округе, определяется ежегодно по данным статистической отчетност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требителей качеством муниципальной услуг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tabs>
                <w:tab w:val="left" w:pos="288"/>
                <w:tab w:val="center" w:pos="481"/>
              </w:tabs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napToGrid w:val="0"/>
              <w:spacing w:after="0" w:line="240" w:lineRule="auto"/>
              <w:ind w:left="-12" w:right="-1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51573" w:rsidTr="00C735E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C14147" w:rsidP="00C14147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51573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воспользовавшихся правом на получ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требителей качеством муниципальной услуг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napToGrid w:val="0"/>
              <w:spacing w:after="0" w:line="240" w:lineRule="auto"/>
              <w:ind w:left="-12" w:right="-1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51573" w:rsidTr="00C735E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C14147" w:rsidP="00C14147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51573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tabs>
                <w:tab w:val="left" w:pos="375"/>
                <w:tab w:val="left" w:pos="658"/>
                <w:tab w:val="left" w:pos="2794"/>
              </w:tabs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и руководящих работников системы ДОО, прошедших профессиональную подготовку и повышение квалификаци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профессиональной компетенции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napToGrid w:val="0"/>
              <w:spacing w:after="0" w:line="240" w:lineRule="auto"/>
              <w:ind w:left="-12" w:right="-1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51573" w:rsidTr="00C735E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C14147" w:rsidP="00C14147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25157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tabs>
                <w:tab w:val="left" w:pos="375"/>
                <w:tab w:val="left" w:pos="658"/>
                <w:tab w:val="left" w:pos="2794"/>
              </w:tabs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учреждений дошко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ования, обеспеченных современными условиями обучения в соответствии с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="004C1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 количества дошкольных учреждений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здание в ДОО условий, соответству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ебованиям ФГО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цент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napToGrid w:val="0"/>
              <w:spacing w:after="0" w:line="240" w:lineRule="auto"/>
              <w:ind w:left="-12" w:right="-1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51573" w:rsidTr="00C735E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C14147" w:rsidP="00C14147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251573">
              <w:rPr>
                <w:rFonts w:ascii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tabs>
                <w:tab w:val="left" w:pos="375"/>
                <w:tab w:val="left" w:pos="658"/>
                <w:tab w:val="left" w:pos="2794"/>
              </w:tabs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– инвалидов и детей с ограниченными возможностями здоровья, охваченных дошкольным образованием от общего числа детей инвалидов желающих получить дошкольное образование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требителей качеством муниципальной услуг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napToGrid w:val="0"/>
              <w:spacing w:after="0" w:line="240" w:lineRule="auto"/>
              <w:ind w:left="-12" w:right="-1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51573" w:rsidTr="00C735E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C14147" w:rsidP="00C14147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51573">
              <w:rPr>
                <w:rFonts w:ascii="Times New Roman" w:hAnsi="Times New Roman" w:cs="Times New Roman"/>
                <w:sz w:val="20"/>
                <w:szCs w:val="20"/>
              </w:rPr>
              <w:t>.7.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положительно оценивающих качество услуг психолого – медик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агогической, методической и консультативной помощи, в общем числе обратившихся за получением услуг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требителей качеством муниципальной услуг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napToGrid w:val="0"/>
              <w:spacing w:after="0" w:line="240" w:lineRule="auto"/>
              <w:ind w:left="-12" w:right="-1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51573" w:rsidTr="00C735E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C14147" w:rsidP="00C14147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51573">
              <w:rPr>
                <w:rFonts w:ascii="Times New Roman" w:hAnsi="Times New Roman" w:cs="Times New Roman"/>
                <w:sz w:val="20"/>
                <w:szCs w:val="20"/>
              </w:rPr>
              <w:t>.8.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даний, в которых выполнены мероприятия по модернизации объектов муниципальной собственности для размещения дошкольных образовательных организаций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всем детям дошкольного возраста возможности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спитываться в соответствии с основными современными требования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napToGrid w:val="0"/>
              <w:spacing w:after="0" w:line="240" w:lineRule="auto"/>
              <w:ind w:left="-12" w:right="-1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51573" w:rsidTr="00C735E2">
        <w:tc>
          <w:tcPr>
            <w:tcW w:w="1559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C14147" w:rsidP="003478B1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9</w:t>
            </w:r>
            <w:r w:rsidR="0025157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. Комплекс процессных мероприятий «Развитие общего и дополнительного образования детей»</w:t>
            </w:r>
          </w:p>
        </w:tc>
      </w:tr>
      <w:tr w:rsidR="00251573" w:rsidTr="00C735E2">
        <w:tc>
          <w:tcPr>
            <w:tcW w:w="1559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задачи структурного элемента: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Создать условия для реализации  образовательных программ в соответствии с ФГОС НОО, ФГОС ООО, ФГОС СОО</w:t>
            </w:r>
          </w:p>
        </w:tc>
      </w:tr>
      <w:tr w:rsidR="00251573" w:rsidTr="00C735E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1573" w:rsidRDefault="00C14147" w:rsidP="00C1414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251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51573" w:rsidRDefault="00251573" w:rsidP="003478B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числен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ФГОС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ние во всех общеобразовательных организациях условий, соответствующих требованиям ФГО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573" w:rsidTr="00C735E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1573" w:rsidRDefault="00C14147" w:rsidP="00C14147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25157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51573" w:rsidRDefault="00251573" w:rsidP="003478B1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ыпускников получивших аттестат о среднем общем образовании, в общей численности выпускников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ценка степени и уровня осво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тельной программ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573" w:rsidTr="00C735E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1573" w:rsidRDefault="00C14147" w:rsidP="00C14147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51573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51573" w:rsidRDefault="00251573" w:rsidP="003478B1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ыпускников получивших аттестат об основном общем образовании, в общей численности выпускников</w:t>
            </w:r>
          </w:p>
        </w:tc>
        <w:tc>
          <w:tcPr>
            <w:tcW w:w="2139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573" w:rsidTr="00C735E2"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C14147" w:rsidP="00C14147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51573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числен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охваченных профильным обучением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довлетвор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глубленным изучение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573" w:rsidTr="00C735E2"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C14147" w:rsidP="00C14147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51573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индивидуальных программ обуч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573" w:rsidTr="00C735E2"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C14147" w:rsidP="00C14147">
            <w:pPr>
              <w:widowControl w:val="0"/>
              <w:spacing w:after="0" w:line="240" w:lineRule="auto"/>
              <w:ind w:left="-12" w:right="-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51573">
              <w:rPr>
                <w:rFonts w:ascii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15" w:right="-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детей ОВЗ, обучающихся по программам общего образования на дому, с использованием дистанционных образовательных технологий</w:t>
            </w:r>
            <w:r w:rsidRPr="00265D64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265D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клюзивных классах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зработка адаптированных программ обуч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jc w:val="center"/>
            </w:pPr>
            <w:r w:rsidRPr="0085774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jc w:val="center"/>
            </w:pPr>
            <w:r w:rsidRPr="0085774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jc w:val="center"/>
            </w:pPr>
            <w:r w:rsidRPr="0085774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jc w:val="center"/>
            </w:pPr>
            <w:r w:rsidRPr="0085774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jc w:val="center"/>
            </w:pPr>
            <w:r w:rsidRPr="0085774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jc w:val="center"/>
            </w:pPr>
            <w:r w:rsidRPr="0085774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jc w:val="center"/>
            </w:pPr>
            <w:r w:rsidRPr="0085774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jc w:val="center"/>
            </w:pPr>
            <w:r w:rsidRPr="0085774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573" w:rsidTr="00C735E2"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C14147" w:rsidP="00C14147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251573">
              <w:rPr>
                <w:rFonts w:ascii="Times New Roman" w:hAnsi="Times New Roman" w:cs="Times New Roman"/>
                <w:sz w:val="20"/>
                <w:szCs w:val="20"/>
              </w:rPr>
              <w:t>.7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51573" w:rsidRDefault="00251573" w:rsidP="003478B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и руководящих работников системы ОУ и УДО, прошедших профессиональную подготовку и повышение квалификации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ние муниципальной информационно-методической системы сопровождения педагог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573" w:rsidTr="00C735E2"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C14147" w:rsidP="00C14147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51573">
              <w:rPr>
                <w:rFonts w:ascii="Times New Roman" w:hAnsi="Times New Roman" w:cs="Times New Roman"/>
                <w:sz w:val="20"/>
                <w:szCs w:val="20"/>
              </w:rPr>
              <w:t>.8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51573" w:rsidRDefault="00251573" w:rsidP="003478B1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 принимающих участие в конкурсах профессионального мастерства, семинарах, конференциях.</w:t>
            </w:r>
          </w:p>
        </w:tc>
        <w:tc>
          <w:tcPr>
            <w:tcW w:w="2139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573" w:rsidTr="00C735E2"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C14147" w:rsidP="00C14147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51573">
              <w:rPr>
                <w:rFonts w:ascii="Times New Roman" w:hAnsi="Times New Roman" w:cs="Times New Roman"/>
                <w:sz w:val="20"/>
                <w:szCs w:val="20"/>
              </w:rPr>
              <w:t>.9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51573" w:rsidRDefault="00251573" w:rsidP="003478B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еспечение равной доступности качественного дополните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573" w:rsidTr="00C735E2"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C14147" w:rsidP="00C14147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51573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51573" w:rsidRDefault="00251573" w:rsidP="003478B1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участвующих в областной,  всероссийской и иных олимпиадах,  конкурсах исследовательской направленности регионального, всероссийского и международного уровней от числа обучающихся 5-11 классов</w:t>
            </w:r>
            <w:proofErr w:type="gramEnd"/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величение числа обучающихся, охваченных системой выявления, поддержки и развития способностей и талантов детей и молодежи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573" w:rsidTr="00C735E2"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C14147" w:rsidP="00C14147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51573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FE08D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лучающих стипендию Главы Кувандыкского </w:t>
            </w:r>
            <w:r w:rsidR="00FE0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а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плата стипендии Глав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явившим себя в интеллектуальной, творческ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573" w:rsidTr="00C735E2"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C14147" w:rsidP="00C14147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51573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 с ограниченными возможностями здоровья и детей-инвалидов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573" w:rsidTr="00C735E2"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C14147" w:rsidP="00C14147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51573">
              <w:rPr>
                <w:rFonts w:ascii="Times New Roman" w:hAnsi="Times New Roman" w:cs="Times New Roman"/>
                <w:sz w:val="20"/>
                <w:szCs w:val="20"/>
              </w:rPr>
              <w:t>.13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щеобразовательных организаций, в которых создан школьный театр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витие направления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Театральное творчество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573" w:rsidTr="00C735E2"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C14147" w:rsidP="00C14147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51573">
              <w:rPr>
                <w:rFonts w:ascii="Times New Roman" w:hAnsi="Times New Roman" w:cs="Times New Roman"/>
                <w:sz w:val="20"/>
                <w:szCs w:val="20"/>
              </w:rPr>
              <w:t>.14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щеобразовательных организаций, в которых создан школьный музей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создание и развит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льных музе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573" w:rsidTr="00C735E2"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C14147" w:rsidP="00C14147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51573">
              <w:rPr>
                <w:rFonts w:ascii="Times New Roman" w:hAnsi="Times New Roman" w:cs="Times New Roman"/>
                <w:sz w:val="20"/>
                <w:szCs w:val="20"/>
              </w:rPr>
              <w:t>.15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щеобразовательных организаций, в которых создан школьный спортивный клуб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ение числ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нности обучающих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егулярно занимающихся в спортивных секциях, клубах и иных объединениях спортивной направл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573" w:rsidTr="00C735E2"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C14147" w:rsidP="00C14147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51573">
              <w:rPr>
                <w:rFonts w:ascii="Times New Roman" w:hAnsi="Times New Roman" w:cs="Times New Roman"/>
                <w:sz w:val="20"/>
                <w:szCs w:val="20"/>
              </w:rPr>
              <w:t>.16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tabs>
                <w:tab w:val="left" w:pos="317"/>
              </w:tabs>
              <w:spacing w:after="0" w:line="240" w:lineRule="auto"/>
              <w:ind w:right="11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новленных школьных автобусов, соответствующих требованиям законодательства Российской Федерации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новление парка школьных автобус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573" w:rsidTr="00C735E2"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C14147" w:rsidP="00C14147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51573">
              <w:rPr>
                <w:rFonts w:ascii="Times New Roman" w:hAnsi="Times New Roman" w:cs="Times New Roman"/>
                <w:sz w:val="20"/>
                <w:szCs w:val="20"/>
              </w:rPr>
              <w:t>.17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отор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а возможность организованной транспортной доставки до общеобразовательного учреждения, в общей численности обучающихся, нуждающихся в подвозе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беспечение безопасных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еревоз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цент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573" w:rsidTr="00C735E2"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C14147" w:rsidP="00C14147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251573">
              <w:rPr>
                <w:rFonts w:ascii="Times New Roman" w:hAnsi="Times New Roman" w:cs="Times New Roman"/>
                <w:sz w:val="20"/>
                <w:szCs w:val="20"/>
              </w:rPr>
              <w:t>.18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14" w:right="-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даний, в которых выполнены мероприятия по текущему и капитальному ремонту, обновлению материально-технической баз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й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right="-15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всем обучающимся возможности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учаться в соответствии с основными современными требования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573" w:rsidTr="00C735E2"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C14147" w:rsidP="00C14147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51573">
              <w:rPr>
                <w:rFonts w:ascii="Times New Roman" w:hAnsi="Times New Roman" w:cs="Times New Roman"/>
                <w:sz w:val="20"/>
                <w:szCs w:val="20"/>
              </w:rPr>
              <w:t>.19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14" w:right="-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даний, в которых выполнены мероприятий по модернизации школьных систем образования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right="-15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ние благоприятных услов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573" w:rsidTr="00C735E2">
        <w:tc>
          <w:tcPr>
            <w:tcW w:w="155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C14147" w:rsidP="003478B1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="002515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Комплекс процессных мероприятий: «Совершенствование организации питания в образовательных организациях»</w:t>
            </w:r>
          </w:p>
        </w:tc>
      </w:tr>
      <w:tr w:rsidR="00251573" w:rsidTr="00C735E2">
        <w:tc>
          <w:tcPr>
            <w:tcW w:w="155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задачи структурного элемент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 Охватить горячим питанием всех обучающихся округа</w:t>
            </w:r>
          </w:p>
        </w:tc>
      </w:tr>
      <w:tr w:rsidR="00251573" w:rsidTr="00C735E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C14147" w:rsidP="00C14147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51573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ДОО, в которых улучшено качества питания детей в дошкольных образовательных организациях Кувандыкскогомуниципального округа Оренбургской области 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учшение качества питания до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573" w:rsidTr="00C735E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C14147" w:rsidP="00C14147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51573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, обеспеченных  горячим питанием учащихся в  интернатах при сельских школах Кувандыкского муниципального округа 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сбалансированным питанием детей проживающих в интерна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573" w:rsidTr="00C735E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C14147" w:rsidP="00C14147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51573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 с ОВЗ, обеспеч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а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дому</w:t>
            </w:r>
            <w:proofErr w:type="gramEnd"/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  охвата лиц с ОВЗ, обучающихся в ОО, двухразовым горячим  питанием и выплатой ЕДКд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573" w:rsidTr="00C735E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C14147" w:rsidP="00C14147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51573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я обучающихся, охваченных бесплатным горячим питанием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ение охвата  горячим пит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573" w:rsidTr="00C735E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C14147" w:rsidP="00C14147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51573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О, обеспечивающих питание обучающихся 5−11 классов во время обучения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охвата  горячим питание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573" w:rsidTr="00C735E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C14147" w:rsidP="00C14147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51573">
              <w:rPr>
                <w:rFonts w:ascii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пищеблоков обще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, оснащенных современным технологическим оборудованием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новление материальн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ической ба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573" w:rsidTr="00C735E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C14147" w:rsidP="00C14147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251573">
              <w:rPr>
                <w:rFonts w:ascii="Times New Roman" w:hAnsi="Times New Roman" w:cs="Times New Roman"/>
                <w:sz w:val="20"/>
                <w:szCs w:val="20"/>
              </w:rPr>
              <w:t>.7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использующих в рационе питания детей продукты, обогащенные витаминами и микронутриентами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учшение качества питания, обеспечение его безопасности, сбалансирова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573" w:rsidTr="00C735E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C14147" w:rsidP="00C14147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51573">
              <w:rPr>
                <w:rFonts w:ascii="Times New Roman" w:hAnsi="Times New Roman" w:cs="Times New Roman"/>
                <w:sz w:val="20"/>
                <w:szCs w:val="20"/>
              </w:rPr>
              <w:t>.8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даний, в которых проведена реконструкция пищеблоков  в образовательных организациях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людение санитарно-эпидемиологических правил и норм</w:t>
            </w:r>
          </w:p>
          <w:p w:rsidR="00251573" w:rsidRDefault="00251573" w:rsidP="003478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573" w:rsidTr="00C735E2">
        <w:tc>
          <w:tcPr>
            <w:tcW w:w="155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C14147" w:rsidP="003478B1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  <w:r w:rsidR="002515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Комплекс процессных мероприятий «Комплексная безопасность образовательных организаций»</w:t>
            </w:r>
          </w:p>
        </w:tc>
      </w:tr>
      <w:tr w:rsidR="00251573" w:rsidTr="00C735E2">
        <w:tc>
          <w:tcPr>
            <w:tcW w:w="155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2" w:right="-15"/>
              <w:jc w:val="both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задачи структурного элемент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 Своевременно обеспечить образовательные организации  средствами пожаротушения и средствами антитеррористической защищенности</w:t>
            </w:r>
          </w:p>
        </w:tc>
      </w:tr>
      <w:tr w:rsidR="00251573" w:rsidTr="00C735E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C14147" w:rsidP="00C14147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51573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полностью соответствующих требованиям пожарной безопасности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ащение организаций современным противопожарным оборудованием, средствами защиты и пожаротуш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573" w:rsidTr="00C735E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C14147" w:rsidP="00C14147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51573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бразовательных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рганизац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ностью соответствующих требованиям антитеррористической безопасности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овка оборудования и проведение ремонтных работ в области антитеррористической защищ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573" w:rsidTr="00C735E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C14147" w:rsidP="00C14147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51573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бразовательных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рганизаций, в которых созданы безопасные санитарно-эпидемиологические условия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СаНП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573" w:rsidTr="00C735E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C14147" w:rsidP="00C14147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51573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бразовательных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рганизаций, не имеющих случаев травматизма во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ремя учебно-воспитательного процесса в общем числе ОО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предотвращения травматизма в 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573" w:rsidTr="00C735E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C14147" w:rsidP="00C14147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51573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разовательных учреждений, реализующих мероприятия, направленные на профилактику обеспечения безопасности ОО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ъяснительная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а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ная на обеспечения безопасности в 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573" w:rsidTr="00C735E2">
        <w:tc>
          <w:tcPr>
            <w:tcW w:w="155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C14147" w:rsidP="003478B1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  <w:r w:rsidR="002515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Комплекс процессных мероприятий «Защита прав детей, государственная поддержка детей-сирот»</w:t>
            </w:r>
          </w:p>
        </w:tc>
      </w:tr>
      <w:tr w:rsidR="00251573" w:rsidTr="00C735E2">
        <w:tc>
          <w:tcPr>
            <w:tcW w:w="155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задачи структурного элемент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 Создать  благоприятные условия для социализации детей-сирот и детей, оставшихся без попечения родителей, обеспечение прав каждого ребенка</w:t>
            </w:r>
          </w:p>
        </w:tc>
      </w:tr>
      <w:tr w:rsidR="00251573" w:rsidTr="00C735E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C14147" w:rsidP="00C14147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51573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-сирот и детей, оставшихся без попечения родителей, воспитывающихся в семьях граждан, от общего числа детей этой категории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обеспечение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успешной </w:t>
            </w: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социализации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детей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сирот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детей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, </w:t>
            </w: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оставшихся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без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попечения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род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napToGrid w:val="0"/>
              <w:jc w:val="center"/>
            </w:pPr>
          </w:p>
        </w:tc>
      </w:tr>
      <w:tr w:rsidR="00251573" w:rsidTr="00C735E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C14147" w:rsidP="00C14147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51573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финансовой обеспеченности выполнения показателей  в сфере опеки и попечительства несовершеннолетних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осуществление выпл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</w:p>
        </w:tc>
      </w:tr>
      <w:tr w:rsidR="00251573" w:rsidTr="00C735E2">
        <w:tc>
          <w:tcPr>
            <w:tcW w:w="155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1573" w:rsidRDefault="00C14147" w:rsidP="003478B1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</w:t>
            </w:r>
            <w:r w:rsidR="002515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Комплекс процессных мероприятий «Организация отдыха и оздоровления детей»</w:t>
            </w:r>
          </w:p>
        </w:tc>
      </w:tr>
      <w:tr w:rsidR="00251573" w:rsidTr="00C735E2">
        <w:tc>
          <w:tcPr>
            <w:tcW w:w="155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задачи структурного элемент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 Охватить  оздоровительным отдыхом максимальное количество детей и подростков</w:t>
            </w:r>
          </w:p>
        </w:tc>
      </w:tr>
      <w:tr w:rsidR="00251573" w:rsidTr="00C735E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C14147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141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хваченных различными формами отдыха и оздоровления вКувандыкском муниципальном округе</w:t>
            </w:r>
            <w:proofErr w:type="gramEnd"/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учшение материальной базы лагерей всех тип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573" w:rsidTr="00C735E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C14147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41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учащихся общеобразовательных школ, охваченных мероприятиями отдыха в оздоровительных лагерях с дневным пребыванием на базе общеобразовательных организаций, к общему числу учащихся 1-4 кл., проживающих на территории округа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детей, подростков, охваченных отдыхом в каникулярное врем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573" w:rsidTr="00C735E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C14147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41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несовершеннолетних граждан в возрасте от 14 до 18 лет, участвовавших во временных работах в свободное от учебы время, проживающих в городском округе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ждан от 14 до 18 л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о временных работах в свободное от учебы врем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573" w:rsidTr="00C735E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73" w:rsidRDefault="00251573" w:rsidP="00C14147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41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14" w:right="-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я объектов инфраструктуры, предназначенных для организации отдыха и оздоровления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right="-15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ние благоприятных услов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73" w:rsidRDefault="00251573" w:rsidP="003478B1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573" w:rsidTr="00C735E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73" w:rsidRDefault="00251573" w:rsidP="00C14147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41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14" w:right="-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 по текущему ремонту, обновлению материально-технической базы в организациях отдыха и оздоровления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right="-15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ние благоприятных услов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73" w:rsidRDefault="00251573" w:rsidP="003478B1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73" w:rsidRDefault="00251573" w:rsidP="003478B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73" w:rsidRDefault="00251573" w:rsidP="003478B1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573" w:rsidTr="00C735E2">
        <w:tc>
          <w:tcPr>
            <w:tcW w:w="155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C14147" w:rsidP="003478B1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2515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2515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 процессных мероприятий «Обеспечение деятельности в сфере образования»</w:t>
            </w:r>
          </w:p>
        </w:tc>
      </w:tr>
      <w:tr w:rsidR="00251573" w:rsidTr="00C735E2">
        <w:tc>
          <w:tcPr>
            <w:tcW w:w="155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задачи структурного элемент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 Создать условия для повышения эффективности системы управления</w:t>
            </w:r>
          </w:p>
        </w:tc>
      </w:tr>
      <w:tr w:rsidR="00251573" w:rsidTr="00C735E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C14147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41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выполнивших в отчетном году установленные в муниципальном задании показатели качества услуг (в сфере технического, информационного, организационного, научно-методического и хозяйственного обслуживания)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предоставления услуг в сфере технического, информационного, организационного, научно-методического и хозяйственного обслуживания в сфер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3478B1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573" w:rsidTr="00C735E2">
        <w:tc>
          <w:tcPr>
            <w:tcW w:w="155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C14147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задачи структурного элемент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здать условия для выполнения показателей  в сфере опеки и попечительства несовершеннолетних</w:t>
            </w:r>
          </w:p>
        </w:tc>
      </w:tr>
      <w:tr w:rsidR="00251573" w:rsidTr="00C735E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573" w:rsidRDefault="00251573" w:rsidP="00C14147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41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1573" w:rsidRDefault="00251573" w:rsidP="003478B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ь финансовой обеспеченности выполнения показателей  в сфере опеки и попечительства несовершеннолетних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жение доли детей-сирот и детей, оставшихся без попечения родителей, в общем числе детского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1573" w:rsidRDefault="00251573" w:rsidP="00347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453AC" w:rsidRDefault="00D453A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453AC" w:rsidRDefault="00D45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3AC" w:rsidRDefault="00D45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3AC" w:rsidRDefault="00D45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73F" w:rsidRDefault="00C117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173F" w:rsidRDefault="00C117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7631" w:rsidRDefault="006E7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7631" w:rsidRDefault="006E7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53AC" w:rsidRDefault="00FB30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D453AC" w:rsidRDefault="00FB3059">
      <w:pPr>
        <w:spacing w:after="0" w:line="240" w:lineRule="auto"/>
        <w:ind w:left="11482" w:right="-1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453AC" w:rsidRDefault="00D453AC">
      <w:pPr>
        <w:spacing w:after="0" w:line="240" w:lineRule="auto"/>
        <w:ind w:right="42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453AC" w:rsidRDefault="00FB30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нансовое обеспечение муниципальной программы Кувандыкского</w:t>
      </w:r>
      <w:r w:rsidR="00FE0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E76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руга</w:t>
      </w:r>
    </w:p>
    <w:p w:rsidR="00E44A31" w:rsidRDefault="00E44A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61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694"/>
        <w:gridCol w:w="1134"/>
        <w:gridCol w:w="705"/>
        <w:gridCol w:w="690"/>
        <w:gridCol w:w="1001"/>
        <w:gridCol w:w="993"/>
        <w:gridCol w:w="992"/>
        <w:gridCol w:w="992"/>
        <w:gridCol w:w="992"/>
        <w:gridCol w:w="993"/>
        <w:gridCol w:w="992"/>
        <w:gridCol w:w="992"/>
        <w:gridCol w:w="1134"/>
      </w:tblGrid>
      <w:tr w:rsidR="002E7182" w:rsidRPr="00C1173F" w:rsidTr="006B6193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90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2E7182" w:rsidRPr="00C1173F" w:rsidTr="006B6193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</w:tr>
      <w:tr w:rsidR="002E7182" w:rsidRPr="00C1173F" w:rsidTr="006B61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2E7182" w:rsidRPr="00C1173F" w:rsidTr="006B6193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«Развитие системы образования Кувандыкского муниципального округа Оренбург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51 946,04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73 251,8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738 530,6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660 214,9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65 186,7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655 085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55 085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55 085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 454 386,93   </w:t>
            </w:r>
          </w:p>
        </w:tc>
      </w:tr>
      <w:tr w:rsidR="002E7182" w:rsidRPr="00C1173F" w:rsidTr="006B6193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гиональный проект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«Успех каждого ребен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1E2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89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47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37,05</w:t>
            </w:r>
          </w:p>
        </w:tc>
      </w:tr>
      <w:tr w:rsidR="002E7182" w:rsidRPr="00C1173F" w:rsidTr="006B6193">
        <w:trPr>
          <w:trHeight w:val="1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расходов: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E2509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7,33</w:t>
            </w:r>
          </w:p>
        </w:tc>
      </w:tr>
      <w:tr w:rsidR="002E7182" w:rsidRPr="00C1173F" w:rsidTr="006B6193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расходов: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капитального ремонта и обновление материально-технической базы для занятий физической культурой и спортом в общеобразовательных организациях, расположенных в сельской местности и городах с численностью населения до 25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E2А09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6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49,72</w:t>
            </w:r>
          </w:p>
        </w:tc>
      </w:tr>
      <w:tr w:rsidR="002E7182" w:rsidRPr="00C1173F" w:rsidTr="006B6193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гиональный проект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Патриотическое воспитание граждан Российской Федер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1EВ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7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41,52</w:t>
            </w:r>
          </w:p>
        </w:tc>
      </w:tr>
      <w:tr w:rsidR="002E7182" w:rsidRPr="00C1173F" w:rsidTr="006B6193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расходов: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EВ517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1,52</w:t>
            </w:r>
          </w:p>
        </w:tc>
      </w:tr>
      <w:tr w:rsidR="002E7182" w:rsidRPr="00C1173F" w:rsidTr="006B6193">
        <w:trPr>
          <w:trHeight w:val="7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гиональный проект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«Педагоги и наставни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 1 Ю6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73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73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73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73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73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7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2419,10</w:t>
            </w:r>
          </w:p>
        </w:tc>
      </w:tr>
      <w:tr w:rsidR="002E7182" w:rsidRPr="00C1173F" w:rsidTr="006B619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.1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расходов: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</w:t>
            </w:r>
            <w:proofErr w:type="gramStart"/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 1 Ю</w:t>
            </w:r>
            <w:proofErr w:type="gramStart"/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8,20</w:t>
            </w:r>
          </w:p>
        </w:tc>
      </w:tr>
      <w:tr w:rsidR="002E7182" w:rsidRPr="00C1173F" w:rsidTr="006B6193">
        <w:trPr>
          <w:trHeight w:val="19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расходов: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 1 Ю</w:t>
            </w:r>
            <w:proofErr w:type="gramStart"/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30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0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0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0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0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0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0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026,40</w:t>
            </w:r>
          </w:p>
        </w:tc>
      </w:tr>
      <w:tr w:rsidR="002E7182" w:rsidRPr="00C1173F" w:rsidTr="006B6193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расходов: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 1 Ю</w:t>
            </w:r>
            <w:proofErr w:type="gramStart"/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17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4,50</w:t>
            </w:r>
          </w:p>
        </w:tc>
      </w:tr>
      <w:tr w:rsidR="002E7182" w:rsidRPr="00C1173F" w:rsidTr="006B6193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мплекс процессных мероприятий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Развитие дошкольного образования  детей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401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682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362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94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112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92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92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92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9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32201,48</w:t>
            </w:r>
          </w:p>
        </w:tc>
      </w:tr>
      <w:tr w:rsidR="002E7182" w:rsidRPr="00C1173F" w:rsidTr="006B6193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расходов: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дошкольного образования, воспитание и содержание ребенка в дошкольных образовательных и общеобразовательных учреждениях, осуществляющих образовательную деятельность по основным общеобразовательным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40177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75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8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9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5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65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65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65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65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7095,53</w:t>
            </w:r>
          </w:p>
        </w:tc>
      </w:tr>
      <w:tr w:rsidR="002E7182" w:rsidRPr="00C1173F" w:rsidTr="006B6193">
        <w:trPr>
          <w:trHeight w:val="13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расходов: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401801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1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1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1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1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1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1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393,80</w:t>
            </w:r>
          </w:p>
        </w:tc>
      </w:tr>
      <w:tr w:rsidR="002E7182" w:rsidRPr="00C1173F" w:rsidTr="006B6193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.3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расходов: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ение детей-инвалидов в образовательных организациях, реализующих программу дошкольного образования, а 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401802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24,50</w:t>
            </w:r>
          </w:p>
        </w:tc>
      </w:tr>
      <w:tr w:rsidR="002E7182" w:rsidRPr="00C1173F" w:rsidTr="006B6193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4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расходов: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4018098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94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58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85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85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85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85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85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8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685,00</w:t>
            </w:r>
          </w:p>
        </w:tc>
      </w:tr>
      <w:tr w:rsidR="002E7182" w:rsidRPr="00C1173F" w:rsidTr="006B6193">
        <w:trPr>
          <w:trHeight w:val="4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5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расходов: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ернизация объектов муниципальной собственности для размещения дошкольных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401S14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7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8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05,57</w:t>
            </w:r>
          </w:p>
        </w:tc>
      </w:tr>
      <w:tr w:rsidR="002E7182" w:rsidRPr="00C1173F" w:rsidTr="006B6193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6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расходов: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условий для развития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401770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08</w:t>
            </w:r>
          </w:p>
        </w:tc>
      </w:tr>
      <w:tr w:rsidR="002E7182" w:rsidRPr="00C1173F" w:rsidTr="006B6193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мплекс процессных мероприятий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«Развитие общего и дополнительного образования дете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402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294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967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694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454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3303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320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320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320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74230,68</w:t>
            </w:r>
          </w:p>
        </w:tc>
      </w:tr>
      <w:tr w:rsidR="002E7182" w:rsidRPr="00C1173F" w:rsidTr="006B6193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расходов: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общедоступного бесплатного начального общего, основного общего и среднего общего образования по основным общеобразовательным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40277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348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68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46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38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122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12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12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12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4368,38</w:t>
            </w:r>
          </w:p>
        </w:tc>
      </w:tr>
      <w:tr w:rsidR="002E7182" w:rsidRPr="00C1173F" w:rsidTr="006B6193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расходов: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дополнительного образования детям и подросткам в организациях дополнительного образования детей различных направ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402772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94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55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3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2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3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3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3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269,79</w:t>
            </w:r>
          </w:p>
        </w:tc>
      </w:tr>
      <w:tr w:rsidR="002E7182" w:rsidRPr="00C1173F" w:rsidTr="006B6193">
        <w:trPr>
          <w:trHeight w:val="14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3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расходов: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государственных гарантий  реализации прав  на получение общедоступного и бесплатного начального общего, основного общего, среднего  общего образования, а также дополнительного образования детей в  муниципальных 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4028098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9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33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89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94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94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94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94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94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3870,10</w:t>
            </w:r>
          </w:p>
        </w:tc>
      </w:tr>
      <w:tr w:rsidR="002E7182" w:rsidRPr="00C1173F" w:rsidTr="006B6193">
        <w:trPr>
          <w:trHeight w:val="19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4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расходов: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402L30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9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550,50</w:t>
            </w:r>
          </w:p>
        </w:tc>
      </w:tr>
      <w:tr w:rsidR="002E7182" w:rsidRPr="00C1173F" w:rsidTr="006B6193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.5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расходов: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й и капитальный ремонт, обновление материально-технической базы в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402771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25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6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31,49</w:t>
            </w:r>
          </w:p>
        </w:tc>
      </w:tr>
      <w:tr w:rsidR="002E7182" w:rsidRPr="00C1173F" w:rsidTr="006B6193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6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расходов: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а стипендий  одаренным детям образовательных организаций  Кувандык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402270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,00</w:t>
            </w:r>
          </w:p>
        </w:tc>
      </w:tr>
      <w:tr w:rsidR="002E7182" w:rsidRPr="00C1173F" w:rsidTr="006B6193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7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расходов: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условий для развития общего и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402771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2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2,73</w:t>
            </w:r>
          </w:p>
        </w:tc>
      </w:tr>
      <w:tr w:rsidR="002E7182" w:rsidRPr="00C1173F" w:rsidTr="006B6193">
        <w:trPr>
          <w:trHeight w:val="22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8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расходов: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402L0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89</w:t>
            </w:r>
          </w:p>
        </w:tc>
      </w:tr>
      <w:tr w:rsidR="002E7182" w:rsidRPr="00C1173F" w:rsidTr="006B6193">
        <w:trPr>
          <w:trHeight w:val="1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9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расходов: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капитального ремонта и обновление материально-технической базы для занятий физической культурой и спортом в общеобразовательных организациях, расположенных в сельской местности и городах с численностью населения до 25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402S18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1,80</w:t>
            </w:r>
          </w:p>
        </w:tc>
      </w:tr>
      <w:tr w:rsidR="002E7182" w:rsidRPr="00C1173F" w:rsidTr="006B6193">
        <w:trPr>
          <w:trHeight w:val="9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0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расходов: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объектов недвижимого имущества организаций дополнительного образования в сфере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402S18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0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01,10</w:t>
            </w:r>
          </w:p>
        </w:tc>
      </w:tr>
      <w:tr w:rsidR="002E7182" w:rsidRPr="00C1173F" w:rsidTr="006B6193">
        <w:trPr>
          <w:trHeight w:val="8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1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расходов: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</w:t>
            </w:r>
            <w:proofErr w:type="gramStart"/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40277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4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4,39</w:t>
            </w:r>
          </w:p>
        </w:tc>
      </w:tr>
      <w:tr w:rsidR="002E7182" w:rsidRPr="00C1173F" w:rsidTr="006B6193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мплекс процессных мероприятий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782CF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Совершенствование организации питания  в образовательных организациях Кувандыкского муниципального округа Оренбург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403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35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94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76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35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24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24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24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24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2098,89</w:t>
            </w:r>
          </w:p>
        </w:tc>
      </w:tr>
      <w:tr w:rsidR="002E7182" w:rsidRPr="00C1173F" w:rsidTr="006B6193">
        <w:trPr>
          <w:trHeight w:val="11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расходов: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е финансовое обеспечение мероприятий поорганизация питания детей  в дошкольных образовательных организациях  Кувандык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3770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0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89,42</w:t>
            </w:r>
          </w:p>
        </w:tc>
      </w:tr>
      <w:tr w:rsidR="002E7182" w:rsidRPr="00C1173F" w:rsidTr="006B619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.2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расходов: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е финансовое обеспечение мероприятий по организации питания учащихся в интернатах при сельских школах Кувандык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377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,00</w:t>
            </w:r>
          </w:p>
        </w:tc>
      </w:tr>
      <w:tr w:rsidR="002E7182" w:rsidRPr="00C1173F" w:rsidTr="006B6193">
        <w:trPr>
          <w:trHeight w:val="2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3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расходов: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обеспечение 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а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до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403813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E7182" w:rsidRPr="00C1173F" w:rsidTr="006B6193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4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расходов: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403L30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8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8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3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0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140,70</w:t>
            </w:r>
          </w:p>
        </w:tc>
      </w:tr>
      <w:tr w:rsidR="002E7182" w:rsidRPr="00C1173F" w:rsidTr="006B6193">
        <w:trPr>
          <w:trHeight w:val="10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5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расходов: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403S13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3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5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97,71</w:t>
            </w:r>
          </w:p>
        </w:tc>
      </w:tr>
      <w:tr w:rsidR="002E7182" w:rsidRPr="00C1173F" w:rsidTr="006B6193">
        <w:trPr>
          <w:trHeight w:val="10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6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расходов: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бесплатным двухразовым питанием лиц с ограниченными возможностями здоровья, обучающихся в муниципа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403S16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6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8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67,06</w:t>
            </w:r>
          </w:p>
        </w:tc>
      </w:tr>
      <w:tr w:rsidR="002E7182" w:rsidRPr="00C1173F" w:rsidTr="006B6193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мплекс процессных мероприятий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Комплексная безопасность образовательных организаций Кувандыкского муниципальн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404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82,60</w:t>
            </w:r>
          </w:p>
        </w:tc>
      </w:tr>
      <w:tr w:rsidR="002E7182" w:rsidRPr="00C1173F" w:rsidTr="006B6193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расходов: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в муниципальных образовательных организациях требований к антитеррористической защищенности объектов (территор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404S16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2,60</w:t>
            </w:r>
          </w:p>
        </w:tc>
      </w:tr>
      <w:tr w:rsidR="002E7182" w:rsidRPr="00C1173F" w:rsidTr="006B6193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мплекс процессных мероприятий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Патриотическое воспитание юных граждан Кувандыкского муниципальн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405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5,60</w:t>
            </w:r>
          </w:p>
        </w:tc>
      </w:tr>
      <w:tr w:rsidR="002E7182" w:rsidRPr="00C1173F" w:rsidTr="006B6193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.1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расходов: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ршенствование нормативно-правовой базы, координация деятельности общественных организаций (объединений), информационное обеспечение и использование государственных символов в патриотическом воспит</w:t>
            </w:r>
            <w:bookmarkStart w:id="0" w:name="_GoBack"/>
            <w:bookmarkEnd w:id="0"/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ии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405673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60</w:t>
            </w:r>
          </w:p>
        </w:tc>
      </w:tr>
      <w:tr w:rsidR="002E7182" w:rsidRPr="00C1173F" w:rsidTr="006B6193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мплекс процессных мероприятий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782CF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Защита прав детей, поддержка детей-сирот и детей с ограниченными возможностями здоровь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406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3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73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8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8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8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8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8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8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4964,20</w:t>
            </w:r>
          </w:p>
        </w:tc>
      </w:tr>
      <w:tr w:rsidR="002E7182" w:rsidRPr="00C1173F" w:rsidTr="006B6193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расходов: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40688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75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6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7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7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7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7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7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7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396,27</w:t>
            </w:r>
          </w:p>
        </w:tc>
      </w:tr>
      <w:tr w:rsidR="002E7182" w:rsidRPr="00C1173F" w:rsidTr="006B6193">
        <w:trPr>
          <w:trHeight w:val="10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2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расходов: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 (содержание ребенка в приемной семь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406881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47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7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865,39</w:t>
            </w:r>
          </w:p>
        </w:tc>
      </w:tr>
      <w:tr w:rsidR="002E7182" w:rsidRPr="00C1173F" w:rsidTr="006B6193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3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расходов: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 (вознаграждение, причитающееся приемному родител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406881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4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702,54</w:t>
            </w:r>
          </w:p>
        </w:tc>
      </w:tr>
      <w:tr w:rsidR="002E7182" w:rsidRPr="00C1173F" w:rsidTr="006B6193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мплекс процессных мероприятий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«Организация отдыха и оздоровления дете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407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859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48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0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0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2629,53</w:t>
            </w:r>
          </w:p>
        </w:tc>
      </w:tr>
      <w:tr w:rsidR="002E7182" w:rsidRPr="00C1173F" w:rsidTr="006B6193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расходов: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 по проведению оздоровительной кампании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407774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3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6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60,36</w:t>
            </w:r>
          </w:p>
        </w:tc>
      </w:tr>
      <w:tr w:rsidR="002E7182" w:rsidRPr="00C1173F" w:rsidTr="006B6193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2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расходов: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407805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09,40</w:t>
            </w:r>
          </w:p>
        </w:tc>
      </w:tr>
      <w:tr w:rsidR="002E7182" w:rsidRPr="00C1173F" w:rsidTr="006B6193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3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расходов: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ернизация объектов инфраструктуры, предназначенных для отдыха детей и их оздоро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407S15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59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159,77</w:t>
            </w:r>
          </w:p>
        </w:tc>
      </w:tr>
      <w:tr w:rsidR="002E7182" w:rsidRPr="00C1173F" w:rsidTr="006B6193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4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расходов: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функционирования лаг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40774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E7182" w:rsidRPr="00C1173F" w:rsidTr="006B6193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мплекс процессных мероприятий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Обеспечение деятельности в сфер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408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66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23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52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36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365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36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36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36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4440,79</w:t>
            </w:r>
          </w:p>
        </w:tc>
      </w:tr>
      <w:tr w:rsidR="002E7182" w:rsidRPr="00C1173F" w:rsidTr="006B6193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расходов: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408100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5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34,15</w:t>
            </w:r>
          </w:p>
        </w:tc>
      </w:tr>
      <w:tr w:rsidR="002E7182" w:rsidRPr="00C1173F" w:rsidTr="006B6193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2.2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расходов: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редоставления услуг в сфере технического, информационного, организационного, научно-методического и хозяйственного обслуживания 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408700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71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6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7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5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5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5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5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94,04</w:t>
            </w:r>
          </w:p>
        </w:tc>
      </w:tr>
      <w:tr w:rsidR="002E7182" w:rsidRPr="00C1173F" w:rsidTr="006B6193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3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расходов: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4088095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182" w:rsidRPr="00C1173F" w:rsidRDefault="002E7182" w:rsidP="002E7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12,60</w:t>
            </w:r>
          </w:p>
        </w:tc>
      </w:tr>
    </w:tbl>
    <w:p w:rsidR="00E44A31" w:rsidRPr="00C1173F" w:rsidRDefault="00E44A3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E44A31" w:rsidRDefault="00E44A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4A31" w:rsidRDefault="00E44A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4A31" w:rsidRDefault="00E44A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4A31" w:rsidRDefault="00E44A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4A31" w:rsidRDefault="00E44A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4A31" w:rsidRDefault="00E44A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4A31" w:rsidRDefault="00E44A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6491" w:rsidRDefault="008264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6491" w:rsidRDefault="008264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6491" w:rsidRDefault="008264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6491" w:rsidRDefault="008264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6491" w:rsidRDefault="008264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6491" w:rsidRDefault="008264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6491" w:rsidRDefault="008264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6491" w:rsidRDefault="008264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6491" w:rsidRDefault="008264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6491" w:rsidRDefault="008264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6491" w:rsidRDefault="008264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6491" w:rsidRDefault="008264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6491" w:rsidRDefault="008264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6491" w:rsidRDefault="008264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6528" w:rsidRDefault="00C765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6528" w:rsidRDefault="00C765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6528" w:rsidRDefault="00C765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6528" w:rsidRDefault="00C765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6528" w:rsidRDefault="00C765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53AC" w:rsidRDefault="00FB30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.1.</w:t>
      </w:r>
    </w:p>
    <w:p w:rsidR="00D453AC" w:rsidRDefault="00FB305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453AC" w:rsidRDefault="00D45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3AC" w:rsidRDefault="00FB30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нансовое обеспечение муниципальной программы Кувандыкского</w:t>
      </w:r>
      <w:r w:rsidR="00E80D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руга за счет средств местного бюджета, средств государственных внебюджетных фондов и прогнозная оценка привлекаемых средств </w:t>
      </w:r>
    </w:p>
    <w:p w:rsidR="00D453AC" w:rsidRDefault="00FB30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ализацию муниципальной программы</w:t>
      </w:r>
    </w:p>
    <w:tbl>
      <w:tblPr>
        <w:tblW w:w="158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933"/>
        <w:gridCol w:w="1842"/>
        <w:gridCol w:w="2097"/>
        <w:gridCol w:w="1163"/>
        <w:gridCol w:w="1134"/>
        <w:gridCol w:w="1134"/>
        <w:gridCol w:w="1134"/>
        <w:gridCol w:w="1134"/>
        <w:gridCol w:w="1134"/>
        <w:gridCol w:w="1134"/>
        <w:gridCol w:w="1134"/>
        <w:gridCol w:w="1380"/>
      </w:tblGrid>
      <w:tr w:rsidR="00E44A31" w:rsidRPr="006B6193" w:rsidTr="00E44A31">
        <w:trPr>
          <w:trHeight w:val="9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A31" w:rsidRPr="006B6193" w:rsidRDefault="00E44A31" w:rsidP="00E44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A31" w:rsidRPr="006B6193" w:rsidRDefault="00E44A31" w:rsidP="00E44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A31" w:rsidRPr="006B6193" w:rsidRDefault="00E44A31" w:rsidP="00E44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A31" w:rsidRPr="006B6193" w:rsidRDefault="00E44A31" w:rsidP="00E44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 финансового обеспечения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A31" w:rsidRPr="006B6193" w:rsidRDefault="00E44A31" w:rsidP="00E44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A31" w:rsidRPr="006B6193" w:rsidRDefault="00E44A31" w:rsidP="00E44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A31" w:rsidRPr="006B6193" w:rsidRDefault="00E44A31" w:rsidP="00E44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A31" w:rsidRPr="006B6193" w:rsidRDefault="00E44A31" w:rsidP="00E44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31" w:rsidRPr="006B6193" w:rsidRDefault="00E44A31" w:rsidP="00E44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31" w:rsidRPr="006B6193" w:rsidRDefault="00E44A31" w:rsidP="00E44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31" w:rsidRPr="006B6193" w:rsidRDefault="00E44A31" w:rsidP="00E44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31" w:rsidRPr="006B6193" w:rsidRDefault="00E44A31" w:rsidP="00E44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31" w:rsidRPr="006B6193" w:rsidRDefault="00E44A31" w:rsidP="00E44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E44A31" w:rsidRPr="006B6193" w:rsidTr="00E44A31">
        <w:trPr>
          <w:trHeight w:val="2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A31" w:rsidRPr="006B6193" w:rsidRDefault="00E44A31" w:rsidP="00E44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A31" w:rsidRPr="006B6193" w:rsidRDefault="00E44A31" w:rsidP="00E44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A31" w:rsidRPr="006B6193" w:rsidRDefault="00E44A31" w:rsidP="00E44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A31" w:rsidRPr="006B6193" w:rsidRDefault="00E44A31" w:rsidP="00E44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A31" w:rsidRPr="006B6193" w:rsidRDefault="00E44A31" w:rsidP="00E44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A31" w:rsidRPr="006B6193" w:rsidRDefault="00E44A31" w:rsidP="00E44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31" w:rsidRPr="006B6193" w:rsidRDefault="00E44A31" w:rsidP="00E44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31" w:rsidRPr="006B6193" w:rsidRDefault="00E44A31" w:rsidP="00E44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31" w:rsidRPr="006B6193" w:rsidRDefault="00E44A31" w:rsidP="00E44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31" w:rsidRPr="006B6193" w:rsidRDefault="00E44A31" w:rsidP="00E44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31" w:rsidRPr="006B6193" w:rsidRDefault="00E44A31" w:rsidP="00E44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31" w:rsidRPr="006B6193" w:rsidRDefault="00E44A31" w:rsidP="00E44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31" w:rsidRPr="006B6193" w:rsidRDefault="00E44A31" w:rsidP="00E44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826491" w:rsidRPr="006B6193" w:rsidTr="00826491">
        <w:trPr>
          <w:trHeight w:val="28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782CF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Развитие системы образования Кувандыкск</w:t>
            </w:r>
            <w:r w:rsidR="00782CFE"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о</w:t>
            </w: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</w:t>
            </w:r>
            <w:r w:rsidR="00782CFE"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о</w:t>
            </w: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руг</w:t>
            </w:r>
            <w:r w:rsidR="00782CFE"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енбургской области»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1 94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3 25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8 53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0 21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5 18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5 0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5 0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5 085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454 386,93</w:t>
            </w:r>
          </w:p>
        </w:tc>
      </w:tr>
      <w:tr w:rsidR="00826491" w:rsidRPr="006B6193" w:rsidTr="00826491">
        <w:trPr>
          <w:trHeight w:val="28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 90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18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39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 95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 78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 78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 780,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 820,79</w:t>
            </w:r>
          </w:p>
        </w:tc>
      </w:tr>
      <w:tr w:rsidR="00826491" w:rsidRPr="006B6193" w:rsidTr="00826491">
        <w:trPr>
          <w:trHeight w:val="28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 58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 5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 99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 19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 7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 89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 89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 890,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33 683,20</w:t>
            </w:r>
          </w:p>
        </w:tc>
      </w:tr>
      <w:tr w:rsidR="00826491" w:rsidRPr="006B6193" w:rsidTr="00826491">
        <w:trPr>
          <w:trHeight w:val="28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 46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 55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 13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 9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 5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 4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 4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 414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2 882,94</w:t>
            </w:r>
          </w:p>
        </w:tc>
      </w:tr>
      <w:tr w:rsidR="00826491" w:rsidRPr="006B6193" w:rsidTr="00826491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ые внебюджетные фонд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26491" w:rsidRPr="006B6193" w:rsidTr="00826491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26491" w:rsidRPr="006B6193" w:rsidTr="00826491">
        <w:trPr>
          <w:trHeight w:val="312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альный проект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Успех каждого ребенка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8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04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537,05</w:t>
            </w:r>
          </w:p>
        </w:tc>
      </w:tr>
      <w:tr w:rsidR="00826491" w:rsidRPr="006B6193" w:rsidTr="00826491">
        <w:trPr>
          <w:trHeight w:val="3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,12</w:t>
            </w:r>
          </w:p>
        </w:tc>
      </w:tr>
      <w:tr w:rsidR="00826491" w:rsidRPr="006B6193" w:rsidTr="00826491">
        <w:trPr>
          <w:trHeight w:val="3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0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32,48</w:t>
            </w:r>
          </w:p>
        </w:tc>
      </w:tr>
      <w:tr w:rsidR="00826491" w:rsidRPr="006B6193" w:rsidTr="00826491">
        <w:trPr>
          <w:trHeight w:val="3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,45</w:t>
            </w:r>
          </w:p>
        </w:tc>
      </w:tr>
      <w:tr w:rsidR="00826491" w:rsidRPr="006B6193" w:rsidTr="00826491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ые внебюджетные фонд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26491" w:rsidRPr="006B6193" w:rsidTr="00826491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26491" w:rsidRPr="006B6193" w:rsidTr="00826491">
        <w:trPr>
          <w:trHeight w:val="383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альный проект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Патриотическое воспитание граждан Российской Федерации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1,52</w:t>
            </w:r>
          </w:p>
        </w:tc>
      </w:tr>
      <w:tr w:rsidR="00826491" w:rsidRPr="006B6193" w:rsidTr="00826491">
        <w:trPr>
          <w:trHeight w:val="38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,70</w:t>
            </w:r>
          </w:p>
        </w:tc>
      </w:tr>
      <w:tr w:rsidR="00826491" w:rsidRPr="006B6193" w:rsidTr="00826491">
        <w:trPr>
          <w:trHeight w:val="38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40</w:t>
            </w:r>
          </w:p>
        </w:tc>
      </w:tr>
      <w:tr w:rsidR="00826491" w:rsidRPr="006B6193" w:rsidTr="00826491">
        <w:trPr>
          <w:trHeight w:val="38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2</w:t>
            </w:r>
          </w:p>
        </w:tc>
      </w:tr>
      <w:tr w:rsidR="00826491" w:rsidRPr="006B6193" w:rsidTr="00826491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ые внебюджетные фонд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26491" w:rsidRPr="006B6193" w:rsidTr="00826491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26491" w:rsidRPr="006B6193" w:rsidTr="00826491">
        <w:trPr>
          <w:trHeight w:val="383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альный проект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едагоги и наставники»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 73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 7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 7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 7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 7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 737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2 419,10</w:t>
            </w:r>
          </w:p>
        </w:tc>
      </w:tr>
      <w:tr w:rsidR="00826491" w:rsidRPr="006B6193" w:rsidTr="00826491">
        <w:trPr>
          <w:trHeight w:val="38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0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3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3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35,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 732,27</w:t>
            </w:r>
          </w:p>
        </w:tc>
      </w:tr>
      <w:tr w:rsidR="00826491" w:rsidRPr="006B6193" w:rsidTr="00826491">
        <w:trPr>
          <w:trHeight w:val="38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,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,93</w:t>
            </w:r>
          </w:p>
        </w:tc>
      </w:tr>
      <w:tr w:rsidR="00826491" w:rsidRPr="006B6193" w:rsidTr="00826491">
        <w:trPr>
          <w:trHeight w:val="38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90</w:t>
            </w:r>
          </w:p>
        </w:tc>
      </w:tr>
      <w:tr w:rsidR="00826491" w:rsidRPr="006B6193" w:rsidTr="00826491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ые внебюджетные фонд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26491" w:rsidRPr="006B6193" w:rsidTr="00826491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26491" w:rsidRPr="006B6193" w:rsidTr="00826491">
        <w:trPr>
          <w:trHeight w:val="3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Развитие дошкольного образования  детей 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6 82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3 62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4 94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1 1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8 9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8 9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8 9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8 921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32 201,48</w:t>
            </w:r>
          </w:p>
        </w:tc>
      </w:tr>
      <w:tr w:rsidR="00826491" w:rsidRPr="006B6193" w:rsidTr="00826491">
        <w:trPr>
          <w:trHeight w:val="3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26491" w:rsidRPr="006B6193" w:rsidTr="00826491">
        <w:trPr>
          <w:trHeight w:val="3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 5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 6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9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26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26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26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26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268,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4 495,10</w:t>
            </w:r>
          </w:p>
        </w:tc>
      </w:tr>
      <w:tr w:rsidR="00826491" w:rsidRPr="006B6193" w:rsidTr="00826491">
        <w:trPr>
          <w:trHeight w:val="3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 2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98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9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5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5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5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5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52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 706,38</w:t>
            </w:r>
          </w:p>
        </w:tc>
      </w:tr>
      <w:tr w:rsidR="00826491" w:rsidRPr="006B6193" w:rsidTr="00826491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ые внебюджетные фонд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26491" w:rsidRPr="006B6193" w:rsidTr="00826491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26491" w:rsidRPr="006B6193" w:rsidTr="00826491">
        <w:trPr>
          <w:trHeight w:val="33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Развитие общего и дополнительного образования детей»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2 94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9 67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6 94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4 54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3 30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3 20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3 20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3 202,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87 026,17</w:t>
            </w:r>
          </w:p>
        </w:tc>
      </w:tr>
      <w:tr w:rsidR="00826491" w:rsidRPr="006B6193" w:rsidTr="00826491">
        <w:trPr>
          <w:trHeight w:val="33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0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 557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 610,39</w:t>
            </w:r>
          </w:p>
        </w:tc>
      </w:tr>
      <w:tr w:rsidR="00826491" w:rsidRPr="006B6193" w:rsidTr="00826491">
        <w:trPr>
          <w:trHeight w:val="33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 9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 3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 43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 94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 94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 94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 94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 940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36 416,10</w:t>
            </w:r>
          </w:p>
        </w:tc>
      </w:tr>
      <w:tr w:rsidR="00826491" w:rsidRPr="006B6193" w:rsidTr="00826491">
        <w:trPr>
          <w:trHeight w:val="33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 9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 78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 51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 60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 36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 26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 26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 261,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0 999,68</w:t>
            </w:r>
          </w:p>
        </w:tc>
      </w:tr>
      <w:tr w:rsidR="00826491" w:rsidRPr="006B6193" w:rsidTr="00826491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ые внебюджетные фонд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26491" w:rsidRPr="006B6193" w:rsidTr="00826491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26491" w:rsidRPr="006B6193" w:rsidTr="00826491">
        <w:trPr>
          <w:trHeight w:val="33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Совершенствование организации питания  в образовательных организациях Кувандыкского муниципального округа Оренбургской </w:t>
            </w: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ласти 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 03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 94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 76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 35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 24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 24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 24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 248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2 098,89</w:t>
            </w:r>
          </w:p>
        </w:tc>
      </w:tr>
      <w:tr w:rsidR="00826491" w:rsidRPr="006B6193" w:rsidTr="00826491">
        <w:trPr>
          <w:trHeight w:val="33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2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08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45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 343,31</w:t>
            </w:r>
          </w:p>
        </w:tc>
      </w:tr>
      <w:tr w:rsidR="00826491" w:rsidRPr="006B6193" w:rsidTr="00826491">
        <w:trPr>
          <w:trHeight w:val="33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2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75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0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768,19</w:t>
            </w:r>
          </w:p>
        </w:tc>
      </w:tr>
      <w:tr w:rsidR="00826491" w:rsidRPr="006B6193" w:rsidTr="00826491">
        <w:trPr>
          <w:trHeight w:val="33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4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0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2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987,39</w:t>
            </w:r>
          </w:p>
        </w:tc>
      </w:tr>
      <w:tr w:rsidR="00826491" w:rsidRPr="006B6193" w:rsidTr="00826491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ые внебюджетные фонд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26491" w:rsidRPr="006B6193" w:rsidTr="00826491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26491" w:rsidRPr="006B6193" w:rsidTr="00826491">
        <w:trPr>
          <w:trHeight w:val="39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.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Комплексная безопасность образовательных организаций Кувандыкского муниципального округа Оренбургской области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282,60</w:t>
            </w:r>
          </w:p>
        </w:tc>
      </w:tr>
      <w:tr w:rsidR="00826491" w:rsidRPr="006B6193" w:rsidTr="00826491">
        <w:trPr>
          <w:trHeight w:val="39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26491" w:rsidRPr="006B6193" w:rsidTr="00826491">
        <w:trPr>
          <w:trHeight w:val="39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47,70</w:t>
            </w:r>
          </w:p>
        </w:tc>
      </w:tr>
      <w:tr w:rsidR="00826491" w:rsidRPr="006B6193" w:rsidTr="00826491">
        <w:trPr>
          <w:trHeight w:val="39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,90</w:t>
            </w:r>
          </w:p>
        </w:tc>
      </w:tr>
      <w:tr w:rsidR="00826491" w:rsidRPr="006B6193" w:rsidTr="00826491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ые внебюджетные фонд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26491" w:rsidRPr="006B6193" w:rsidTr="00826491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26491" w:rsidRPr="006B6193" w:rsidTr="00826491">
        <w:trPr>
          <w:trHeight w:val="34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триотическое воспитание юных граждан Кувандыкского муниципального округ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5,60</w:t>
            </w:r>
          </w:p>
        </w:tc>
      </w:tr>
      <w:tr w:rsidR="00826491" w:rsidRPr="006B6193" w:rsidTr="00826491">
        <w:trPr>
          <w:trHeight w:val="34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26491" w:rsidRPr="006B6193" w:rsidTr="00826491">
        <w:trPr>
          <w:trHeight w:val="34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26491" w:rsidRPr="006B6193" w:rsidTr="00826491">
        <w:trPr>
          <w:trHeight w:val="34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,60</w:t>
            </w:r>
          </w:p>
        </w:tc>
      </w:tr>
      <w:tr w:rsidR="00826491" w:rsidRPr="006B6193" w:rsidTr="00826491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ые внебюджетные фонд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26491" w:rsidRPr="006B6193" w:rsidTr="00826491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26491" w:rsidRPr="006B6193" w:rsidTr="00826491">
        <w:trPr>
          <w:trHeight w:val="33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Защита прав детей, поддержка детей-сирот и детей с ограниченными возможностями здоровья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 73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 8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 8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 8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 8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 8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 80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4 964,20</w:t>
            </w:r>
          </w:p>
        </w:tc>
      </w:tr>
      <w:tr w:rsidR="00826491" w:rsidRPr="006B6193" w:rsidTr="00826491">
        <w:trPr>
          <w:trHeight w:val="33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26491" w:rsidRPr="006B6193" w:rsidTr="00826491">
        <w:trPr>
          <w:trHeight w:val="33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73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8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8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8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8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8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80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 964,20</w:t>
            </w:r>
          </w:p>
        </w:tc>
      </w:tr>
      <w:tr w:rsidR="00826491" w:rsidRPr="006B6193" w:rsidTr="00826491">
        <w:trPr>
          <w:trHeight w:val="33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26491" w:rsidRPr="006B6193" w:rsidTr="00826491">
        <w:trPr>
          <w:trHeight w:val="55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ые внебюджетные фонд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26491" w:rsidRPr="006B6193" w:rsidTr="00826491">
        <w:trPr>
          <w:trHeight w:val="5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26491" w:rsidRPr="006B6193" w:rsidTr="00826491">
        <w:trPr>
          <w:trHeight w:val="383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Организация отдыха и оздоровления детей»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 85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94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80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80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80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80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80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803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 629,53</w:t>
            </w:r>
          </w:p>
        </w:tc>
      </w:tr>
      <w:tr w:rsidR="00826491" w:rsidRPr="006B6193" w:rsidTr="00826491">
        <w:trPr>
          <w:trHeight w:val="38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26491" w:rsidRPr="006B6193" w:rsidTr="00826491">
        <w:trPr>
          <w:trHeight w:val="38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 19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3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 467,50</w:t>
            </w:r>
          </w:p>
        </w:tc>
      </w:tr>
      <w:tr w:rsidR="00826491" w:rsidRPr="006B6193" w:rsidTr="00826491">
        <w:trPr>
          <w:trHeight w:val="38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6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9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62,03</w:t>
            </w:r>
          </w:p>
        </w:tc>
      </w:tr>
      <w:tr w:rsidR="00826491" w:rsidRPr="006B6193" w:rsidTr="00826491">
        <w:trPr>
          <w:trHeight w:val="5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ые внебюджетные фонд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26491" w:rsidRPr="006B6193" w:rsidTr="00826491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26491" w:rsidRPr="006B6193" w:rsidTr="00826491">
        <w:trPr>
          <w:trHeight w:val="34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Обеспечение деятельности в сфере образования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26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82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5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36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36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36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36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365,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 440,79</w:t>
            </w:r>
          </w:p>
        </w:tc>
      </w:tr>
      <w:tr w:rsidR="00826491" w:rsidRPr="006B6193" w:rsidTr="00826491">
        <w:trPr>
          <w:trHeight w:val="34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26491" w:rsidRPr="006B6193" w:rsidTr="00826491">
        <w:trPr>
          <w:trHeight w:val="34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6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9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012,60</w:t>
            </w:r>
          </w:p>
        </w:tc>
      </w:tr>
      <w:tr w:rsidR="00826491" w:rsidRPr="006B6193" w:rsidTr="00826491">
        <w:trPr>
          <w:trHeight w:val="34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8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05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4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27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27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27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27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272,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428,19</w:t>
            </w:r>
          </w:p>
        </w:tc>
      </w:tr>
      <w:tr w:rsidR="00826491" w:rsidRPr="006B6193" w:rsidTr="00826491">
        <w:trPr>
          <w:trHeight w:val="55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ые внебюджетные фонд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26491" w:rsidRPr="006B6193" w:rsidTr="00826491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491" w:rsidRPr="006B6193" w:rsidRDefault="00826491" w:rsidP="00E44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6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491" w:rsidRPr="006B6193" w:rsidRDefault="00826491" w:rsidP="00826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</w:tbl>
    <w:p w:rsidR="00D453AC" w:rsidRPr="006B6193" w:rsidRDefault="00D453AC">
      <w:pPr>
        <w:spacing w:after="0" w:line="240" w:lineRule="auto"/>
        <w:ind w:right="566"/>
        <w:jc w:val="right"/>
        <w:rPr>
          <w:rFonts w:ascii="Times New Roman" w:hAnsi="Times New Roman" w:cs="Times New Roman"/>
          <w:sz w:val="18"/>
          <w:szCs w:val="18"/>
        </w:rPr>
      </w:pPr>
    </w:p>
    <w:p w:rsidR="00D453AC" w:rsidRDefault="00D453AC">
      <w:pPr>
        <w:spacing w:after="0" w:line="240" w:lineRule="auto"/>
        <w:ind w:left="12049"/>
        <w:rPr>
          <w:rFonts w:ascii="Times New Roman" w:hAnsi="Times New Roman" w:cs="Times New Roman"/>
          <w:sz w:val="28"/>
          <w:szCs w:val="28"/>
        </w:rPr>
      </w:pPr>
    </w:p>
    <w:p w:rsidR="00D453AC" w:rsidRDefault="00D453AC">
      <w:pPr>
        <w:spacing w:after="0" w:line="240" w:lineRule="auto"/>
        <w:ind w:left="12049"/>
        <w:rPr>
          <w:rFonts w:ascii="Times New Roman" w:hAnsi="Times New Roman" w:cs="Times New Roman"/>
          <w:sz w:val="28"/>
          <w:szCs w:val="28"/>
        </w:rPr>
      </w:pPr>
    </w:p>
    <w:p w:rsidR="00D453AC" w:rsidRDefault="00D453AC">
      <w:pPr>
        <w:spacing w:after="0" w:line="240" w:lineRule="auto"/>
        <w:ind w:left="12049"/>
        <w:rPr>
          <w:rFonts w:ascii="Times New Roman" w:hAnsi="Times New Roman" w:cs="Times New Roman"/>
          <w:sz w:val="28"/>
          <w:szCs w:val="28"/>
        </w:rPr>
      </w:pPr>
    </w:p>
    <w:p w:rsidR="00D453AC" w:rsidRDefault="00D453AC">
      <w:pPr>
        <w:spacing w:after="0" w:line="240" w:lineRule="auto"/>
        <w:ind w:left="11340"/>
        <w:jc w:val="right"/>
        <w:rPr>
          <w:rFonts w:ascii="Times New Roman" w:hAnsi="Times New Roman" w:cs="Times New Roman"/>
          <w:sz w:val="28"/>
          <w:szCs w:val="28"/>
        </w:rPr>
      </w:pPr>
    </w:p>
    <w:p w:rsidR="00D453AC" w:rsidRDefault="00D453AC">
      <w:pPr>
        <w:spacing w:after="0" w:line="240" w:lineRule="auto"/>
        <w:ind w:left="11340"/>
        <w:jc w:val="right"/>
        <w:rPr>
          <w:rFonts w:ascii="Times New Roman" w:hAnsi="Times New Roman" w:cs="Times New Roman"/>
          <w:sz w:val="28"/>
          <w:szCs w:val="28"/>
        </w:rPr>
      </w:pPr>
    </w:p>
    <w:p w:rsidR="00D453AC" w:rsidRDefault="00D453AC">
      <w:pPr>
        <w:spacing w:after="0" w:line="240" w:lineRule="auto"/>
        <w:ind w:left="11340"/>
        <w:jc w:val="right"/>
        <w:rPr>
          <w:rFonts w:ascii="Times New Roman" w:hAnsi="Times New Roman" w:cs="Times New Roman"/>
          <w:sz w:val="28"/>
          <w:szCs w:val="28"/>
        </w:rPr>
      </w:pPr>
    </w:p>
    <w:p w:rsidR="00D453AC" w:rsidRDefault="00D453AC">
      <w:pPr>
        <w:spacing w:after="0" w:line="240" w:lineRule="auto"/>
        <w:ind w:left="11340"/>
        <w:jc w:val="right"/>
        <w:rPr>
          <w:rFonts w:ascii="Times New Roman" w:hAnsi="Times New Roman" w:cs="Times New Roman"/>
          <w:sz w:val="28"/>
          <w:szCs w:val="28"/>
        </w:rPr>
      </w:pPr>
    </w:p>
    <w:p w:rsidR="00E44A31" w:rsidRDefault="00E44A31">
      <w:pPr>
        <w:spacing w:after="0" w:line="240" w:lineRule="auto"/>
        <w:ind w:left="11340"/>
        <w:jc w:val="right"/>
        <w:rPr>
          <w:rFonts w:ascii="Times New Roman" w:hAnsi="Times New Roman" w:cs="Times New Roman"/>
          <w:sz w:val="28"/>
          <w:szCs w:val="28"/>
        </w:rPr>
      </w:pPr>
    </w:p>
    <w:p w:rsidR="00E44A31" w:rsidRDefault="00E44A31">
      <w:pPr>
        <w:spacing w:after="0" w:line="240" w:lineRule="auto"/>
        <w:ind w:left="11340"/>
        <w:jc w:val="right"/>
        <w:rPr>
          <w:rFonts w:ascii="Times New Roman" w:hAnsi="Times New Roman" w:cs="Times New Roman"/>
          <w:sz w:val="28"/>
          <w:szCs w:val="28"/>
        </w:rPr>
      </w:pPr>
    </w:p>
    <w:p w:rsidR="00E44A31" w:rsidRDefault="00E44A31">
      <w:pPr>
        <w:spacing w:after="0" w:line="240" w:lineRule="auto"/>
        <w:ind w:left="11340"/>
        <w:jc w:val="right"/>
        <w:rPr>
          <w:rFonts w:ascii="Times New Roman" w:hAnsi="Times New Roman" w:cs="Times New Roman"/>
          <w:sz w:val="28"/>
          <w:szCs w:val="28"/>
        </w:rPr>
      </w:pPr>
    </w:p>
    <w:p w:rsidR="00E44A31" w:rsidRDefault="00E44A31">
      <w:pPr>
        <w:spacing w:after="0" w:line="240" w:lineRule="auto"/>
        <w:ind w:left="11340"/>
        <w:jc w:val="right"/>
        <w:rPr>
          <w:rFonts w:ascii="Times New Roman" w:hAnsi="Times New Roman" w:cs="Times New Roman"/>
          <w:sz w:val="28"/>
          <w:szCs w:val="28"/>
        </w:rPr>
      </w:pPr>
    </w:p>
    <w:p w:rsidR="00E44A31" w:rsidRDefault="00E44A31">
      <w:pPr>
        <w:spacing w:after="0" w:line="240" w:lineRule="auto"/>
        <w:ind w:left="11340"/>
        <w:jc w:val="right"/>
        <w:rPr>
          <w:rFonts w:ascii="Times New Roman" w:hAnsi="Times New Roman" w:cs="Times New Roman"/>
          <w:sz w:val="28"/>
          <w:szCs w:val="28"/>
        </w:rPr>
      </w:pPr>
    </w:p>
    <w:p w:rsidR="00E44A31" w:rsidRDefault="00E44A31">
      <w:pPr>
        <w:spacing w:after="0" w:line="240" w:lineRule="auto"/>
        <w:ind w:left="11340"/>
        <w:jc w:val="right"/>
        <w:rPr>
          <w:rFonts w:ascii="Times New Roman" w:hAnsi="Times New Roman" w:cs="Times New Roman"/>
          <w:sz w:val="28"/>
          <w:szCs w:val="28"/>
        </w:rPr>
      </w:pPr>
    </w:p>
    <w:p w:rsidR="00E44A31" w:rsidRDefault="00E44A31">
      <w:pPr>
        <w:spacing w:after="0" w:line="240" w:lineRule="auto"/>
        <w:ind w:left="11340"/>
        <w:jc w:val="right"/>
        <w:rPr>
          <w:rFonts w:ascii="Times New Roman" w:hAnsi="Times New Roman" w:cs="Times New Roman"/>
          <w:sz w:val="28"/>
          <w:szCs w:val="28"/>
        </w:rPr>
      </w:pPr>
    </w:p>
    <w:p w:rsidR="00E44A31" w:rsidRDefault="00E44A31">
      <w:pPr>
        <w:spacing w:after="0" w:line="240" w:lineRule="auto"/>
        <w:ind w:left="11340"/>
        <w:jc w:val="right"/>
        <w:rPr>
          <w:rFonts w:ascii="Times New Roman" w:hAnsi="Times New Roman" w:cs="Times New Roman"/>
          <w:sz w:val="28"/>
          <w:szCs w:val="28"/>
        </w:rPr>
      </w:pPr>
    </w:p>
    <w:p w:rsidR="00E44A31" w:rsidRDefault="00E44A31">
      <w:pPr>
        <w:spacing w:after="0" w:line="240" w:lineRule="auto"/>
        <w:ind w:left="11340"/>
        <w:jc w:val="right"/>
        <w:rPr>
          <w:rFonts w:ascii="Times New Roman" w:hAnsi="Times New Roman" w:cs="Times New Roman"/>
          <w:sz w:val="28"/>
          <w:szCs w:val="28"/>
        </w:rPr>
      </w:pPr>
    </w:p>
    <w:p w:rsidR="00E44A31" w:rsidRDefault="00E44A31">
      <w:pPr>
        <w:spacing w:after="0" w:line="240" w:lineRule="auto"/>
        <w:ind w:left="11340"/>
        <w:jc w:val="right"/>
        <w:rPr>
          <w:rFonts w:ascii="Times New Roman" w:hAnsi="Times New Roman" w:cs="Times New Roman"/>
          <w:sz w:val="28"/>
          <w:szCs w:val="28"/>
        </w:rPr>
      </w:pPr>
    </w:p>
    <w:p w:rsidR="006B6193" w:rsidRDefault="006B6193">
      <w:pPr>
        <w:spacing w:after="0" w:line="240" w:lineRule="auto"/>
        <w:ind w:left="11340"/>
        <w:jc w:val="right"/>
        <w:rPr>
          <w:rFonts w:ascii="Times New Roman" w:hAnsi="Times New Roman" w:cs="Times New Roman"/>
          <w:sz w:val="28"/>
          <w:szCs w:val="28"/>
        </w:rPr>
      </w:pPr>
    </w:p>
    <w:p w:rsidR="006B6193" w:rsidRDefault="006B6193">
      <w:pPr>
        <w:spacing w:after="0" w:line="240" w:lineRule="auto"/>
        <w:ind w:left="11340"/>
        <w:jc w:val="right"/>
        <w:rPr>
          <w:rFonts w:ascii="Times New Roman" w:hAnsi="Times New Roman" w:cs="Times New Roman"/>
          <w:sz w:val="28"/>
          <w:szCs w:val="28"/>
        </w:rPr>
      </w:pPr>
    </w:p>
    <w:p w:rsidR="006B6193" w:rsidRDefault="006B6193">
      <w:pPr>
        <w:spacing w:after="0" w:line="240" w:lineRule="auto"/>
        <w:ind w:left="11340"/>
        <w:jc w:val="right"/>
        <w:rPr>
          <w:rFonts w:ascii="Times New Roman" w:hAnsi="Times New Roman" w:cs="Times New Roman"/>
          <w:sz w:val="28"/>
          <w:szCs w:val="28"/>
        </w:rPr>
      </w:pPr>
    </w:p>
    <w:p w:rsidR="006B6193" w:rsidRDefault="006B6193">
      <w:pPr>
        <w:spacing w:after="0" w:line="240" w:lineRule="auto"/>
        <w:ind w:left="11340"/>
        <w:jc w:val="right"/>
        <w:rPr>
          <w:rFonts w:ascii="Times New Roman" w:hAnsi="Times New Roman" w:cs="Times New Roman"/>
          <w:sz w:val="28"/>
          <w:szCs w:val="28"/>
        </w:rPr>
      </w:pPr>
    </w:p>
    <w:p w:rsidR="006B6193" w:rsidRDefault="006B6193">
      <w:pPr>
        <w:spacing w:after="0" w:line="240" w:lineRule="auto"/>
        <w:ind w:left="11340"/>
        <w:jc w:val="right"/>
        <w:rPr>
          <w:rFonts w:ascii="Times New Roman" w:hAnsi="Times New Roman" w:cs="Times New Roman"/>
          <w:sz w:val="28"/>
          <w:szCs w:val="28"/>
        </w:rPr>
      </w:pPr>
    </w:p>
    <w:p w:rsidR="006B6193" w:rsidRDefault="006B6193">
      <w:pPr>
        <w:spacing w:after="0" w:line="240" w:lineRule="auto"/>
        <w:ind w:left="11340"/>
        <w:jc w:val="right"/>
        <w:rPr>
          <w:rFonts w:ascii="Times New Roman" w:hAnsi="Times New Roman" w:cs="Times New Roman"/>
          <w:sz w:val="28"/>
          <w:szCs w:val="28"/>
        </w:rPr>
      </w:pPr>
    </w:p>
    <w:p w:rsidR="00D453AC" w:rsidRDefault="00FB3059">
      <w:pPr>
        <w:spacing w:after="0" w:line="240" w:lineRule="auto"/>
        <w:ind w:left="113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D453AC" w:rsidRDefault="00FB3059">
      <w:pPr>
        <w:spacing w:after="0" w:line="240" w:lineRule="auto"/>
        <w:ind w:left="113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453AC" w:rsidRDefault="00D453AC">
      <w:pPr>
        <w:spacing w:after="0" w:line="240" w:lineRule="auto"/>
        <w:ind w:left="11907"/>
        <w:rPr>
          <w:rFonts w:ascii="Times New Roman" w:hAnsi="Times New Roman" w:cs="Times New Roman"/>
          <w:sz w:val="28"/>
          <w:szCs w:val="28"/>
        </w:rPr>
      </w:pPr>
    </w:p>
    <w:p w:rsidR="00D453AC" w:rsidRDefault="00FB3059">
      <w:pPr>
        <w:pStyle w:val="af0"/>
        <w:shd w:val="clear" w:color="auto" w:fill="FFFFFF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методике расчета показателей (результатов) муниципальной программы Кувандыкского</w:t>
      </w:r>
      <w:r w:rsidR="00DB2564">
        <w:rPr>
          <w:sz w:val="28"/>
          <w:szCs w:val="28"/>
        </w:rPr>
        <w:t xml:space="preserve"> </w:t>
      </w:r>
      <w:r w:rsidR="00E80D58">
        <w:rPr>
          <w:sz w:val="28"/>
          <w:szCs w:val="28"/>
        </w:rPr>
        <w:t>муниципального о</w:t>
      </w:r>
      <w:r>
        <w:rPr>
          <w:sz w:val="28"/>
          <w:szCs w:val="28"/>
        </w:rPr>
        <w:t>круга</w:t>
      </w:r>
    </w:p>
    <w:p w:rsidR="00D453AC" w:rsidRDefault="00D453AC">
      <w:pPr>
        <w:pStyle w:val="af0"/>
        <w:shd w:val="clear" w:color="auto" w:fill="FFFFFF"/>
        <w:ind w:left="0"/>
        <w:jc w:val="center"/>
        <w:rPr>
          <w:sz w:val="28"/>
          <w:szCs w:val="28"/>
        </w:rPr>
      </w:pPr>
    </w:p>
    <w:tbl>
      <w:tblPr>
        <w:tblW w:w="16019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992"/>
        <w:gridCol w:w="1843"/>
        <w:gridCol w:w="2835"/>
        <w:gridCol w:w="1703"/>
        <w:gridCol w:w="1559"/>
        <w:gridCol w:w="1557"/>
        <w:gridCol w:w="1844"/>
      </w:tblGrid>
      <w:tr w:rsidR="00D453AC" w:rsidTr="006E7631">
        <w:trPr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>
            <w:pPr>
              <w:widowControl w:val="0"/>
              <w:spacing w:after="0" w:line="240" w:lineRule="auto"/>
              <w:ind w:left="-33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результа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 (формула) и методологические поясн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е показатели (используемые в формуле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 сбора информации, индекс формы отче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>
            <w:pPr>
              <w:widowControl w:val="0"/>
              <w:spacing w:after="0" w:line="240" w:lineRule="auto"/>
              <w:ind w:right="127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</w:p>
          <w:p w:rsidR="00D453AC" w:rsidRDefault="00FB3059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редставления годовой отчетной информации</w:t>
            </w:r>
          </w:p>
        </w:tc>
      </w:tr>
      <w:tr w:rsidR="00D453AC" w:rsidTr="006E7631">
        <w:trPr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>
            <w:pPr>
              <w:widowControl w:val="0"/>
              <w:spacing w:after="0" w:line="240" w:lineRule="auto"/>
              <w:ind w:left="-33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>
            <w:pPr>
              <w:widowControl w:val="0"/>
              <w:spacing w:after="0" w:line="240" w:lineRule="auto"/>
              <w:ind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Default="00FB3059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453AC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>
            <w:pPr>
              <w:widowControl w:val="0"/>
              <w:spacing w:after="0" w:line="240" w:lineRule="auto"/>
              <w:ind w:left="-33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DB25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=(А/В)* 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количество обученных педагогов, В-общее количество педагого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7541E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3059">
              <w:rPr>
                <w:rFonts w:ascii="Times New Roman" w:hAnsi="Times New Roman" w:cs="Times New Roman"/>
                <w:sz w:val="20"/>
                <w:szCs w:val="20"/>
              </w:rPr>
              <w:t>татистический от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AC" w:rsidRPr="006A5E8A" w:rsidRDefault="00D453AC">
            <w:pPr>
              <w:widowControl w:val="0"/>
              <w:spacing w:after="0" w:line="240" w:lineRule="auto"/>
              <w:ind w:left="-15" w:right="-15"/>
              <w:jc w:val="center"/>
              <w:rPr>
                <w:highlight w:val="red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Pr="00442BCE" w:rsidRDefault="00D453AC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C52A4F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2A4F" w:rsidRDefault="00C52A4F">
            <w:pPr>
              <w:widowControl w:val="0"/>
              <w:spacing w:after="0" w:line="240" w:lineRule="auto"/>
              <w:ind w:left="-33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2A4F" w:rsidRDefault="00C52A4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ткрытых образовательных центро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ологической направл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2A4F" w:rsidRDefault="00C52A4F" w:rsidP="00970ED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2A4F" w:rsidRDefault="00C52A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2A4F" w:rsidRDefault="00C52A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2A4F" w:rsidRPr="007541E3" w:rsidRDefault="00C52A4F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по выполнению мероприятий, предусмотренных «дорожными  картами» по региональным проек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2A4F" w:rsidRDefault="00C52A4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A4F" w:rsidRPr="006A5E8A" w:rsidRDefault="00C52A4F" w:rsidP="00095442">
            <w:pPr>
              <w:widowControl w:val="0"/>
              <w:spacing w:after="0" w:line="240" w:lineRule="auto"/>
              <w:ind w:left="-15" w:right="-15"/>
              <w:jc w:val="center"/>
              <w:rPr>
                <w:highlight w:val="red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2A4F" w:rsidRPr="00442BCE" w:rsidRDefault="00C52A4F" w:rsidP="00095442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C52A4F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2A4F" w:rsidRDefault="00C52A4F">
            <w:pPr>
              <w:widowControl w:val="0"/>
              <w:spacing w:after="0" w:line="240" w:lineRule="auto"/>
              <w:ind w:left="-33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2A4F" w:rsidRDefault="00C52A4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 детей охваченных деятельностью региональных центров выявления, поддержки и развития способностей и талантов у детей и молодежи, технопарков «Кванториум» и центров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куб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2A4F" w:rsidRDefault="00C52A4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2A4F" w:rsidRDefault="00C52A4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=(А/В)* 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2A4F" w:rsidRDefault="00C52A4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количество охваченных детей, В-общее количество дете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A4F" w:rsidRPr="007541E3" w:rsidRDefault="00C52A4F">
            <w:pPr>
              <w:widowControl w:val="0"/>
              <w:spacing w:after="0" w:line="240" w:lineRule="auto"/>
              <w:ind w:left="-15" w:right="-15"/>
              <w:jc w:val="center"/>
              <w:rPr>
                <w:sz w:val="16"/>
                <w:szCs w:val="16"/>
              </w:rPr>
            </w:pPr>
            <w:r w:rsidRPr="0075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по выполнению мероприятий, предусмотренных «дорожными  картами» по региональным проек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A4F" w:rsidRDefault="00C52A4F">
            <w:pPr>
              <w:widowControl w:val="0"/>
              <w:spacing w:after="0" w:line="240" w:lineRule="auto"/>
              <w:ind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A4F" w:rsidRPr="006A5E8A" w:rsidRDefault="00C52A4F" w:rsidP="00095442">
            <w:pPr>
              <w:widowControl w:val="0"/>
              <w:spacing w:after="0" w:line="240" w:lineRule="auto"/>
              <w:ind w:left="-15" w:right="-15"/>
              <w:jc w:val="center"/>
              <w:rPr>
                <w:highlight w:val="red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A4F" w:rsidRPr="00442BCE" w:rsidRDefault="00C52A4F" w:rsidP="00095442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C52A4F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2A4F" w:rsidRDefault="00C52A4F">
            <w:pPr>
              <w:widowControl w:val="0"/>
              <w:spacing w:after="0" w:line="240" w:lineRule="auto"/>
              <w:ind w:left="-33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2A4F" w:rsidRDefault="00C52A4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2A4F" w:rsidRDefault="00C52A4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2A4F" w:rsidRDefault="00C52A4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=(А/В)* 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2A4F" w:rsidRDefault="00C52A4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количество охваченных детей, В-общее количество дете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A4F" w:rsidRDefault="00C52A4F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истический от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A4F" w:rsidRDefault="00C52A4F">
            <w:pPr>
              <w:widowControl w:val="0"/>
              <w:spacing w:after="0" w:line="240" w:lineRule="auto"/>
              <w:ind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A4F" w:rsidRPr="006A5E8A" w:rsidRDefault="00C52A4F" w:rsidP="00095442">
            <w:pPr>
              <w:widowControl w:val="0"/>
              <w:spacing w:after="0" w:line="240" w:lineRule="auto"/>
              <w:ind w:left="-15" w:right="-15"/>
              <w:jc w:val="center"/>
              <w:rPr>
                <w:highlight w:val="red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2A4F" w:rsidRPr="00442BCE" w:rsidRDefault="00C52A4F" w:rsidP="00095442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9035A8" w:rsidRDefault="009035A8">
            <w:pPr>
              <w:widowControl w:val="0"/>
              <w:spacing w:after="0" w:line="240" w:lineRule="auto"/>
              <w:ind w:left="-33" w:right="-15"/>
              <w:jc w:val="center"/>
            </w:pPr>
            <w:r w:rsidRPr="009035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9035A8" w:rsidRDefault="009035A8">
            <w:pPr>
              <w:widowControl w:val="0"/>
              <w:spacing w:after="0" w:line="240" w:lineRule="auto"/>
            </w:pPr>
            <w:proofErr w:type="gramStart"/>
            <w:r w:rsidRPr="00903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которым обеспечено проведение открытых онлайн-уроков, направленных на раннюю профориентацию и реализуемых с учетом опыта цикла открытых уроков «Проектория», в которых приняли участие дети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9035A8" w:rsidRDefault="009035A8" w:rsidP="00970ED1">
            <w:pPr>
              <w:widowControl w:val="0"/>
              <w:spacing w:after="0" w:line="240" w:lineRule="auto"/>
              <w:jc w:val="center"/>
            </w:pPr>
            <w:r w:rsidRPr="00903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9035A8" w:rsidRDefault="009035A8" w:rsidP="002F5645">
            <w:pPr>
              <w:widowControl w:val="0"/>
              <w:spacing w:after="0" w:line="240" w:lineRule="auto"/>
              <w:jc w:val="center"/>
            </w:pPr>
            <w:r w:rsidRPr="00903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=(А/В)* 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9035A8" w:rsidRDefault="009035A8" w:rsidP="002F5645">
            <w:pPr>
              <w:widowControl w:val="0"/>
              <w:spacing w:after="0" w:line="240" w:lineRule="auto"/>
              <w:jc w:val="center"/>
            </w:pPr>
            <w:r w:rsidRPr="00903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-количество охваченных детей, В-общее количество детей 6-11 </w:t>
            </w:r>
            <w:proofErr w:type="spellStart"/>
            <w:r w:rsidRPr="00903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903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Pr="009035A8" w:rsidRDefault="009035A8">
            <w:pPr>
              <w:widowControl w:val="0"/>
              <w:spacing w:after="0" w:line="240" w:lineRule="auto"/>
              <w:ind w:left="-15" w:right="-15"/>
              <w:jc w:val="center"/>
              <w:rPr>
                <w:sz w:val="16"/>
                <w:szCs w:val="16"/>
              </w:rPr>
            </w:pPr>
            <w:r w:rsidRPr="009035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по выполнению мероприятий, предусмотренных «дорожными  картами» по региональным проек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9035A8" w:rsidRDefault="009035A8">
            <w:pPr>
              <w:widowControl w:val="0"/>
              <w:spacing w:after="0" w:line="240" w:lineRule="auto"/>
              <w:ind w:right="-15"/>
              <w:jc w:val="center"/>
            </w:pPr>
            <w:r w:rsidRPr="00903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Pr="00442BCE" w:rsidRDefault="009035A8" w:rsidP="00095442">
            <w:pPr>
              <w:widowControl w:val="0"/>
              <w:spacing w:after="0" w:line="240" w:lineRule="auto"/>
              <w:ind w:left="-15" w:right="-15"/>
              <w:jc w:val="center"/>
              <w:rPr>
                <w:highlight w:val="red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442BCE" w:rsidRDefault="009035A8" w:rsidP="00095442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33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щеобразовательных организаций, расположенных в сельской местности и городах с численностью населения до 250 тысяч человек, в которых обновле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ьно- техническая база для занятий детей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 w:rsidP="00970ED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Pr="007541E3" w:rsidRDefault="009035A8">
            <w:pPr>
              <w:widowControl w:val="0"/>
              <w:spacing w:after="0" w:line="240" w:lineRule="auto"/>
              <w:ind w:left="-15" w:right="-15"/>
              <w:jc w:val="center"/>
              <w:rPr>
                <w:sz w:val="16"/>
                <w:szCs w:val="16"/>
              </w:rPr>
            </w:pPr>
            <w:r w:rsidRPr="0075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формация по выполнению мероприятий, предусмотренных «дорожными  картами» по региональным </w:t>
            </w:r>
            <w:r w:rsidRPr="0075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ек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Pr="006A5E8A" w:rsidRDefault="009035A8" w:rsidP="00095442">
            <w:pPr>
              <w:widowControl w:val="0"/>
              <w:spacing w:after="0" w:line="240" w:lineRule="auto"/>
              <w:ind w:left="-15" w:right="-15"/>
              <w:jc w:val="center"/>
              <w:rPr>
                <w:highlight w:val="red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Pr="00442BCE" w:rsidRDefault="009035A8" w:rsidP="00095442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33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 w:rsidP="00970ED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7541E3" w:rsidRDefault="009035A8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по выполнению мероприятий, предусмотренных «дорожными  картами» по региональным проек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Pr="006A5E8A" w:rsidRDefault="009035A8" w:rsidP="00095442">
            <w:pPr>
              <w:widowControl w:val="0"/>
              <w:spacing w:after="0" w:line="240" w:lineRule="auto"/>
              <w:ind w:left="-15" w:right="-15"/>
              <w:jc w:val="center"/>
              <w:rPr>
                <w:highlight w:val="red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442BCE" w:rsidRDefault="009035A8" w:rsidP="00095442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33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=(А/В)* 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-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меющих доступ к платформе, В-общее количество обучающихс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7541E3" w:rsidRDefault="009035A8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по выполнению мероприятий, предусмотренных «дорожными  картами» по региональным проек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Pr="006A5E8A" w:rsidRDefault="009035A8" w:rsidP="00095442">
            <w:pPr>
              <w:widowControl w:val="0"/>
              <w:spacing w:after="0" w:line="240" w:lineRule="auto"/>
              <w:ind w:left="-15" w:right="-15"/>
              <w:jc w:val="center"/>
              <w:rPr>
                <w:highlight w:val="red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442BCE" w:rsidRDefault="009035A8" w:rsidP="00095442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33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=(А/В)* 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количество педагогов, имеющих доступ к платформе, В-общее количество педагого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Pr="007541E3" w:rsidRDefault="009035A8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по выполнению мероприятий, предусмотренных «дорожными  картами» по региональным проек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Pr="006A5E8A" w:rsidRDefault="009035A8" w:rsidP="00095442">
            <w:pPr>
              <w:widowControl w:val="0"/>
              <w:spacing w:after="0" w:line="240" w:lineRule="auto"/>
              <w:ind w:left="-15" w:right="-15"/>
              <w:jc w:val="center"/>
              <w:rPr>
                <w:highlight w:val="red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442BCE" w:rsidRDefault="009035A8" w:rsidP="00095442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33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основных общеобразовательных программ начального общего, основного общего и среднего обще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=(А/В)* 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-количество ОО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щи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уп к платформе, В-общее количество О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Pr="007541E3" w:rsidRDefault="009035A8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по выполнению мероприятий, предусмотренных «дорожными  картами» по региональным проек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Pr="006A5E8A" w:rsidRDefault="009035A8" w:rsidP="00095442">
            <w:pPr>
              <w:widowControl w:val="0"/>
              <w:spacing w:after="0" w:line="240" w:lineRule="auto"/>
              <w:ind w:left="-15" w:right="-15"/>
              <w:jc w:val="center"/>
              <w:rPr>
                <w:highlight w:val="red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442BCE" w:rsidRDefault="009035A8" w:rsidP="00095442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33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О, в которых в которых утверждены рабочие программы воспитания обучающихся на основе разработанной Минпросвещения России примерной программы воспитания обучающихся от общего количества общеобразовате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й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=(А/В)* 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количество утвержденных программ в ОО, В-общее количество О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7541E3" w:rsidRDefault="009035A8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по выполнению мероприятий, предусмотренных «дорожными  картами» по региональным проек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1E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  <w:p w:rsidR="009035A8" w:rsidRDefault="004C1A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9035A8" w:rsidRPr="00582CB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kuvandyk.uoedu.ru/</w:t>
              </w:r>
            </w:hyperlink>
          </w:p>
          <w:p w:rsidR="009035A8" w:rsidRPr="007541E3" w:rsidRDefault="00903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 сентября календарного года</w:t>
            </w: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33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тей и молодежи в возрасте до 35 лет, вовлече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 w:rsidP="00970ED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Pr="007541E3" w:rsidRDefault="009035A8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по выполнению мероприятий, предусмотренных «дорожными  картами» по региональным проек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 w:rsidP="00095442">
            <w:pPr>
              <w:widowControl w:val="0"/>
              <w:spacing w:after="0" w:line="240" w:lineRule="auto"/>
              <w:ind w:left="-15" w:right="-15"/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C52A4F" w:rsidRDefault="009035A8" w:rsidP="00095442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33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бщеобразовательных организаций, в которых введены ставки советников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 w:rsidP="00970ED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ёт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 w:rsidP="002F56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1E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  <w:p w:rsidR="009035A8" w:rsidRDefault="004C1AFF" w:rsidP="002F56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9035A8" w:rsidRPr="00582CB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kuvandyk.uoedu.ru/</w:t>
              </w:r>
            </w:hyperlink>
          </w:p>
          <w:p w:rsidR="009035A8" w:rsidRPr="007541E3" w:rsidRDefault="009035A8" w:rsidP="002F56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 w:rsidP="002F5645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 сентября календарного года</w:t>
            </w: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33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тей и молодёжи в возрасте от 10 до 30 лет, принявших участие в мероприятиях, направленных на развитие системы межпоколенческого взаимодействия и обеспечение преемственности поколений, поддержки общественных инициатив и проектов, направленных на гражданское и патриотическое воспитание детей и молодежи по делам молоде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 w:rsidP="00970ED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Pr="00730E60" w:rsidRDefault="009035A8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E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по выполнению мероприятий, предусмотренных «дорожными  картами» по региональным проек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Pr="006A5E8A" w:rsidRDefault="009035A8" w:rsidP="00095442">
            <w:pPr>
              <w:widowControl w:val="0"/>
              <w:spacing w:after="0" w:line="240" w:lineRule="auto"/>
              <w:ind w:left="-15" w:right="-15"/>
              <w:jc w:val="center"/>
              <w:rPr>
                <w:highlight w:val="red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C52A4F" w:rsidRDefault="009035A8" w:rsidP="00095442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6E7631" w:rsidRDefault="009035A8">
            <w:pPr>
              <w:widowControl w:val="0"/>
              <w:spacing w:after="0" w:line="240" w:lineRule="auto"/>
              <w:ind w:left="-33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6E7631" w:rsidRDefault="009035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6E7631" w:rsidRDefault="009035A8" w:rsidP="00095442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6E7631" w:rsidRDefault="009035A8" w:rsidP="00095442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=(А/В)* 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6E7631" w:rsidRDefault="009035A8" w:rsidP="00095442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количество охваченных детей, В-общее количество дете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Pr="006E7631" w:rsidRDefault="009035A8" w:rsidP="0009544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E76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по выполнению мероприятий, предусмотренных «дорожными  картами» по региональным проек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6E7631" w:rsidRDefault="009035A8" w:rsidP="00095442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Pr="006E7631" w:rsidRDefault="009035A8" w:rsidP="006647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Официальный сайт УО</w:t>
            </w:r>
          </w:p>
          <w:p w:rsidR="009035A8" w:rsidRPr="006E7631" w:rsidRDefault="004C1AFF" w:rsidP="006647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9035A8" w:rsidRPr="006E7631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kuvandyk.uoedu.ru/</w:t>
              </w:r>
            </w:hyperlink>
          </w:p>
          <w:p w:rsidR="009035A8" w:rsidRPr="006E7631" w:rsidRDefault="00903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ончанию календарного года</w:t>
            </w: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6E7631" w:rsidRDefault="009035A8">
            <w:pPr>
              <w:widowControl w:val="0"/>
              <w:spacing w:after="0" w:line="240" w:lineRule="auto"/>
              <w:ind w:left="-33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6E7631" w:rsidRDefault="009035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nos" w:hAnsi="Times New Roman" w:cs="Times New Roman"/>
                <w:sz w:val="20"/>
                <w:szCs w:val="20"/>
                <w:lang w:eastAsia="ru-RU"/>
              </w:rPr>
              <w:t>Общеобразовательные организации оснащены средствами обучения и воспитания для реализации учебных предм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6E7631" w:rsidRDefault="009035A8" w:rsidP="00970E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6E7631" w:rsidRDefault="009035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6E7631" w:rsidRDefault="009035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Pr="006E7631" w:rsidRDefault="009035A8" w:rsidP="0009544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E76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по выполнению мероприятий, предусмотренных «дорожными  картами» по региональным проек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6E7631" w:rsidRDefault="009035A8" w:rsidP="00095442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Pr="006E7631" w:rsidRDefault="009035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</w:t>
            </w:r>
            <w:proofErr w:type="spellStart"/>
            <w:r w:rsidRPr="006E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просвещения</w:t>
            </w:r>
            <w:proofErr w:type="spellEnd"/>
            <w:r w:rsidRPr="006E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и </w:t>
            </w:r>
            <w:hyperlink r:id="rId30">
              <w:r w:rsidRPr="006E7631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  <w:p w:rsidR="009035A8" w:rsidRPr="006E7631" w:rsidRDefault="00903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ончанию календарного года</w:t>
            </w: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6E7631" w:rsidRDefault="009035A8">
            <w:pPr>
              <w:widowControl w:val="0"/>
              <w:spacing w:after="0" w:line="240" w:lineRule="auto"/>
              <w:ind w:left="-33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5A8" w:rsidRPr="006E7631" w:rsidRDefault="009035A8">
            <w:pPr>
              <w:widowControl w:val="0"/>
              <w:spacing w:after="0" w:line="240" w:lineRule="auto"/>
              <w:ind w:left="-33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6E7631" w:rsidRDefault="009035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nos" w:hAnsi="Times New Roman" w:cs="Times New Roman"/>
                <w:color w:val="000000" w:themeColor="text1"/>
                <w:sz w:val="20"/>
                <w:szCs w:val="20"/>
              </w:rPr>
              <w:t xml:space="preserve">Доля обучающихся 6-11 классов, охваченных комплексом </w:t>
            </w:r>
            <w:proofErr w:type="spellStart"/>
            <w:r w:rsidRPr="006E7631">
              <w:rPr>
                <w:rFonts w:ascii="Times New Roman" w:eastAsia="Tinos" w:hAnsi="Times New Roman" w:cs="Times New Roman"/>
                <w:color w:val="000000" w:themeColor="text1"/>
                <w:sz w:val="20"/>
                <w:szCs w:val="20"/>
              </w:rPr>
              <w:lastRenderedPageBreak/>
              <w:t>профориентационных</w:t>
            </w:r>
            <w:proofErr w:type="spellEnd"/>
            <w:r w:rsidRPr="006E7631">
              <w:rPr>
                <w:rFonts w:ascii="Times New Roman" w:eastAsia="Tinos" w:hAnsi="Times New Roman" w:cs="Times New Roman"/>
                <w:color w:val="000000" w:themeColor="text1"/>
                <w:sz w:val="20"/>
                <w:szCs w:val="20"/>
              </w:rPr>
              <w:t xml:space="preserve"> мероприятий в рамках Единой модели профориен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6E7631" w:rsidRDefault="009035A8" w:rsidP="00970E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6E7631" w:rsidRDefault="009035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=(А/В)* 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6E7631" w:rsidRDefault="009035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-количество охваченных детей 6-11 </w:t>
            </w:r>
            <w:proofErr w:type="spellStart"/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В-общее количество </w:t>
            </w: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ей 6-11 </w:t>
            </w:r>
            <w:proofErr w:type="spellStart"/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Pr="006E7631" w:rsidRDefault="009035A8" w:rsidP="0009544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E76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информация по выполнению мероприятий, </w:t>
            </w:r>
            <w:r w:rsidRPr="006E76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едусмотренных «дорожными  картами» по региональным проек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6E7631" w:rsidRDefault="009035A8" w:rsidP="00095442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Pr="006E7631" w:rsidRDefault="009035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</w:t>
            </w:r>
            <w:proofErr w:type="spellStart"/>
            <w:r w:rsidRPr="006E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просвещения</w:t>
            </w:r>
            <w:proofErr w:type="spellEnd"/>
            <w:r w:rsidRPr="006E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и </w:t>
            </w:r>
            <w:hyperlink r:id="rId31">
              <w:r w:rsidRPr="006E7631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  <w:p w:rsidR="009035A8" w:rsidRPr="006E7631" w:rsidRDefault="00903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окончанию календарного года</w:t>
            </w: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6E7631" w:rsidRDefault="009035A8">
            <w:pPr>
              <w:widowControl w:val="0"/>
              <w:spacing w:after="0" w:line="240" w:lineRule="auto"/>
              <w:ind w:left="-33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6E7631" w:rsidRDefault="009035A8" w:rsidP="003314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советников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</w:t>
            </w:r>
            <w:proofErr w:type="spellStart"/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конура</w:t>
            </w:r>
            <w:proofErr w:type="spellEnd"/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федеральной территории «Сириус», муниципальных общеобразовательных организаций и профессиональных образовательных организаций, получающих ежемесячное денежное вознаграж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 w:rsidP="00970E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 w:rsidP="00A86E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Pr="00730E60" w:rsidRDefault="009035A8" w:rsidP="006647F5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E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по выполнению мероприятий, предусмотренных соглаше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 w:rsidP="0009544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Pr="00730E60" w:rsidRDefault="00903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6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К «</w:t>
            </w:r>
            <w:proofErr w:type="spellStart"/>
            <w:r w:rsidRPr="00730E60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Web</w:t>
            </w:r>
            <w:proofErr w:type="spellEnd"/>
            <w:r w:rsidRPr="00730E6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730E60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Исполнение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ончанию календарного года</w:t>
            </w: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6E7631" w:rsidRDefault="009035A8">
            <w:pPr>
              <w:widowControl w:val="0"/>
              <w:spacing w:after="0" w:line="240" w:lineRule="auto"/>
              <w:ind w:left="-33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6E7631" w:rsidRDefault="009035A8" w:rsidP="00331416">
            <w:pPr>
              <w:widowControl w:val="0"/>
              <w:shd w:val="clear" w:color="auto" w:fill="FFFFFF"/>
              <w:spacing w:after="0"/>
              <w:ind w:left="68" w:right="13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тавок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D5236D" w:rsidRDefault="009035A8" w:rsidP="00970E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тав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Pr="00730E60" w:rsidRDefault="009035A8" w:rsidP="0009544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E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по выполнению мероприятий, предусмотренных соглаше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 w:rsidP="0009544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6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К «</w:t>
            </w:r>
            <w:proofErr w:type="spellStart"/>
            <w:r w:rsidRPr="00730E60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Web</w:t>
            </w:r>
            <w:proofErr w:type="spellEnd"/>
            <w:r w:rsidRPr="00730E6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730E60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Исполнение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ончанию календарного года</w:t>
            </w: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6E7631" w:rsidRDefault="009035A8">
            <w:pPr>
              <w:widowControl w:val="0"/>
              <w:spacing w:after="0" w:line="240" w:lineRule="auto"/>
              <w:ind w:left="-33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6E7631" w:rsidRDefault="009035A8" w:rsidP="003314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х работников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</w:t>
            </w: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ющих ежемесячное </w:t>
            </w: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ое вознаграждение за классное руковод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 w:rsidP="00970E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 w:rsidP="002F5645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A86EC8" w:rsidRDefault="009035A8" w:rsidP="00A86EC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го денежного вознаграждения 1 педагогическому работнику</w:t>
            </w:r>
          </w:p>
          <w:p w:rsidR="009035A8" w:rsidRDefault="009035A8" w:rsidP="00A86EC8">
            <w:pPr>
              <w:widowControl w:val="0"/>
              <w:spacing w:after="0" w:line="240" w:lineRule="auto"/>
              <w:jc w:val="center"/>
            </w:pPr>
            <w:r w:rsidRPr="00A86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условии осуществления классного руководства в 2 и более классах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Pr="00730E60" w:rsidRDefault="009035A8" w:rsidP="0009544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E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по выполнению мероприятий, предусмотренных соглаше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 w:rsidP="0009544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6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К «</w:t>
            </w:r>
            <w:proofErr w:type="spellStart"/>
            <w:r w:rsidRPr="00730E60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Web</w:t>
            </w:r>
            <w:proofErr w:type="spellEnd"/>
            <w:r w:rsidRPr="00730E6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730E60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Исполнение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ончанию календарного года</w:t>
            </w: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pacing w:after="0" w:line="240" w:lineRule="auto"/>
              <w:ind w:right="126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от 2 месяцев до 7 лет, которым представлена возможность получения дошкольного образования от общей числен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ей, стоящих на регистрационном учёте для зачисления в ДО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д=(Ру/Руобщ)* 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 от 2 месяцев до 7 лет, которым представлена возможность получения дошкольного образования, Ру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детей, зачисленных в ДОУ из стоящих на регистрационном учёте, Руобщ – общая численности детей, стоящих на регистрационном учёт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иодическая отчёт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 «ДОУ: Контингент и очередь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ончанию календарного года</w:t>
            </w: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right="126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от 1 года до 7 лет, которым представлена возможность получения дошкольного образования в общей численности детей, проживающих в округе, определяется ежегодно по данным статистической отчет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7541E3" w:rsidRDefault="009035A8">
            <w:pPr>
              <w:widowControl w:val="0"/>
              <w:spacing w:after="0" w:line="240" w:lineRule="auto"/>
              <w:jc w:val="center"/>
            </w:pPr>
            <w:r w:rsidRPr="0075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7541E3" w:rsidRDefault="009035A8">
            <w:pPr>
              <w:widowControl w:val="0"/>
              <w:spacing w:after="0" w:line="240" w:lineRule="auto"/>
              <w:jc w:val="center"/>
            </w:pPr>
            <w:r w:rsidRPr="0075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д=(Кд/Кдобщ)* 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 от 1 года месяцев до 7 лет, которым представлена возможность получения дошкольного образования, Кд-количество  детей посещающих ДОУ, Кдобщ-общее количество дошкольников, проживающих в округ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ёт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 «ДОУ: Контингент и очередь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ончанию календарного года</w:t>
            </w: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воспользовавшихся правом на получ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7541E3" w:rsidRDefault="009035A8">
            <w:pPr>
              <w:widowControl w:val="0"/>
              <w:spacing w:after="0" w:line="240" w:lineRule="auto"/>
              <w:jc w:val="center"/>
            </w:pPr>
            <w:proofErr w:type="gramStart"/>
            <w:r w:rsidRPr="0075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</w:t>
            </w:r>
            <w:proofErr w:type="gramEnd"/>
            <w:r w:rsidRPr="0075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(Кр/Кробщ)* 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оля родител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ользовавшихся правом на получение компенсации части родительской платы за присмотр и уход за деть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р-количество родителей имеющих право на выплату, Кробщ-общее количество родителей, получающих компенсацию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ёт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ДОО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ий отчет форма 85-К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ончанию календарного года</w:t>
            </w: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hd w:val="clear" w:color="auto" w:fill="FFFFFF"/>
              <w:tabs>
                <w:tab w:val="left" w:pos="375"/>
                <w:tab w:val="left" w:pos="658"/>
                <w:tab w:val="left" w:pos="2794"/>
              </w:tabs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и руководящих работников системы ДОО, прошедших профессиональную подготовку и повышение квалифик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7541E3" w:rsidRDefault="009035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</w:t>
            </w:r>
            <w:proofErr w:type="spellEnd"/>
            <w:r w:rsidRPr="0075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(</w:t>
            </w:r>
            <w:proofErr w:type="spellStart"/>
            <w:r w:rsidRPr="0075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о</w:t>
            </w:r>
            <w:proofErr w:type="spellEnd"/>
            <w:r w:rsidRPr="0075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75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общ</w:t>
            </w:r>
            <w:proofErr w:type="spellEnd"/>
            <w:r w:rsidRPr="0075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*</w:t>
            </w:r>
          </w:p>
          <w:p w:rsidR="009035A8" w:rsidRDefault="009035A8">
            <w:pPr>
              <w:widowControl w:val="0"/>
              <w:spacing w:after="0" w:line="240" w:lineRule="auto"/>
              <w:jc w:val="center"/>
            </w:pPr>
            <w:r w:rsidRPr="0075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педагогических и руководящих работников системы ДОО, прошедших профессиональную подготовку и повышение квалификации, Кпо-количество педагогов, прошедших повышение квалификации,  Кпобщ-общее количество педагогов в ДОУ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ёт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ий отчет форма 85-К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ончанию календарного года</w:t>
            </w: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hd w:val="clear" w:color="auto" w:fill="FFFFFF"/>
              <w:tabs>
                <w:tab w:val="left" w:pos="375"/>
                <w:tab w:val="left" w:pos="658"/>
                <w:tab w:val="left" w:pos="2794"/>
              </w:tabs>
              <w:spacing w:after="0" w:line="240" w:lineRule="auto"/>
              <w:ind w:right="126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реждений дошкольного образования, обеспеченных современными условиями обучения в соответствии с ФГОС ДОот общего количества дошкольны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ст=Куст/Кобщ* 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ст – доля учреждений ДО, обеспеченных современными условиями обучения в соответствии с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учреждений дошкольного образования, укомплектованных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и с ФГОС ДО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бщ – количество образовательных учреждений, предоставляющих услуги по дошкольному образованию дете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иодическая отчёт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ий отчет форма 85-К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ончанию календарного года</w:t>
            </w: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-инвалидов и детей с ограниченными возможностями здоровья, охваченных дошкольным образованием от общего числа детей инвалидов желающих получить дошкольно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д=Кду/Кдобщ* 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д-доля детей – инвалидов и детей с ограниченными возможностями здоровья, охваченных дошкольным образованием, К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детей-инвалидов и детей с ОВЗ, получающих дошкольное образование в ДОУ, Кдобщ- количество детей-инвалидов и детей с ОВЗ, желающих получать дошкольное образова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ёт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ИС Д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ончанию календарного года</w:t>
            </w: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hd w:val="clear" w:color="auto" w:fill="FFFFFF"/>
              <w:spacing w:after="0" w:line="240" w:lineRule="auto"/>
              <w:ind w:left="-14" w:right="-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граждан, положительно оценивающих качество услуг психолого-педагогической,  методической и консультативной помощи, в общем числе обратившихся за получением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д=Кдоу/Кдобщ* 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д-доля детей 1 года до 7 лет, охваченных услугами КЦ, Кдо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дошкольников, охваченных услугами КЦ, Кдобщ- общее количество дошкольников,  желающих получить услуги КЦ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ёт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ИС Д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ончанию календарного года</w:t>
            </w: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hd w:val="clear" w:color="auto" w:fill="FFFFFF"/>
              <w:spacing w:after="0" w:line="240" w:lineRule="auto"/>
              <w:ind w:left="-14" w:right="-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даний, в которых выполнены мероприятия по модернизации объектов муниципальной собственности для размещения дошкольных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 w:rsidP="00970ED1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ёт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 w:rsidP="006647F5">
            <w:pPr>
              <w:jc w:val="center"/>
            </w:pPr>
            <w:r w:rsidRPr="00926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</w:t>
            </w:r>
            <w:proofErr w:type="spellStart"/>
            <w:r w:rsidRPr="00926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просвещения</w:t>
            </w:r>
            <w:proofErr w:type="spellEnd"/>
            <w:r w:rsidRPr="00926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и </w:t>
            </w:r>
            <w:hyperlink r:id="rId32">
              <w:r w:rsidRPr="00926A4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 сентября календарного года</w:t>
            </w: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33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числен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ФГ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=(А/В)* 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-количество обучающихся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тся по ФГОС, В-количество всех обучающихс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ий от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 w:rsidP="006647F5">
            <w:pPr>
              <w:jc w:val="center"/>
            </w:pPr>
            <w:r w:rsidRPr="00926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</w:t>
            </w:r>
            <w:proofErr w:type="spellStart"/>
            <w:r w:rsidRPr="00926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просвещения</w:t>
            </w:r>
            <w:proofErr w:type="spellEnd"/>
            <w:r w:rsidRPr="00926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и </w:t>
            </w:r>
            <w:hyperlink r:id="rId33">
              <w:r w:rsidRPr="00926A4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 сентября календарного года</w:t>
            </w: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33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выпускников  получивших аттестат о среднем общем образовании, в общ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сленности выпуск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=(А/В)* 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количество выпускников  получивших аттестат о среднем общем образовании, В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всех выпускников 11-ых классо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атистический от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 w:rsidP="006647F5">
            <w:pPr>
              <w:jc w:val="center"/>
            </w:pPr>
            <w:r w:rsidRPr="00926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</w:t>
            </w:r>
            <w:proofErr w:type="spellStart"/>
            <w:r w:rsidRPr="00926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просвещения</w:t>
            </w:r>
            <w:proofErr w:type="spellEnd"/>
            <w:r w:rsidRPr="00926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и </w:t>
            </w:r>
            <w:hyperlink r:id="rId34">
              <w:r w:rsidRPr="00926A4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окончанию календарного года</w:t>
            </w: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33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ыпускников   получивших аттестат об основном общем образовании, в общей численности выпуск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=(А/В)* 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количество выпускников получивших аттестат об основном общем образовании, В-количество всех выпускников 9-х классо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ий от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 w:rsidP="006647F5">
            <w:pPr>
              <w:jc w:val="center"/>
            </w:pPr>
            <w:r w:rsidRPr="00926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</w:t>
            </w:r>
            <w:proofErr w:type="spellStart"/>
            <w:r w:rsidRPr="00926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просвещения</w:t>
            </w:r>
            <w:proofErr w:type="spellEnd"/>
            <w:r w:rsidRPr="00926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и </w:t>
            </w:r>
            <w:hyperlink r:id="rId35">
              <w:r w:rsidRPr="00926A4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ончанию календарного года</w:t>
            </w: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33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hd w:val="clear" w:color="auto" w:fill="FFFFFF"/>
              <w:spacing w:after="0" w:line="240" w:lineRule="auto"/>
              <w:ind w:right="-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числен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охваченных профильным и углубленным обуче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=(А/В)* 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-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-11классов, В-количество обучающихся СО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ий от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 w:rsidP="006647F5">
            <w:pPr>
              <w:jc w:val="center"/>
            </w:pPr>
            <w:r w:rsidRPr="00926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</w:t>
            </w:r>
            <w:proofErr w:type="spellStart"/>
            <w:r w:rsidRPr="00926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просвещения</w:t>
            </w:r>
            <w:proofErr w:type="spellEnd"/>
            <w:r w:rsidRPr="00926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и </w:t>
            </w:r>
            <w:hyperlink r:id="rId36">
              <w:r w:rsidRPr="00926A4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 сентября календарного года</w:t>
            </w: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33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hd w:val="clear" w:color="auto" w:fill="FFFFFF"/>
              <w:spacing w:after="0" w:line="240" w:lineRule="auto"/>
              <w:ind w:right="-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=(А/В)* 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количество детей-инвалидов обучающихся на дому, В-количество всех детей-инвалидов обучающихся на дому в О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ий от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 w:rsidP="006647F5">
            <w:pPr>
              <w:jc w:val="center"/>
            </w:pPr>
            <w:r w:rsidRPr="00926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</w:t>
            </w:r>
            <w:proofErr w:type="spellStart"/>
            <w:r w:rsidRPr="00926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просвещения</w:t>
            </w:r>
            <w:proofErr w:type="spellEnd"/>
            <w:r w:rsidRPr="00926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и </w:t>
            </w:r>
            <w:hyperlink r:id="rId37">
              <w:r w:rsidRPr="00926A4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 сентября календарного года</w:t>
            </w: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33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hd w:val="clear" w:color="auto" w:fill="FFFFFF"/>
              <w:spacing w:after="0" w:line="240" w:lineRule="auto"/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детей ОВЗ, обучающихся по программам общего образования на дому, с использованием дистанционных образовательных технологий</w:t>
            </w:r>
            <w:r w:rsidRPr="00265D64">
              <w:rPr>
                <w:rFonts w:ascii="Times New Roman" w:hAnsi="Times New Roman" w:cs="Times New Roman"/>
                <w:sz w:val="20"/>
                <w:szCs w:val="20"/>
              </w:rPr>
              <w:t xml:space="preserve"> в инклюзивных класс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=(А/В)* 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количество детей ОВЗ, В-общее количество обучающихс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 w:rsidP="0039790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ий от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 w:rsidP="0039790B">
            <w:pPr>
              <w:widowControl w:val="0"/>
              <w:spacing w:after="0" w:line="240" w:lineRule="auto"/>
              <w:ind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 w:rsidP="006647F5">
            <w:pPr>
              <w:jc w:val="center"/>
            </w:pPr>
            <w:r w:rsidRPr="00926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</w:t>
            </w:r>
            <w:proofErr w:type="spellStart"/>
            <w:r w:rsidRPr="00926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просвещения</w:t>
            </w:r>
            <w:proofErr w:type="spellEnd"/>
            <w:r w:rsidRPr="00926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и </w:t>
            </w:r>
            <w:hyperlink r:id="rId38">
              <w:r w:rsidRPr="00926A4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 w:rsidP="0039790B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 сентября календарного года</w:t>
            </w: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33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hd w:val="clear" w:color="auto" w:fill="FFFFFF"/>
              <w:spacing w:after="0" w:line="240" w:lineRule="auto"/>
              <w:ind w:left="-14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и руководящих работников системы ОУ и УДО, прошедших профессиональную подготовку и повышение квалифик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</w:t>
            </w:r>
            <w:proofErr w:type="spellEnd"/>
            <w:r w:rsidRPr="00E5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(</w:t>
            </w:r>
            <w:proofErr w:type="spellStart"/>
            <w:r w:rsidRPr="00E5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о</w:t>
            </w:r>
            <w:proofErr w:type="spellEnd"/>
            <w:r w:rsidRPr="00E5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E5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общ</w:t>
            </w:r>
            <w:proofErr w:type="spellEnd"/>
            <w:r w:rsidRPr="00E5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*</w:t>
            </w:r>
          </w:p>
          <w:p w:rsidR="009035A8" w:rsidRPr="00E562F3" w:rsidRDefault="009035A8">
            <w:pPr>
              <w:widowControl w:val="0"/>
              <w:spacing w:after="0" w:line="240" w:lineRule="auto"/>
              <w:jc w:val="center"/>
            </w:pPr>
            <w:r w:rsidRPr="00E5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педагогических и руководящих работников системы УО и УДО, прошедших профессиональную подготовку и повышение квалификации, Кпо-количество педагогов, прошедших повышение квалификации, Кпобщ-общее количество педагогов в ДОУ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ёт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 w:rsidP="006647F5">
            <w:pPr>
              <w:jc w:val="center"/>
            </w:pPr>
            <w:r w:rsidRPr="00926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</w:t>
            </w:r>
            <w:proofErr w:type="spellStart"/>
            <w:r w:rsidRPr="00926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просвещения</w:t>
            </w:r>
            <w:proofErr w:type="spellEnd"/>
            <w:r w:rsidRPr="00926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и </w:t>
            </w:r>
            <w:hyperlink r:id="rId39">
              <w:r w:rsidRPr="00926A4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ончанию календарного года</w:t>
            </w: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33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hd w:val="clear" w:color="auto" w:fill="FFFFFF"/>
              <w:spacing w:after="0" w:line="240" w:lineRule="auto"/>
              <w:ind w:left="-14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едагогических работников принимающих участие в конкурсах профессионального мастерств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минарах, конференц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=(А/В)* 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-количество педагогов, принимающих участие в конкурсах профессион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стерства, семинарах, конференциях; В-всего педагого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нализ методический работы М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РМ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КУ «РМЦ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ий отч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 сентября календарного года</w:t>
            </w: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33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hd w:val="clear" w:color="auto" w:fill="FFFFFF"/>
              <w:spacing w:after="0" w:line="240" w:lineRule="auto"/>
              <w:ind w:right="-13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730E60" w:rsidRDefault="009035A8" w:rsidP="00730E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60">
              <w:rPr>
                <w:rFonts w:ascii="Times New Roman" w:hAnsi="Times New Roman" w:cs="Times New Roman"/>
                <w:sz w:val="20"/>
                <w:szCs w:val="20"/>
              </w:rPr>
              <w:t>С=</w:t>
            </w:r>
            <w:proofErr w:type="spellStart"/>
            <w:r w:rsidRPr="00730E60">
              <w:rPr>
                <w:rFonts w:ascii="Times New Roman" w:hAnsi="Times New Roman" w:cs="Times New Roman"/>
                <w:sz w:val="20"/>
                <w:szCs w:val="20"/>
              </w:rPr>
              <w:t>Чсерт</w:t>
            </w:r>
            <w:proofErr w:type="spellEnd"/>
            <w:r w:rsidRPr="00730E6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30E60">
              <w:rPr>
                <w:rFonts w:ascii="Times New Roman" w:hAnsi="Times New Roman" w:cs="Times New Roman"/>
                <w:sz w:val="20"/>
                <w:szCs w:val="20"/>
              </w:rPr>
              <w:t>Чвсего</w:t>
            </w:r>
            <w:proofErr w:type="spellEnd"/>
            <w:r w:rsidRPr="00730E6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730E60">
              <w:rPr>
                <w:rFonts w:ascii="Times New Roman" w:hAnsi="Times New Roman" w:cs="Times New Roman"/>
                <w:sz w:val="20"/>
                <w:szCs w:val="20"/>
              </w:rPr>
              <w:instrText>QUOTE</w:instrText>
            </w:r>
            <w:r w:rsidRPr="00730E6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130"/>
              <w:jc w:val="center"/>
            </w:pPr>
            <w:proofErr w:type="gramStart"/>
            <w:r w:rsidRPr="00730E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</w:t>
            </w:r>
            <w:proofErr w:type="gramEnd"/>
            <w:r w:rsidRPr="00730E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ля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детей в возрасте от 5 до 18 лет, использующих сертификаты;</w:t>
            </w:r>
          </w:p>
          <w:p w:rsidR="009035A8" w:rsidRDefault="009035A8">
            <w:pPr>
              <w:widowControl w:val="0"/>
              <w:spacing w:after="0" w:line="240" w:lineRule="auto"/>
              <w:ind w:left="130"/>
              <w:jc w:val="center"/>
            </w:pPr>
            <w:r w:rsidRPr="00730E6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730E60">
              <w:rPr>
                <w:rFonts w:ascii="Times New Roman" w:hAnsi="Times New Roman" w:cs="Times New Roman"/>
                <w:sz w:val="20"/>
                <w:szCs w:val="20"/>
              </w:rPr>
              <w:instrText>QUOTE</w:instrText>
            </w:r>
            <w:r w:rsidRPr="00730E6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30E6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Чсерт</w:t>
            </w:r>
            <w:r w:rsidRPr="00730E6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30E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– общая численность детей, использующих сертификаты.</w:t>
            </w:r>
          </w:p>
          <w:p w:rsidR="009035A8" w:rsidRDefault="009035A8">
            <w:pPr>
              <w:widowControl w:val="0"/>
              <w:spacing w:after="0" w:line="240" w:lineRule="auto"/>
              <w:ind w:left="130"/>
              <w:jc w:val="center"/>
            </w:pPr>
            <w:r w:rsidRPr="00730E6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730E60">
              <w:rPr>
                <w:rFonts w:ascii="Times New Roman" w:hAnsi="Times New Roman" w:cs="Times New Roman"/>
                <w:sz w:val="20"/>
                <w:szCs w:val="20"/>
              </w:rPr>
              <w:instrText>QUOTE</w:instrText>
            </w:r>
            <w:r w:rsidRPr="00730E6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30E6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Чвсего</w:t>
            </w:r>
            <w:r w:rsidRPr="00730E6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– численность детей в возрасте от 5 до 18 лет, проживающих на территории муниципалитет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МБУДО «ДПШ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 w:rsidP="006647F5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лектронный бюджет»</w:t>
            </w:r>
          </w:p>
          <w:p w:rsidR="009035A8" w:rsidRDefault="004C1AFF" w:rsidP="006647F5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9035A8" w:rsidRPr="00582CB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ssl.budgetplan.minfin.ru/</w:t>
              </w:r>
            </w:hyperlink>
          </w:p>
          <w:p w:rsidR="009035A8" w:rsidRDefault="009035A8" w:rsidP="006647F5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ончанию календарного года (01.01.-31.09.2024; 01.09.-31.12.2024)</w:t>
            </w: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33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 w:rsidP="00BC4F6E">
            <w:pPr>
              <w:widowControl w:val="0"/>
              <w:shd w:val="clear" w:color="auto" w:fill="FFFFFF"/>
              <w:spacing w:after="0" w:line="240" w:lineRule="auto"/>
              <w:ind w:right="-13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 обучающихся -  участников муниципального этапа всероссийской олимпиады школьников от общего числа обучающихся 4-11 классов обще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=(А/В)* 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обучающихся, участвующих в муниципальном этапе всероссийской олимпиады школьников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- количество  обучающихся 4-11 классов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– количество обучающихся, участвующих в школьном этапе всероссийской олимпиаде школьнико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 МКУ «РМЦ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КУ «РМЦ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 w:rsidP="00E14F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1E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  <w:p w:rsidR="009035A8" w:rsidRDefault="004C1AFF" w:rsidP="00E14F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9035A8" w:rsidRPr="00582CB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kuvandyk.uoedu.ru/</w:t>
              </w:r>
            </w:hyperlink>
          </w:p>
          <w:p w:rsidR="009035A8" w:rsidRDefault="009035A8">
            <w:pPr>
              <w:widowControl w:val="0"/>
              <w:spacing w:after="0" w:line="240" w:lineRule="auto"/>
              <w:ind w:left="-15" w:right="-15"/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ончанию календарного года</w:t>
            </w: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33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 w:rsidP="00E80D58">
            <w:pPr>
              <w:widowControl w:val="0"/>
              <w:shd w:val="clear" w:color="auto" w:fill="FFFFFF"/>
              <w:spacing w:after="0" w:line="240" w:lineRule="auto"/>
              <w:ind w:right="-13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лучающих стипендию Главы Кувандык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 w:rsidP="00782CFE">
            <w:pPr>
              <w:widowControl w:val="0"/>
              <w:spacing w:after="0" w:line="240" w:lineRule="auto"/>
              <w:ind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администрацияКувандыкскогомуниципального округ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 w:rsidP="003603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1E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  <w:p w:rsidR="009035A8" w:rsidRDefault="004C1AFF" w:rsidP="003603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9035A8" w:rsidRPr="00582CB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kuvandyk.uoedu.ru/</w:t>
              </w:r>
            </w:hyperlink>
          </w:p>
          <w:p w:rsidR="009035A8" w:rsidRDefault="009035A8">
            <w:pPr>
              <w:widowControl w:val="0"/>
              <w:spacing w:after="0" w:line="240" w:lineRule="auto"/>
              <w:ind w:left="-15" w:right="-15"/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ончанию календарного года</w:t>
            </w: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33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hd w:val="clear" w:color="auto" w:fill="FFFFFF"/>
              <w:spacing w:after="0" w:line="240" w:lineRule="auto"/>
              <w:ind w:right="-13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 с ограниченными возможностями здоровья и детей-инвалидов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=(А/В)* 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количество детей, в возрасте от 5 до 18 лет с ограниченными возможностями здоровья и детей-инвалидов, осваивающих дополнительные общеобразовательные программы, В-количество  детей в возрасте от 5 до 18 лет с ограниченными возможностями здоровья и детей-инвалидо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истический от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:rsidR="009035A8" w:rsidRDefault="009035A8">
            <w:pPr>
              <w:widowControl w:val="0"/>
              <w:spacing w:after="0" w:line="240" w:lineRule="auto"/>
              <w:ind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ПШ», МБУДО «ДЮСШ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>
            <w:pPr>
              <w:widowControl w:val="0"/>
              <w:spacing w:after="0" w:line="240" w:lineRule="auto"/>
              <w:ind w:left="-15" w:right="-15"/>
              <w:jc w:val="center"/>
            </w:pPr>
            <w:r w:rsidRPr="00926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</w:t>
            </w:r>
            <w:proofErr w:type="spellStart"/>
            <w:r w:rsidRPr="00926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просвещения</w:t>
            </w:r>
            <w:proofErr w:type="spellEnd"/>
            <w:r w:rsidRPr="00926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и </w:t>
            </w:r>
            <w:hyperlink r:id="rId43">
              <w:r w:rsidRPr="00926A4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 сентября календарного года</w:t>
            </w: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33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щеобразовате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й, в которых создан школьный теат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 w:rsidP="00970ED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ическ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чет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Pr="00981D76" w:rsidRDefault="009035A8" w:rsidP="000954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D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ициальный </w:t>
            </w:r>
            <w:r w:rsidRPr="00981D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йт У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44" w:history="1">
              <w:r w:rsidRPr="00981D76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kuvandyk.uoedu.ru/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 оконча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лендарного года</w:t>
            </w: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33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щеобразовательных организаций, в которых создан школьный муз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 w:rsidP="00970ED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Pr="00981D76" w:rsidRDefault="009035A8" w:rsidP="000954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D76">
              <w:rPr>
                <w:rFonts w:ascii="Times New Roman" w:hAnsi="Times New Roman" w:cs="Times New Roman"/>
                <w:sz w:val="20"/>
                <w:szCs w:val="20"/>
              </w:rPr>
              <w:t>Официальный сайт У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45" w:history="1">
              <w:r w:rsidRPr="00981D76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kuvandyk.uoedu.ru/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ончанию календарного года</w:t>
            </w: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33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щеобразовательных организаций, в которых создан школьный спортивный клу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 w:rsidP="00970ED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Pr="00981D76" w:rsidRDefault="009035A8" w:rsidP="000954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D76">
              <w:rPr>
                <w:rFonts w:ascii="Times New Roman" w:hAnsi="Times New Roman" w:cs="Times New Roman"/>
                <w:sz w:val="20"/>
                <w:szCs w:val="20"/>
              </w:rPr>
              <w:t>Официальный сайт У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46" w:history="1">
              <w:r w:rsidRPr="00981D76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kuvandyk.uoedu.ru/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ончанию календарного года</w:t>
            </w: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33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hd w:val="clear" w:color="auto" w:fill="FFFFFF"/>
              <w:tabs>
                <w:tab w:val="left" w:pos="317"/>
              </w:tabs>
              <w:spacing w:after="0" w:line="240" w:lineRule="auto"/>
              <w:ind w:right="-10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новленных школьных автобусов, соответствующих требованиям законодательств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 w:rsidP="00970ED1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>
            <w:pPr>
              <w:widowControl w:val="0"/>
              <w:spacing w:after="0" w:line="240" w:lineRule="auto"/>
              <w:ind w:left="-15" w:right="-15"/>
              <w:jc w:val="center"/>
            </w:pPr>
            <w:r w:rsidRPr="00981D76">
              <w:rPr>
                <w:rFonts w:ascii="Times New Roman" w:hAnsi="Times New Roman" w:cs="Times New Roman"/>
                <w:sz w:val="20"/>
                <w:szCs w:val="20"/>
              </w:rPr>
              <w:t>Официальный сайт У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47" w:history="1">
              <w:r w:rsidRPr="00981D76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kuvandyk.uoedu.ru/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ончанию календарного года</w:t>
            </w: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33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 w:rsidP="00E14FD1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которым предоставлена возможность организованной транспортной доставки до общеобразовательного учреждения, в общей численности обучающихся, нуждающихся в подвоз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=(А/В)* 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-количество перевозимыхобучающихся, В-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ающихся в подвоз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истический от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>
            <w:pPr>
              <w:widowControl w:val="0"/>
              <w:spacing w:after="0" w:line="240" w:lineRule="auto"/>
              <w:ind w:left="-15" w:right="-15"/>
              <w:jc w:val="center"/>
            </w:pPr>
            <w:r w:rsidRPr="00926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</w:t>
            </w:r>
            <w:proofErr w:type="spellStart"/>
            <w:r w:rsidRPr="00926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просвещения</w:t>
            </w:r>
            <w:proofErr w:type="spellEnd"/>
            <w:r w:rsidRPr="00926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и </w:t>
            </w:r>
            <w:hyperlink r:id="rId48">
              <w:r w:rsidRPr="00926A4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 сентября календарного года</w:t>
            </w: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33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hd w:val="clear" w:color="auto" w:fill="FFFFFF"/>
              <w:spacing w:after="0" w:line="240" w:lineRule="auto"/>
              <w:ind w:left="-14" w:right="-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даний, в которых выполнены мероприятия по текущему и капитальному ремонту, обновлению материально-технической базы в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 w:rsidP="00970ED1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истический от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>
            <w:pPr>
              <w:widowControl w:val="0"/>
              <w:spacing w:after="0" w:line="240" w:lineRule="auto"/>
              <w:ind w:left="-15" w:right="-15"/>
              <w:jc w:val="center"/>
            </w:pPr>
            <w:r w:rsidRPr="00926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</w:t>
            </w:r>
            <w:proofErr w:type="spellStart"/>
            <w:r w:rsidRPr="00926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просвещения</w:t>
            </w:r>
            <w:proofErr w:type="spellEnd"/>
            <w:r w:rsidRPr="00926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и </w:t>
            </w:r>
            <w:hyperlink r:id="rId49">
              <w:r w:rsidRPr="00926A4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 сентября календарного года</w:t>
            </w: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33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hd w:val="clear" w:color="auto" w:fill="FFFFFF"/>
              <w:spacing w:after="0" w:line="240" w:lineRule="auto"/>
              <w:ind w:left="-14" w:right="-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даний, в которых выполнены мероприятия по модернизации школьных систем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 w:rsidP="00970ED1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истический от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>
            <w:pPr>
              <w:widowControl w:val="0"/>
              <w:spacing w:after="0" w:line="240" w:lineRule="auto"/>
              <w:ind w:left="-15" w:right="-15"/>
              <w:jc w:val="center"/>
            </w:pPr>
            <w:r w:rsidRPr="00926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</w:t>
            </w:r>
            <w:proofErr w:type="spellStart"/>
            <w:r w:rsidRPr="00926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просвещения</w:t>
            </w:r>
            <w:proofErr w:type="spellEnd"/>
            <w:r w:rsidRPr="00926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и </w:t>
            </w:r>
            <w:hyperlink r:id="rId50">
              <w:r w:rsidRPr="00926A4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 сентября календарного года</w:t>
            </w: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33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ДОО, в которых улучшено качества питания детей в дошкольных образовательных организациях Кувандыкского муниципального округа Оренбург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=(А/В)* 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-количество ДОО, 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учшено качество питания </w:t>
            </w:r>
          </w:p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-количество всех ДО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 w:rsidP="00E80D58">
            <w:pPr>
              <w:widowControl w:val="0"/>
              <w:jc w:val="center"/>
            </w:pPr>
            <w:r w:rsidRPr="00926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</w:t>
            </w:r>
            <w:proofErr w:type="spellStart"/>
            <w:r w:rsidRPr="00926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просвещения</w:t>
            </w:r>
            <w:proofErr w:type="spellEnd"/>
            <w:r w:rsidRPr="00926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и </w:t>
            </w:r>
            <w:hyperlink r:id="rId51">
              <w:r w:rsidRPr="00926A4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ончанию календарного года</w:t>
            </w: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33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бучающихся, обеспеченных  горячим питанием учащихся в  интернатах при сельских школах Кувандыкского муниципального округа Оренбург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=(А/В)* 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количество обучающихся обеспеченных горячим пит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 интернатах при сельских школ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-количество всех обучающихся проживающих в интернатах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>
            <w:pPr>
              <w:widowControl w:val="0"/>
              <w:jc w:val="center"/>
            </w:pPr>
            <w:r w:rsidRPr="00926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</w:t>
            </w:r>
            <w:proofErr w:type="spellStart"/>
            <w:r w:rsidRPr="00926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просвещения</w:t>
            </w:r>
            <w:proofErr w:type="spellEnd"/>
            <w:r w:rsidRPr="00926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и </w:t>
            </w:r>
            <w:hyperlink r:id="rId52">
              <w:r w:rsidRPr="00926A4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ончанию календарного года</w:t>
            </w: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33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hd w:val="clear" w:color="auto" w:fill="FFFFFF"/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 с ОВЗ, обеспеч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а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дому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=(А/В)* 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количество обучающихся ОВЗ, охваченных дополнительным горячим питанием, В-количество всех обучающихся ОВЗ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>
            <w:pPr>
              <w:widowControl w:val="0"/>
              <w:spacing w:after="0" w:line="240" w:lineRule="auto"/>
              <w:ind w:left="-15" w:right="-15"/>
              <w:jc w:val="center"/>
            </w:pPr>
            <w:r w:rsidRPr="00926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</w:t>
            </w:r>
            <w:proofErr w:type="spellStart"/>
            <w:r w:rsidRPr="00926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просвещения</w:t>
            </w:r>
            <w:proofErr w:type="spellEnd"/>
            <w:r w:rsidRPr="00926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и </w:t>
            </w:r>
            <w:hyperlink r:id="rId53">
              <w:r w:rsidRPr="00926A4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ончанию календарного года</w:t>
            </w: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33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hd w:val="clear" w:color="auto" w:fill="FFFFFF"/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я обучающихся, охваченных бесплатным горячим питанием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=(А/В)* 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количество обучающихся начальной школы  охваченных горячим питанием, В-количество всех обучающихс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 w:rsidRPr="00926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</w:t>
            </w:r>
            <w:proofErr w:type="spellStart"/>
            <w:r w:rsidRPr="00926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просвещения</w:t>
            </w:r>
            <w:proofErr w:type="spellEnd"/>
            <w:r w:rsidRPr="00926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и </w:t>
            </w:r>
            <w:hyperlink r:id="rId54">
              <w:r w:rsidRPr="00926A4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ончанию календарного года</w:t>
            </w: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33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О, обеспечивающих питание обучающихся 5−11 классов во время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=(А/В)* 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-количество ОО, обеспечивающих обучающихся 5-11 классов горячим питанием, В-количество всех ОО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 w:rsidRPr="00926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</w:t>
            </w:r>
            <w:proofErr w:type="spellStart"/>
            <w:r w:rsidRPr="00926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просвещения</w:t>
            </w:r>
            <w:proofErr w:type="spellEnd"/>
            <w:r w:rsidRPr="00926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и </w:t>
            </w:r>
            <w:hyperlink r:id="rId55">
              <w:r w:rsidRPr="00926A4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ончанию календарного года</w:t>
            </w: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33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ищеблоков общеобразовательных организаций, оснащенных современным технологическим оборудованием</w:t>
            </w:r>
          </w:p>
          <w:p w:rsidR="009035A8" w:rsidRDefault="009035A8">
            <w:pPr>
              <w:widowControl w:val="0"/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=(А/В)* 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количество ОО, в которых оснащены пищеблоки В-количество всех О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е сайты образовательных организац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ончанию календарного года</w:t>
            </w: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33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hd w:val="clear" w:color="auto" w:fill="FFFFFF"/>
              <w:spacing w:after="0" w:line="240" w:lineRule="auto"/>
              <w:ind w:right="-1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бщеобразовательных организаций, использующих в рационе питания детей продук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гащенные витаминами и микронутриент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=(А/В)* 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количество ОО, в которых проводится витаминизация блюд В-количество всех О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истический отч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ончанию календарного года</w:t>
            </w: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33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даний, в которых проведена реконструкция пищеблоков в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 w:rsidP="00970ED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е сайты образовательных организац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 сентября календарного года</w:t>
            </w: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33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hd w:val="clear" w:color="auto" w:fill="FFFFFF"/>
              <w:spacing w:after="0" w:line="240" w:lineRule="auto"/>
              <w:ind w:right="-10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полностью соответствующих требованиям пожарной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=(А/В)* 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-количество ОО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щи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бходимые средства пожаротушения,</w:t>
            </w:r>
          </w:p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-количество О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>
            <w:pPr>
              <w:widowControl w:val="0"/>
              <w:jc w:val="center"/>
            </w:pPr>
            <w:r w:rsidRPr="00926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</w:t>
            </w:r>
            <w:proofErr w:type="spellStart"/>
            <w:r w:rsidRPr="00926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просвещения</w:t>
            </w:r>
            <w:proofErr w:type="spellEnd"/>
            <w:r w:rsidRPr="00926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и </w:t>
            </w:r>
            <w:hyperlink r:id="rId56">
              <w:r w:rsidRPr="00926A4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ончанию календарного года</w:t>
            </w: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33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hd w:val="clear" w:color="auto" w:fill="FFFFFF"/>
              <w:tabs>
                <w:tab w:val="left" w:pos="709"/>
              </w:tabs>
              <w:spacing w:after="0" w:line="240" w:lineRule="auto"/>
              <w:ind w:right="-10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бразовательных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рганизац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ностью соответствующих требованиям антитеррористической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=(А/В)* 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-количество ОО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щи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бходимые средства антитеррористической защищенности,</w:t>
            </w:r>
          </w:p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-количество О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>
            <w:pPr>
              <w:widowControl w:val="0"/>
              <w:jc w:val="center"/>
            </w:pPr>
            <w:r w:rsidRPr="00926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</w:t>
            </w:r>
            <w:proofErr w:type="spellStart"/>
            <w:r w:rsidRPr="00926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просвещения</w:t>
            </w:r>
            <w:proofErr w:type="spellEnd"/>
            <w:r w:rsidRPr="00926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и </w:t>
            </w:r>
            <w:hyperlink r:id="rId57">
              <w:r w:rsidRPr="00926A4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ончанию календарного года</w:t>
            </w: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 w:rsidP="0085727C">
            <w:pPr>
              <w:widowControl w:val="0"/>
              <w:spacing w:after="0" w:line="240" w:lineRule="auto"/>
              <w:ind w:left="-33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hd w:val="clear" w:color="auto" w:fill="FFFFFF"/>
              <w:spacing w:after="0" w:line="240" w:lineRule="auto"/>
              <w:ind w:right="-10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бразовательных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рганизаций, в которых созданы безопасные санитарно-эпидемиологические услов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=(А/В)* 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-количество ОО, 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ны безопасные санитарно-эпидемиологические условия,</w:t>
            </w:r>
          </w:p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-количество О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Pr="00A72A30" w:rsidRDefault="009035A8">
            <w:pPr>
              <w:widowControl w:val="0"/>
              <w:jc w:val="center"/>
              <w:rPr>
                <w:highlight w:val="red"/>
              </w:rPr>
            </w:pPr>
            <w:r w:rsidRPr="00981D76">
              <w:rPr>
                <w:rFonts w:ascii="Times New Roman" w:hAnsi="Times New Roman" w:cs="Times New Roman"/>
                <w:sz w:val="20"/>
                <w:szCs w:val="20"/>
              </w:rPr>
              <w:t>Официальный сайт У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8" w:history="1">
              <w:r w:rsidRPr="00981D76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kuvandyk.uoedu.ru/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ончанию календарного года</w:t>
            </w: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33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бразовательных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рганизаций, не имеющих случаев травматизма во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ремя учебно-воспитательного процесса в общем числе 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=(А/В)* 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количество ОО, в которые имеют несчастные случаи,</w:t>
            </w:r>
          </w:p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-количество О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 w:rsidP="00360348">
            <w:pPr>
              <w:jc w:val="center"/>
            </w:pPr>
            <w:r w:rsidRPr="00FE60E4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УО </w:t>
            </w:r>
            <w:hyperlink r:id="rId59" w:history="1">
              <w:r w:rsidRPr="00FE60E4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kuvandyk.uoedu.ru/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ончанию календарного года</w:t>
            </w: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33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pStyle w:val="af0"/>
              <w:widowControl w:val="0"/>
              <w:shd w:val="clear" w:color="auto" w:fill="FFFFFF"/>
              <w:tabs>
                <w:tab w:val="left" w:pos="-91"/>
                <w:tab w:val="left" w:pos="320"/>
              </w:tabs>
              <w:suppressAutoHyphens w:val="0"/>
              <w:ind w:left="0"/>
            </w:pPr>
            <w:r>
              <w:rPr>
                <w:lang w:eastAsia="ru-RU"/>
              </w:rPr>
              <w:t>Доля образовательных учреждений, реализующих мероприятия, направленные на профилактику обеспечения безопасности 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=(А/В)* 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количество ОО, в которых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уются мероприятия, направленные на профилактику обеспечения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-количество О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 w:rsidP="00360348">
            <w:pPr>
              <w:jc w:val="center"/>
            </w:pPr>
            <w:r w:rsidRPr="00FE60E4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УО </w:t>
            </w:r>
            <w:hyperlink r:id="rId60" w:history="1">
              <w:r w:rsidRPr="00FE60E4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kuvandyk.uoedu.ru/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ончанию календарного года</w:t>
            </w: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33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-сирот и детей, оставшихся без попечения родителей, воспитывающихся в семьях граждан, от общего числа детей этой катег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=(А/В)* 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количество детей-сирот и оставшихся без попечения родителей устроенных в семью в, В-детей-сирот и оставшихся без попечения родителей всег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истический от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 w:rsidP="00782CFE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ИСС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ончанию календарного года</w:t>
            </w: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33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 финансовой обеспечен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я показателей  в сфере опеки и попечительства несовершеннолет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=(А/В)* 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-количество ОО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ивши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и в сфере опеки и попечительства, В-общее количество О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чет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и муниципального за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 w:rsidP="00360348">
            <w:pPr>
              <w:jc w:val="center"/>
            </w:pPr>
            <w:r w:rsidRPr="009F7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ициальный </w:t>
            </w:r>
            <w:r w:rsidRPr="009F7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йт УО </w:t>
            </w:r>
            <w:hyperlink r:id="rId61" w:history="1">
              <w:r w:rsidRPr="009F7B5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kuvandyk.uoedu.ru/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 1 сентябр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лендарного года</w:t>
            </w: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33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хваченных различными формами отдыха и оздоровления в МО Кувандыкский городской окр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=(А/В)* 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количество в детей, охваченных отдыхом и оздоровлением, В-количество всех детей в округ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истический от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 w:rsidP="00360348">
            <w:pPr>
              <w:jc w:val="center"/>
            </w:pPr>
            <w:r w:rsidRPr="009F7B52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УО </w:t>
            </w:r>
            <w:hyperlink r:id="rId62" w:history="1">
              <w:r w:rsidRPr="009F7B5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kuvandyk.uoedu.ru/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01 августа и по окончанию календарного года</w:t>
            </w: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33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учащихся общеобразовательных школ, охваченных мероприятиями отдыха в оздоровительных лагерях с дневным пребыванием на базе общеобразовательных организаций, к общему числу учащихся 1-4 кл., проживающих на территории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=(А/В)* 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-количество в детей, охваченных отдыхом и оздоровлением в лагерях дневного пребывания, В-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щихся 1-4 кл., проживающих на территории округ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истический от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 w:rsidP="00360348">
            <w:pPr>
              <w:jc w:val="center"/>
            </w:pPr>
            <w:r w:rsidRPr="009F7B52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УО </w:t>
            </w:r>
            <w:hyperlink r:id="rId63" w:history="1">
              <w:r w:rsidRPr="009F7B5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kuvandyk.uoedu.ru/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01 августа и по окончанию календарного года</w:t>
            </w: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33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hd w:val="clear" w:color="auto" w:fill="FFFFFF"/>
              <w:tabs>
                <w:tab w:val="left" w:pos="459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несовершеннолетних граждан в возрасте от 14 до 18 лет, участвовавших во временных работах в свободное от учебы время, проживающих в городском округ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=(А/В)* 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Pr="00E14FD1" w:rsidRDefault="009035A8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14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-количество </w:t>
            </w:r>
            <w:r w:rsidRPr="00E14FD1">
              <w:rPr>
                <w:rFonts w:ascii="Times New Roman" w:hAnsi="Times New Roman" w:cs="Times New Roman"/>
                <w:sz w:val="16"/>
                <w:szCs w:val="16"/>
              </w:rPr>
              <w:t>несовершеннолетних граждан в возрасте от 14 до 18 лет, участвовавших во временных работах в свободное от учебы время, проживающих в городском округе</w:t>
            </w:r>
            <w:r w:rsidRPr="00E14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В-количество </w:t>
            </w:r>
            <w:r w:rsidRPr="00E14FD1">
              <w:rPr>
                <w:rFonts w:ascii="Times New Roman" w:hAnsi="Times New Roman" w:cs="Times New Roman"/>
                <w:sz w:val="16"/>
                <w:szCs w:val="16"/>
              </w:rPr>
              <w:t>несовершеннолетних граждан в возрасте от 14 до 18 лет, проживающих на территории округ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истический от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 w:rsidP="00360348">
            <w:pPr>
              <w:jc w:val="center"/>
            </w:pPr>
            <w:r w:rsidRPr="005D0426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УО </w:t>
            </w:r>
            <w:hyperlink r:id="rId64" w:history="1">
              <w:r w:rsidRPr="005D0426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kuvandyk.uoedu.ru/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01 августа и по окончанию календарного года</w:t>
            </w: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>
            <w:pPr>
              <w:widowControl w:val="0"/>
              <w:spacing w:after="0" w:line="240" w:lineRule="auto"/>
              <w:ind w:left="-33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>
            <w:pPr>
              <w:widowControl w:val="0"/>
              <w:shd w:val="clear" w:color="auto" w:fill="FFFFFF"/>
              <w:spacing w:after="0" w:line="240" w:lineRule="auto"/>
              <w:ind w:left="-14" w:right="-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я объектов инфраструктуры, предназначенных для организации отдыха и оздоро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 w:rsidP="00970ED1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истический от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>
            <w:pPr>
              <w:widowControl w:val="0"/>
              <w:spacing w:after="0" w:line="240" w:lineRule="auto"/>
              <w:ind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 w:rsidP="00360348">
            <w:pPr>
              <w:jc w:val="center"/>
            </w:pPr>
            <w:r w:rsidRPr="005D0426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УО </w:t>
            </w:r>
            <w:hyperlink r:id="rId65" w:history="1">
              <w:r w:rsidRPr="005D0426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kuvandyk.uoedu.ru/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ончанию календарного года</w:t>
            </w: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 w:rsidP="00C75AF1">
            <w:pPr>
              <w:widowControl w:val="0"/>
              <w:spacing w:after="0" w:line="240" w:lineRule="auto"/>
              <w:ind w:left="-33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>
            <w:pPr>
              <w:widowControl w:val="0"/>
              <w:shd w:val="clear" w:color="auto" w:fill="FFFFFF"/>
              <w:spacing w:after="0" w:line="240" w:lineRule="auto"/>
              <w:ind w:left="-14" w:right="-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текущему ремонту, обновлению материально-технической базы в организациях отдыха и оздоро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 w:rsidP="00970ED1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истический от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>
            <w:pPr>
              <w:widowControl w:val="0"/>
              <w:spacing w:after="0" w:line="240" w:lineRule="auto"/>
              <w:ind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 w:rsidP="00360348">
            <w:pPr>
              <w:jc w:val="center"/>
            </w:pPr>
            <w:r w:rsidRPr="005D0426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УО </w:t>
            </w:r>
            <w:hyperlink r:id="rId66" w:history="1">
              <w:r w:rsidRPr="005D0426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kuvandyk.uoedu.ru/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ончанию календарного года</w:t>
            </w: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 w:rsidP="00C75AF1">
            <w:pPr>
              <w:widowControl w:val="0"/>
              <w:spacing w:after="0" w:line="240" w:lineRule="auto"/>
              <w:ind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бразовательных организаций, выполнивших в отчетном году установленные в муниципальном задании показатели качества услуг (в сфере технического, информационно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онного, научно-методического и хозяйственного обслужива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=(А/В)* 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количество ОО выполнивших в отчетном году установленные в муниципальном задании показатели качества услуг В-общее количество О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выполнении муниципального за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Default="009035A8" w:rsidP="00360348">
            <w:pPr>
              <w:jc w:val="center"/>
            </w:pPr>
            <w:r w:rsidRPr="005D0426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УО </w:t>
            </w:r>
            <w:hyperlink r:id="rId67" w:history="1">
              <w:r w:rsidRPr="005D0426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kuvandyk.uoedu.ru/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ончанию календарного года</w:t>
            </w:r>
          </w:p>
        </w:tc>
      </w:tr>
      <w:tr w:rsidR="009035A8" w:rsidTr="006E7631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 w:rsidP="00C75AF1">
            <w:pPr>
              <w:widowControl w:val="0"/>
              <w:spacing w:after="0" w:line="240" w:lineRule="auto"/>
              <w:ind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ь финансовой обеспеченности выполнения показателей  в сфере опеки и попечительства несовершеннолет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 w:rsidP="00970ED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=(А/В)* 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-количество ОО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ивш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азатели в сфере опеки и попечительства, В-общее количество О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 о выполнении муниципального за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A8" w:rsidRPr="005004EA" w:rsidRDefault="009035A8">
            <w:pPr>
              <w:widowControl w:val="0"/>
              <w:spacing w:after="0" w:line="240" w:lineRule="auto"/>
              <w:ind w:left="-15" w:right="-15"/>
              <w:jc w:val="center"/>
              <w:rPr>
                <w:highlight w:val="red"/>
              </w:rPr>
            </w:pPr>
            <w:r w:rsidRPr="00981D76">
              <w:rPr>
                <w:rFonts w:ascii="Times New Roman" w:hAnsi="Times New Roman" w:cs="Times New Roman"/>
                <w:sz w:val="20"/>
                <w:szCs w:val="20"/>
              </w:rPr>
              <w:t>Официальный сайт У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8" w:history="1">
              <w:r w:rsidRPr="00981D76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kuvandyk.uoedu.ru/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5A8" w:rsidRDefault="009035A8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 сентября календарного года</w:t>
            </w:r>
          </w:p>
        </w:tc>
      </w:tr>
    </w:tbl>
    <w:p w:rsidR="00D453AC" w:rsidRDefault="00FB3059" w:rsidP="00796004">
      <w:pPr>
        <w:spacing w:after="0" w:line="240" w:lineRule="auto"/>
        <w:ind w:left="11340"/>
        <w:contextualSpacing/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D453AC" w:rsidRDefault="00FB3059" w:rsidP="00796004">
      <w:pPr>
        <w:spacing w:after="0" w:line="240" w:lineRule="auto"/>
        <w:ind w:left="113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453AC" w:rsidRDefault="00D453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304A" w:rsidRDefault="00FD304A">
      <w:pPr>
        <w:pStyle w:val="af0"/>
        <w:shd w:val="clear" w:color="auto" w:fill="FFFFFF"/>
        <w:ind w:left="0"/>
        <w:jc w:val="center"/>
        <w:rPr>
          <w:color w:val="22272F"/>
          <w:sz w:val="28"/>
          <w:szCs w:val="28"/>
        </w:rPr>
      </w:pPr>
    </w:p>
    <w:p w:rsidR="00D453AC" w:rsidRDefault="00FB3059">
      <w:pPr>
        <w:pStyle w:val="af0"/>
        <w:shd w:val="clear" w:color="auto" w:fill="FFFFFF"/>
        <w:ind w:left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лан реализации муниципальной программы Кувандыкского</w:t>
      </w:r>
      <w:r w:rsidR="00896EF3">
        <w:rPr>
          <w:color w:val="22272F"/>
          <w:sz w:val="28"/>
          <w:szCs w:val="28"/>
        </w:rPr>
        <w:t xml:space="preserve"> </w:t>
      </w:r>
      <w:r w:rsidR="005F5B4E">
        <w:rPr>
          <w:color w:val="22272F"/>
          <w:sz w:val="28"/>
          <w:szCs w:val="28"/>
        </w:rPr>
        <w:t xml:space="preserve">муниципального </w:t>
      </w:r>
      <w:r>
        <w:rPr>
          <w:color w:val="22272F"/>
          <w:sz w:val="28"/>
          <w:szCs w:val="28"/>
        </w:rPr>
        <w:t>округа на 202</w:t>
      </w:r>
      <w:r w:rsidR="0008786F">
        <w:rPr>
          <w:color w:val="22272F"/>
          <w:sz w:val="28"/>
          <w:szCs w:val="28"/>
        </w:rPr>
        <w:t>5</w:t>
      </w:r>
      <w:r>
        <w:rPr>
          <w:color w:val="22272F"/>
          <w:sz w:val="28"/>
          <w:szCs w:val="28"/>
        </w:rPr>
        <w:t xml:space="preserve"> год</w:t>
      </w:r>
    </w:p>
    <w:p w:rsidR="00FD304A" w:rsidRDefault="00FD304A">
      <w:pPr>
        <w:pStyle w:val="af0"/>
        <w:shd w:val="clear" w:color="auto" w:fill="FFFFFF"/>
        <w:ind w:left="0"/>
        <w:jc w:val="center"/>
        <w:rPr>
          <w:color w:val="22272F"/>
        </w:rPr>
      </w:pPr>
    </w:p>
    <w:tbl>
      <w:tblPr>
        <w:tblW w:w="15735" w:type="dxa"/>
        <w:tblInd w:w="-4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8789"/>
        <w:gridCol w:w="2127"/>
        <w:gridCol w:w="3968"/>
      </w:tblGrid>
      <w:tr w:rsidR="00D453AC" w:rsidTr="008C4463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53AC" w:rsidRDefault="00FB3059" w:rsidP="001424A7">
            <w:pPr>
              <w:widowControl w:val="0"/>
              <w:spacing w:after="0" w:line="240" w:lineRule="auto"/>
              <w:ind w:left="-15" w:right="-1"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/п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53AC" w:rsidRDefault="00FB3059" w:rsidP="001424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структурного элемента муниципальной программы Оренбургской области, задачи, мероприятия (результата), контрольной точ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1424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FB3059" w:rsidP="001424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исполнитель</w:t>
            </w:r>
          </w:p>
          <w:p w:rsidR="00D453AC" w:rsidRDefault="00FB3059" w:rsidP="001424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Ф.И.О., должность, наименование ОИВ)</w:t>
            </w:r>
          </w:p>
        </w:tc>
      </w:tr>
      <w:tr w:rsidR="00D453AC" w:rsidTr="008C4463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53AC" w:rsidRDefault="00FB3059" w:rsidP="001424A7">
            <w:pPr>
              <w:widowControl w:val="0"/>
              <w:spacing w:after="0" w:line="240" w:lineRule="auto"/>
              <w:ind w:left="-15" w:right="-1"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53AC" w:rsidRDefault="00FB3059" w:rsidP="001424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53AC" w:rsidRDefault="00FB3059" w:rsidP="001424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3AC" w:rsidRDefault="0019585F" w:rsidP="001424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</w:tr>
      <w:tr w:rsidR="008C4463" w:rsidTr="008C4463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C4463" w:rsidRPr="0008786F" w:rsidRDefault="00FD304A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8C4463" w:rsidRPr="0008786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4884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8C4463" w:rsidRPr="0008786F" w:rsidRDefault="008C4463" w:rsidP="001424A7">
            <w:pPr>
              <w:widowControl w:val="0"/>
              <w:spacing w:after="0" w:line="240" w:lineRule="auto"/>
            </w:pPr>
            <w:r w:rsidRPr="0008786F"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 процессных мероприятий: «</w:t>
            </w:r>
            <w:r w:rsidRPr="0008786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витие дошкольного образования»</w:t>
            </w:r>
          </w:p>
        </w:tc>
      </w:tr>
      <w:tr w:rsidR="008C4463" w:rsidTr="008C4463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C4463" w:rsidRDefault="00FD304A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8C4463">
              <w:rPr>
                <w:rFonts w:ascii="Times New Roman" w:hAnsi="Times New Roman" w:cs="Times New Roman"/>
                <w:i/>
                <w:sz w:val="20"/>
                <w:szCs w:val="20"/>
              </w:rPr>
              <w:t>.1.</w:t>
            </w:r>
          </w:p>
        </w:tc>
        <w:tc>
          <w:tcPr>
            <w:tcW w:w="14884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8C4463" w:rsidRDefault="008C4463" w:rsidP="001424A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 xml:space="preserve">Наименование задачи комплекса процессных мероприятий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здание в системе дошкольного образования в Кувандыкском муниципальном округе равных возможностей для современного качественного образования и позитивной социализации детей</w:t>
            </w:r>
          </w:p>
        </w:tc>
      </w:tr>
      <w:tr w:rsidR="008C4463" w:rsidTr="008C4463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C4463" w:rsidRDefault="00FD304A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4463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</w:p>
        </w:tc>
        <w:tc>
          <w:tcPr>
            <w:tcW w:w="14884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8C4463" w:rsidRDefault="008C4463" w:rsidP="001424A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от 2 месяцев до 7 лет, которым представлена возможность получения дошкольного образования от общей численности детей, стоящих на регистрационном учёте для зачисления в 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8C4463" w:rsidTr="008C4463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C4463" w:rsidRDefault="00FD304A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4463">
              <w:rPr>
                <w:rFonts w:ascii="Times New Roman" w:hAnsi="Times New Roman" w:cs="Times New Roman"/>
                <w:sz w:val="20"/>
                <w:szCs w:val="20"/>
              </w:rPr>
              <w:t>.1.1.1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C4463" w:rsidRDefault="008C4463" w:rsidP="0065368F">
            <w:pPr>
              <w:widowControl w:val="0"/>
              <w:tabs>
                <w:tab w:val="left" w:pos="6032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</w:t>
            </w:r>
            <w:r w:rsidR="0065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</w:t>
            </w:r>
            <w:r w:rsidR="0065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ами дошкольного образования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C4463" w:rsidRDefault="008C4463" w:rsidP="001424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Default="008C4463" w:rsidP="001424A7">
            <w:pPr>
              <w:widowControl w:val="0"/>
              <w:spacing w:after="0" w:line="240" w:lineRule="auto"/>
              <w:ind w:left="-15" w:right="-15"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бханкуло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.Ш.,  гл</w:t>
            </w:r>
            <w:r w:rsidR="00437AA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ециалист </w:t>
            </w:r>
            <w:r w:rsidR="00437AA4">
              <w:rPr>
                <w:rFonts w:ascii="Times New Roman" w:hAnsi="Times New Roman" w:cs="Times New Roman"/>
                <w:bCs/>
                <w:sz w:val="20"/>
                <w:szCs w:val="20"/>
              </w:rPr>
              <w:t>У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руководители ДОО</w:t>
            </w:r>
          </w:p>
        </w:tc>
      </w:tr>
      <w:tr w:rsidR="008C4463" w:rsidTr="008C4463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C4463" w:rsidRDefault="00FD304A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4463">
              <w:rPr>
                <w:rFonts w:ascii="Times New Roman" w:hAnsi="Times New Roman" w:cs="Times New Roman"/>
                <w:sz w:val="20"/>
                <w:szCs w:val="20"/>
              </w:rPr>
              <w:t>.1.2.</w:t>
            </w:r>
          </w:p>
        </w:tc>
        <w:tc>
          <w:tcPr>
            <w:tcW w:w="14884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8C4463" w:rsidRDefault="008C4463" w:rsidP="001424A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от 1 года до 7 лет, которым представлена возможность получения дошкольного образования в общей численности детей, проживающих в районе, определяется ежегодно по данным статистической отчетности»</w:t>
            </w:r>
          </w:p>
        </w:tc>
      </w:tr>
      <w:tr w:rsidR="008C4463" w:rsidTr="008C4463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C4463" w:rsidRDefault="00FD304A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4463">
              <w:rPr>
                <w:rFonts w:ascii="Times New Roman" w:hAnsi="Times New Roman" w:cs="Times New Roman"/>
                <w:sz w:val="20"/>
                <w:szCs w:val="20"/>
              </w:rPr>
              <w:t>.1.2.1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C4463" w:rsidRDefault="008C4463" w:rsidP="0065368F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тчет </w:t>
            </w:r>
            <w:r w:rsidR="0065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</w:t>
            </w:r>
            <w:r w:rsidR="0065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ами дошкольного образования до 3-х лет и от 3-х до 7 лет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C4463" w:rsidRDefault="008C4463" w:rsidP="001424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5</w:t>
            </w:r>
          </w:p>
          <w:p w:rsidR="008C4463" w:rsidRDefault="008C4463" w:rsidP="001424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8C4463" w:rsidP="001424A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бханкуло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.Ш.,  гл</w:t>
            </w:r>
            <w:r w:rsidR="00437AA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ециалист </w:t>
            </w:r>
            <w:r w:rsidR="00437AA4">
              <w:rPr>
                <w:rFonts w:ascii="Times New Roman" w:hAnsi="Times New Roman" w:cs="Times New Roman"/>
                <w:bCs/>
                <w:sz w:val="20"/>
                <w:szCs w:val="20"/>
              </w:rPr>
              <w:t>У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руководители ДОО</w:t>
            </w:r>
          </w:p>
        </w:tc>
      </w:tr>
      <w:tr w:rsidR="008C4463" w:rsidTr="008C4463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C4463" w:rsidRPr="006E7631" w:rsidRDefault="00FD304A" w:rsidP="001424A7">
            <w:pPr>
              <w:widowControl w:val="0"/>
              <w:spacing w:after="0" w:line="240" w:lineRule="auto"/>
              <w:ind w:left="-15" w:right="-1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4463" w:rsidRPr="006E7631">
              <w:rPr>
                <w:rFonts w:ascii="Times New Roman" w:hAnsi="Times New Roman" w:cs="Times New Roman"/>
                <w:sz w:val="20"/>
                <w:szCs w:val="20"/>
              </w:rPr>
              <w:t>.1.3.</w:t>
            </w:r>
          </w:p>
        </w:tc>
        <w:tc>
          <w:tcPr>
            <w:tcW w:w="14884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8C4463" w:rsidP="001424A7">
            <w:pPr>
              <w:widowControl w:val="0"/>
              <w:spacing w:after="0" w:line="240" w:lineRule="auto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Доля родителей (законных представителей), воспользовавшихся правом на получ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C4463" w:rsidTr="008C4463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C4463" w:rsidRPr="006E7631" w:rsidRDefault="00FD304A" w:rsidP="001424A7">
            <w:pPr>
              <w:widowControl w:val="0"/>
              <w:spacing w:after="0" w:line="240" w:lineRule="auto"/>
              <w:ind w:left="-15" w:right="-1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4463" w:rsidRPr="006E7631">
              <w:rPr>
                <w:rFonts w:ascii="Times New Roman" w:hAnsi="Times New Roman" w:cs="Times New Roman"/>
                <w:sz w:val="20"/>
                <w:szCs w:val="20"/>
              </w:rPr>
              <w:t>.1.3.1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C4463" w:rsidRPr="006E7631" w:rsidRDefault="008C4463" w:rsidP="001424A7">
            <w:pPr>
              <w:widowControl w:val="0"/>
              <w:spacing w:after="0" w:line="240" w:lineRule="auto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 «</w:t>
            </w: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кетирование родителей (законных представителей) по удовлетворённости качеством предоставления услуг дошкольного образования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C4463" w:rsidRPr="006E7631" w:rsidRDefault="008C4463" w:rsidP="00142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5</w:t>
            </w:r>
          </w:p>
          <w:p w:rsidR="008C4463" w:rsidRPr="006E7631" w:rsidRDefault="008C4463" w:rsidP="001424A7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Pr="006E7631" w:rsidRDefault="008C4463" w:rsidP="001424A7">
            <w:pPr>
              <w:widowControl w:val="0"/>
              <w:spacing w:after="0" w:line="240" w:lineRule="auto"/>
              <w:ind w:left="-15" w:right="-15"/>
              <w:jc w:val="center"/>
            </w:pPr>
            <w:proofErr w:type="spellStart"/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Субханкулова</w:t>
            </w:r>
            <w:proofErr w:type="spellEnd"/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.Ш.,  гл</w:t>
            </w:r>
            <w:r w:rsidR="00437AA4"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ециалист </w:t>
            </w:r>
            <w:r w:rsidR="00437AA4"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УО</w:t>
            </w:r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, руководители ДОО</w:t>
            </w:r>
          </w:p>
        </w:tc>
      </w:tr>
      <w:tr w:rsidR="008C4463" w:rsidTr="008C4463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C4463" w:rsidRPr="006E7631" w:rsidRDefault="00FD304A" w:rsidP="001424A7">
            <w:pPr>
              <w:widowControl w:val="0"/>
              <w:spacing w:after="0" w:line="240" w:lineRule="auto"/>
              <w:ind w:left="-15" w:right="-1"/>
            </w:pPr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8C4463"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4.</w:t>
            </w:r>
          </w:p>
        </w:tc>
        <w:tc>
          <w:tcPr>
            <w:tcW w:w="14884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8C4463" w:rsidP="001424A7">
            <w:pPr>
              <w:widowControl w:val="0"/>
              <w:spacing w:after="0" w:line="240" w:lineRule="auto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</w:t>
            </w: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и руководящих работников системы ДОО, прошедших профессиональную подготовку и повышение квалификации»</w:t>
            </w:r>
          </w:p>
        </w:tc>
      </w:tr>
      <w:tr w:rsidR="008C4463" w:rsidTr="008C4463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C4463" w:rsidRPr="006E7631" w:rsidRDefault="00FD304A" w:rsidP="001424A7">
            <w:pPr>
              <w:widowControl w:val="0"/>
              <w:spacing w:after="0" w:line="240" w:lineRule="auto"/>
              <w:ind w:left="-15" w:right="-1"/>
            </w:pPr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8C4463"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4.1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C4463" w:rsidRPr="006E7631" w:rsidRDefault="008C4463" w:rsidP="001424A7">
            <w:pPr>
              <w:widowControl w:val="0"/>
              <w:spacing w:after="0" w:line="240" w:lineRule="auto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тчет о количестве  педагогических и руководящих работников системы ДОО, прошедших профессиональную подготовку и повышение квалификации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C4463" w:rsidRPr="006E7631" w:rsidRDefault="008C4463" w:rsidP="00142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5</w:t>
            </w:r>
          </w:p>
          <w:p w:rsidR="008C4463" w:rsidRPr="006E7631" w:rsidRDefault="008C4463" w:rsidP="001424A7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Pr="006E7631" w:rsidRDefault="008C4463" w:rsidP="001424A7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Субханкулова Ф.Ш.,  главный специалист управления образования, руководители ДОО</w:t>
            </w:r>
          </w:p>
        </w:tc>
      </w:tr>
      <w:tr w:rsidR="008C4463" w:rsidTr="008C446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8C4463" w:rsidRPr="006E7631" w:rsidRDefault="00FD304A" w:rsidP="001424A7">
            <w:pPr>
              <w:widowControl w:val="0"/>
              <w:spacing w:after="0" w:line="240" w:lineRule="auto"/>
              <w:ind w:left="-15" w:right="-1"/>
            </w:pPr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8C4463"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5.</w:t>
            </w:r>
          </w:p>
        </w:tc>
        <w:tc>
          <w:tcPr>
            <w:tcW w:w="14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8C4463" w:rsidP="001424A7">
            <w:pPr>
              <w:widowControl w:val="0"/>
              <w:spacing w:after="0" w:line="240" w:lineRule="auto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Д</w:t>
            </w: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учреждений дошкольного образования, обеспеченных современными условиями обучения в соответствии с ФГОС ДОот общего количества дошкольных учреждений»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FD304A" w:rsidP="001424A7">
            <w:pPr>
              <w:widowControl w:val="0"/>
              <w:spacing w:after="0" w:line="240" w:lineRule="auto"/>
              <w:ind w:left="-15" w:right="-1"/>
            </w:pPr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8C4463"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5.1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8C4463" w:rsidP="001424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7B4FBF"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еминаров </w:t>
            </w:r>
            <w:r w:rsidR="007B4FBF" w:rsidRPr="006E7631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в</w:t>
            </w:r>
            <w:r w:rsidR="007B4FBF" w:rsidRPr="006E76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7B4FBF" w:rsidRPr="006E7631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детском</w:t>
            </w:r>
            <w:r w:rsidR="007B4FBF" w:rsidRPr="006E76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7B4FBF" w:rsidRPr="006E7631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саду</w:t>
            </w:r>
            <w:r w:rsidR="007B4FBF" w:rsidRPr="006E76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как условие реализации </w:t>
            </w:r>
            <w:r w:rsidR="007B4FBF" w:rsidRPr="006E7631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ФГОС</w:t>
            </w:r>
            <w:r w:rsidR="007B4FBF" w:rsidRPr="006E76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gramStart"/>
            <w:r w:rsidR="007B4FBF" w:rsidRPr="006E76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ДО</w:t>
            </w:r>
            <w:proofErr w:type="gramEnd"/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Pr="006E7631" w:rsidRDefault="008C4463" w:rsidP="00142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5</w:t>
            </w:r>
          </w:p>
          <w:p w:rsidR="008C4463" w:rsidRPr="006E7631" w:rsidRDefault="008C4463" w:rsidP="001424A7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Pr="006E7631" w:rsidRDefault="008C4463" w:rsidP="001424A7">
            <w:pPr>
              <w:widowControl w:val="0"/>
              <w:spacing w:after="0" w:line="240" w:lineRule="auto"/>
              <w:jc w:val="center"/>
            </w:pPr>
            <w:proofErr w:type="spellStart"/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Субханкулова</w:t>
            </w:r>
            <w:proofErr w:type="spellEnd"/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.Ш.,  гл</w:t>
            </w:r>
            <w:r w:rsidR="00437AA4"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ециалист </w:t>
            </w:r>
            <w:r w:rsidR="00437AA4"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УО</w:t>
            </w:r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, руководители ДОО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Pr="006E7631" w:rsidRDefault="00FD304A" w:rsidP="001424A7">
            <w:pPr>
              <w:widowControl w:val="0"/>
              <w:spacing w:after="0" w:line="240" w:lineRule="auto"/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C4463"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6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C4463" w:rsidRPr="006E7631" w:rsidRDefault="008C4463" w:rsidP="001424A7">
            <w:pPr>
              <w:widowControl w:val="0"/>
              <w:spacing w:after="0" w:line="240" w:lineRule="auto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Д</w:t>
            </w: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детей – инвалидов и детей с ограниченными возможностями здоровья, охваченных дошкольным образованием от общего числа детей инвалидов желающих получить дошкольное образование»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Pr="006E7631" w:rsidRDefault="00FD304A" w:rsidP="001424A7">
            <w:pPr>
              <w:widowControl w:val="0"/>
              <w:spacing w:after="0" w:line="240" w:lineRule="auto"/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C4463"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6.1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Pr="006E7631" w:rsidRDefault="008C4463" w:rsidP="001424A7">
            <w:pPr>
              <w:widowControl w:val="0"/>
              <w:spacing w:after="0" w:line="240" w:lineRule="auto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 «</w:t>
            </w: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количестве детей – инвалидов и детей с ограниченными возможностями здоровья, охваченных дошкольным образованием от общего числа детей инвалидов желающих получить дошкольное образовани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Pr="006E7631" w:rsidRDefault="008C4463" w:rsidP="00142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5</w:t>
            </w:r>
          </w:p>
          <w:p w:rsidR="008C4463" w:rsidRPr="006E7631" w:rsidRDefault="008C4463" w:rsidP="001424A7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Pr="006E7631" w:rsidRDefault="008C4463" w:rsidP="001424A7">
            <w:pPr>
              <w:widowControl w:val="0"/>
              <w:spacing w:after="0" w:line="240" w:lineRule="auto"/>
              <w:jc w:val="center"/>
            </w:pPr>
            <w:proofErr w:type="spellStart"/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Субханкулова</w:t>
            </w:r>
            <w:proofErr w:type="spellEnd"/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.Ш.,  гл</w:t>
            </w:r>
            <w:r w:rsidR="00437AA4"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ециалист </w:t>
            </w:r>
            <w:r w:rsidR="00437AA4"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УО</w:t>
            </w:r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, руководители ДОО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Pr="006E7631" w:rsidRDefault="00FD304A" w:rsidP="001424A7">
            <w:pPr>
              <w:widowControl w:val="0"/>
              <w:spacing w:after="0" w:line="240" w:lineRule="auto"/>
            </w:pP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C4463"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7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C4463" w:rsidRPr="006E7631" w:rsidRDefault="008C4463" w:rsidP="001424A7">
            <w:pPr>
              <w:widowControl w:val="0"/>
              <w:spacing w:after="0" w:line="240" w:lineRule="auto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</w:t>
            </w: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Доля граждан, положительно оценивающих качество услуг психолого – медико – педагогической, методической и консультативной помощи, в общем числе обратившихся за получением услуги</w:t>
            </w: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Default="00FD304A" w:rsidP="001424A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8C4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7.1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Default="008C4463" w:rsidP="001424A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 о доле граждан, охваченных услугами психолого-педагогической, методической, консультативной и ранней помощи от общего числа детей желающих получить услугу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Default="008C4463" w:rsidP="00142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  <w:p w:rsidR="008C4463" w:rsidRDefault="008C4463" w:rsidP="001424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Default="008C4463" w:rsidP="001424A7">
            <w:pPr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бханкуло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.Ш.,  гл</w:t>
            </w:r>
            <w:r w:rsidR="00437AA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ециалист </w:t>
            </w:r>
            <w:r w:rsidR="00437AA4">
              <w:rPr>
                <w:rFonts w:ascii="Times New Roman" w:hAnsi="Times New Roman" w:cs="Times New Roman"/>
                <w:bCs/>
                <w:sz w:val="20"/>
                <w:szCs w:val="20"/>
              </w:rPr>
              <w:t>У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руководители ДОО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FD304A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2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8C4463" w:rsidP="001424A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 процессных мероприятий: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«Развитие общего и дополнительного образования детей»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1D3525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</w:t>
            </w:r>
            <w:r w:rsidR="008C4463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.1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8C4463" w:rsidP="001424A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 xml:space="preserve">Наименование задачи комплекса процессных мероприятий: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здать условия для реализации  образовательных программ в соответствии с ФГОС НОО, ФГОС ООО, ФГОС СОО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1D3525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8C44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1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Default="008C4463" w:rsidP="001424A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енности обучающихся по ФГОС»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1D3525" w:rsidP="001424A7">
            <w:pPr>
              <w:widowControl w:val="0"/>
              <w:spacing w:after="0" w:line="240" w:lineRule="auto"/>
              <w:ind w:left="-15" w:right="-1"/>
            </w:pPr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8C4463"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1.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Pr="006E7631" w:rsidRDefault="008C4463" w:rsidP="001424A7">
            <w:pPr>
              <w:widowControl w:val="0"/>
              <w:spacing w:after="0" w:line="240" w:lineRule="auto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 «</w:t>
            </w: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чет Количество </w:t>
            </w:r>
            <w:proofErr w:type="gramStart"/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бучающихся по ФГОС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Pr="006E7631" w:rsidRDefault="008C4463" w:rsidP="001424A7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Pr="006E7631" w:rsidRDefault="008C4463" w:rsidP="001424A7">
            <w:pPr>
              <w:widowControl w:val="0"/>
              <w:spacing w:after="0" w:line="240" w:lineRule="auto"/>
              <w:jc w:val="center"/>
            </w:pPr>
            <w:proofErr w:type="spellStart"/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Новокшанова</w:t>
            </w:r>
            <w:proofErr w:type="spellEnd"/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.А., гл</w:t>
            </w:r>
            <w:r w:rsidR="00437AA4"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ециалист </w:t>
            </w:r>
            <w:r w:rsidR="00437AA4"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УО</w:t>
            </w:r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, Муромцева С.В., директор МКУ «РМЦ», руководители ОО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1D3525" w:rsidP="001424A7">
            <w:pPr>
              <w:widowControl w:val="0"/>
              <w:spacing w:after="0" w:line="240" w:lineRule="auto"/>
              <w:ind w:left="-15" w:right="-1"/>
            </w:pPr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8C4463"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2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Pr="006E7631" w:rsidRDefault="008C4463" w:rsidP="001424A7">
            <w:pPr>
              <w:widowControl w:val="0"/>
              <w:spacing w:after="0" w:line="240" w:lineRule="auto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У</w:t>
            </w: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ьный вес выпускников  получивших аттестат о среднем общем образовании, в общей численности выпускников»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1D3525" w:rsidP="001424A7">
            <w:pPr>
              <w:widowControl w:val="0"/>
              <w:spacing w:after="0" w:line="240" w:lineRule="auto"/>
              <w:ind w:left="-15" w:right="-1"/>
            </w:pPr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8C4463"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2.1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Pr="006E7631" w:rsidRDefault="008C4463" w:rsidP="001424A7">
            <w:pPr>
              <w:widowControl w:val="0"/>
              <w:spacing w:after="0" w:line="240" w:lineRule="auto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 «</w:t>
            </w:r>
            <w:r w:rsidR="007B4FBF" w:rsidRPr="006E7631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ий </w:t>
            </w:r>
            <w:r w:rsidR="007B4FBF"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чет</w:t>
            </w:r>
            <w:r w:rsidR="007B4FBF"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</w:t>
            </w: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ускник</w:t>
            </w:r>
            <w:r w:rsidR="007B4FBF"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,</w:t>
            </w: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лучивших аттестат о среднем общем образовании, в общей численности выпускников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Pr="006E7631" w:rsidRDefault="008C4463" w:rsidP="001424A7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Pr="006E7631" w:rsidRDefault="008C4463" w:rsidP="001424A7">
            <w:pPr>
              <w:widowControl w:val="0"/>
              <w:spacing w:after="0" w:line="240" w:lineRule="auto"/>
              <w:jc w:val="center"/>
            </w:pPr>
            <w:proofErr w:type="spellStart"/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Новокшанова</w:t>
            </w:r>
            <w:proofErr w:type="spellEnd"/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.А., гл</w:t>
            </w:r>
            <w:r w:rsidR="00437AA4"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ециалист </w:t>
            </w:r>
            <w:r w:rsidR="00437AA4"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УО</w:t>
            </w:r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, Муромцева С.В., директор МКУ «РМЦ», руководители ОО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1D3525" w:rsidP="001424A7">
            <w:pPr>
              <w:widowControl w:val="0"/>
              <w:spacing w:after="0" w:line="240" w:lineRule="auto"/>
              <w:ind w:left="-15" w:right="-1"/>
            </w:pPr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8C4463"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3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Pr="006E7631" w:rsidRDefault="008C4463" w:rsidP="001424A7">
            <w:pPr>
              <w:widowControl w:val="0"/>
              <w:spacing w:after="0" w:line="240" w:lineRule="auto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У</w:t>
            </w: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ьный вес выпускников  получивших аттестат об основном общем образовании, в общей численности выпускников»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1D3525" w:rsidP="001424A7">
            <w:pPr>
              <w:widowControl w:val="0"/>
              <w:spacing w:after="0" w:line="240" w:lineRule="auto"/>
              <w:ind w:left="-15" w:right="-1"/>
            </w:pPr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8C4463"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3.1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Pr="006E7631" w:rsidRDefault="008C4463" w:rsidP="001424A7">
            <w:pPr>
              <w:widowControl w:val="0"/>
              <w:spacing w:after="0" w:line="240" w:lineRule="auto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 «</w:t>
            </w:r>
            <w:r w:rsidR="007B4FBF" w:rsidRPr="006E7631">
              <w:rPr>
                <w:rFonts w:ascii="Times New Roman" w:hAnsi="Times New Roman" w:cs="Times New Roman"/>
                <w:sz w:val="20"/>
                <w:szCs w:val="20"/>
              </w:rPr>
              <w:t>Аналитический о</w:t>
            </w: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чет </w:t>
            </w:r>
            <w:r w:rsidR="007B4FBF"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ускник</w:t>
            </w:r>
            <w:r w:rsidR="007B4FBF"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х, </w:t>
            </w: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ивших аттестат об основном  общем образовании, в общей численности выпускников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Pr="006E7631" w:rsidRDefault="008C4463" w:rsidP="001424A7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Pr="006E7631" w:rsidRDefault="008C4463" w:rsidP="001424A7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Новокшанова Л.А., главный специалист управления образования, Муромцева С.В., директор МКУ «РМЦ», руководители ОО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1D3525" w:rsidP="001424A7">
            <w:pPr>
              <w:widowControl w:val="0"/>
              <w:spacing w:after="0" w:line="240" w:lineRule="auto"/>
              <w:ind w:left="-15" w:right="-1"/>
            </w:pPr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8C4463"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4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8C4463" w:rsidP="001424A7">
            <w:pPr>
              <w:widowControl w:val="0"/>
              <w:spacing w:after="0" w:line="240" w:lineRule="auto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Удельный вес численности обучающихся, охваченных профильным обучением»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1D3525" w:rsidP="001424A7">
            <w:pPr>
              <w:widowControl w:val="0"/>
              <w:spacing w:after="0" w:line="240" w:lineRule="auto"/>
              <w:ind w:left="-15" w:right="-1"/>
            </w:pPr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8C4463"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4.1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8C4463" w:rsidP="001424A7">
            <w:pPr>
              <w:widowControl w:val="0"/>
              <w:shd w:val="clear" w:color="auto" w:fill="FFFFFF"/>
              <w:spacing w:after="0" w:line="240" w:lineRule="auto"/>
              <w:ind w:right="-13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мероприятия (результата) комплекса процессных мероприятий: </w:t>
            </w: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тчет: </w:t>
            </w: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численности </w:t>
            </w:r>
            <w:proofErr w:type="gramStart"/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, охваченных профильным обучением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Pr="006E7631" w:rsidRDefault="008C4463" w:rsidP="001424A7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Pr="006E7631" w:rsidRDefault="008C4463" w:rsidP="001424A7">
            <w:pPr>
              <w:widowControl w:val="0"/>
              <w:spacing w:after="0" w:line="240" w:lineRule="auto"/>
              <w:jc w:val="center"/>
            </w:pPr>
            <w:proofErr w:type="spellStart"/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Новокшанова</w:t>
            </w:r>
            <w:proofErr w:type="spellEnd"/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.А., </w:t>
            </w:r>
            <w:proofErr w:type="spellStart"/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гл</w:t>
            </w:r>
            <w:proofErr w:type="gramStart"/>
            <w:r w:rsidR="00437AA4"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пециалист</w:t>
            </w:r>
            <w:proofErr w:type="spellEnd"/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37AA4"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УО</w:t>
            </w:r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, Муромцева С.В., директор МКУ «РМЦ», руководители ОО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1D3525" w:rsidP="001424A7">
            <w:pPr>
              <w:widowControl w:val="0"/>
              <w:spacing w:after="0" w:line="240" w:lineRule="auto"/>
              <w:ind w:left="-15" w:right="-1"/>
            </w:pPr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8C4463"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5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8C4463" w:rsidP="001424A7">
            <w:pPr>
              <w:widowControl w:val="0"/>
              <w:spacing w:after="0" w:line="240" w:lineRule="auto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»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1D3525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8C44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5.1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8C4463" w:rsidP="001424A7">
            <w:pPr>
              <w:widowControl w:val="0"/>
              <w:shd w:val="clear" w:color="auto" w:fill="FFFFFF"/>
              <w:spacing w:after="0" w:line="240" w:lineRule="auto"/>
              <w:ind w:right="-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мероприятия (результата) комплекса процессных мероприятий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тчет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Default="008C4463" w:rsidP="001424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Default="008C4463" w:rsidP="001424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кшанова Л.А., главный специалист управления образования, руководители ОО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1D3525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8C44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6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8C4463" w:rsidP="001424A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и руководящих работников системы ОУ и УДО, прошедших профессиональную подготовку и повышение квалификации»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1D3525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8C44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6.1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8C4463" w:rsidP="001424A7">
            <w:pPr>
              <w:widowControl w:val="0"/>
              <w:shd w:val="clear" w:color="auto" w:fill="FFFFFF"/>
              <w:spacing w:after="0" w:line="240" w:lineRule="auto"/>
              <w:ind w:left="-1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мероприятия (результата) комплекса процессных мероприятий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количестве педагогических и руководящих работников системы ОУ и УДО, прошедших профессиональную подготовку и повышение квалификаци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Default="008C4463" w:rsidP="001424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Default="008C4463" w:rsidP="001424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ромцева С.В., директор МКУ «РМЦ», руководители ОО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1D3525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8C44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7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8C4463" w:rsidP="001424A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 принимающих участие в конкурсах профессионального мастерства, семинарах, конференциях»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1D3525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8C44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7.1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8C4463" w:rsidP="001424A7">
            <w:pPr>
              <w:widowControl w:val="0"/>
              <w:shd w:val="clear" w:color="auto" w:fill="FFFFFF"/>
              <w:spacing w:after="0" w:line="240" w:lineRule="auto"/>
              <w:ind w:left="-1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мероприятия (результата) комплекса процессных мероприятий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количестве педагогических работников принимающих участие в конкурсах профессионального мастерства, семинарах, конференция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Default="008C4463" w:rsidP="001424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Default="008C4463" w:rsidP="001424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ромцева С.В., директор МКУ «РМЦ», руководители ОО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1D3525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8C44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8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8C4463" w:rsidP="001424A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Доля детей в возрасте от 5 до 18 лет, охваченных дополнительным образованием»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1D3525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8C44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8.1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8C4463" w:rsidP="0065368F">
            <w:pPr>
              <w:widowControl w:val="0"/>
              <w:shd w:val="clear" w:color="auto" w:fill="FFFFFF"/>
              <w:spacing w:after="0" w:line="240" w:lineRule="auto"/>
              <w:ind w:right="-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 «</w:t>
            </w:r>
            <w:r w:rsidR="0065368F">
              <w:rPr>
                <w:rFonts w:ascii="Times New Roman" w:hAnsi="Times New Roman" w:cs="Times New Roman"/>
                <w:sz w:val="20"/>
                <w:szCs w:val="20"/>
              </w:rPr>
              <w:t>Отчет по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ат</w:t>
            </w:r>
            <w:r w:rsidR="0065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 в возрасте от 5 до 18 лет, имеющих право на получение дополнительного образования в рамках системы персонифицированного финансирования дополнительного образования дете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Default="008C4463" w:rsidP="00142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2025</w:t>
            </w:r>
          </w:p>
          <w:p w:rsidR="008C4463" w:rsidRDefault="008C4463" w:rsidP="001424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Default="008C4463" w:rsidP="001424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ромцева С.В., директор МКУ «РМЦ»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бханкуло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.Ш., гл</w:t>
            </w:r>
            <w:r w:rsidR="00437AA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ециалист </w:t>
            </w:r>
            <w:r w:rsidR="00437AA4">
              <w:rPr>
                <w:rFonts w:ascii="Times New Roman" w:hAnsi="Times New Roman" w:cs="Times New Roman"/>
                <w:bCs/>
                <w:sz w:val="20"/>
                <w:szCs w:val="20"/>
              </w:rPr>
              <w:t>У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руководители ОО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1D3525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2</w:t>
            </w:r>
            <w:r w:rsidR="008C44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9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8C4463" w:rsidP="001424A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 обучающихся -  участников муниципального этапа всероссийской олимпиады школьников от общего числа обучающихся 4-11 классов общеобразовательных организаций»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1D3525" w:rsidP="001424A7">
            <w:pPr>
              <w:widowControl w:val="0"/>
              <w:spacing w:after="0" w:line="240" w:lineRule="auto"/>
              <w:ind w:left="-15" w:right="-1"/>
            </w:pPr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8C4463"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9.1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8C4463" w:rsidP="001424A7">
            <w:pPr>
              <w:widowControl w:val="0"/>
              <w:spacing w:after="0" w:line="240" w:lineRule="auto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 «</w:t>
            </w: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одаренных школьников через участие в школьном этапе всероссийской олимпиады школьников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Pr="006E7631" w:rsidRDefault="008C4463" w:rsidP="001424A7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C4463" w:rsidRPr="006E7631" w:rsidRDefault="008C4463" w:rsidP="001424A7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Муромцева С.В., директор МКУ «РМЦ», руководители ОО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1D3525" w:rsidP="001424A7">
            <w:pPr>
              <w:widowControl w:val="0"/>
              <w:spacing w:after="0" w:line="240" w:lineRule="auto"/>
              <w:ind w:left="-15" w:right="-1"/>
            </w:pPr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8C4463"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10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8C4463" w:rsidP="001424A7">
            <w:pPr>
              <w:widowControl w:val="0"/>
              <w:spacing w:after="0" w:line="240" w:lineRule="auto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</w:t>
            </w: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участвующих в областной,  всероссийской и иных олимпиадах,  конкурсах исследовательской направленности регионального, всероссийского и международного уровней от числа обучающихся 5-11 классов»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1D3525" w:rsidP="001424A7">
            <w:pPr>
              <w:widowControl w:val="0"/>
              <w:spacing w:after="0" w:line="240" w:lineRule="auto"/>
              <w:ind w:left="-15" w:right="-1"/>
            </w:pPr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8C4463"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10.1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8C4463" w:rsidP="00FD304A">
            <w:pPr>
              <w:widowControl w:val="0"/>
              <w:spacing w:after="0" w:line="240" w:lineRule="auto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мероприятия (результата) комплекса процессных мероприятий: </w:t>
            </w:r>
            <w:proofErr w:type="gramStart"/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FD304A" w:rsidRPr="006E7631">
              <w:rPr>
                <w:rFonts w:ascii="Times New Roman" w:hAnsi="Times New Roman" w:cs="Times New Roman"/>
                <w:sz w:val="20"/>
                <w:szCs w:val="20"/>
              </w:rPr>
              <w:t xml:space="preserve">Отчет об участие обучающихся, </w:t>
            </w: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в областных,  всероссийских и иных олимпиадах,  конкурсах исследовательской направленности регионального, всероссийского и международного уровней от числа обучающихся 5-11 классов»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525" w:rsidRPr="006E7631" w:rsidRDefault="001D3525" w:rsidP="00142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25</w:t>
            </w:r>
          </w:p>
          <w:p w:rsidR="008C4463" w:rsidRPr="006E7631" w:rsidRDefault="008C4463" w:rsidP="001424A7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Pr="006E7631" w:rsidRDefault="008C4463" w:rsidP="001424A7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Муромцева С.В., директор МКУ «РМЦ», руководители ОО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1D3525" w:rsidP="001424A7">
            <w:pPr>
              <w:widowControl w:val="0"/>
              <w:spacing w:after="0" w:line="240" w:lineRule="auto"/>
              <w:ind w:left="-15" w:right="-1"/>
            </w:pPr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8C4463"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11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8C4463" w:rsidP="00293711">
            <w:pPr>
              <w:widowControl w:val="0"/>
              <w:spacing w:after="0" w:line="240" w:lineRule="auto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</w:t>
            </w: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учающихся, получающих стипендию Главы Кувандыкского </w:t>
            </w:r>
            <w:r w:rsidR="00293711"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а»</w:t>
            </w:r>
          </w:p>
        </w:tc>
      </w:tr>
      <w:tr w:rsidR="008C4463" w:rsidRPr="00293711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1D3525" w:rsidP="001424A7">
            <w:pPr>
              <w:widowControl w:val="0"/>
              <w:spacing w:after="0" w:line="240" w:lineRule="auto"/>
              <w:ind w:left="-15" w:right="-1"/>
            </w:pPr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  <w:r w:rsidR="008C4463"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1.1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8C4463" w:rsidP="00293711">
            <w:pPr>
              <w:widowControl w:val="0"/>
              <w:shd w:val="clear" w:color="auto" w:fill="FFFFFF"/>
              <w:spacing w:after="0" w:line="240" w:lineRule="auto"/>
              <w:ind w:right="-13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мероприятия (результата) комплекса процессных мероприятий: </w:t>
            </w:r>
            <w:r w:rsidR="00293711" w:rsidRPr="006E7631">
              <w:rPr>
                <w:rFonts w:ascii="Times New Roman" w:hAnsi="Times New Roman" w:cs="Times New Roman"/>
                <w:sz w:val="20"/>
                <w:szCs w:val="20"/>
              </w:rPr>
              <w:t>Постановление о в</w:t>
            </w: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плат</w:t>
            </w:r>
            <w:r w:rsidR="00293711"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ипендии Главы Кувандыкского </w:t>
            </w:r>
            <w:proofErr w:type="spellStart"/>
            <w:r w:rsidR="00293711"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цпального</w:t>
            </w:r>
            <w:proofErr w:type="spellEnd"/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руга </w:t>
            </w:r>
            <w:proofErr w:type="gramStart"/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-10 классов общеобразовательных организаций</w:t>
            </w:r>
            <w:r w:rsidR="00293711"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учебный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Pr="006E7631" w:rsidRDefault="008C4463" w:rsidP="001424A7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Pr="006E7631" w:rsidRDefault="008C4463" w:rsidP="001424A7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Муромцева С.В., директор МКУ «РМЦ», руководители ОО</w:t>
            </w:r>
          </w:p>
        </w:tc>
      </w:tr>
      <w:tr w:rsidR="00293711" w:rsidTr="0033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711" w:rsidRPr="006E7631" w:rsidRDefault="001D3525" w:rsidP="00293711">
            <w:pPr>
              <w:widowControl w:val="0"/>
              <w:spacing w:after="0" w:line="240" w:lineRule="auto"/>
              <w:ind w:left="-15" w:right="-1"/>
            </w:pPr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293711"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11.2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711" w:rsidRPr="006E7631" w:rsidRDefault="00293711" w:rsidP="00293711">
            <w:pPr>
              <w:widowControl w:val="0"/>
              <w:shd w:val="clear" w:color="auto" w:fill="FFFFFF"/>
              <w:spacing w:after="0" w:line="240" w:lineRule="auto"/>
              <w:ind w:right="-13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 Ежемесячная выплата</w:t>
            </w: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ипендии Главы Кувандыкского городского округа </w:t>
            </w:r>
            <w:proofErr w:type="gramStart"/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-10 классов общеобразовательных организац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3711" w:rsidRPr="006E7631" w:rsidRDefault="00293711" w:rsidP="00331416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3711" w:rsidRPr="006E7631" w:rsidRDefault="00293711" w:rsidP="00331416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Муромцева С.В., директор МКУ «РМЦ», руководители ОО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1D3525" w:rsidP="001424A7">
            <w:pPr>
              <w:widowControl w:val="0"/>
              <w:spacing w:after="0" w:line="240" w:lineRule="auto"/>
              <w:ind w:left="-15" w:right="-1"/>
            </w:pPr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8C4463"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12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8C4463" w:rsidP="001424A7">
            <w:pPr>
              <w:widowControl w:val="0"/>
              <w:spacing w:after="0" w:line="240" w:lineRule="auto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</w:t>
            </w: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 с ограниченными возможностями здоровья и детей-инвалидов, осваивающих дополнительные общеобразовательные программы, в том числе с использованием дистанционных технологий»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1D3525" w:rsidP="001424A7">
            <w:pPr>
              <w:widowControl w:val="0"/>
              <w:spacing w:after="0" w:line="240" w:lineRule="auto"/>
              <w:ind w:left="-15" w:right="-1"/>
            </w:pPr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8C4463"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12.1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8C4463" w:rsidP="001424A7">
            <w:pPr>
              <w:widowControl w:val="0"/>
              <w:shd w:val="clear" w:color="auto" w:fill="FFFFFF"/>
              <w:spacing w:after="0" w:line="240" w:lineRule="auto"/>
              <w:ind w:right="-13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хват </w:t>
            </w: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в возрасте от 5 до 18 лет с ограниченными возможностями здоровья и детей-инвалидов, осваивающих дополнительные общеобразовательные программы, в том числе с использованием дистанционных технологи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Pr="006E7631" w:rsidRDefault="008C4463" w:rsidP="001424A7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Pr="006E7631" w:rsidRDefault="008C4463" w:rsidP="001424A7">
            <w:pPr>
              <w:widowControl w:val="0"/>
              <w:spacing w:after="0" w:line="240" w:lineRule="auto"/>
              <w:jc w:val="center"/>
            </w:pPr>
            <w:proofErr w:type="spellStart"/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Новокшанова</w:t>
            </w:r>
            <w:proofErr w:type="spellEnd"/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.А., гл</w:t>
            </w:r>
            <w:r w:rsidR="00437AA4"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ециалист </w:t>
            </w:r>
            <w:r w:rsidR="00437AA4"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УО</w:t>
            </w:r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, Муромцева С.В., директор МКУ «РМЦ», руководители ОО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1D3525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8C44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13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8C4463" w:rsidP="001424A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щеобразовательных организаций, в которых создан школьный театр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1D3525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8C44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13.1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8C4463" w:rsidP="001424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чет о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е общеобразовательных организаций, в которых создан школьный теат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Default="008C4463" w:rsidP="001424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Default="008C4463" w:rsidP="001424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ромцева С.В., директор МКУ «РМЦ», руководители ОО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1D3525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8C44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14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8C4463" w:rsidP="001424A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щеобразовательных организаций, в которых создан школьный музей»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1D3525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8C44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14.1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8C4463" w:rsidP="001424A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чет о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е общеобразовательных организаций, в которых создан школьный музе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Default="008C4463" w:rsidP="001424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Default="008C4463" w:rsidP="001424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ромцева С.В., директор МКУ «РМЦ», руководители ОО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1D3525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8C44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15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8C4463" w:rsidP="001424A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щеобразовательных организаций, в которых создан школьный спортивный клуб»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1D3525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8C44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15.1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8C4463" w:rsidP="001424A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чет о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е общеобразовательных организаций, в которых создан школьный спортивный кл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Default="008C4463" w:rsidP="001424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Default="008C4463" w:rsidP="001424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ромцева С.В., директор МКУ «РМЦ», руководители ОО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1D3525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8C44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16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8C4463" w:rsidP="001424A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Количество обновленных школьных автобусов, соответствующих требованиям законодательства Российской Федерации»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1D3525" w:rsidP="001424A7">
            <w:pPr>
              <w:widowControl w:val="0"/>
              <w:spacing w:after="0" w:line="240" w:lineRule="auto"/>
              <w:ind w:left="-15" w:right="-1"/>
            </w:pPr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8C4463"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16.1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Pr="006E7631" w:rsidRDefault="008C4463" w:rsidP="001424A7">
            <w:pPr>
              <w:widowControl w:val="0"/>
              <w:spacing w:after="0" w:line="240" w:lineRule="auto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Заключение муниципального контракта на приобретение автотранспортного средств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Pr="006E7631" w:rsidRDefault="008C4463" w:rsidP="001424A7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Pr="006E7631" w:rsidRDefault="008C4463" w:rsidP="001424A7">
            <w:pPr>
              <w:widowControl w:val="0"/>
              <w:spacing w:after="0" w:line="240" w:lineRule="auto"/>
              <w:jc w:val="center"/>
            </w:pPr>
            <w:proofErr w:type="spellStart"/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Субханкулова</w:t>
            </w:r>
            <w:proofErr w:type="spellEnd"/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.Ш.,  гл</w:t>
            </w:r>
            <w:r w:rsidR="00437AA4"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ециалист </w:t>
            </w:r>
            <w:r w:rsidR="00437AA4"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УО</w:t>
            </w:r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, руководители ДОО</w:t>
            </w:r>
          </w:p>
        </w:tc>
      </w:tr>
      <w:tr w:rsidR="00D65C83" w:rsidTr="0033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5C83" w:rsidRPr="006E7631" w:rsidRDefault="001D3525" w:rsidP="00D65C83">
            <w:pPr>
              <w:widowControl w:val="0"/>
              <w:spacing w:after="0" w:line="240" w:lineRule="auto"/>
              <w:ind w:left="-15" w:right="-1"/>
            </w:pPr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D65C83"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16.2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5C83" w:rsidRPr="006E7631" w:rsidRDefault="00D65C83" w:rsidP="00D65C83">
            <w:pPr>
              <w:widowControl w:val="0"/>
              <w:spacing w:after="0" w:line="240" w:lineRule="auto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 w:rsidR="00FD304A"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приобретенного автотранспортного средства и принятие его в эксплуатацию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5C83" w:rsidRPr="006E7631" w:rsidRDefault="00D65C83" w:rsidP="00D65C83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 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5C83" w:rsidRPr="006E7631" w:rsidRDefault="00D65C83" w:rsidP="00331416">
            <w:pPr>
              <w:widowControl w:val="0"/>
              <w:spacing w:after="0" w:line="240" w:lineRule="auto"/>
              <w:jc w:val="center"/>
            </w:pPr>
            <w:proofErr w:type="spellStart"/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Субханкулова</w:t>
            </w:r>
            <w:proofErr w:type="spellEnd"/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.Ш.,  гл. специалист УО, руководители ДОО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1D3525" w:rsidP="001424A7">
            <w:pPr>
              <w:widowControl w:val="0"/>
              <w:spacing w:after="0" w:line="240" w:lineRule="auto"/>
              <w:ind w:left="-15" w:right="-1"/>
            </w:pPr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8C4463"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17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8C4463" w:rsidP="001424A7">
            <w:pPr>
              <w:widowControl w:val="0"/>
              <w:spacing w:after="0" w:line="240" w:lineRule="auto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Доля обучающихся, которым предоставлена возможность организованной транспортной доставки до общеобразовательного учреждения, в общей численности обучающихся, нуждающихся в подвозе»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1D3525" w:rsidP="001424A7">
            <w:pPr>
              <w:widowControl w:val="0"/>
              <w:spacing w:after="0" w:line="240" w:lineRule="auto"/>
              <w:ind w:left="-15" w:right="-1"/>
            </w:pPr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8C4463"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17.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Pr="006E7631" w:rsidRDefault="008C4463" w:rsidP="001424A7">
            <w:pPr>
              <w:widowControl w:val="0"/>
              <w:spacing w:after="0" w:line="240" w:lineRule="auto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чет о количестве </w:t>
            </w:r>
            <w:proofErr w:type="gramStart"/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ля которых обеспечен подвоз (из числа нуждающихся)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Pr="006E7631" w:rsidRDefault="008C4463" w:rsidP="001424A7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Pr="006E7631" w:rsidRDefault="008C4463" w:rsidP="001424A7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Субханкулова Ф.Ш.,  главный специалист управления образования, руководители ДОО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1D3525" w:rsidP="001424A7">
            <w:pPr>
              <w:widowControl w:val="0"/>
              <w:spacing w:after="0" w:line="240" w:lineRule="auto"/>
              <w:ind w:left="-15" w:right="-1"/>
            </w:pPr>
            <w:r w:rsidRPr="006E7631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3</w:t>
            </w:r>
            <w:r w:rsidR="008C4463" w:rsidRPr="006E7631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8C4463" w:rsidP="001424A7">
            <w:pPr>
              <w:widowControl w:val="0"/>
              <w:spacing w:after="0" w:line="240" w:lineRule="auto"/>
            </w:pPr>
            <w:r w:rsidRPr="006E76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 процессных мероприятий</w:t>
            </w:r>
            <w:proofErr w:type="gramStart"/>
            <w:r w:rsidRPr="006E76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«</w:t>
            </w:r>
            <w:proofErr w:type="gramEnd"/>
            <w:r w:rsidRPr="006E76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вершенствование организации питания в образовательных организациях Кувандыкскогомуниципального округа»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1D3525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lastRenderedPageBreak/>
              <w:t>3</w:t>
            </w:r>
            <w:r w:rsidR="008C4463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.1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8C4463" w:rsidP="001424A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Наименование задачи комплекса процессных мероприятий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здание эффективной системы питания, основанной на принципах централизации и индустриализации, ориентированной на укрепление здоровья учащихся и воспитанников образовательных организаций посредством повышения качества и безопасности питания.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1D3525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8C44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1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8C4463" w:rsidP="001424A7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Доля ДОО, в которых улучшено качества питания детей в дошкольных образовательных организациях Кувандыкскогомуниципального округа Оренбургской области Оренбургской области»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1D3525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8C44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1.1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8C4463" w:rsidP="001424A7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чет по организации пита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школьных образовательных организациях Кувандыкскогомуниципального округа Оренбургской област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Default="008C4463" w:rsidP="001424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Default="008C4463" w:rsidP="001424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трова Н.А., заместитель начальника </w:t>
            </w:r>
            <w:r w:rsidR="00437AA4">
              <w:rPr>
                <w:rFonts w:ascii="Times New Roman" w:hAnsi="Times New Roman" w:cs="Times New Roman"/>
                <w:bCs/>
                <w:sz w:val="20"/>
                <w:szCs w:val="20"/>
              </w:rPr>
              <w:t>У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руководители ДОО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1D3525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8C44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2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8C4463" w:rsidP="001424A7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Доля обучающихся, обеспеченных  горячим питанием учащихся в  интернатах при сельских школах Кувандыкскогомуниципального округа Оренбургской области»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1D3525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8C44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2.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8C4463" w:rsidP="001424A7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чет о количестве обучающихся, обеспеч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танием учащихся в  интернатах при сельских школах Кувандыкскогомуниципального округа Оренбург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Default="008C4463" w:rsidP="001424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Default="008C4463" w:rsidP="001424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трова Н.А., заместитель начальника </w:t>
            </w:r>
            <w:r w:rsidR="00437AA4">
              <w:rPr>
                <w:rFonts w:ascii="Times New Roman" w:hAnsi="Times New Roman" w:cs="Times New Roman"/>
                <w:bCs/>
                <w:sz w:val="20"/>
                <w:szCs w:val="20"/>
              </w:rPr>
              <w:t>У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руководители ОО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1D3525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8C44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3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8C4463" w:rsidP="001424A7">
            <w:pPr>
              <w:widowControl w:val="0"/>
              <w:shd w:val="clear" w:color="auto" w:fill="FFFFFF"/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комплекса процессных мероприятий «Доля обучающихся с ОВЗ, обеспеч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а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д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1D3525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8C44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3.1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Default="008C4463" w:rsidP="001424A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чет о предоставлении  бесплатного двухразового горячего питания или ежемесячной денежной компенсац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ОВЗ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Default="008C4463" w:rsidP="001424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Default="008C4463" w:rsidP="001424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трова Н.А., заместитель начальника </w:t>
            </w:r>
            <w:r w:rsidR="00437AA4">
              <w:rPr>
                <w:rFonts w:ascii="Times New Roman" w:hAnsi="Times New Roman" w:cs="Times New Roman"/>
                <w:bCs/>
                <w:sz w:val="20"/>
                <w:szCs w:val="20"/>
              </w:rPr>
              <w:t>У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руководители ОО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1D3525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8C44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4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8C4463" w:rsidP="001424A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Доля обучающихся, охваченных бесплатным горячим питанием, получающих начальное общее образование в государственных и муниципальных образовательных организациях»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1D3525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8C44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4.1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8C4463" w:rsidP="001424A7">
            <w:pPr>
              <w:widowControl w:val="0"/>
              <w:shd w:val="clear" w:color="auto" w:fill="FFFFFF"/>
              <w:spacing w:after="0" w:line="240" w:lineRule="auto"/>
              <w:ind w:right="-10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чет о предоставлении горячего пит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чальных классов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Default="008C4463" w:rsidP="001424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Default="008C4463" w:rsidP="001424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трова Н.А., заместитель начальника </w:t>
            </w:r>
            <w:r w:rsidR="00D335B8">
              <w:rPr>
                <w:rFonts w:ascii="Times New Roman" w:hAnsi="Times New Roman" w:cs="Times New Roman"/>
                <w:bCs/>
                <w:sz w:val="20"/>
                <w:szCs w:val="20"/>
              </w:rPr>
              <w:t>У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руководители ОО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1D3525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8C44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5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8C4463" w:rsidP="001424A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Доля ОО, обеспечивающих питание обучающихся 5−11 классов во время обучения»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1D3525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8C44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5.1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8C4463" w:rsidP="001424A7">
            <w:pPr>
              <w:widowControl w:val="0"/>
              <w:shd w:val="clear" w:color="auto" w:fill="FFFFFF"/>
              <w:spacing w:after="0" w:line="240" w:lineRule="auto"/>
              <w:ind w:right="-10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чет о предоставлении  дополнительного пит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-11 классов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Default="008C4463" w:rsidP="001424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Default="008C4463" w:rsidP="001424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трова Н.А., заместитель начальника </w:t>
            </w:r>
            <w:r w:rsidR="00D335B8">
              <w:rPr>
                <w:rFonts w:ascii="Times New Roman" w:hAnsi="Times New Roman" w:cs="Times New Roman"/>
                <w:bCs/>
                <w:sz w:val="20"/>
                <w:szCs w:val="20"/>
              </w:rPr>
              <w:t>У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руководители ОО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1D3525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8C44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6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8C4463" w:rsidP="001424A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Доля пищеблоков общеобразовательных организаций, оснащенных современным технологическим оборудованием»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1D3525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8C44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6.1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8C4463" w:rsidP="001424A7">
            <w:pPr>
              <w:widowControl w:val="0"/>
              <w:shd w:val="clear" w:color="auto" w:fill="FFFFFF"/>
              <w:spacing w:after="0" w:line="240" w:lineRule="auto"/>
              <w:ind w:right="-10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чет о количестве оборудованных пищеблоков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Default="008C4463" w:rsidP="001424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Default="008C4463" w:rsidP="001424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трова Н.А., заместитель начальника управления образования, руководители ОО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1D3525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8C44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7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8C4463" w:rsidP="001424A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Доля общеобразовательных организаций, использующих в рационе питания детей продукты, обогащенные витаминами и микронутриентами»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1D3525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8C44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7.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8C4463" w:rsidP="001424A7">
            <w:pPr>
              <w:widowControl w:val="0"/>
              <w:shd w:val="clear" w:color="auto" w:fill="FFFFFF"/>
              <w:spacing w:after="0" w:line="240" w:lineRule="auto"/>
              <w:ind w:right="-1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редоставление отчета о количестве общеобразовательных организаций, использующих в рационе питания  детей продукты, обогащенные витаминами и микронутриентам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Default="008C4463" w:rsidP="001424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Default="008C4463" w:rsidP="001424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трова Н.А., заместитель начальника </w:t>
            </w:r>
            <w:r w:rsidR="00260E0A">
              <w:rPr>
                <w:rFonts w:ascii="Times New Roman" w:hAnsi="Times New Roman" w:cs="Times New Roman"/>
                <w:bCs/>
                <w:sz w:val="20"/>
                <w:szCs w:val="20"/>
              </w:rPr>
              <w:t>У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руководители ОО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1D3525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8C44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8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8C4463" w:rsidP="001424A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: «Количество зданий, в которых проведена реконструкция пищеблоков в образовательных организациях»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1D3525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8C44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8.1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8C4463" w:rsidP="001424A7">
            <w:pPr>
              <w:widowControl w:val="0"/>
              <w:shd w:val="clear" w:color="auto" w:fill="FFFFFF"/>
              <w:spacing w:after="0" w:line="240" w:lineRule="auto"/>
              <w:ind w:left="-14" w:right="-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чет о прове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и пищеблоков в 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Default="008C4463" w:rsidP="001424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Default="008C4463" w:rsidP="001424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трова Н.А., заместитель начальника </w:t>
            </w:r>
            <w:r w:rsidR="00260E0A">
              <w:rPr>
                <w:rFonts w:ascii="Times New Roman" w:hAnsi="Times New Roman" w:cs="Times New Roman"/>
                <w:bCs/>
                <w:sz w:val="20"/>
                <w:szCs w:val="20"/>
              </w:rPr>
              <w:t>У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руководители ОО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1D3525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4</w:t>
            </w:r>
            <w:r w:rsidR="008C4463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Default="008C4463" w:rsidP="001424A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 процессных мероприятий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Комплексная безопасность образовательных организаций Кувандыкскогомуниципального округа»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1D3525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8C44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8C4463" w:rsidP="001424A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Наименование задачи комплекса процессных мероприятий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здание условий, обеспечивающих безопасность всех участников образовательного процесса.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1D3525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8C44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1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8C4463" w:rsidP="001424A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Доля образовательных организаций, полностью соответствующих требованиям пожарной безопасности»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1D3525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8C44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1.1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Default="008C4463" w:rsidP="001424A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чет о доле ОО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ствами пожаротушения и противопожарным оборудованием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Default="008C4463" w:rsidP="001424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5, 01.07.2025, 01.10.2025, 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Default="008C4463" w:rsidP="001424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трова Н.А., заместитель начальника </w:t>
            </w:r>
            <w:r w:rsidR="00260E0A">
              <w:rPr>
                <w:rFonts w:ascii="Times New Roman" w:hAnsi="Times New Roman" w:cs="Times New Roman"/>
                <w:bCs/>
                <w:sz w:val="20"/>
                <w:szCs w:val="20"/>
              </w:rPr>
              <w:t>У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руководители ОО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1D3525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8C44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2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8C4463" w:rsidP="001424A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комплекса процессных мероприятий «Доля образовательных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рганизац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ностью соответствующих требованиям антитеррористи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»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1D3525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4</w:t>
            </w:r>
            <w:r w:rsidR="008C44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2.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8C4463" w:rsidP="001424A7">
            <w:pPr>
              <w:widowControl w:val="0"/>
              <w:shd w:val="clear" w:color="auto" w:fill="FFFFFF"/>
              <w:tabs>
                <w:tab w:val="left" w:pos="709"/>
              </w:tabs>
              <w:spacing w:after="0" w:line="240" w:lineRule="auto"/>
              <w:ind w:right="-10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чет о доле ОО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ствами антитеррористической защищенност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Default="008C4463" w:rsidP="001424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5, 01.07.2025, 01.10.2025, 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Default="008C4463" w:rsidP="001424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трова Н.А., заместитель начальника </w:t>
            </w:r>
            <w:r w:rsidR="00260E0A">
              <w:rPr>
                <w:rFonts w:ascii="Times New Roman" w:hAnsi="Times New Roman" w:cs="Times New Roman"/>
                <w:bCs/>
                <w:sz w:val="20"/>
                <w:szCs w:val="20"/>
              </w:rPr>
              <w:t>У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руководители ОО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1D3525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8C44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3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8C4463" w:rsidP="001424A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комплекса процессных мероприятий «Доля образовательных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рганизаций, в которых созданы безопасные санитарно-эпидемиологические условия»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1D3525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8C44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3.1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8C4463" w:rsidP="001424A7">
            <w:pPr>
              <w:widowControl w:val="0"/>
              <w:shd w:val="clear" w:color="auto" w:fill="FFFFFF"/>
              <w:spacing w:after="0" w:line="240" w:lineRule="auto"/>
              <w:ind w:right="-10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чет о доле ОО,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созданы безопасные санитарно-эпидемиологические услов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Default="008C4463" w:rsidP="001424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5, 01.07.2025, 01.10.2025, 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Default="008C4463" w:rsidP="001424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трова Н.А., заместитель начальника </w:t>
            </w:r>
            <w:r w:rsidR="00260E0A">
              <w:rPr>
                <w:rFonts w:ascii="Times New Roman" w:hAnsi="Times New Roman" w:cs="Times New Roman"/>
                <w:bCs/>
                <w:sz w:val="20"/>
                <w:szCs w:val="20"/>
              </w:rPr>
              <w:t>У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руководители ОО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1D3525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8C44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4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8C4463" w:rsidP="001424A7">
            <w:pPr>
              <w:widowControl w:val="0"/>
              <w:shd w:val="clear" w:color="auto" w:fill="FFFFFF"/>
              <w:spacing w:after="0" w:line="240" w:lineRule="auto"/>
              <w:ind w:right="-10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комплекса процессных мероприятий «Доля образовательных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рганизаций, не имеющих случаев травматизма во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ремя учебно-воспитательного процесса в общем числе ОО»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1D3525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8C44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4.1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8C4463" w:rsidP="001424A7">
            <w:pPr>
              <w:widowControl w:val="0"/>
              <w:shd w:val="clear" w:color="auto" w:fill="FFFFFF"/>
              <w:spacing w:after="0" w:line="240" w:lineRule="auto"/>
              <w:ind w:right="-10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чет о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рганизаций, не имеющих случаев травматизма во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ремя учебно-воспитательного процесса в общем числе О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Default="008C4463" w:rsidP="001424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5, 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Default="008C4463" w:rsidP="001424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трова Н.А., заместитель начальника </w:t>
            </w:r>
            <w:r w:rsidR="00260E0A">
              <w:rPr>
                <w:rFonts w:ascii="Times New Roman" w:hAnsi="Times New Roman" w:cs="Times New Roman"/>
                <w:bCs/>
                <w:sz w:val="20"/>
                <w:szCs w:val="20"/>
              </w:rPr>
              <w:t>У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руководители ОО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1D3525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8C44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5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8C4463" w:rsidP="001424A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разовательных учреждений, реализующих мероприятия, направленные на профилактику обеспечения безопасности ОО»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1D3525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8C44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5.1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C4463" w:rsidRDefault="008C4463" w:rsidP="001424A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чет о доли образовательных учреждений, реализующих мероприятия, направленные на профилактику обеспечения безопасности О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Default="008C4463" w:rsidP="001424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5, 01.07.2025, 01.10.2025, 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Default="008C4463" w:rsidP="001424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трова Н.А., заместитель начальника </w:t>
            </w:r>
            <w:r w:rsidR="00260E0A">
              <w:rPr>
                <w:rFonts w:ascii="Times New Roman" w:hAnsi="Times New Roman" w:cs="Times New Roman"/>
                <w:bCs/>
                <w:sz w:val="20"/>
                <w:szCs w:val="20"/>
              </w:rPr>
              <w:t>У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руководители ОО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1D3525" w:rsidP="001424A7">
            <w:pPr>
              <w:widowControl w:val="0"/>
              <w:spacing w:after="0" w:line="240" w:lineRule="auto"/>
              <w:ind w:left="-15" w:right="-1"/>
              <w:rPr>
                <w:i/>
              </w:rPr>
            </w:pPr>
            <w:r w:rsidRPr="006E7631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5</w:t>
            </w:r>
            <w:r w:rsidR="008C4463" w:rsidRPr="006E7631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C4463" w:rsidRPr="006E7631" w:rsidRDefault="008C4463" w:rsidP="001424A7">
            <w:pPr>
              <w:widowControl w:val="0"/>
              <w:spacing w:after="0" w:line="240" w:lineRule="auto"/>
            </w:pPr>
            <w:r w:rsidRPr="006E76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 процессных мероприятий:  «Защита прав детей, государственная поддержка детей-сирот»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1D3525" w:rsidP="001424A7">
            <w:pPr>
              <w:widowControl w:val="0"/>
              <w:spacing w:after="0" w:line="240" w:lineRule="auto"/>
              <w:ind w:left="-15" w:right="-1"/>
            </w:pPr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8C4463"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.1. 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C4463" w:rsidRPr="006E7631" w:rsidRDefault="008C4463" w:rsidP="001424A7">
            <w:pPr>
              <w:widowControl w:val="0"/>
              <w:spacing w:after="0" w:line="240" w:lineRule="auto"/>
            </w:pPr>
            <w:r w:rsidRPr="006E7631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Наименование задачи комплекса процессных мероприятий</w:t>
            </w:r>
            <w:r w:rsidRPr="006E76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6E7631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условий получения детьми-сиротами и детьми, оставшимися без попечения родителей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1D3525" w:rsidP="001424A7">
            <w:pPr>
              <w:widowControl w:val="0"/>
              <w:spacing w:after="0" w:line="240" w:lineRule="auto"/>
              <w:ind w:left="-15" w:right="-1"/>
            </w:pPr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8C4463"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.1.1 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C4463" w:rsidRPr="006E7631" w:rsidRDefault="008C4463" w:rsidP="001424A7">
            <w:pPr>
              <w:widowControl w:val="0"/>
              <w:spacing w:after="0" w:line="240" w:lineRule="auto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: «</w:t>
            </w: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етей-сирот и детей, оставшихся без попечения родителей, воспитывающихся в семьях граждан, от общего числа детей этой категории»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1D3525" w:rsidP="001424A7">
            <w:pPr>
              <w:widowControl w:val="0"/>
              <w:spacing w:after="0" w:line="240" w:lineRule="auto"/>
              <w:ind w:left="-15" w:right="-1"/>
            </w:pPr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8C4463"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1.1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Pr="006E7631" w:rsidRDefault="008C4463" w:rsidP="009C2BE5">
            <w:pPr>
              <w:widowControl w:val="0"/>
              <w:spacing w:after="0" w:line="240" w:lineRule="auto"/>
            </w:pP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ная точка «Отчет о </w:t>
            </w:r>
            <w:r w:rsidR="009C2BE5"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е </w:t>
            </w: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ей-сирот и детей, оставшихся без попечения родителей устроенных в семью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Pr="006E7631" w:rsidRDefault="008C4463" w:rsidP="001424A7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Pr="006E7631" w:rsidRDefault="008C4463" w:rsidP="001424A7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това Н.А., главный специалист </w:t>
            </w:r>
            <w:r w:rsidR="00260E0A"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УО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1D3525" w:rsidP="001424A7">
            <w:pPr>
              <w:widowControl w:val="0"/>
              <w:spacing w:after="0" w:line="240" w:lineRule="auto"/>
              <w:ind w:left="-15" w:right="-1"/>
            </w:pPr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8C4463"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2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Pr="006E7631" w:rsidRDefault="008C4463" w:rsidP="001424A7">
            <w:pPr>
              <w:widowControl w:val="0"/>
              <w:spacing w:after="0" w:line="240" w:lineRule="auto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: «</w:t>
            </w: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финансовой обеспеченности выполнения показателей  в сфере опеки и попечительства несовершеннолетних»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1D3525" w:rsidP="001424A7">
            <w:pPr>
              <w:widowControl w:val="0"/>
              <w:spacing w:after="0" w:line="240" w:lineRule="auto"/>
              <w:ind w:left="-15" w:right="-1"/>
            </w:pPr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8C4463"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2.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Pr="006E7631" w:rsidRDefault="008C4463" w:rsidP="001424A7">
            <w:pPr>
              <w:widowControl w:val="0"/>
              <w:spacing w:after="0" w:line="240" w:lineRule="auto"/>
            </w:pP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ная точка «Отчет о выполнении </w:t>
            </w: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й обеспеченности выполнения показателей  в сфере опеки и попечительства несовершеннолетни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Pr="006E7631" w:rsidRDefault="008C4463" w:rsidP="001424A7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Pr="006E7631" w:rsidRDefault="008C4463" w:rsidP="001424A7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това Н.А., главный специалист </w:t>
            </w:r>
            <w:r w:rsidR="00260E0A"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УО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1D3525" w:rsidP="001424A7">
            <w:pPr>
              <w:widowControl w:val="0"/>
              <w:spacing w:after="0" w:line="240" w:lineRule="auto"/>
              <w:ind w:left="-15" w:right="-1"/>
            </w:pPr>
            <w:r w:rsidRPr="006E7631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6</w:t>
            </w:r>
            <w:r w:rsidR="008C4463" w:rsidRPr="006E7631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C4463" w:rsidRPr="006E7631" w:rsidRDefault="008C4463" w:rsidP="001424A7">
            <w:pPr>
              <w:widowControl w:val="0"/>
              <w:spacing w:after="0" w:line="240" w:lineRule="auto"/>
            </w:pPr>
            <w:r w:rsidRPr="006E76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 процессных мероприятий:  «Организация отдыха и оздоровления детей»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1D3525" w:rsidP="001424A7">
            <w:pPr>
              <w:widowControl w:val="0"/>
              <w:spacing w:after="0" w:line="240" w:lineRule="auto"/>
              <w:ind w:left="-15" w:right="-1"/>
            </w:pPr>
            <w:r w:rsidRPr="006E7631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</w:t>
            </w:r>
            <w:r w:rsidR="008C4463" w:rsidRPr="006E7631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.1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C4463" w:rsidRPr="006E7631" w:rsidRDefault="008C4463" w:rsidP="001424A7">
            <w:pPr>
              <w:widowControl w:val="0"/>
              <w:spacing w:after="0" w:line="240" w:lineRule="auto"/>
            </w:pPr>
            <w:r w:rsidRPr="006E7631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Наименование задачи комплекса процессных мероприятий</w:t>
            </w:r>
            <w:r w:rsidRPr="006E76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6E7631">
              <w:rPr>
                <w:rFonts w:ascii="Times New Roman" w:hAnsi="Times New Roman" w:cs="Times New Roman"/>
                <w:i/>
                <w:sz w:val="20"/>
                <w:szCs w:val="20"/>
              </w:rPr>
              <w:t>Реализация прав детей и подростков на оздоровление, развитие, полноценный отдых и занятость во время каникул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1D3525" w:rsidP="001424A7">
            <w:pPr>
              <w:widowControl w:val="0"/>
              <w:spacing w:after="0" w:line="240" w:lineRule="auto"/>
              <w:ind w:left="-15" w:right="-1"/>
            </w:pPr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8C4463"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1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8C4463" w:rsidP="00B31F39">
            <w:pPr>
              <w:widowControl w:val="0"/>
              <w:spacing w:after="0" w:line="240" w:lineRule="auto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: «</w:t>
            </w: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хваченных различными формами отдыха и оздоровления в Кувандыкск</w:t>
            </w:r>
            <w:r w:rsidR="00B31F39"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31F39"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C4463" w:rsidRPr="00B31F39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1D3525" w:rsidP="001424A7">
            <w:pPr>
              <w:widowControl w:val="0"/>
              <w:spacing w:after="0" w:line="240" w:lineRule="auto"/>
              <w:ind w:left="-15" w:right="-1"/>
            </w:pPr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8C4463"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1.1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8C4463" w:rsidP="00B31F39">
            <w:pPr>
              <w:widowControl w:val="0"/>
              <w:shd w:val="clear" w:color="auto" w:fill="FFFFFF"/>
              <w:spacing w:after="0" w:line="240" w:lineRule="auto"/>
            </w:pP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точка «</w:t>
            </w:r>
            <w:r w:rsidR="00B31F39"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</w:t>
            </w: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ых</w:t>
            </w:r>
            <w:r w:rsidR="00B31F39"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здоровлени</w:t>
            </w:r>
            <w:r w:rsidR="00B31F39"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Кувандыкского муниципального округ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Pr="006E7631" w:rsidRDefault="00B31F39" w:rsidP="001424A7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икулярное время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Pr="006E7631" w:rsidRDefault="008C4463" w:rsidP="001424A7">
            <w:pPr>
              <w:widowControl w:val="0"/>
              <w:spacing w:after="0" w:line="240" w:lineRule="auto"/>
              <w:jc w:val="center"/>
            </w:pPr>
            <w:proofErr w:type="spellStart"/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Субханкулова</w:t>
            </w:r>
            <w:proofErr w:type="spellEnd"/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.Ш., гл</w:t>
            </w:r>
            <w:r w:rsidR="00260E0A"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ециалист </w:t>
            </w:r>
            <w:r w:rsidR="00260E0A"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УО</w:t>
            </w:r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, руководители ОО</w:t>
            </w:r>
          </w:p>
        </w:tc>
      </w:tr>
      <w:tr w:rsidR="00B31F39" w:rsidTr="0033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F39" w:rsidRPr="006E7631" w:rsidRDefault="001D3525" w:rsidP="006D35FC">
            <w:pPr>
              <w:widowControl w:val="0"/>
              <w:spacing w:after="0" w:line="240" w:lineRule="auto"/>
              <w:ind w:left="-15" w:right="-1"/>
            </w:pPr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B31F39"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1.</w:t>
            </w:r>
            <w:r w:rsidR="006D35FC"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B31F39"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F39" w:rsidRPr="006E7631" w:rsidRDefault="00B31F39" w:rsidP="00B31F39">
            <w:pPr>
              <w:widowControl w:val="0"/>
              <w:shd w:val="clear" w:color="auto" w:fill="FFFFFF"/>
              <w:spacing w:after="0" w:line="240" w:lineRule="auto"/>
            </w:pP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точка «Отчет о проведенных мероприятиях по отдыху и оздоровлению на территории Кувандыкского муниципального округ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F39" w:rsidRPr="006E7631" w:rsidRDefault="00E06DBA" w:rsidP="00331416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икулярное время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F39" w:rsidRPr="006E7631" w:rsidRDefault="00B31F39" w:rsidP="00331416">
            <w:pPr>
              <w:widowControl w:val="0"/>
              <w:spacing w:after="0" w:line="240" w:lineRule="auto"/>
              <w:jc w:val="center"/>
            </w:pPr>
            <w:proofErr w:type="spellStart"/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Субханкулова</w:t>
            </w:r>
            <w:proofErr w:type="spellEnd"/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.Ш., гл. специалист УО, руководители ОО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1D3525" w:rsidP="001424A7">
            <w:pPr>
              <w:widowControl w:val="0"/>
              <w:spacing w:after="0" w:line="240" w:lineRule="auto"/>
              <w:ind w:left="-15" w:right="-1"/>
            </w:pPr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8C4463"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2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8C4463" w:rsidP="001424A7">
            <w:pPr>
              <w:widowControl w:val="0"/>
              <w:spacing w:after="0" w:line="240" w:lineRule="auto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: «Доля учащихся общеобразовательных школ, охваченных мероприятиями отдыха в оздоровительных лагерях с дневным пребыванием на базе общеобразовательных организаций, к общему числу учащихся 1-4 кл., проживающих на территории округа»</w:t>
            </w:r>
          </w:p>
        </w:tc>
      </w:tr>
      <w:tr w:rsidR="008C4463" w:rsidRPr="006D35FC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1D3525" w:rsidP="001424A7">
            <w:pPr>
              <w:widowControl w:val="0"/>
              <w:spacing w:after="0" w:line="240" w:lineRule="auto"/>
              <w:ind w:left="-15" w:right="-1"/>
            </w:pPr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8C4463"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2.1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8C4463" w:rsidP="006D35FC">
            <w:pPr>
              <w:widowControl w:val="0"/>
              <w:shd w:val="clear" w:color="auto" w:fill="FFFFFF"/>
              <w:spacing w:after="0" w:line="240" w:lineRule="auto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6D35FC"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 w:rsidR="006D35FC" w:rsidRPr="006E7631">
              <w:rPr>
                <w:rFonts w:ascii="Times New Roman" w:hAnsi="Times New Roman" w:cs="Times New Roman"/>
                <w:sz w:val="20"/>
                <w:szCs w:val="20"/>
              </w:rPr>
              <w:t xml:space="preserve">й по </w:t>
            </w: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отдых</w:t>
            </w:r>
            <w:r w:rsidR="006D35FC" w:rsidRPr="006E7631">
              <w:rPr>
                <w:rFonts w:ascii="Times New Roman" w:hAnsi="Times New Roman" w:cs="Times New Roman"/>
                <w:sz w:val="20"/>
                <w:szCs w:val="20"/>
              </w:rPr>
              <w:t xml:space="preserve">у учащихся 1-4 </w:t>
            </w:r>
            <w:proofErr w:type="spellStart"/>
            <w:r w:rsidR="006D35FC" w:rsidRPr="006E763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6D35FC" w:rsidRPr="006E76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 xml:space="preserve"> в оздоровительных лагерях с дневным пребыванием на базе общеобразовательных организаци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Pr="006E7631" w:rsidRDefault="006D35FC" w:rsidP="001424A7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икулярное время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Pr="006E7631" w:rsidRDefault="008C4463" w:rsidP="001424A7">
            <w:pPr>
              <w:widowControl w:val="0"/>
              <w:spacing w:after="0" w:line="240" w:lineRule="auto"/>
              <w:jc w:val="center"/>
            </w:pPr>
            <w:proofErr w:type="spellStart"/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Субханкулова</w:t>
            </w:r>
            <w:proofErr w:type="spellEnd"/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.Ш., гл</w:t>
            </w:r>
            <w:r w:rsidR="00260E0A"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ециалист </w:t>
            </w:r>
            <w:r w:rsidR="00260E0A"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УО</w:t>
            </w:r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, руководители ОО</w:t>
            </w:r>
          </w:p>
        </w:tc>
      </w:tr>
      <w:tr w:rsidR="006D35FC" w:rsidTr="0033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FC" w:rsidRPr="006E7631" w:rsidRDefault="001D3525" w:rsidP="006D35FC">
            <w:pPr>
              <w:widowControl w:val="0"/>
              <w:spacing w:after="0" w:line="240" w:lineRule="auto"/>
              <w:ind w:left="-15" w:right="-1"/>
            </w:pPr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6D35FC"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2.2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FC" w:rsidRPr="006E7631" w:rsidRDefault="006D35FC" w:rsidP="006D35FC">
            <w:pPr>
              <w:widowControl w:val="0"/>
              <w:shd w:val="clear" w:color="auto" w:fill="FFFFFF"/>
              <w:spacing w:after="0" w:line="240" w:lineRule="auto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чет по </w:t>
            </w: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м по отдыху учащихся 1-4 </w:t>
            </w:r>
            <w:proofErr w:type="spellStart"/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. в оздоровительных лагерях с дневным пребыванием на базе общеобразовательных организаци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35FC" w:rsidRPr="006E7631" w:rsidRDefault="00073AD9" w:rsidP="00331416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икулярное время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35FC" w:rsidRPr="006E7631" w:rsidRDefault="006D35FC" w:rsidP="00331416">
            <w:pPr>
              <w:widowControl w:val="0"/>
              <w:spacing w:after="0" w:line="240" w:lineRule="auto"/>
              <w:jc w:val="center"/>
            </w:pPr>
            <w:proofErr w:type="spellStart"/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Субханкулова</w:t>
            </w:r>
            <w:proofErr w:type="spellEnd"/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.Ш., гл. специалист УО, руководители ОО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1D3525" w:rsidP="001424A7">
            <w:pPr>
              <w:widowControl w:val="0"/>
              <w:spacing w:after="0" w:line="240" w:lineRule="auto"/>
              <w:ind w:left="-15" w:right="-1"/>
            </w:pPr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8C4463"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3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8C4463" w:rsidP="001424A7">
            <w:pPr>
              <w:widowControl w:val="0"/>
              <w:spacing w:after="0" w:line="240" w:lineRule="auto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комплекса процессных мероприятий: «Доля несовершеннолетних граждан в возрасте от 14 до 18 лет, участвовавших во временных работах в </w:t>
            </w:r>
            <w:r w:rsidRPr="006E76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бодное от учебы время, проживающих в городском округе»</w:t>
            </w:r>
          </w:p>
        </w:tc>
      </w:tr>
      <w:tr w:rsidR="008C4463" w:rsidRPr="008355C2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1D3525" w:rsidP="001424A7">
            <w:pPr>
              <w:widowControl w:val="0"/>
              <w:spacing w:after="0" w:line="240" w:lineRule="auto"/>
              <w:ind w:left="-15" w:right="-1"/>
            </w:pPr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6</w:t>
            </w:r>
            <w:r w:rsidR="008C4463"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3.1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8C4463" w:rsidP="008355C2">
            <w:pPr>
              <w:widowControl w:val="0"/>
              <w:spacing w:after="0" w:line="240" w:lineRule="auto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 w:rsidR="008355C2" w:rsidRPr="006E76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355C2" w:rsidRPr="006E7631">
              <w:rPr>
                <w:rFonts w:ascii="Times New Roman" w:hAnsi="Times New Roman" w:cs="Times New Roman"/>
                <w:sz w:val="20"/>
                <w:szCs w:val="20"/>
              </w:rPr>
              <w:t>Организация временных работ несовершеннолетних граждан в возрасте от 14 до 18 лет в свободное от учебы время</w:t>
            </w: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139B" w:rsidRPr="006E7631" w:rsidRDefault="00AF139B" w:rsidP="00142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8355C2"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ь-август</w:t>
            </w: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C4463" w:rsidRPr="006E7631" w:rsidRDefault="00AF139B" w:rsidP="001424A7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Pr="006E7631" w:rsidRDefault="008C4463" w:rsidP="001424A7">
            <w:pPr>
              <w:widowControl w:val="0"/>
              <w:spacing w:after="0" w:line="240" w:lineRule="auto"/>
              <w:jc w:val="center"/>
            </w:pPr>
            <w:proofErr w:type="spellStart"/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Субханкулова</w:t>
            </w:r>
            <w:proofErr w:type="spellEnd"/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.Ш., гл</w:t>
            </w:r>
            <w:r w:rsidR="00260E0A"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ециалист </w:t>
            </w:r>
            <w:r w:rsidR="00260E0A"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УО</w:t>
            </w:r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, руководители ОО</w:t>
            </w:r>
          </w:p>
        </w:tc>
      </w:tr>
      <w:tr w:rsidR="006D35FC" w:rsidTr="0033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FC" w:rsidRPr="006E7631" w:rsidRDefault="001D3525" w:rsidP="008355C2">
            <w:pPr>
              <w:widowControl w:val="0"/>
              <w:spacing w:after="0" w:line="240" w:lineRule="auto"/>
              <w:ind w:left="-15" w:right="-1"/>
            </w:pPr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6D35FC"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3.</w:t>
            </w:r>
            <w:r w:rsidR="008355C2"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6D35FC"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FC" w:rsidRPr="006E7631" w:rsidRDefault="006D35FC" w:rsidP="008355C2">
            <w:pPr>
              <w:widowControl w:val="0"/>
              <w:spacing w:after="0" w:line="240" w:lineRule="auto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 w:rsidR="008355C2" w:rsidRPr="006E76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355C2" w:rsidRPr="006E7631">
              <w:rPr>
                <w:rFonts w:ascii="Times New Roman" w:hAnsi="Times New Roman" w:cs="Times New Roman"/>
                <w:sz w:val="20"/>
                <w:szCs w:val="20"/>
              </w:rPr>
              <w:t xml:space="preserve">Отчет о  количестве </w:t>
            </w: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несовершеннолетних граждан в возрасте от 14 до 18 лет, участвовавших во временных работах в свободное от учебы время, проживающих в городском округ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35FC" w:rsidRPr="006E7631" w:rsidRDefault="006D35FC" w:rsidP="00331416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35FC" w:rsidRPr="006E7631" w:rsidRDefault="006D35FC" w:rsidP="00331416">
            <w:pPr>
              <w:widowControl w:val="0"/>
              <w:spacing w:after="0" w:line="240" w:lineRule="auto"/>
              <w:jc w:val="center"/>
            </w:pPr>
            <w:proofErr w:type="spellStart"/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Субханкулова</w:t>
            </w:r>
            <w:proofErr w:type="spellEnd"/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.Ш., гл. специалист УО, руководители ОО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1D3525" w:rsidP="001424A7">
            <w:pPr>
              <w:widowControl w:val="0"/>
              <w:spacing w:after="0" w:line="240" w:lineRule="auto"/>
              <w:ind w:left="-15" w:right="-1"/>
            </w:pPr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8C4463"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4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Pr="006E7631" w:rsidRDefault="008C4463" w:rsidP="001D3525">
            <w:pPr>
              <w:widowControl w:val="0"/>
              <w:spacing w:after="0" w:line="240" w:lineRule="auto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: «Модернизация объектов инфраструктуры, предназначенных для организации отдыха и оздоровления»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63" w:rsidRPr="006E7631" w:rsidRDefault="001D3525" w:rsidP="001424A7">
            <w:pPr>
              <w:widowControl w:val="0"/>
              <w:spacing w:after="0" w:line="240" w:lineRule="auto"/>
              <w:ind w:left="-15" w:right="-1"/>
            </w:pPr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8C4463"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4.1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416" w:rsidRPr="006E7631" w:rsidRDefault="008C4463" w:rsidP="00FD304A">
            <w:pPr>
              <w:widowControl w:val="0"/>
              <w:spacing w:after="0" w:line="240" w:lineRule="auto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 «Капитальный ремонт ДООЛ «Долина счастья»</w:t>
            </w:r>
            <w:r w:rsidR="00331416" w:rsidRPr="006E763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D304A" w:rsidRPr="006E76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1416" w:rsidRPr="006E76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8355C2" w:rsidRPr="006E7631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е контрактов и договоров</w:t>
            </w:r>
            <w:r w:rsidR="00FD304A" w:rsidRPr="006E763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31416" w:rsidRPr="006E7631">
              <w:rPr>
                <w:rFonts w:ascii="Times New Roman" w:hAnsi="Times New Roman" w:cs="Times New Roman"/>
                <w:sz w:val="20"/>
                <w:szCs w:val="20"/>
              </w:rPr>
              <w:t>2) подписание актов выполненных работ</w:t>
            </w:r>
            <w:r w:rsidR="00FD304A" w:rsidRPr="006E76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416" w:rsidRPr="006E7631" w:rsidRDefault="00331416" w:rsidP="00142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463" w:rsidRPr="006E7631" w:rsidRDefault="00E7772E" w:rsidP="00142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331416"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ль</w:t>
            </w:r>
            <w:r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1416" w:rsidRPr="006E7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ай</w:t>
            </w:r>
          </w:p>
          <w:p w:rsidR="00331416" w:rsidRPr="006E7631" w:rsidRDefault="00E7772E" w:rsidP="001424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31416" w:rsidRPr="006E7631">
              <w:rPr>
                <w:rFonts w:ascii="Times New Roman" w:hAnsi="Times New Roman" w:cs="Times New Roman"/>
                <w:sz w:val="20"/>
                <w:szCs w:val="20"/>
              </w:rPr>
              <w:t>юнь 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463" w:rsidRPr="006E7631" w:rsidRDefault="008C4463" w:rsidP="001424A7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трова Н.А., заместитель начальника </w:t>
            </w:r>
            <w:r w:rsidR="00260E0A"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УО</w:t>
            </w:r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Субханкулова</w:t>
            </w:r>
            <w:proofErr w:type="spellEnd"/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.Ш.,  гл</w:t>
            </w:r>
            <w:r w:rsidR="00260E0A"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ециалист </w:t>
            </w:r>
            <w:r w:rsidR="00260E0A"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УО</w:t>
            </w:r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Зобенко</w:t>
            </w:r>
            <w:proofErr w:type="spellEnd"/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В., директор ДПШ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63" w:rsidRPr="006E7631" w:rsidRDefault="001D3525" w:rsidP="001424A7">
            <w:pPr>
              <w:widowControl w:val="0"/>
              <w:spacing w:after="0" w:line="240" w:lineRule="auto"/>
              <w:ind w:left="-15" w:right="-1"/>
            </w:pPr>
            <w:r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8C4463" w:rsidRPr="006E763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5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63" w:rsidRPr="006E7631" w:rsidRDefault="008C4463" w:rsidP="001424A7">
            <w:pPr>
              <w:widowControl w:val="0"/>
              <w:spacing w:after="0" w:line="240" w:lineRule="auto"/>
              <w:jc w:val="both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: «Выполнены мероприятия по текущему ремонту, обновлению материально-технической базы в организациях отдыха и оздоровления»</w:t>
            </w:r>
          </w:p>
        </w:tc>
      </w:tr>
      <w:tr w:rsidR="00331416" w:rsidRPr="00331416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63" w:rsidRPr="006E7631" w:rsidRDefault="001D3525" w:rsidP="001424A7">
            <w:pPr>
              <w:widowControl w:val="0"/>
              <w:spacing w:after="0" w:line="240" w:lineRule="auto"/>
              <w:ind w:left="-15" w:right="-1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C4463" w:rsidRPr="006E7631">
              <w:rPr>
                <w:rFonts w:ascii="Times New Roman" w:hAnsi="Times New Roman" w:cs="Times New Roman"/>
                <w:sz w:val="20"/>
                <w:szCs w:val="20"/>
              </w:rPr>
              <w:t>.1.5.1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63" w:rsidRPr="006E7631" w:rsidRDefault="008C4463" w:rsidP="001D3525">
            <w:pPr>
              <w:widowControl w:val="0"/>
              <w:spacing w:after="0" w:line="240" w:lineRule="auto"/>
            </w:pPr>
            <w:r w:rsidRPr="006E7631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мероприятия (результата) комплекса процессных мероприятий: </w:t>
            </w:r>
            <w:r w:rsidR="001D3525" w:rsidRPr="006E7631">
              <w:rPr>
                <w:rFonts w:ascii="Times New Roman" w:hAnsi="Times New Roman" w:cs="Times New Roman"/>
                <w:sz w:val="20"/>
                <w:szCs w:val="20"/>
              </w:rPr>
              <w:t>«Отчет о выполнении мероприятия по текущему ремонту, обновлению материально-технической базы в организациях отдыха и оздоровлен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463" w:rsidRPr="006E7631" w:rsidRDefault="001D3525" w:rsidP="001D3525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 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463" w:rsidRPr="006E7631" w:rsidRDefault="008C4463" w:rsidP="001424A7">
            <w:pPr>
              <w:widowControl w:val="0"/>
              <w:spacing w:after="0" w:line="240" w:lineRule="auto"/>
              <w:jc w:val="center"/>
            </w:pP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рова Н.А., заместитель начальника </w:t>
            </w:r>
            <w:r w:rsidR="00260E0A"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</w:t>
            </w:r>
            <w:r w:rsidRPr="006E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Субханкулова</w:t>
            </w:r>
            <w:proofErr w:type="spellEnd"/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.Ш., гл</w:t>
            </w:r>
            <w:r w:rsidR="00260E0A"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ециалист</w:t>
            </w:r>
            <w:r w:rsidR="00260E0A"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О</w:t>
            </w:r>
            <w:r w:rsidRPr="006E7631">
              <w:rPr>
                <w:rFonts w:ascii="Times New Roman" w:hAnsi="Times New Roman" w:cs="Times New Roman"/>
                <w:bCs/>
                <w:sz w:val="20"/>
                <w:szCs w:val="20"/>
              </w:rPr>
              <w:t>, руководители ОО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1D3525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7</w:t>
            </w:r>
            <w:r w:rsidR="008C4463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8C4463" w:rsidP="001424A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 процессных мероприятий:  «Обеспечение деятельности в сфере образования»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1D3525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  <w:r w:rsidR="008C44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8C4463" w:rsidP="001424A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Наименование задачи комплекса процессных мероприятий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ффективное планирование и управление системой образования, повышение эффективности бюджетных расходов, направленных на развитие системы образования.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1D3525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  <w:r w:rsidR="008C44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1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8C4463" w:rsidP="001424A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: «Доля образовательных организаций, выполнивших в отчетном году установленные в муниципальном задании показатели качества услуг (в сфере технического, информационного, организационного, научно-методического и хозяйственного обслуживания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1D3525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  <w:r w:rsidR="008C44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1.1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Default="008C4463" w:rsidP="001424A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чет о выполнении муниципального задан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Default="008C4463" w:rsidP="001424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5, 01.07.2025, 01.10.2025, 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Default="008C4463" w:rsidP="001424A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йлов А.Н., начальник </w:t>
            </w:r>
            <w:r w:rsidR="00260E0A">
              <w:rPr>
                <w:rFonts w:ascii="Times New Roman" w:hAnsi="Times New Roman" w:cs="Times New Roman"/>
                <w:bCs/>
                <w:sz w:val="20"/>
                <w:szCs w:val="20"/>
              </w:rPr>
              <w:t>У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8C4463" w:rsidRDefault="008C4463" w:rsidP="001424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ромцева С.В., директор МКУ «РМЦ», руководители ОО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1D3525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  <w:r w:rsidR="008C44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2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Default="008C4463" w:rsidP="001424A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ь финансовой обеспеченности выполнения показателей  в сфере опеки и попечительства несовершеннолетних»</w:t>
            </w:r>
          </w:p>
        </w:tc>
      </w:tr>
      <w:tr w:rsidR="008C4463" w:rsidTr="008C44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463" w:rsidRDefault="001D3525" w:rsidP="001424A7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  <w:r w:rsidR="008C44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2.1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Default="008C4463" w:rsidP="001424A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чет о финансовой обеспеченности выполнения показателей  в сфере опеки и попечительства несовершеннолетни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Default="008C4463" w:rsidP="001424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5, 01.07.2025, 01.10.2025, 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463" w:rsidRDefault="008C4463" w:rsidP="001424A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йлов А.Н., начальник </w:t>
            </w:r>
            <w:r w:rsidR="00260E0A">
              <w:rPr>
                <w:rFonts w:ascii="Times New Roman" w:hAnsi="Times New Roman" w:cs="Times New Roman"/>
                <w:bCs/>
                <w:sz w:val="20"/>
                <w:szCs w:val="20"/>
              </w:rPr>
              <w:t>У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8C4463" w:rsidRDefault="008C4463" w:rsidP="001424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това Н.А., главный специалист </w:t>
            </w:r>
            <w:r w:rsidR="00260E0A">
              <w:rPr>
                <w:rFonts w:ascii="Times New Roman" w:hAnsi="Times New Roman" w:cs="Times New Roman"/>
                <w:bCs/>
                <w:sz w:val="20"/>
                <w:szCs w:val="20"/>
              </w:rPr>
              <w:t>УО</w:t>
            </w:r>
          </w:p>
        </w:tc>
      </w:tr>
    </w:tbl>
    <w:p w:rsidR="00D453AC" w:rsidRDefault="00D453AC" w:rsidP="001424A7">
      <w:pPr>
        <w:pStyle w:val="af0"/>
        <w:shd w:val="clear" w:color="auto" w:fill="FFFFFF"/>
        <w:ind w:left="0"/>
        <w:jc w:val="center"/>
        <w:rPr>
          <w:sz w:val="24"/>
          <w:szCs w:val="24"/>
        </w:rPr>
      </w:pPr>
    </w:p>
    <w:sectPr w:rsidR="00D453AC" w:rsidSect="00764ADA">
      <w:pgSz w:w="16838" w:h="11906" w:orient="landscape"/>
      <w:pgMar w:top="567" w:right="678" w:bottom="426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"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no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1">
    <w:nsid w:val="046F521B"/>
    <w:multiLevelType w:val="hybridMultilevel"/>
    <w:tmpl w:val="3DD09F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F08A5"/>
    <w:multiLevelType w:val="hybridMultilevel"/>
    <w:tmpl w:val="5DA848AC"/>
    <w:lvl w:ilvl="0" w:tplc="953A473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32ACE"/>
    <w:multiLevelType w:val="hybridMultilevel"/>
    <w:tmpl w:val="981E2542"/>
    <w:lvl w:ilvl="0" w:tplc="C96826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CB489D"/>
    <w:multiLevelType w:val="multilevel"/>
    <w:tmpl w:val="E46CA34C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F374AD8"/>
    <w:multiLevelType w:val="multilevel"/>
    <w:tmpl w:val="FA6CB57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69E40F6"/>
    <w:multiLevelType w:val="multilevel"/>
    <w:tmpl w:val="E168DB3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E16032D"/>
    <w:multiLevelType w:val="hybridMultilevel"/>
    <w:tmpl w:val="227C3054"/>
    <w:lvl w:ilvl="0" w:tplc="7FF8D7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5D3953"/>
    <w:multiLevelType w:val="hybridMultilevel"/>
    <w:tmpl w:val="DA46351C"/>
    <w:lvl w:ilvl="0" w:tplc="7FF8D7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8E6B57"/>
    <w:multiLevelType w:val="multilevel"/>
    <w:tmpl w:val="6EE0FF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5B5F27EF"/>
    <w:multiLevelType w:val="hybridMultilevel"/>
    <w:tmpl w:val="F912D4AC"/>
    <w:lvl w:ilvl="0" w:tplc="5BD2DDB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52495A"/>
    <w:multiLevelType w:val="multilevel"/>
    <w:tmpl w:val="AC106BC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634239C4"/>
    <w:multiLevelType w:val="multilevel"/>
    <w:tmpl w:val="B4AA8BE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648C2207"/>
    <w:multiLevelType w:val="hybridMultilevel"/>
    <w:tmpl w:val="3E906D72"/>
    <w:lvl w:ilvl="0" w:tplc="7FF8D7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84318DE"/>
    <w:multiLevelType w:val="multilevel"/>
    <w:tmpl w:val="8800F79C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5">
    <w:nsid w:val="6ECD6AE7"/>
    <w:multiLevelType w:val="hybridMultilevel"/>
    <w:tmpl w:val="B6822800"/>
    <w:lvl w:ilvl="0" w:tplc="7FF8D7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0F4194D"/>
    <w:multiLevelType w:val="hybridMultilevel"/>
    <w:tmpl w:val="4EE2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C7E1E"/>
    <w:multiLevelType w:val="hybridMultilevel"/>
    <w:tmpl w:val="4D3C774E"/>
    <w:lvl w:ilvl="0" w:tplc="7FF8D728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8">
    <w:nsid w:val="75580F33"/>
    <w:multiLevelType w:val="multilevel"/>
    <w:tmpl w:val="7FBCD99C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BDE58C0"/>
    <w:multiLevelType w:val="multilevel"/>
    <w:tmpl w:val="25C4277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18"/>
  </w:num>
  <w:num w:numId="3">
    <w:abstractNumId w:val="11"/>
  </w:num>
  <w:num w:numId="4">
    <w:abstractNumId w:val="4"/>
  </w:num>
  <w:num w:numId="5">
    <w:abstractNumId w:val="5"/>
  </w:num>
  <w:num w:numId="6">
    <w:abstractNumId w:val="19"/>
  </w:num>
  <w:num w:numId="7">
    <w:abstractNumId w:val="12"/>
  </w:num>
  <w:num w:numId="8">
    <w:abstractNumId w:val="14"/>
  </w:num>
  <w:num w:numId="9">
    <w:abstractNumId w:val="9"/>
  </w:num>
  <w:num w:numId="10">
    <w:abstractNumId w:val="10"/>
  </w:num>
  <w:num w:numId="11">
    <w:abstractNumId w:val="16"/>
  </w:num>
  <w:num w:numId="12">
    <w:abstractNumId w:val="2"/>
  </w:num>
  <w:num w:numId="13">
    <w:abstractNumId w:val="15"/>
  </w:num>
  <w:num w:numId="14">
    <w:abstractNumId w:val="13"/>
  </w:num>
  <w:num w:numId="15">
    <w:abstractNumId w:val="3"/>
  </w:num>
  <w:num w:numId="16">
    <w:abstractNumId w:val="0"/>
  </w:num>
  <w:num w:numId="17">
    <w:abstractNumId w:val="8"/>
  </w:num>
  <w:num w:numId="18">
    <w:abstractNumId w:val="17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53AC"/>
    <w:rsid w:val="00000D87"/>
    <w:rsid w:val="00006396"/>
    <w:rsid w:val="00007312"/>
    <w:rsid w:val="00014533"/>
    <w:rsid w:val="00022111"/>
    <w:rsid w:val="0003580C"/>
    <w:rsid w:val="00036A41"/>
    <w:rsid w:val="000650CA"/>
    <w:rsid w:val="000719BB"/>
    <w:rsid w:val="00073AD9"/>
    <w:rsid w:val="00077929"/>
    <w:rsid w:val="00080174"/>
    <w:rsid w:val="0008786C"/>
    <w:rsid w:val="0008786F"/>
    <w:rsid w:val="00095442"/>
    <w:rsid w:val="00097198"/>
    <w:rsid w:val="000A2970"/>
    <w:rsid w:val="000C7FFC"/>
    <w:rsid w:val="000E6E41"/>
    <w:rsid w:val="000F2DC5"/>
    <w:rsid w:val="000F54F2"/>
    <w:rsid w:val="001003C9"/>
    <w:rsid w:val="001054D4"/>
    <w:rsid w:val="00106B8E"/>
    <w:rsid w:val="00115001"/>
    <w:rsid w:val="0013321B"/>
    <w:rsid w:val="001424A7"/>
    <w:rsid w:val="00146766"/>
    <w:rsid w:val="00155010"/>
    <w:rsid w:val="00165B5E"/>
    <w:rsid w:val="00165FE7"/>
    <w:rsid w:val="00177491"/>
    <w:rsid w:val="00193695"/>
    <w:rsid w:val="0019459E"/>
    <w:rsid w:val="00194F42"/>
    <w:rsid w:val="0019548D"/>
    <w:rsid w:val="0019585F"/>
    <w:rsid w:val="001A23CC"/>
    <w:rsid w:val="001A29A7"/>
    <w:rsid w:val="001B0318"/>
    <w:rsid w:val="001B56D9"/>
    <w:rsid w:val="001C1141"/>
    <w:rsid w:val="001C30D5"/>
    <w:rsid w:val="001D3525"/>
    <w:rsid w:val="001E311B"/>
    <w:rsid w:val="001E31B3"/>
    <w:rsid w:val="001E4E05"/>
    <w:rsid w:val="001F5CD2"/>
    <w:rsid w:val="002006AE"/>
    <w:rsid w:val="0020085C"/>
    <w:rsid w:val="0020631F"/>
    <w:rsid w:val="00220871"/>
    <w:rsid w:val="00226229"/>
    <w:rsid w:val="00226BA6"/>
    <w:rsid w:val="00226D4E"/>
    <w:rsid w:val="00243300"/>
    <w:rsid w:val="00251573"/>
    <w:rsid w:val="00252B78"/>
    <w:rsid w:val="00260E0A"/>
    <w:rsid w:val="00260FFE"/>
    <w:rsid w:val="00265D64"/>
    <w:rsid w:val="00266A5E"/>
    <w:rsid w:val="0027406C"/>
    <w:rsid w:val="00293711"/>
    <w:rsid w:val="002A48CF"/>
    <w:rsid w:val="002A7503"/>
    <w:rsid w:val="002D5FE3"/>
    <w:rsid w:val="002D77C3"/>
    <w:rsid w:val="002E7182"/>
    <w:rsid w:val="002F4892"/>
    <w:rsid w:val="002F5645"/>
    <w:rsid w:val="002F69CE"/>
    <w:rsid w:val="002F7EDC"/>
    <w:rsid w:val="00306DB5"/>
    <w:rsid w:val="00313800"/>
    <w:rsid w:val="00313C01"/>
    <w:rsid w:val="00314A9C"/>
    <w:rsid w:val="00315922"/>
    <w:rsid w:val="003203CA"/>
    <w:rsid w:val="00326675"/>
    <w:rsid w:val="00331416"/>
    <w:rsid w:val="00332616"/>
    <w:rsid w:val="003326B4"/>
    <w:rsid w:val="0033464D"/>
    <w:rsid w:val="0034073A"/>
    <w:rsid w:val="003478B1"/>
    <w:rsid w:val="0035221B"/>
    <w:rsid w:val="0035223B"/>
    <w:rsid w:val="00360348"/>
    <w:rsid w:val="003632FC"/>
    <w:rsid w:val="00372832"/>
    <w:rsid w:val="003747D4"/>
    <w:rsid w:val="00382C22"/>
    <w:rsid w:val="0039790B"/>
    <w:rsid w:val="003A1AF1"/>
    <w:rsid w:val="003B4010"/>
    <w:rsid w:val="003C04ED"/>
    <w:rsid w:val="003D137F"/>
    <w:rsid w:val="003D4D2F"/>
    <w:rsid w:val="003E38F1"/>
    <w:rsid w:val="003E437C"/>
    <w:rsid w:val="003E4CE2"/>
    <w:rsid w:val="003F082C"/>
    <w:rsid w:val="003F1AC3"/>
    <w:rsid w:val="003F57F1"/>
    <w:rsid w:val="00405A63"/>
    <w:rsid w:val="00414F68"/>
    <w:rsid w:val="00437AA4"/>
    <w:rsid w:val="00442BCE"/>
    <w:rsid w:val="004440CA"/>
    <w:rsid w:val="00444BB2"/>
    <w:rsid w:val="0045514D"/>
    <w:rsid w:val="00456044"/>
    <w:rsid w:val="00456D5E"/>
    <w:rsid w:val="00456E23"/>
    <w:rsid w:val="00463328"/>
    <w:rsid w:val="004663F0"/>
    <w:rsid w:val="00466CF8"/>
    <w:rsid w:val="00484DD4"/>
    <w:rsid w:val="00485F4C"/>
    <w:rsid w:val="004900F7"/>
    <w:rsid w:val="004902A8"/>
    <w:rsid w:val="00493C7D"/>
    <w:rsid w:val="00493C80"/>
    <w:rsid w:val="004A74EF"/>
    <w:rsid w:val="004A7D03"/>
    <w:rsid w:val="004C0635"/>
    <w:rsid w:val="004C119D"/>
    <w:rsid w:val="004C1AFF"/>
    <w:rsid w:val="004D7D25"/>
    <w:rsid w:val="004E1B2D"/>
    <w:rsid w:val="004E66C1"/>
    <w:rsid w:val="005004EA"/>
    <w:rsid w:val="00502C82"/>
    <w:rsid w:val="00521620"/>
    <w:rsid w:val="00524A82"/>
    <w:rsid w:val="005306BE"/>
    <w:rsid w:val="00531E28"/>
    <w:rsid w:val="005346AE"/>
    <w:rsid w:val="00556045"/>
    <w:rsid w:val="00557D26"/>
    <w:rsid w:val="0057213A"/>
    <w:rsid w:val="00594B46"/>
    <w:rsid w:val="00597F0C"/>
    <w:rsid w:val="005A67B5"/>
    <w:rsid w:val="005B3CF9"/>
    <w:rsid w:val="005C17E9"/>
    <w:rsid w:val="005C2C17"/>
    <w:rsid w:val="005D4C9B"/>
    <w:rsid w:val="005E1582"/>
    <w:rsid w:val="005F5B4E"/>
    <w:rsid w:val="00602933"/>
    <w:rsid w:val="00613DBA"/>
    <w:rsid w:val="0063016E"/>
    <w:rsid w:val="00631FF2"/>
    <w:rsid w:val="00632129"/>
    <w:rsid w:val="006330BA"/>
    <w:rsid w:val="00646174"/>
    <w:rsid w:val="0065368F"/>
    <w:rsid w:val="00661602"/>
    <w:rsid w:val="006647F5"/>
    <w:rsid w:val="00675F55"/>
    <w:rsid w:val="0068424C"/>
    <w:rsid w:val="006A3B6A"/>
    <w:rsid w:val="006A5E8A"/>
    <w:rsid w:val="006B3AD5"/>
    <w:rsid w:val="006B5F85"/>
    <w:rsid w:val="006B6193"/>
    <w:rsid w:val="006C3872"/>
    <w:rsid w:val="006C5A48"/>
    <w:rsid w:val="006D35FC"/>
    <w:rsid w:val="006E26C5"/>
    <w:rsid w:val="006E2AD3"/>
    <w:rsid w:val="006E7631"/>
    <w:rsid w:val="00705874"/>
    <w:rsid w:val="00705B54"/>
    <w:rsid w:val="00706182"/>
    <w:rsid w:val="00723A25"/>
    <w:rsid w:val="00730E60"/>
    <w:rsid w:val="0073379E"/>
    <w:rsid w:val="00745A6C"/>
    <w:rsid w:val="007541E3"/>
    <w:rsid w:val="00762772"/>
    <w:rsid w:val="00764ADA"/>
    <w:rsid w:val="0077420D"/>
    <w:rsid w:val="00777713"/>
    <w:rsid w:val="00782CFE"/>
    <w:rsid w:val="00784EB2"/>
    <w:rsid w:val="00796004"/>
    <w:rsid w:val="007A6843"/>
    <w:rsid w:val="007B20AC"/>
    <w:rsid w:val="007B387C"/>
    <w:rsid w:val="007B4FBF"/>
    <w:rsid w:val="007C45BD"/>
    <w:rsid w:val="007C5C94"/>
    <w:rsid w:val="007D2182"/>
    <w:rsid w:val="007D4E3D"/>
    <w:rsid w:val="007E27C7"/>
    <w:rsid w:val="007E76A1"/>
    <w:rsid w:val="007F0F8D"/>
    <w:rsid w:val="0080273E"/>
    <w:rsid w:val="00807706"/>
    <w:rsid w:val="008134E4"/>
    <w:rsid w:val="00813779"/>
    <w:rsid w:val="00816837"/>
    <w:rsid w:val="00825B64"/>
    <w:rsid w:val="00826491"/>
    <w:rsid w:val="00834C2D"/>
    <w:rsid w:val="008355C2"/>
    <w:rsid w:val="0085727C"/>
    <w:rsid w:val="00872268"/>
    <w:rsid w:val="00880739"/>
    <w:rsid w:val="00882926"/>
    <w:rsid w:val="008910C9"/>
    <w:rsid w:val="00894605"/>
    <w:rsid w:val="00896EF3"/>
    <w:rsid w:val="008977D3"/>
    <w:rsid w:val="00897BF6"/>
    <w:rsid w:val="008A68D9"/>
    <w:rsid w:val="008C1C3A"/>
    <w:rsid w:val="008C4463"/>
    <w:rsid w:val="008C62FB"/>
    <w:rsid w:val="008C780B"/>
    <w:rsid w:val="008E264D"/>
    <w:rsid w:val="008F2098"/>
    <w:rsid w:val="009035A8"/>
    <w:rsid w:val="00912931"/>
    <w:rsid w:val="00915610"/>
    <w:rsid w:val="00917F93"/>
    <w:rsid w:val="009222A1"/>
    <w:rsid w:val="0092439B"/>
    <w:rsid w:val="00931C59"/>
    <w:rsid w:val="009431C6"/>
    <w:rsid w:val="00950A68"/>
    <w:rsid w:val="0095122B"/>
    <w:rsid w:val="00955F38"/>
    <w:rsid w:val="00970ED1"/>
    <w:rsid w:val="00971180"/>
    <w:rsid w:val="009741E5"/>
    <w:rsid w:val="00977DCF"/>
    <w:rsid w:val="009A5E75"/>
    <w:rsid w:val="009C2BE5"/>
    <w:rsid w:val="009C3B99"/>
    <w:rsid w:val="009E39E8"/>
    <w:rsid w:val="009F0B63"/>
    <w:rsid w:val="009F42C4"/>
    <w:rsid w:val="009F7518"/>
    <w:rsid w:val="00A065B9"/>
    <w:rsid w:val="00A31E90"/>
    <w:rsid w:val="00A37658"/>
    <w:rsid w:val="00A3797F"/>
    <w:rsid w:val="00A51881"/>
    <w:rsid w:val="00A57539"/>
    <w:rsid w:val="00A63A8C"/>
    <w:rsid w:val="00A67FDF"/>
    <w:rsid w:val="00A709A1"/>
    <w:rsid w:val="00A72A30"/>
    <w:rsid w:val="00A74E3F"/>
    <w:rsid w:val="00A75EBF"/>
    <w:rsid w:val="00A8509D"/>
    <w:rsid w:val="00A86EC8"/>
    <w:rsid w:val="00AA2CA3"/>
    <w:rsid w:val="00AA43E0"/>
    <w:rsid w:val="00AB380A"/>
    <w:rsid w:val="00AB3D53"/>
    <w:rsid w:val="00AB6ACD"/>
    <w:rsid w:val="00AC0407"/>
    <w:rsid w:val="00AC4C85"/>
    <w:rsid w:val="00AC4EDB"/>
    <w:rsid w:val="00AF139B"/>
    <w:rsid w:val="00B01C87"/>
    <w:rsid w:val="00B21BF9"/>
    <w:rsid w:val="00B31D2E"/>
    <w:rsid w:val="00B31F39"/>
    <w:rsid w:val="00B3771D"/>
    <w:rsid w:val="00B47138"/>
    <w:rsid w:val="00B5641E"/>
    <w:rsid w:val="00B639EF"/>
    <w:rsid w:val="00B828B1"/>
    <w:rsid w:val="00B831A3"/>
    <w:rsid w:val="00B9796E"/>
    <w:rsid w:val="00BB6D9A"/>
    <w:rsid w:val="00BC29B2"/>
    <w:rsid w:val="00BC4F6E"/>
    <w:rsid w:val="00BC5F1B"/>
    <w:rsid w:val="00BD6057"/>
    <w:rsid w:val="00BE61A7"/>
    <w:rsid w:val="00BF03D2"/>
    <w:rsid w:val="00BF1936"/>
    <w:rsid w:val="00C1173F"/>
    <w:rsid w:val="00C14147"/>
    <w:rsid w:val="00C250A9"/>
    <w:rsid w:val="00C31B2A"/>
    <w:rsid w:val="00C31C8C"/>
    <w:rsid w:val="00C35761"/>
    <w:rsid w:val="00C36DA7"/>
    <w:rsid w:val="00C52A4F"/>
    <w:rsid w:val="00C56FF8"/>
    <w:rsid w:val="00C63D30"/>
    <w:rsid w:val="00C735E2"/>
    <w:rsid w:val="00C75AF1"/>
    <w:rsid w:val="00C76528"/>
    <w:rsid w:val="00C76896"/>
    <w:rsid w:val="00CA29F4"/>
    <w:rsid w:val="00CA606A"/>
    <w:rsid w:val="00CA6686"/>
    <w:rsid w:val="00CB42D8"/>
    <w:rsid w:val="00CC5446"/>
    <w:rsid w:val="00CD1D5D"/>
    <w:rsid w:val="00CE0507"/>
    <w:rsid w:val="00CE19BD"/>
    <w:rsid w:val="00CE6DD5"/>
    <w:rsid w:val="00CF48E4"/>
    <w:rsid w:val="00D14EA7"/>
    <w:rsid w:val="00D17D4A"/>
    <w:rsid w:val="00D318FE"/>
    <w:rsid w:val="00D335B8"/>
    <w:rsid w:val="00D3516F"/>
    <w:rsid w:val="00D453AC"/>
    <w:rsid w:val="00D47475"/>
    <w:rsid w:val="00D5084A"/>
    <w:rsid w:val="00D5236D"/>
    <w:rsid w:val="00D54EE3"/>
    <w:rsid w:val="00D65C83"/>
    <w:rsid w:val="00DA3F4F"/>
    <w:rsid w:val="00DB2564"/>
    <w:rsid w:val="00DB3BCE"/>
    <w:rsid w:val="00DB546E"/>
    <w:rsid w:val="00DB6CB6"/>
    <w:rsid w:val="00DC0A92"/>
    <w:rsid w:val="00DE1306"/>
    <w:rsid w:val="00DE403B"/>
    <w:rsid w:val="00DF6F73"/>
    <w:rsid w:val="00E06DBA"/>
    <w:rsid w:val="00E11E4E"/>
    <w:rsid w:val="00E123FE"/>
    <w:rsid w:val="00E13152"/>
    <w:rsid w:val="00E1456A"/>
    <w:rsid w:val="00E14FD1"/>
    <w:rsid w:val="00E20519"/>
    <w:rsid w:val="00E21EC0"/>
    <w:rsid w:val="00E33E19"/>
    <w:rsid w:val="00E3768B"/>
    <w:rsid w:val="00E44A31"/>
    <w:rsid w:val="00E562F3"/>
    <w:rsid w:val="00E6456C"/>
    <w:rsid w:val="00E67117"/>
    <w:rsid w:val="00E70840"/>
    <w:rsid w:val="00E74A76"/>
    <w:rsid w:val="00E75567"/>
    <w:rsid w:val="00E7772E"/>
    <w:rsid w:val="00E80D58"/>
    <w:rsid w:val="00E81CF1"/>
    <w:rsid w:val="00E84487"/>
    <w:rsid w:val="00E86EE9"/>
    <w:rsid w:val="00E903B5"/>
    <w:rsid w:val="00E908EB"/>
    <w:rsid w:val="00EA024D"/>
    <w:rsid w:val="00EA389D"/>
    <w:rsid w:val="00EB01C5"/>
    <w:rsid w:val="00EB5FDA"/>
    <w:rsid w:val="00ED3789"/>
    <w:rsid w:val="00ED4C1C"/>
    <w:rsid w:val="00ED7BCD"/>
    <w:rsid w:val="00EE0196"/>
    <w:rsid w:val="00EE459C"/>
    <w:rsid w:val="00F03559"/>
    <w:rsid w:val="00F056D1"/>
    <w:rsid w:val="00F25DB0"/>
    <w:rsid w:val="00F465C2"/>
    <w:rsid w:val="00F77F73"/>
    <w:rsid w:val="00F8053D"/>
    <w:rsid w:val="00F8150C"/>
    <w:rsid w:val="00F82E4C"/>
    <w:rsid w:val="00F8624E"/>
    <w:rsid w:val="00F950C7"/>
    <w:rsid w:val="00F969D9"/>
    <w:rsid w:val="00FA3D52"/>
    <w:rsid w:val="00FA681B"/>
    <w:rsid w:val="00FB3059"/>
    <w:rsid w:val="00FD2639"/>
    <w:rsid w:val="00FD304A"/>
    <w:rsid w:val="00FE08DA"/>
    <w:rsid w:val="00FF0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776"/>
    <w:pPr>
      <w:spacing w:after="160" w:line="252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95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B2776"/>
    <w:rPr>
      <w:rFonts w:ascii="Symbol" w:hAnsi="Symbol" w:cs="Symbol"/>
    </w:rPr>
  </w:style>
  <w:style w:type="character" w:customStyle="1" w:styleId="WW8Num2z0">
    <w:name w:val="WW8Num2z0"/>
    <w:qFormat/>
    <w:rsid w:val="000B2776"/>
    <w:rPr>
      <w:rFonts w:ascii="Symbol" w:hAnsi="Symbol" w:cs="Symbol"/>
    </w:rPr>
  </w:style>
  <w:style w:type="character" w:customStyle="1" w:styleId="WW8Num3z0">
    <w:name w:val="WW8Num3z0"/>
    <w:qFormat/>
    <w:rsid w:val="000B2776"/>
    <w:rPr>
      <w:rFonts w:ascii="Symbol" w:hAnsi="Symbol" w:cs="Symbol"/>
    </w:rPr>
  </w:style>
  <w:style w:type="character" w:customStyle="1" w:styleId="WW8Num4z0">
    <w:name w:val="WW8Num4z0"/>
    <w:qFormat/>
    <w:rsid w:val="000B2776"/>
    <w:rPr>
      <w:rFonts w:ascii="Symbol" w:hAnsi="Symbol" w:cs="Symbol"/>
    </w:rPr>
  </w:style>
  <w:style w:type="character" w:customStyle="1" w:styleId="WW8Num5z0">
    <w:name w:val="WW8Num5z0"/>
    <w:qFormat/>
    <w:rsid w:val="000B2776"/>
    <w:rPr>
      <w:rFonts w:ascii="Symbol" w:hAnsi="Symbol" w:cs="Symbol"/>
    </w:rPr>
  </w:style>
  <w:style w:type="character" w:customStyle="1" w:styleId="WW8Num6z0">
    <w:name w:val="WW8Num6z0"/>
    <w:qFormat/>
    <w:rsid w:val="000B2776"/>
    <w:rPr>
      <w:rFonts w:ascii="Symbol" w:hAnsi="Symbol" w:cs="Symbol"/>
    </w:rPr>
  </w:style>
  <w:style w:type="character" w:customStyle="1" w:styleId="WW8Num7z0">
    <w:name w:val="WW8Num7z0"/>
    <w:qFormat/>
    <w:rsid w:val="000B2776"/>
    <w:rPr>
      <w:rFonts w:ascii="Symbol" w:hAnsi="Symbol" w:cs="Symbol"/>
    </w:rPr>
  </w:style>
  <w:style w:type="character" w:customStyle="1" w:styleId="3">
    <w:name w:val="Основной шрифт абзаца3"/>
    <w:qFormat/>
    <w:rsid w:val="000B2776"/>
  </w:style>
  <w:style w:type="character" w:customStyle="1" w:styleId="WW8Num1z1">
    <w:name w:val="WW8Num1z1"/>
    <w:qFormat/>
    <w:rsid w:val="000B2776"/>
    <w:rPr>
      <w:rFonts w:ascii="Courier New" w:hAnsi="Courier New" w:cs="Courier New"/>
    </w:rPr>
  </w:style>
  <w:style w:type="character" w:customStyle="1" w:styleId="WW8Num1z2">
    <w:name w:val="WW8Num1z2"/>
    <w:qFormat/>
    <w:rsid w:val="000B2776"/>
    <w:rPr>
      <w:rFonts w:ascii="Wingdings" w:hAnsi="Wingdings" w:cs="Wingdings"/>
    </w:rPr>
  </w:style>
  <w:style w:type="character" w:customStyle="1" w:styleId="WW8Num2z1">
    <w:name w:val="WW8Num2z1"/>
    <w:qFormat/>
    <w:rsid w:val="000B2776"/>
    <w:rPr>
      <w:rFonts w:ascii="Courier New" w:hAnsi="Courier New" w:cs="Courier New"/>
    </w:rPr>
  </w:style>
  <w:style w:type="character" w:customStyle="1" w:styleId="WW8Num2z2">
    <w:name w:val="WW8Num2z2"/>
    <w:qFormat/>
    <w:rsid w:val="000B2776"/>
    <w:rPr>
      <w:rFonts w:ascii="Wingdings" w:hAnsi="Wingdings" w:cs="Wingdings"/>
    </w:rPr>
  </w:style>
  <w:style w:type="character" w:customStyle="1" w:styleId="WW8Num4z1">
    <w:name w:val="WW8Num4z1"/>
    <w:qFormat/>
    <w:rsid w:val="000B2776"/>
    <w:rPr>
      <w:rFonts w:ascii="Courier New" w:hAnsi="Courier New" w:cs="Courier New"/>
    </w:rPr>
  </w:style>
  <w:style w:type="character" w:customStyle="1" w:styleId="WW8Num4z2">
    <w:name w:val="WW8Num4z2"/>
    <w:qFormat/>
    <w:rsid w:val="000B2776"/>
    <w:rPr>
      <w:rFonts w:ascii="Wingdings" w:hAnsi="Wingdings" w:cs="Wingdings"/>
    </w:rPr>
  </w:style>
  <w:style w:type="character" w:customStyle="1" w:styleId="WW8Num5z1">
    <w:name w:val="WW8Num5z1"/>
    <w:qFormat/>
    <w:rsid w:val="000B2776"/>
    <w:rPr>
      <w:rFonts w:ascii="Courier New" w:hAnsi="Courier New" w:cs="Courier New"/>
    </w:rPr>
  </w:style>
  <w:style w:type="character" w:customStyle="1" w:styleId="WW8Num5z2">
    <w:name w:val="WW8Num5z2"/>
    <w:qFormat/>
    <w:rsid w:val="000B2776"/>
    <w:rPr>
      <w:rFonts w:ascii="Wingdings" w:hAnsi="Wingdings" w:cs="Wingdings"/>
    </w:rPr>
  </w:style>
  <w:style w:type="character" w:customStyle="1" w:styleId="WW8Num7z1">
    <w:name w:val="WW8Num7z1"/>
    <w:qFormat/>
    <w:rsid w:val="000B2776"/>
    <w:rPr>
      <w:rFonts w:ascii="Courier New" w:hAnsi="Courier New" w:cs="Courier New"/>
    </w:rPr>
  </w:style>
  <w:style w:type="character" w:customStyle="1" w:styleId="WW8Num7z2">
    <w:name w:val="WW8Num7z2"/>
    <w:qFormat/>
    <w:rsid w:val="000B2776"/>
    <w:rPr>
      <w:rFonts w:ascii="Wingdings" w:hAnsi="Wingdings" w:cs="Wingdings"/>
    </w:rPr>
  </w:style>
  <w:style w:type="character" w:customStyle="1" w:styleId="WW8Num8z0">
    <w:name w:val="WW8Num8z0"/>
    <w:qFormat/>
    <w:rsid w:val="000B2776"/>
    <w:rPr>
      <w:rFonts w:ascii="Symbol" w:hAnsi="Symbol" w:cs="Symbol"/>
    </w:rPr>
  </w:style>
  <w:style w:type="character" w:customStyle="1" w:styleId="WW8Num8z1">
    <w:name w:val="WW8Num8z1"/>
    <w:qFormat/>
    <w:rsid w:val="000B2776"/>
    <w:rPr>
      <w:rFonts w:ascii="Courier New" w:hAnsi="Courier New" w:cs="Courier New"/>
    </w:rPr>
  </w:style>
  <w:style w:type="character" w:customStyle="1" w:styleId="WW8Num8z2">
    <w:name w:val="WW8Num8z2"/>
    <w:qFormat/>
    <w:rsid w:val="000B2776"/>
    <w:rPr>
      <w:rFonts w:ascii="Wingdings" w:hAnsi="Wingdings" w:cs="Wingdings"/>
    </w:rPr>
  </w:style>
  <w:style w:type="character" w:customStyle="1" w:styleId="WW8Num9z0">
    <w:name w:val="WW8Num9z0"/>
    <w:qFormat/>
    <w:rsid w:val="000B2776"/>
    <w:rPr>
      <w:rFonts w:ascii="Symbol" w:hAnsi="Symbol" w:cs="Symbol"/>
    </w:rPr>
  </w:style>
  <w:style w:type="character" w:customStyle="1" w:styleId="WW8Num9z1">
    <w:name w:val="WW8Num9z1"/>
    <w:qFormat/>
    <w:rsid w:val="000B2776"/>
    <w:rPr>
      <w:rFonts w:ascii="Courier New" w:hAnsi="Courier New" w:cs="Courier New"/>
    </w:rPr>
  </w:style>
  <w:style w:type="character" w:customStyle="1" w:styleId="WW8Num9z2">
    <w:name w:val="WW8Num9z2"/>
    <w:qFormat/>
    <w:rsid w:val="000B2776"/>
    <w:rPr>
      <w:rFonts w:ascii="Wingdings" w:hAnsi="Wingdings" w:cs="Wingdings"/>
    </w:rPr>
  </w:style>
  <w:style w:type="character" w:customStyle="1" w:styleId="WW8Num12z0">
    <w:name w:val="WW8Num12z0"/>
    <w:qFormat/>
    <w:rsid w:val="000B2776"/>
    <w:rPr>
      <w:rFonts w:ascii="Symbol" w:hAnsi="Symbol" w:cs="Symbol"/>
    </w:rPr>
  </w:style>
  <w:style w:type="character" w:customStyle="1" w:styleId="WW8Num12z1">
    <w:name w:val="WW8Num12z1"/>
    <w:qFormat/>
    <w:rsid w:val="000B2776"/>
    <w:rPr>
      <w:rFonts w:ascii="Courier New" w:hAnsi="Courier New" w:cs="Courier New"/>
    </w:rPr>
  </w:style>
  <w:style w:type="character" w:customStyle="1" w:styleId="WW8Num12z2">
    <w:name w:val="WW8Num12z2"/>
    <w:qFormat/>
    <w:rsid w:val="000B2776"/>
    <w:rPr>
      <w:rFonts w:ascii="Wingdings" w:hAnsi="Wingdings" w:cs="Wingdings"/>
    </w:rPr>
  </w:style>
  <w:style w:type="character" w:customStyle="1" w:styleId="WW8Num13z0">
    <w:name w:val="WW8Num13z0"/>
    <w:qFormat/>
    <w:rsid w:val="000B2776"/>
    <w:rPr>
      <w:rFonts w:ascii="Symbol" w:hAnsi="Symbol" w:cs="Symbol"/>
    </w:rPr>
  </w:style>
  <w:style w:type="character" w:customStyle="1" w:styleId="WW8Num13z1">
    <w:name w:val="WW8Num13z1"/>
    <w:qFormat/>
    <w:rsid w:val="000B2776"/>
    <w:rPr>
      <w:rFonts w:ascii="Courier New" w:hAnsi="Courier New" w:cs="Courier New"/>
    </w:rPr>
  </w:style>
  <w:style w:type="character" w:customStyle="1" w:styleId="WW8Num13z2">
    <w:name w:val="WW8Num13z2"/>
    <w:qFormat/>
    <w:rsid w:val="000B2776"/>
    <w:rPr>
      <w:rFonts w:ascii="Wingdings" w:hAnsi="Wingdings" w:cs="Wingdings"/>
    </w:rPr>
  </w:style>
  <w:style w:type="character" w:customStyle="1" w:styleId="WW8Num14z0">
    <w:name w:val="WW8Num14z0"/>
    <w:qFormat/>
    <w:rsid w:val="000B2776"/>
    <w:rPr>
      <w:i/>
      <w:color w:val="000000"/>
    </w:rPr>
  </w:style>
  <w:style w:type="character" w:customStyle="1" w:styleId="WW8Num14z1">
    <w:name w:val="WW8Num14z1"/>
    <w:qFormat/>
    <w:rsid w:val="000B2776"/>
  </w:style>
  <w:style w:type="character" w:customStyle="1" w:styleId="WW8Num15z0">
    <w:name w:val="WW8Num15z0"/>
    <w:qFormat/>
    <w:rsid w:val="000B2776"/>
    <w:rPr>
      <w:rFonts w:ascii="Symbol" w:hAnsi="Symbol" w:cs="Symbol"/>
    </w:rPr>
  </w:style>
  <w:style w:type="character" w:customStyle="1" w:styleId="WW8Num15z1">
    <w:name w:val="WW8Num15z1"/>
    <w:qFormat/>
    <w:rsid w:val="000B2776"/>
    <w:rPr>
      <w:rFonts w:ascii="Courier New" w:hAnsi="Courier New" w:cs="Courier New"/>
    </w:rPr>
  </w:style>
  <w:style w:type="character" w:customStyle="1" w:styleId="WW8Num15z2">
    <w:name w:val="WW8Num15z2"/>
    <w:qFormat/>
    <w:rsid w:val="000B2776"/>
    <w:rPr>
      <w:rFonts w:ascii="Wingdings" w:hAnsi="Wingdings" w:cs="Wingdings"/>
    </w:rPr>
  </w:style>
  <w:style w:type="character" w:customStyle="1" w:styleId="WW8Num16z0">
    <w:name w:val="WW8Num16z0"/>
    <w:qFormat/>
    <w:rsid w:val="000B2776"/>
    <w:rPr>
      <w:rFonts w:ascii="Symbol" w:hAnsi="Symbol" w:cs="Symbol"/>
    </w:rPr>
  </w:style>
  <w:style w:type="character" w:customStyle="1" w:styleId="WW8Num16z1">
    <w:name w:val="WW8Num16z1"/>
    <w:qFormat/>
    <w:rsid w:val="000B2776"/>
    <w:rPr>
      <w:rFonts w:ascii="Courier New" w:hAnsi="Courier New" w:cs="Courier New"/>
    </w:rPr>
  </w:style>
  <w:style w:type="character" w:customStyle="1" w:styleId="WW8Num16z2">
    <w:name w:val="WW8Num16z2"/>
    <w:qFormat/>
    <w:rsid w:val="000B2776"/>
    <w:rPr>
      <w:rFonts w:ascii="Wingdings" w:hAnsi="Wingdings" w:cs="Wingdings"/>
    </w:rPr>
  </w:style>
  <w:style w:type="character" w:customStyle="1" w:styleId="2">
    <w:name w:val="Основной шрифт абзаца2"/>
    <w:qFormat/>
    <w:rsid w:val="000B2776"/>
  </w:style>
  <w:style w:type="character" w:customStyle="1" w:styleId="ed">
    <w:name w:val="ed"/>
    <w:basedOn w:val="2"/>
    <w:qFormat/>
    <w:rsid w:val="000B2776"/>
  </w:style>
  <w:style w:type="character" w:customStyle="1" w:styleId="cmd">
    <w:name w:val="cmd"/>
    <w:basedOn w:val="2"/>
    <w:qFormat/>
    <w:rsid w:val="000B2776"/>
  </w:style>
  <w:style w:type="character" w:customStyle="1" w:styleId="20">
    <w:name w:val="Основной текст (2)_"/>
    <w:link w:val="21"/>
    <w:qFormat/>
    <w:rsid w:val="000B27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A57539"/>
    <w:pPr>
      <w:widowControl w:val="0"/>
      <w:shd w:val="clear" w:color="auto" w:fill="FFFFFF"/>
      <w:suppressAutoHyphens w:val="0"/>
      <w:spacing w:before="420" w:after="0" w:line="324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Geneva12pt">
    <w:name w:val="Основной текст (2) + Geneva;12 pt;Курсив"/>
    <w:qFormat/>
    <w:rsid w:val="000B2776"/>
    <w:rPr>
      <w:rFonts w:ascii="Geneva" w:eastAsia="Geneva" w:hAnsi="Geneva" w:cs="Geneva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ru-RU"/>
    </w:rPr>
  </w:style>
  <w:style w:type="character" w:customStyle="1" w:styleId="-">
    <w:name w:val="Интернет-ссылка"/>
    <w:uiPriority w:val="99"/>
    <w:rsid w:val="000B2776"/>
    <w:rPr>
      <w:color w:val="0000FF"/>
      <w:u w:val="single"/>
    </w:rPr>
  </w:style>
  <w:style w:type="character" w:customStyle="1" w:styleId="a3">
    <w:name w:val="Верхний колонтитул Знак"/>
    <w:basedOn w:val="2"/>
    <w:qFormat/>
    <w:rsid w:val="000B2776"/>
  </w:style>
  <w:style w:type="character" w:customStyle="1" w:styleId="a4">
    <w:name w:val="Нижний колонтитул Знак"/>
    <w:basedOn w:val="2"/>
    <w:qFormat/>
    <w:rsid w:val="000B2776"/>
  </w:style>
  <w:style w:type="character" w:customStyle="1" w:styleId="a5">
    <w:name w:val="Текст выноски Знак"/>
    <w:qFormat/>
    <w:rsid w:val="000B2776"/>
    <w:rPr>
      <w:rFonts w:ascii="Tahoma" w:hAnsi="Tahoma" w:cs="Tahoma"/>
      <w:sz w:val="16"/>
      <w:szCs w:val="16"/>
    </w:rPr>
  </w:style>
  <w:style w:type="character" w:customStyle="1" w:styleId="a6">
    <w:name w:val="Посещённая гиперссылка"/>
    <w:uiPriority w:val="99"/>
    <w:rsid w:val="000B2776"/>
    <w:rPr>
      <w:color w:val="800080"/>
      <w:u w:val="single"/>
    </w:rPr>
  </w:style>
  <w:style w:type="character" w:customStyle="1" w:styleId="11">
    <w:name w:val="Цитата1"/>
    <w:qFormat/>
    <w:rsid w:val="000B2776"/>
    <w:rPr>
      <w:i/>
    </w:rPr>
  </w:style>
  <w:style w:type="character" w:customStyle="1" w:styleId="12">
    <w:name w:val="Основной шрифт абзаца1"/>
    <w:qFormat/>
    <w:rsid w:val="000B2776"/>
  </w:style>
  <w:style w:type="paragraph" w:customStyle="1" w:styleId="a7">
    <w:name w:val="Заголовок"/>
    <w:basedOn w:val="a"/>
    <w:next w:val="a8"/>
    <w:qFormat/>
    <w:rsid w:val="000B277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8">
    <w:name w:val="Body Text"/>
    <w:basedOn w:val="a"/>
    <w:rsid w:val="000B2776"/>
    <w:pPr>
      <w:spacing w:after="140" w:line="276" w:lineRule="auto"/>
    </w:pPr>
  </w:style>
  <w:style w:type="paragraph" w:styleId="a9">
    <w:name w:val="List"/>
    <w:basedOn w:val="a8"/>
    <w:rsid w:val="000B2776"/>
  </w:style>
  <w:style w:type="paragraph" w:styleId="aa">
    <w:name w:val="caption"/>
    <w:basedOn w:val="a"/>
    <w:qFormat/>
    <w:rsid w:val="000B277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qFormat/>
    <w:rsid w:val="000B2776"/>
    <w:pPr>
      <w:suppressLineNumbers/>
    </w:pPr>
  </w:style>
  <w:style w:type="paragraph" w:customStyle="1" w:styleId="14">
    <w:name w:val="Название объекта1"/>
    <w:basedOn w:val="a"/>
    <w:qFormat/>
    <w:rsid w:val="000B2776"/>
    <w:pPr>
      <w:suppressLineNumbers/>
      <w:spacing w:before="120" w:after="120"/>
    </w:pPr>
    <w:rPr>
      <w:i/>
      <w:iCs/>
      <w:sz w:val="24"/>
      <w:szCs w:val="24"/>
    </w:rPr>
  </w:style>
  <w:style w:type="paragraph" w:styleId="ab">
    <w:name w:val="Normal (Web)"/>
    <w:basedOn w:val="a"/>
    <w:qFormat/>
    <w:rsid w:val="000B2776"/>
    <w:pPr>
      <w:spacing w:before="90" w:after="90" w:line="240" w:lineRule="auto"/>
      <w:ind w:firstLine="6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">
    <w:name w:val="c"/>
    <w:basedOn w:val="a"/>
    <w:qFormat/>
    <w:rsid w:val="000B2776"/>
    <w:pPr>
      <w:spacing w:before="90" w:after="90" w:line="240" w:lineRule="auto"/>
      <w:ind w:left="675" w:right="67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Основной текст (2)"/>
    <w:basedOn w:val="a"/>
    <w:qFormat/>
    <w:rsid w:val="000B2776"/>
    <w:pPr>
      <w:widowControl w:val="0"/>
      <w:shd w:val="clear" w:color="auto" w:fill="FFFFFF"/>
      <w:spacing w:before="240" w:after="198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5">
    <w:name w:val="Знак1"/>
    <w:basedOn w:val="a"/>
    <w:qFormat/>
    <w:rsid w:val="000B2776"/>
    <w:pPr>
      <w:spacing w:line="240" w:lineRule="exact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"/>
    <w:basedOn w:val="a"/>
    <w:qFormat/>
    <w:rsid w:val="000B277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d">
    <w:name w:val="Верхний и нижний колонтитулы"/>
    <w:basedOn w:val="a"/>
    <w:qFormat/>
    <w:rsid w:val="000B2776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rsid w:val="000B2776"/>
    <w:pPr>
      <w:spacing w:after="0" w:line="240" w:lineRule="auto"/>
    </w:pPr>
  </w:style>
  <w:style w:type="paragraph" w:styleId="af">
    <w:name w:val="footer"/>
    <w:basedOn w:val="a"/>
    <w:rsid w:val="000B2776"/>
    <w:pPr>
      <w:spacing w:after="0" w:line="240" w:lineRule="auto"/>
    </w:pPr>
  </w:style>
  <w:style w:type="paragraph" w:styleId="af0">
    <w:name w:val="List Paragraph"/>
    <w:aliases w:val="- список"/>
    <w:basedOn w:val="a"/>
    <w:link w:val="af1"/>
    <w:uiPriority w:val="34"/>
    <w:qFormat/>
    <w:rsid w:val="000B27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Абзац списка Знак"/>
    <w:aliases w:val="- список Знак"/>
    <w:link w:val="af0"/>
    <w:uiPriority w:val="34"/>
    <w:locked/>
    <w:rsid w:val="00A57539"/>
    <w:rPr>
      <w:lang w:eastAsia="zh-CN"/>
    </w:rPr>
  </w:style>
  <w:style w:type="paragraph" w:styleId="af2">
    <w:name w:val="Balloon Text"/>
    <w:basedOn w:val="a"/>
    <w:qFormat/>
    <w:rsid w:val="000B277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qFormat/>
    <w:rsid w:val="000B2776"/>
    <w:pPr>
      <w:pBdr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qFormat/>
    <w:rsid w:val="000B277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qFormat/>
    <w:rsid w:val="000B2776"/>
    <w:pPr>
      <w:pBdr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qFormat/>
    <w:rsid w:val="000B277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qFormat/>
    <w:rsid w:val="000B2776"/>
    <w:pPr>
      <w:pBdr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qFormat/>
    <w:rsid w:val="000B2776"/>
    <w:pPr>
      <w:pBdr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qFormat/>
    <w:rsid w:val="000B2776"/>
    <w:pP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qFormat/>
    <w:rsid w:val="000B2776"/>
    <w:pPr>
      <w:pBdr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qFormat/>
    <w:rsid w:val="000B2776"/>
    <w:pPr>
      <w:pBdr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qFormat/>
    <w:rsid w:val="000B2776"/>
    <w:pPr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qFormat/>
    <w:rsid w:val="000B2776"/>
    <w:pPr>
      <w:pBdr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qFormat/>
    <w:rsid w:val="000B2776"/>
    <w:pPr>
      <w:pBdr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qFormat/>
    <w:rsid w:val="000B277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qFormat/>
    <w:rsid w:val="000B2776"/>
    <w:pPr>
      <w:pBdr>
        <w:left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qFormat/>
    <w:rsid w:val="000B277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qFormat/>
    <w:rsid w:val="000B2776"/>
    <w:pPr>
      <w:pBdr>
        <w:left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qFormat/>
    <w:rsid w:val="000B277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qFormat/>
    <w:rsid w:val="000B2776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qFormat/>
    <w:rsid w:val="000B2776"/>
    <w:pPr>
      <w:pBdr>
        <w:top w:val="single" w:sz="8" w:space="0" w:color="000000"/>
        <w:bottom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qFormat/>
    <w:rsid w:val="000B277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qFormat/>
    <w:rsid w:val="000B2776"/>
    <w:pPr>
      <w:pBdr>
        <w:bottom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qFormat/>
    <w:rsid w:val="000B277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одержимое таблицы"/>
    <w:basedOn w:val="a"/>
    <w:qFormat/>
    <w:rsid w:val="000B2776"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rsid w:val="000B2776"/>
    <w:pPr>
      <w:jc w:val="center"/>
    </w:pPr>
    <w:rPr>
      <w:b/>
      <w:bCs/>
    </w:rPr>
  </w:style>
  <w:style w:type="paragraph" w:customStyle="1" w:styleId="xl85">
    <w:name w:val="xl85"/>
    <w:basedOn w:val="a"/>
    <w:qFormat/>
    <w:rsid w:val="00F136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qFormat/>
    <w:rsid w:val="00F136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E44A31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E44A31"/>
    <w:rPr>
      <w:color w:val="800080"/>
      <w:u w:val="single"/>
    </w:rPr>
  </w:style>
  <w:style w:type="paragraph" w:customStyle="1" w:styleId="xl87">
    <w:name w:val="xl87"/>
    <w:basedOn w:val="a"/>
    <w:rsid w:val="00E44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E44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E44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E44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E44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E44A31"/>
    <w:pP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44A31"/>
    <w:pP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44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E44A3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44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E44A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E44A31"/>
    <w:pP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44A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E44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E44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E44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3">
    <w:name w:val="xl103"/>
    <w:basedOn w:val="a"/>
    <w:rsid w:val="00E44A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E44A3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E44A3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44A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44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33261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332616"/>
    <w:rPr>
      <w:rFonts w:ascii="Calibri" w:eastAsia="Calibri" w:hAnsi="Calibri" w:cs="Calibri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95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af9">
    <w:name w:val="Strong"/>
    <w:basedOn w:val="a0"/>
    <w:uiPriority w:val="22"/>
    <w:qFormat/>
    <w:rsid w:val="00597F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776"/>
    <w:pPr>
      <w:spacing w:after="160" w:line="252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B2776"/>
    <w:rPr>
      <w:rFonts w:ascii="Symbol" w:hAnsi="Symbol" w:cs="Symbol"/>
    </w:rPr>
  </w:style>
  <w:style w:type="character" w:customStyle="1" w:styleId="WW8Num2z0">
    <w:name w:val="WW8Num2z0"/>
    <w:qFormat/>
    <w:rsid w:val="000B2776"/>
    <w:rPr>
      <w:rFonts w:ascii="Symbol" w:hAnsi="Symbol" w:cs="Symbol"/>
    </w:rPr>
  </w:style>
  <w:style w:type="character" w:customStyle="1" w:styleId="WW8Num3z0">
    <w:name w:val="WW8Num3z0"/>
    <w:qFormat/>
    <w:rsid w:val="000B2776"/>
    <w:rPr>
      <w:rFonts w:ascii="Symbol" w:hAnsi="Symbol" w:cs="Symbol"/>
    </w:rPr>
  </w:style>
  <w:style w:type="character" w:customStyle="1" w:styleId="WW8Num4z0">
    <w:name w:val="WW8Num4z0"/>
    <w:qFormat/>
    <w:rsid w:val="000B2776"/>
    <w:rPr>
      <w:rFonts w:ascii="Symbol" w:hAnsi="Symbol" w:cs="Symbol"/>
    </w:rPr>
  </w:style>
  <w:style w:type="character" w:customStyle="1" w:styleId="WW8Num5z0">
    <w:name w:val="WW8Num5z0"/>
    <w:qFormat/>
    <w:rsid w:val="000B2776"/>
    <w:rPr>
      <w:rFonts w:ascii="Symbol" w:hAnsi="Symbol" w:cs="Symbol"/>
    </w:rPr>
  </w:style>
  <w:style w:type="character" w:customStyle="1" w:styleId="WW8Num6z0">
    <w:name w:val="WW8Num6z0"/>
    <w:qFormat/>
    <w:rsid w:val="000B2776"/>
    <w:rPr>
      <w:rFonts w:ascii="Symbol" w:hAnsi="Symbol" w:cs="Symbol"/>
    </w:rPr>
  </w:style>
  <w:style w:type="character" w:customStyle="1" w:styleId="WW8Num7z0">
    <w:name w:val="WW8Num7z0"/>
    <w:qFormat/>
    <w:rsid w:val="000B2776"/>
    <w:rPr>
      <w:rFonts w:ascii="Symbol" w:hAnsi="Symbol" w:cs="Symbol"/>
    </w:rPr>
  </w:style>
  <w:style w:type="character" w:customStyle="1" w:styleId="3">
    <w:name w:val="Основной шрифт абзаца3"/>
    <w:qFormat/>
    <w:rsid w:val="000B2776"/>
  </w:style>
  <w:style w:type="character" w:customStyle="1" w:styleId="WW8Num1z1">
    <w:name w:val="WW8Num1z1"/>
    <w:qFormat/>
    <w:rsid w:val="000B2776"/>
    <w:rPr>
      <w:rFonts w:ascii="Courier New" w:hAnsi="Courier New" w:cs="Courier New"/>
    </w:rPr>
  </w:style>
  <w:style w:type="character" w:customStyle="1" w:styleId="WW8Num1z2">
    <w:name w:val="WW8Num1z2"/>
    <w:qFormat/>
    <w:rsid w:val="000B2776"/>
    <w:rPr>
      <w:rFonts w:ascii="Wingdings" w:hAnsi="Wingdings" w:cs="Wingdings"/>
    </w:rPr>
  </w:style>
  <w:style w:type="character" w:customStyle="1" w:styleId="WW8Num2z1">
    <w:name w:val="WW8Num2z1"/>
    <w:qFormat/>
    <w:rsid w:val="000B2776"/>
    <w:rPr>
      <w:rFonts w:ascii="Courier New" w:hAnsi="Courier New" w:cs="Courier New"/>
    </w:rPr>
  </w:style>
  <w:style w:type="character" w:customStyle="1" w:styleId="WW8Num2z2">
    <w:name w:val="WW8Num2z2"/>
    <w:qFormat/>
    <w:rsid w:val="000B2776"/>
    <w:rPr>
      <w:rFonts w:ascii="Wingdings" w:hAnsi="Wingdings" w:cs="Wingdings"/>
    </w:rPr>
  </w:style>
  <w:style w:type="character" w:customStyle="1" w:styleId="WW8Num4z1">
    <w:name w:val="WW8Num4z1"/>
    <w:qFormat/>
    <w:rsid w:val="000B2776"/>
    <w:rPr>
      <w:rFonts w:ascii="Courier New" w:hAnsi="Courier New" w:cs="Courier New"/>
    </w:rPr>
  </w:style>
  <w:style w:type="character" w:customStyle="1" w:styleId="WW8Num4z2">
    <w:name w:val="WW8Num4z2"/>
    <w:qFormat/>
    <w:rsid w:val="000B2776"/>
    <w:rPr>
      <w:rFonts w:ascii="Wingdings" w:hAnsi="Wingdings" w:cs="Wingdings"/>
    </w:rPr>
  </w:style>
  <w:style w:type="character" w:customStyle="1" w:styleId="WW8Num5z1">
    <w:name w:val="WW8Num5z1"/>
    <w:qFormat/>
    <w:rsid w:val="000B2776"/>
    <w:rPr>
      <w:rFonts w:ascii="Courier New" w:hAnsi="Courier New" w:cs="Courier New"/>
    </w:rPr>
  </w:style>
  <w:style w:type="character" w:customStyle="1" w:styleId="WW8Num5z2">
    <w:name w:val="WW8Num5z2"/>
    <w:qFormat/>
    <w:rsid w:val="000B2776"/>
    <w:rPr>
      <w:rFonts w:ascii="Wingdings" w:hAnsi="Wingdings" w:cs="Wingdings"/>
    </w:rPr>
  </w:style>
  <w:style w:type="character" w:customStyle="1" w:styleId="WW8Num7z1">
    <w:name w:val="WW8Num7z1"/>
    <w:qFormat/>
    <w:rsid w:val="000B2776"/>
    <w:rPr>
      <w:rFonts w:ascii="Courier New" w:hAnsi="Courier New" w:cs="Courier New"/>
    </w:rPr>
  </w:style>
  <w:style w:type="character" w:customStyle="1" w:styleId="WW8Num7z2">
    <w:name w:val="WW8Num7z2"/>
    <w:qFormat/>
    <w:rsid w:val="000B2776"/>
    <w:rPr>
      <w:rFonts w:ascii="Wingdings" w:hAnsi="Wingdings" w:cs="Wingdings"/>
    </w:rPr>
  </w:style>
  <w:style w:type="character" w:customStyle="1" w:styleId="WW8Num8z0">
    <w:name w:val="WW8Num8z0"/>
    <w:qFormat/>
    <w:rsid w:val="000B2776"/>
    <w:rPr>
      <w:rFonts w:ascii="Symbol" w:hAnsi="Symbol" w:cs="Symbol"/>
    </w:rPr>
  </w:style>
  <w:style w:type="character" w:customStyle="1" w:styleId="WW8Num8z1">
    <w:name w:val="WW8Num8z1"/>
    <w:qFormat/>
    <w:rsid w:val="000B2776"/>
    <w:rPr>
      <w:rFonts w:ascii="Courier New" w:hAnsi="Courier New" w:cs="Courier New"/>
    </w:rPr>
  </w:style>
  <w:style w:type="character" w:customStyle="1" w:styleId="WW8Num8z2">
    <w:name w:val="WW8Num8z2"/>
    <w:qFormat/>
    <w:rsid w:val="000B2776"/>
    <w:rPr>
      <w:rFonts w:ascii="Wingdings" w:hAnsi="Wingdings" w:cs="Wingdings"/>
    </w:rPr>
  </w:style>
  <w:style w:type="character" w:customStyle="1" w:styleId="WW8Num9z0">
    <w:name w:val="WW8Num9z0"/>
    <w:qFormat/>
    <w:rsid w:val="000B2776"/>
    <w:rPr>
      <w:rFonts w:ascii="Symbol" w:hAnsi="Symbol" w:cs="Symbol"/>
    </w:rPr>
  </w:style>
  <w:style w:type="character" w:customStyle="1" w:styleId="WW8Num9z1">
    <w:name w:val="WW8Num9z1"/>
    <w:qFormat/>
    <w:rsid w:val="000B2776"/>
    <w:rPr>
      <w:rFonts w:ascii="Courier New" w:hAnsi="Courier New" w:cs="Courier New"/>
    </w:rPr>
  </w:style>
  <w:style w:type="character" w:customStyle="1" w:styleId="WW8Num9z2">
    <w:name w:val="WW8Num9z2"/>
    <w:qFormat/>
    <w:rsid w:val="000B2776"/>
    <w:rPr>
      <w:rFonts w:ascii="Wingdings" w:hAnsi="Wingdings" w:cs="Wingdings"/>
    </w:rPr>
  </w:style>
  <w:style w:type="character" w:customStyle="1" w:styleId="WW8Num12z0">
    <w:name w:val="WW8Num12z0"/>
    <w:qFormat/>
    <w:rsid w:val="000B2776"/>
    <w:rPr>
      <w:rFonts w:ascii="Symbol" w:hAnsi="Symbol" w:cs="Symbol"/>
    </w:rPr>
  </w:style>
  <w:style w:type="character" w:customStyle="1" w:styleId="WW8Num12z1">
    <w:name w:val="WW8Num12z1"/>
    <w:qFormat/>
    <w:rsid w:val="000B2776"/>
    <w:rPr>
      <w:rFonts w:ascii="Courier New" w:hAnsi="Courier New" w:cs="Courier New"/>
    </w:rPr>
  </w:style>
  <w:style w:type="character" w:customStyle="1" w:styleId="WW8Num12z2">
    <w:name w:val="WW8Num12z2"/>
    <w:qFormat/>
    <w:rsid w:val="000B2776"/>
    <w:rPr>
      <w:rFonts w:ascii="Wingdings" w:hAnsi="Wingdings" w:cs="Wingdings"/>
    </w:rPr>
  </w:style>
  <w:style w:type="character" w:customStyle="1" w:styleId="WW8Num13z0">
    <w:name w:val="WW8Num13z0"/>
    <w:qFormat/>
    <w:rsid w:val="000B2776"/>
    <w:rPr>
      <w:rFonts w:ascii="Symbol" w:hAnsi="Symbol" w:cs="Symbol"/>
    </w:rPr>
  </w:style>
  <w:style w:type="character" w:customStyle="1" w:styleId="WW8Num13z1">
    <w:name w:val="WW8Num13z1"/>
    <w:qFormat/>
    <w:rsid w:val="000B2776"/>
    <w:rPr>
      <w:rFonts w:ascii="Courier New" w:hAnsi="Courier New" w:cs="Courier New"/>
    </w:rPr>
  </w:style>
  <w:style w:type="character" w:customStyle="1" w:styleId="WW8Num13z2">
    <w:name w:val="WW8Num13z2"/>
    <w:qFormat/>
    <w:rsid w:val="000B2776"/>
    <w:rPr>
      <w:rFonts w:ascii="Wingdings" w:hAnsi="Wingdings" w:cs="Wingdings"/>
    </w:rPr>
  </w:style>
  <w:style w:type="character" w:customStyle="1" w:styleId="WW8Num14z0">
    <w:name w:val="WW8Num14z0"/>
    <w:qFormat/>
    <w:rsid w:val="000B2776"/>
    <w:rPr>
      <w:i/>
      <w:color w:val="000000"/>
    </w:rPr>
  </w:style>
  <w:style w:type="character" w:customStyle="1" w:styleId="WW8Num14z1">
    <w:name w:val="WW8Num14z1"/>
    <w:qFormat/>
    <w:rsid w:val="000B2776"/>
  </w:style>
  <w:style w:type="character" w:customStyle="1" w:styleId="WW8Num15z0">
    <w:name w:val="WW8Num15z0"/>
    <w:qFormat/>
    <w:rsid w:val="000B2776"/>
    <w:rPr>
      <w:rFonts w:ascii="Symbol" w:hAnsi="Symbol" w:cs="Symbol"/>
    </w:rPr>
  </w:style>
  <w:style w:type="character" w:customStyle="1" w:styleId="WW8Num15z1">
    <w:name w:val="WW8Num15z1"/>
    <w:qFormat/>
    <w:rsid w:val="000B2776"/>
    <w:rPr>
      <w:rFonts w:ascii="Courier New" w:hAnsi="Courier New" w:cs="Courier New"/>
    </w:rPr>
  </w:style>
  <w:style w:type="character" w:customStyle="1" w:styleId="WW8Num15z2">
    <w:name w:val="WW8Num15z2"/>
    <w:qFormat/>
    <w:rsid w:val="000B2776"/>
    <w:rPr>
      <w:rFonts w:ascii="Wingdings" w:hAnsi="Wingdings" w:cs="Wingdings"/>
    </w:rPr>
  </w:style>
  <w:style w:type="character" w:customStyle="1" w:styleId="WW8Num16z0">
    <w:name w:val="WW8Num16z0"/>
    <w:qFormat/>
    <w:rsid w:val="000B2776"/>
    <w:rPr>
      <w:rFonts w:ascii="Symbol" w:hAnsi="Symbol" w:cs="Symbol"/>
    </w:rPr>
  </w:style>
  <w:style w:type="character" w:customStyle="1" w:styleId="WW8Num16z1">
    <w:name w:val="WW8Num16z1"/>
    <w:qFormat/>
    <w:rsid w:val="000B2776"/>
    <w:rPr>
      <w:rFonts w:ascii="Courier New" w:hAnsi="Courier New" w:cs="Courier New"/>
    </w:rPr>
  </w:style>
  <w:style w:type="character" w:customStyle="1" w:styleId="WW8Num16z2">
    <w:name w:val="WW8Num16z2"/>
    <w:qFormat/>
    <w:rsid w:val="000B2776"/>
    <w:rPr>
      <w:rFonts w:ascii="Wingdings" w:hAnsi="Wingdings" w:cs="Wingdings"/>
    </w:rPr>
  </w:style>
  <w:style w:type="character" w:customStyle="1" w:styleId="2">
    <w:name w:val="Основной шрифт абзаца2"/>
    <w:qFormat/>
    <w:rsid w:val="000B2776"/>
  </w:style>
  <w:style w:type="character" w:customStyle="1" w:styleId="ed">
    <w:name w:val="ed"/>
    <w:basedOn w:val="2"/>
    <w:qFormat/>
    <w:rsid w:val="000B2776"/>
  </w:style>
  <w:style w:type="character" w:customStyle="1" w:styleId="cmd">
    <w:name w:val="cmd"/>
    <w:basedOn w:val="2"/>
    <w:qFormat/>
    <w:rsid w:val="000B2776"/>
  </w:style>
  <w:style w:type="character" w:customStyle="1" w:styleId="20">
    <w:name w:val="Основной текст (2)_"/>
    <w:qFormat/>
    <w:rsid w:val="000B27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Geneva;12 pt;Курсив"/>
    <w:qFormat/>
    <w:rsid w:val="000B2776"/>
    <w:rPr>
      <w:rFonts w:ascii="Geneva" w:eastAsia="Geneva" w:hAnsi="Geneva" w:cs="Geneva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ru-RU"/>
    </w:rPr>
  </w:style>
  <w:style w:type="character" w:customStyle="1" w:styleId="2Geneva12pt">
    <w:name w:val="Интернет-ссылка"/>
    <w:uiPriority w:val="99"/>
    <w:rsid w:val="000B2776"/>
    <w:rPr>
      <w:color w:val="0000FF"/>
      <w:u w:val="single"/>
    </w:rPr>
  </w:style>
  <w:style w:type="character" w:customStyle="1" w:styleId="-">
    <w:name w:val="Верхний колонтитул Знак"/>
    <w:basedOn w:val="2"/>
    <w:qFormat/>
    <w:rsid w:val="000B2776"/>
  </w:style>
  <w:style w:type="character" w:customStyle="1" w:styleId="a3">
    <w:name w:val="Нижний колонтитул Знак"/>
    <w:basedOn w:val="2"/>
    <w:qFormat/>
    <w:rsid w:val="000B2776"/>
  </w:style>
  <w:style w:type="character" w:customStyle="1" w:styleId="a4">
    <w:name w:val="Текст выноски Знак"/>
    <w:qFormat/>
    <w:rsid w:val="000B2776"/>
    <w:rPr>
      <w:rFonts w:ascii="Tahoma" w:hAnsi="Tahoma" w:cs="Tahoma"/>
      <w:sz w:val="16"/>
      <w:szCs w:val="16"/>
    </w:rPr>
  </w:style>
  <w:style w:type="character" w:customStyle="1" w:styleId="a5">
    <w:name w:val="Посещённая гиперссылка"/>
    <w:uiPriority w:val="99"/>
    <w:rsid w:val="000B2776"/>
    <w:rPr>
      <w:color w:val="800080"/>
      <w:u w:val="single"/>
    </w:rPr>
  </w:style>
  <w:style w:type="character" w:customStyle="1" w:styleId="a6">
    <w:name w:val="Цитата1"/>
    <w:qFormat/>
    <w:rsid w:val="000B2776"/>
    <w:rPr>
      <w:i/>
    </w:rPr>
  </w:style>
  <w:style w:type="character" w:customStyle="1" w:styleId="11">
    <w:name w:val="Основной шрифт абзаца1"/>
    <w:qFormat/>
    <w:rsid w:val="000B2776"/>
  </w:style>
  <w:style w:type="paragraph" w:customStyle="1" w:styleId="12">
    <w:name w:val="Заголовок"/>
    <w:basedOn w:val="a"/>
    <w:next w:val="a7"/>
    <w:qFormat/>
    <w:rsid w:val="000B277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"/>
    <w:rsid w:val="000B2776"/>
    <w:pPr>
      <w:spacing w:after="140" w:line="276" w:lineRule="auto"/>
    </w:pPr>
  </w:style>
  <w:style w:type="paragraph" w:styleId="a8">
    <w:name w:val="List"/>
    <w:basedOn w:val="a7"/>
    <w:rsid w:val="000B2776"/>
  </w:style>
  <w:style w:type="paragraph" w:styleId="a9">
    <w:name w:val="caption"/>
    <w:basedOn w:val="a"/>
    <w:qFormat/>
    <w:rsid w:val="000B277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a">
    <w:name w:val="Указатель1"/>
    <w:basedOn w:val="a"/>
    <w:qFormat/>
    <w:rsid w:val="000B2776"/>
    <w:pPr>
      <w:suppressLineNumbers/>
    </w:pPr>
  </w:style>
  <w:style w:type="paragraph" w:customStyle="1" w:styleId="13">
    <w:name w:val="Название объекта1"/>
    <w:basedOn w:val="a"/>
    <w:qFormat/>
    <w:rsid w:val="000B2776"/>
    <w:pPr>
      <w:suppressLineNumbers/>
      <w:spacing w:before="120" w:after="120"/>
    </w:pPr>
    <w:rPr>
      <w:i/>
      <w:iCs/>
      <w:sz w:val="24"/>
      <w:szCs w:val="24"/>
    </w:rPr>
  </w:style>
  <w:style w:type="paragraph" w:styleId="14">
    <w:name w:val="Normal (Web)"/>
    <w:basedOn w:val="a"/>
    <w:qFormat/>
    <w:rsid w:val="000B2776"/>
    <w:pPr>
      <w:spacing w:before="90" w:after="90" w:line="240" w:lineRule="auto"/>
      <w:ind w:firstLine="6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c"/>
    <w:basedOn w:val="a"/>
    <w:qFormat/>
    <w:rsid w:val="000B2776"/>
    <w:pPr>
      <w:spacing w:before="90" w:after="90" w:line="240" w:lineRule="auto"/>
      <w:ind w:left="675" w:right="67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">
    <w:name w:val="Основной текст (2)"/>
    <w:basedOn w:val="a"/>
    <w:qFormat/>
    <w:rsid w:val="000B2776"/>
    <w:pPr>
      <w:widowControl w:val="0"/>
      <w:shd w:val="clear" w:color="auto" w:fill="FFFFFF"/>
      <w:spacing w:before="240" w:after="198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нак1"/>
    <w:basedOn w:val="a"/>
    <w:qFormat/>
    <w:rsid w:val="000B2776"/>
    <w:pPr>
      <w:spacing w:line="240" w:lineRule="exact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"/>
    <w:basedOn w:val="a"/>
    <w:qFormat/>
    <w:rsid w:val="000B277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Верхний и нижний колонтитулы"/>
    <w:basedOn w:val="a"/>
    <w:qFormat/>
    <w:rsid w:val="000B2776"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  <w:rsid w:val="000B2776"/>
    <w:pPr>
      <w:spacing w:after="0" w:line="240" w:lineRule="auto"/>
    </w:pPr>
  </w:style>
  <w:style w:type="paragraph" w:styleId="ae">
    <w:name w:val="footer"/>
    <w:basedOn w:val="a"/>
    <w:rsid w:val="000B2776"/>
    <w:pPr>
      <w:spacing w:after="0" w:line="240" w:lineRule="auto"/>
    </w:pPr>
  </w:style>
  <w:style w:type="paragraph" w:styleId="af">
    <w:name w:val="List Paragraph"/>
    <w:basedOn w:val="a"/>
    <w:qFormat/>
    <w:rsid w:val="000B27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qFormat/>
    <w:rsid w:val="000B277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xl63"/>
    <w:basedOn w:val="a"/>
    <w:qFormat/>
    <w:rsid w:val="000B2776"/>
    <w:pPr>
      <w:pBdr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xl64"/>
    <w:basedOn w:val="a"/>
    <w:qFormat/>
    <w:rsid w:val="000B277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3">
    <w:name w:val="xl65"/>
    <w:basedOn w:val="a"/>
    <w:qFormat/>
    <w:rsid w:val="000B2776"/>
    <w:pPr>
      <w:pBdr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6"/>
    <w:basedOn w:val="a"/>
    <w:qFormat/>
    <w:rsid w:val="000B277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7"/>
    <w:basedOn w:val="a"/>
    <w:qFormat/>
    <w:rsid w:val="000B2776"/>
    <w:pPr>
      <w:pBdr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8"/>
    <w:basedOn w:val="a"/>
    <w:qFormat/>
    <w:rsid w:val="000B2776"/>
    <w:pPr>
      <w:pBdr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9"/>
    <w:basedOn w:val="a"/>
    <w:qFormat/>
    <w:rsid w:val="000B2776"/>
    <w:pP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70"/>
    <w:basedOn w:val="a"/>
    <w:qFormat/>
    <w:rsid w:val="000B2776"/>
    <w:pPr>
      <w:pBdr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71"/>
    <w:basedOn w:val="a"/>
    <w:qFormat/>
    <w:rsid w:val="000B2776"/>
    <w:pPr>
      <w:pBdr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2"/>
    <w:basedOn w:val="a"/>
    <w:qFormat/>
    <w:rsid w:val="000B2776"/>
    <w:pPr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3"/>
    <w:basedOn w:val="a"/>
    <w:qFormat/>
    <w:rsid w:val="000B2776"/>
    <w:pPr>
      <w:pBdr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4"/>
    <w:basedOn w:val="a"/>
    <w:qFormat/>
    <w:rsid w:val="000B2776"/>
    <w:pPr>
      <w:pBdr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5"/>
    <w:basedOn w:val="a"/>
    <w:qFormat/>
    <w:rsid w:val="000B277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6"/>
    <w:basedOn w:val="a"/>
    <w:qFormat/>
    <w:rsid w:val="000B2776"/>
    <w:pPr>
      <w:pBdr>
        <w:left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7"/>
    <w:basedOn w:val="a"/>
    <w:qFormat/>
    <w:rsid w:val="000B277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8"/>
    <w:basedOn w:val="a"/>
    <w:qFormat/>
    <w:rsid w:val="000B2776"/>
    <w:pPr>
      <w:pBdr>
        <w:left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9"/>
    <w:basedOn w:val="a"/>
    <w:qFormat/>
    <w:rsid w:val="000B277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80"/>
    <w:basedOn w:val="a"/>
    <w:qFormat/>
    <w:rsid w:val="000B2776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81"/>
    <w:basedOn w:val="a"/>
    <w:qFormat/>
    <w:rsid w:val="000B2776"/>
    <w:pPr>
      <w:pBdr>
        <w:top w:val="single" w:sz="8" w:space="0" w:color="000000"/>
        <w:bottom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2"/>
    <w:basedOn w:val="a"/>
    <w:qFormat/>
    <w:rsid w:val="000B277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3"/>
    <w:basedOn w:val="a"/>
    <w:qFormat/>
    <w:rsid w:val="000B2776"/>
    <w:pPr>
      <w:pBdr>
        <w:bottom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4"/>
    <w:basedOn w:val="a"/>
    <w:qFormat/>
    <w:rsid w:val="000B277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Содержимое таблицы"/>
    <w:basedOn w:val="a"/>
    <w:qFormat/>
    <w:rsid w:val="000B2776"/>
    <w:pPr>
      <w:widowControl w:val="0"/>
      <w:suppressLineNumbers/>
    </w:pPr>
  </w:style>
  <w:style w:type="paragraph" w:customStyle="1" w:styleId="xl84">
    <w:name w:val="Заголовок таблицы"/>
    <w:basedOn w:val="xl83"/>
    <w:qFormat/>
    <w:rsid w:val="000B2776"/>
    <w:pPr>
      <w:jc w:val="center"/>
    </w:pPr>
    <w:rPr>
      <w:b/>
      <w:bCs/>
    </w:rPr>
  </w:style>
  <w:style w:type="paragraph" w:customStyle="1" w:styleId="af3">
    <w:name w:val="xl85"/>
    <w:basedOn w:val="a"/>
    <w:qFormat/>
    <w:rsid w:val="00F136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xl86"/>
    <w:basedOn w:val="a"/>
    <w:qFormat/>
    <w:rsid w:val="00F136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t.miccedu.ru/cabinet/" TargetMode="External"/><Relationship Id="rId18" Type="http://schemas.openxmlformats.org/officeDocument/2006/relationships/hyperlink" Target="https://stat.miccedu.ru/cabinet/" TargetMode="External"/><Relationship Id="rId26" Type="http://schemas.openxmlformats.org/officeDocument/2006/relationships/hyperlink" Target="https://stat.miccedu.ru/cabinet/" TargetMode="External"/><Relationship Id="rId39" Type="http://schemas.openxmlformats.org/officeDocument/2006/relationships/hyperlink" Target="https://stat.miccedu.ru/cabinet/" TargetMode="External"/><Relationship Id="rId21" Type="http://schemas.openxmlformats.org/officeDocument/2006/relationships/hyperlink" Target="https://stat.miccedu.ru/cabinet/" TargetMode="External"/><Relationship Id="rId34" Type="http://schemas.openxmlformats.org/officeDocument/2006/relationships/hyperlink" Target="https://stat.miccedu.ru/cabinet/" TargetMode="External"/><Relationship Id="rId42" Type="http://schemas.openxmlformats.org/officeDocument/2006/relationships/hyperlink" Target="https://kuvandyk.uoedu.ru/" TargetMode="External"/><Relationship Id="rId47" Type="http://schemas.openxmlformats.org/officeDocument/2006/relationships/hyperlink" Target="https://kuvandyk.uoedu.ru/" TargetMode="External"/><Relationship Id="rId50" Type="http://schemas.openxmlformats.org/officeDocument/2006/relationships/hyperlink" Target="https://stat.miccedu.ru/cabinet/" TargetMode="External"/><Relationship Id="rId55" Type="http://schemas.openxmlformats.org/officeDocument/2006/relationships/hyperlink" Target="https://stat.miccedu.ru/cabinet/" TargetMode="External"/><Relationship Id="rId63" Type="http://schemas.openxmlformats.org/officeDocument/2006/relationships/hyperlink" Target="https://kuvandyk.uoedu.ru/" TargetMode="External"/><Relationship Id="rId68" Type="http://schemas.openxmlformats.org/officeDocument/2006/relationships/hyperlink" Target="https://kuvandyk.uoedu.ru/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stat.miccedu.ru/cabinet/" TargetMode="External"/><Relationship Id="rId29" Type="http://schemas.openxmlformats.org/officeDocument/2006/relationships/hyperlink" Target="https://kuvandyk.uo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t.miccedu.ru/cabinet/" TargetMode="External"/><Relationship Id="rId24" Type="http://schemas.openxmlformats.org/officeDocument/2006/relationships/hyperlink" Target="https://stat.miccedu.ru/cabinet/" TargetMode="External"/><Relationship Id="rId32" Type="http://schemas.openxmlformats.org/officeDocument/2006/relationships/hyperlink" Target="https://stat.miccedu.ru/cabinet/" TargetMode="External"/><Relationship Id="rId37" Type="http://schemas.openxmlformats.org/officeDocument/2006/relationships/hyperlink" Target="https://stat.miccedu.ru/cabinet/" TargetMode="External"/><Relationship Id="rId40" Type="http://schemas.openxmlformats.org/officeDocument/2006/relationships/hyperlink" Target="https://ssl.budgetplan.minfin.ru/" TargetMode="External"/><Relationship Id="rId45" Type="http://schemas.openxmlformats.org/officeDocument/2006/relationships/hyperlink" Target="https://kuvandyk.uoedu.ru/" TargetMode="External"/><Relationship Id="rId53" Type="http://schemas.openxmlformats.org/officeDocument/2006/relationships/hyperlink" Target="https://stat.miccedu.ru/cabinet/" TargetMode="External"/><Relationship Id="rId58" Type="http://schemas.openxmlformats.org/officeDocument/2006/relationships/hyperlink" Target="https://kuvandyk.uoedu.ru/" TargetMode="External"/><Relationship Id="rId66" Type="http://schemas.openxmlformats.org/officeDocument/2006/relationships/hyperlink" Target="https://kuvandyk.uo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tat.miccedu.ru/cabinet/" TargetMode="External"/><Relationship Id="rId23" Type="http://schemas.openxmlformats.org/officeDocument/2006/relationships/hyperlink" Target="https://stat.miccedu.ru/cabinet/" TargetMode="External"/><Relationship Id="rId28" Type="http://schemas.openxmlformats.org/officeDocument/2006/relationships/hyperlink" Target="https://kuvandyk.uoedu.ru/" TargetMode="External"/><Relationship Id="rId36" Type="http://schemas.openxmlformats.org/officeDocument/2006/relationships/hyperlink" Target="https://stat.miccedu.ru/cabinet/" TargetMode="External"/><Relationship Id="rId49" Type="http://schemas.openxmlformats.org/officeDocument/2006/relationships/hyperlink" Target="https://stat.miccedu.ru/cabinet/" TargetMode="External"/><Relationship Id="rId57" Type="http://schemas.openxmlformats.org/officeDocument/2006/relationships/hyperlink" Target="https://stat.miccedu.ru/cabinet/" TargetMode="External"/><Relationship Id="rId61" Type="http://schemas.openxmlformats.org/officeDocument/2006/relationships/hyperlink" Target="https://kuvandyk.uoedu.ru/" TargetMode="External"/><Relationship Id="rId10" Type="http://schemas.openxmlformats.org/officeDocument/2006/relationships/hyperlink" Target="https://bvbinfo.ru/" TargetMode="External"/><Relationship Id="rId19" Type="http://schemas.openxmlformats.org/officeDocument/2006/relationships/hyperlink" Target="https://stat.miccedu.ru/cabinet/" TargetMode="External"/><Relationship Id="rId31" Type="http://schemas.openxmlformats.org/officeDocument/2006/relationships/hyperlink" Target="https://stat.miccedu.ru/cabinet/" TargetMode="External"/><Relationship Id="rId44" Type="http://schemas.openxmlformats.org/officeDocument/2006/relationships/hyperlink" Target="https://kuvandyk.uoedu.ru/" TargetMode="External"/><Relationship Id="rId52" Type="http://schemas.openxmlformats.org/officeDocument/2006/relationships/hyperlink" Target="https://stat.miccedu.ru/cabinet/" TargetMode="External"/><Relationship Id="rId60" Type="http://schemas.openxmlformats.org/officeDocument/2006/relationships/hyperlink" Target="https://kuvandyk.uoedu.ru/" TargetMode="External"/><Relationship Id="rId65" Type="http://schemas.openxmlformats.org/officeDocument/2006/relationships/hyperlink" Target="https://kuvandyk.uo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as.ficto.ru/" TargetMode="External"/><Relationship Id="rId14" Type="http://schemas.openxmlformats.org/officeDocument/2006/relationships/hyperlink" Target="https://stat.miccedu.ru/cabinet/" TargetMode="External"/><Relationship Id="rId22" Type="http://schemas.openxmlformats.org/officeDocument/2006/relationships/hyperlink" Target="https://stat.miccedu.ru/cabinet/" TargetMode="External"/><Relationship Id="rId27" Type="http://schemas.openxmlformats.org/officeDocument/2006/relationships/hyperlink" Target="https://kuvandyk.uoedu.ru/" TargetMode="External"/><Relationship Id="rId30" Type="http://schemas.openxmlformats.org/officeDocument/2006/relationships/hyperlink" Target="https://stat.miccedu.ru/cabinet/" TargetMode="External"/><Relationship Id="rId35" Type="http://schemas.openxmlformats.org/officeDocument/2006/relationships/hyperlink" Target="https://stat.miccedu.ru/cabinet/" TargetMode="External"/><Relationship Id="rId43" Type="http://schemas.openxmlformats.org/officeDocument/2006/relationships/hyperlink" Target="https://stat.miccedu.ru/cabinet/" TargetMode="External"/><Relationship Id="rId48" Type="http://schemas.openxmlformats.org/officeDocument/2006/relationships/hyperlink" Target="https://stat.miccedu.ru/cabinet/" TargetMode="External"/><Relationship Id="rId56" Type="http://schemas.openxmlformats.org/officeDocument/2006/relationships/hyperlink" Target="https://stat.miccedu.ru/cabinet/" TargetMode="External"/><Relationship Id="rId64" Type="http://schemas.openxmlformats.org/officeDocument/2006/relationships/hyperlink" Target="https://kuvandyk.uoedu.ru/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kuvandyk.uoedu.ru/" TargetMode="External"/><Relationship Id="rId51" Type="http://schemas.openxmlformats.org/officeDocument/2006/relationships/hyperlink" Target="https://stat.miccedu.ru/cabine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tat.miccedu.ru/cabinet/" TargetMode="External"/><Relationship Id="rId17" Type="http://schemas.openxmlformats.org/officeDocument/2006/relationships/hyperlink" Target="https://stat.miccedu.ru/cabinet/" TargetMode="External"/><Relationship Id="rId25" Type="http://schemas.openxmlformats.org/officeDocument/2006/relationships/hyperlink" Target="https://stat.miccedu.ru/cabinet/" TargetMode="External"/><Relationship Id="rId33" Type="http://schemas.openxmlformats.org/officeDocument/2006/relationships/hyperlink" Target="https://stat.miccedu.ru/cabinet/" TargetMode="External"/><Relationship Id="rId38" Type="http://schemas.openxmlformats.org/officeDocument/2006/relationships/hyperlink" Target="https://stat.miccedu.ru/cabinet/" TargetMode="External"/><Relationship Id="rId46" Type="http://schemas.openxmlformats.org/officeDocument/2006/relationships/hyperlink" Target="https://kuvandyk.uoedu.ru/" TargetMode="External"/><Relationship Id="rId59" Type="http://schemas.openxmlformats.org/officeDocument/2006/relationships/hyperlink" Target="https://kuvandyk.uoedu.ru/" TargetMode="External"/><Relationship Id="rId67" Type="http://schemas.openxmlformats.org/officeDocument/2006/relationships/hyperlink" Target="https://kuvandyk.uoedu.ru/" TargetMode="External"/><Relationship Id="rId20" Type="http://schemas.openxmlformats.org/officeDocument/2006/relationships/hyperlink" Target="https://stat.miccedu.ru/cabinet/" TargetMode="External"/><Relationship Id="rId41" Type="http://schemas.openxmlformats.org/officeDocument/2006/relationships/hyperlink" Target="https://kuvandyk.uoedu.ru/" TargetMode="External"/><Relationship Id="rId54" Type="http://schemas.openxmlformats.org/officeDocument/2006/relationships/hyperlink" Target="https://stat.miccedu.ru/cabinet/" TargetMode="External"/><Relationship Id="rId62" Type="http://schemas.openxmlformats.org/officeDocument/2006/relationships/hyperlink" Target="https://kuvandyk.uoedu.ru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7EDAD-AD19-48AA-AA0A-0209BA4F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9127</Words>
  <Characters>166026</Characters>
  <Application>Microsoft Office Word</Application>
  <DocSecurity>0</DocSecurity>
  <Lines>1383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ла</dc:creator>
  <cp:lastModifiedBy>Янина Сергеевна</cp:lastModifiedBy>
  <cp:revision>23</cp:revision>
  <cp:lastPrinted>2025-04-15T07:44:00Z</cp:lastPrinted>
  <dcterms:created xsi:type="dcterms:W3CDTF">2025-04-11T03:39:00Z</dcterms:created>
  <dcterms:modified xsi:type="dcterms:W3CDTF">2025-05-14T09:29:00Z</dcterms:modified>
  <dc:language>ru-RU</dc:language>
</cp:coreProperties>
</file>